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EA9" w:rsidRPr="000909AC" w:rsidRDefault="000A5EA9" w:rsidP="008F5F5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909AC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0909AC">
        <w:rPr>
          <w:rFonts w:ascii="Times New Roman" w:hAnsi="Times New Roman" w:cs="Times New Roman"/>
          <w:sz w:val="24"/>
          <w:szCs w:val="24"/>
        </w:rPr>
        <w:t>Тылгынинс</w:t>
      </w:r>
      <w:r w:rsidR="000909AC" w:rsidRPr="000909AC">
        <w:rPr>
          <w:rFonts w:ascii="Times New Roman" w:hAnsi="Times New Roman" w:cs="Times New Roman"/>
          <w:sz w:val="24"/>
          <w:szCs w:val="24"/>
        </w:rPr>
        <w:t>кая</w:t>
      </w:r>
      <w:proofErr w:type="spellEnd"/>
      <w:r w:rsidR="000909AC" w:rsidRPr="000909AC">
        <w:rPr>
          <w:rFonts w:ascii="Times New Roman" w:hAnsi="Times New Roman" w:cs="Times New Roman"/>
          <w:sz w:val="24"/>
          <w:szCs w:val="24"/>
        </w:rPr>
        <w:t xml:space="preserve"> средняя </w:t>
      </w:r>
      <w:r w:rsidR="004D7A0D">
        <w:rPr>
          <w:rFonts w:ascii="Times New Roman" w:hAnsi="Times New Roman" w:cs="Times New Roman"/>
          <w:sz w:val="24"/>
          <w:szCs w:val="24"/>
        </w:rPr>
        <w:t xml:space="preserve">общеобразовательная </w:t>
      </w:r>
      <w:r w:rsidRPr="000909AC">
        <w:rPr>
          <w:rFonts w:ascii="Times New Roman" w:hAnsi="Times New Roman" w:cs="Times New Roman"/>
          <w:sz w:val="24"/>
          <w:szCs w:val="24"/>
        </w:rPr>
        <w:t xml:space="preserve">школа им. И.Н. </w:t>
      </w:r>
      <w:proofErr w:type="spellStart"/>
      <w:r w:rsidRPr="000909AC">
        <w:rPr>
          <w:rFonts w:ascii="Times New Roman" w:hAnsi="Times New Roman" w:cs="Times New Roman"/>
          <w:sz w:val="24"/>
          <w:szCs w:val="24"/>
        </w:rPr>
        <w:t>Ханды</w:t>
      </w:r>
      <w:proofErr w:type="spellEnd"/>
      <w:r w:rsidRPr="000909AC">
        <w:rPr>
          <w:rFonts w:ascii="Times New Roman" w:hAnsi="Times New Roman" w:cs="Times New Roman"/>
          <w:sz w:val="24"/>
          <w:szCs w:val="24"/>
        </w:rPr>
        <w:t>»</w:t>
      </w:r>
    </w:p>
    <w:p w:rsidR="00AE7971" w:rsidRDefault="00AE7971" w:rsidP="000A5EA9">
      <w:pPr>
        <w:jc w:val="center"/>
        <w:rPr>
          <w:rFonts w:ascii="Times New Roman" w:hAnsi="Times New Roman" w:cs="Times New Roman"/>
        </w:rPr>
      </w:pPr>
    </w:p>
    <w:p w:rsidR="00AE7971" w:rsidRPr="008F5F57" w:rsidRDefault="008F5F57" w:rsidP="000A5EA9">
      <w:pPr>
        <w:jc w:val="center"/>
        <w:rPr>
          <w:rFonts w:ascii="Times New Roman" w:hAnsi="Times New Roman" w:cs="Times New Roman"/>
        </w:rPr>
      </w:pPr>
      <w:r w:rsidRPr="008F5F57">
        <w:rPr>
          <w:rFonts w:ascii="Times New Roman" w:hAnsi="Times New Roman" w:cs="Times New Roman"/>
        </w:rPr>
        <w:t xml:space="preserve"> </w:t>
      </w:r>
    </w:p>
    <w:p w:rsidR="000A5EA9" w:rsidRPr="00AE7971" w:rsidRDefault="008F5F57" w:rsidP="00821466">
      <w:pPr>
        <w:rPr>
          <w:rFonts w:ascii="Times New Roman" w:hAnsi="Times New Roman" w:cs="Times New Roman"/>
        </w:rPr>
      </w:pPr>
      <w:r w:rsidRPr="008F5F57">
        <w:rPr>
          <w:rFonts w:ascii="Times New Roman" w:hAnsi="Times New Roman" w:cs="Times New Roman"/>
        </w:rPr>
        <w:t xml:space="preserve">                                   </w:t>
      </w:r>
      <w:r w:rsidR="00821466" w:rsidRPr="00AE7971">
        <w:rPr>
          <w:rFonts w:ascii="Times New Roman" w:hAnsi="Times New Roman" w:cs="Times New Roman"/>
        </w:rPr>
        <w:t xml:space="preserve">Рассмотрено и </w:t>
      </w:r>
      <w:proofErr w:type="gramStart"/>
      <w:r w:rsidR="00821466" w:rsidRPr="00AE7971">
        <w:rPr>
          <w:rFonts w:ascii="Times New Roman" w:hAnsi="Times New Roman" w:cs="Times New Roman"/>
        </w:rPr>
        <w:t>принято</w:t>
      </w:r>
      <w:proofErr w:type="gramEnd"/>
      <w:r w:rsidR="00821466" w:rsidRPr="00AE7971">
        <w:rPr>
          <w:rFonts w:ascii="Times New Roman" w:hAnsi="Times New Roman" w:cs="Times New Roman"/>
        </w:rPr>
        <w:t xml:space="preserve">                 </w:t>
      </w:r>
      <w:r w:rsidR="005347A2">
        <w:rPr>
          <w:rFonts w:ascii="Times New Roman" w:hAnsi="Times New Roman" w:cs="Times New Roman"/>
        </w:rPr>
        <w:t xml:space="preserve">         </w:t>
      </w:r>
      <w:r w:rsidR="00821466" w:rsidRPr="00AE7971">
        <w:rPr>
          <w:rFonts w:ascii="Times New Roman" w:hAnsi="Times New Roman" w:cs="Times New Roman"/>
        </w:rPr>
        <w:t xml:space="preserve">  Согласовано с зам. директора           </w:t>
      </w:r>
      <w:r w:rsidR="005347A2">
        <w:rPr>
          <w:rFonts w:ascii="Times New Roman" w:hAnsi="Times New Roman" w:cs="Times New Roman"/>
        </w:rPr>
        <w:t xml:space="preserve">                            </w:t>
      </w:r>
      <w:r w:rsidR="00821466" w:rsidRPr="00AE7971">
        <w:rPr>
          <w:rFonts w:ascii="Times New Roman" w:hAnsi="Times New Roman" w:cs="Times New Roman"/>
        </w:rPr>
        <w:t>Утверждено  директором</w:t>
      </w:r>
      <w:r w:rsidR="00821466" w:rsidRPr="00AE7971">
        <w:rPr>
          <w:rFonts w:ascii="Times New Roman" w:hAnsi="Times New Roman" w:cs="Times New Roman"/>
        </w:rPr>
        <w:br/>
      </w:r>
      <w:r w:rsidRPr="008F5F57">
        <w:rPr>
          <w:rFonts w:ascii="Times New Roman" w:hAnsi="Times New Roman" w:cs="Times New Roman"/>
        </w:rPr>
        <w:t xml:space="preserve">                                   </w:t>
      </w:r>
      <w:r w:rsidR="00821466" w:rsidRPr="00AE7971">
        <w:rPr>
          <w:rFonts w:ascii="Times New Roman" w:hAnsi="Times New Roman" w:cs="Times New Roman"/>
        </w:rPr>
        <w:t xml:space="preserve">на заседании МО:                             </w:t>
      </w:r>
      <w:r w:rsidR="005347A2">
        <w:rPr>
          <w:rFonts w:ascii="Times New Roman" w:hAnsi="Times New Roman" w:cs="Times New Roman"/>
        </w:rPr>
        <w:t xml:space="preserve">        </w:t>
      </w:r>
      <w:r w:rsidR="004D7A0D">
        <w:rPr>
          <w:rFonts w:ascii="Times New Roman" w:hAnsi="Times New Roman" w:cs="Times New Roman"/>
        </w:rPr>
        <w:t>«_____»_____________2016</w:t>
      </w:r>
      <w:r w:rsidR="00821466" w:rsidRPr="00AE7971">
        <w:rPr>
          <w:rFonts w:ascii="Times New Roman" w:hAnsi="Times New Roman" w:cs="Times New Roman"/>
        </w:rPr>
        <w:t xml:space="preserve">г.              </w:t>
      </w:r>
      <w:r w:rsidR="005347A2">
        <w:rPr>
          <w:rFonts w:ascii="Times New Roman" w:hAnsi="Times New Roman" w:cs="Times New Roman"/>
        </w:rPr>
        <w:t xml:space="preserve">                        </w:t>
      </w:r>
      <w:r w:rsidR="004D7A0D">
        <w:rPr>
          <w:rFonts w:ascii="Times New Roman" w:hAnsi="Times New Roman" w:cs="Times New Roman"/>
        </w:rPr>
        <w:t xml:space="preserve"> «_____»____________2016</w:t>
      </w:r>
      <w:r w:rsidR="00821466" w:rsidRPr="00AE7971">
        <w:rPr>
          <w:rFonts w:ascii="Times New Roman" w:hAnsi="Times New Roman" w:cs="Times New Roman"/>
        </w:rPr>
        <w:t>г.</w:t>
      </w:r>
      <w:r w:rsidR="00821466" w:rsidRPr="00AE7971">
        <w:rPr>
          <w:rFonts w:ascii="Times New Roman" w:hAnsi="Times New Roman" w:cs="Times New Roman"/>
        </w:rPr>
        <w:br/>
      </w:r>
      <w:r w:rsidRPr="008F5F57">
        <w:rPr>
          <w:rFonts w:ascii="Times New Roman" w:hAnsi="Times New Roman" w:cs="Times New Roman"/>
        </w:rPr>
        <w:t xml:space="preserve">                                  </w:t>
      </w:r>
      <w:r w:rsidR="004D7A0D">
        <w:rPr>
          <w:rFonts w:ascii="Times New Roman" w:hAnsi="Times New Roman" w:cs="Times New Roman"/>
        </w:rPr>
        <w:t>«____»___________2016</w:t>
      </w:r>
      <w:r w:rsidR="00821466" w:rsidRPr="00AE7971">
        <w:rPr>
          <w:rFonts w:ascii="Times New Roman" w:hAnsi="Times New Roman" w:cs="Times New Roman"/>
        </w:rPr>
        <w:t xml:space="preserve">г.             </w:t>
      </w:r>
      <w:r w:rsidR="005347A2">
        <w:rPr>
          <w:rFonts w:ascii="Times New Roman" w:hAnsi="Times New Roman" w:cs="Times New Roman"/>
        </w:rPr>
        <w:t xml:space="preserve">            </w:t>
      </w:r>
      <w:r w:rsidR="00AE7971" w:rsidRPr="00AE7971">
        <w:rPr>
          <w:rFonts w:ascii="Times New Roman" w:hAnsi="Times New Roman" w:cs="Times New Roman"/>
        </w:rPr>
        <w:t>__________/</w:t>
      </w:r>
      <w:r w:rsidR="004D7A0D">
        <w:rPr>
          <w:rFonts w:ascii="Times New Roman" w:hAnsi="Times New Roman" w:cs="Times New Roman"/>
        </w:rPr>
        <w:t xml:space="preserve"> Иванова С.В</w:t>
      </w:r>
      <w:r w:rsidR="00AE7971" w:rsidRPr="00AE7971">
        <w:rPr>
          <w:rFonts w:ascii="Times New Roman" w:hAnsi="Times New Roman" w:cs="Times New Roman"/>
        </w:rPr>
        <w:t xml:space="preserve">/              </w:t>
      </w:r>
      <w:r w:rsidR="005347A2">
        <w:rPr>
          <w:rFonts w:ascii="Times New Roman" w:hAnsi="Times New Roman" w:cs="Times New Roman"/>
        </w:rPr>
        <w:t xml:space="preserve">                         </w:t>
      </w:r>
      <w:r w:rsidR="000909AC">
        <w:rPr>
          <w:rFonts w:ascii="Times New Roman" w:hAnsi="Times New Roman" w:cs="Times New Roman"/>
        </w:rPr>
        <w:t xml:space="preserve">  _________/Матвеева В.</w:t>
      </w:r>
      <w:proofErr w:type="gramStart"/>
      <w:r w:rsidR="000909AC">
        <w:rPr>
          <w:rFonts w:ascii="Times New Roman" w:hAnsi="Times New Roman" w:cs="Times New Roman"/>
        </w:rPr>
        <w:t>В</w:t>
      </w:r>
      <w:proofErr w:type="gramEnd"/>
      <w:r w:rsidR="00AE7971" w:rsidRPr="00AE7971">
        <w:rPr>
          <w:rFonts w:ascii="Times New Roman" w:hAnsi="Times New Roman" w:cs="Times New Roman"/>
        </w:rPr>
        <w:t>/</w:t>
      </w:r>
      <w:r w:rsidR="00AE7971" w:rsidRPr="00AE7971">
        <w:rPr>
          <w:rFonts w:ascii="Times New Roman" w:hAnsi="Times New Roman" w:cs="Times New Roman"/>
        </w:rPr>
        <w:br/>
      </w:r>
      <w:r w:rsidRPr="008F5F57">
        <w:rPr>
          <w:rFonts w:ascii="Times New Roman" w:hAnsi="Times New Roman" w:cs="Times New Roman"/>
        </w:rPr>
        <w:t xml:space="preserve">                                  </w:t>
      </w:r>
      <w:r w:rsidR="00AE7971" w:rsidRPr="00AE7971">
        <w:rPr>
          <w:rFonts w:ascii="Times New Roman" w:hAnsi="Times New Roman" w:cs="Times New Roman"/>
        </w:rPr>
        <w:t>Рук. МО «</w:t>
      </w:r>
      <w:proofErr w:type="spellStart"/>
      <w:r w:rsidR="00AE7971" w:rsidRPr="00AE7971">
        <w:rPr>
          <w:rFonts w:ascii="Times New Roman" w:hAnsi="Times New Roman" w:cs="Times New Roman"/>
        </w:rPr>
        <w:t>Сыккыс</w:t>
      </w:r>
      <w:proofErr w:type="spellEnd"/>
      <w:r w:rsidR="00AE7971" w:rsidRPr="00AE7971">
        <w:rPr>
          <w:rFonts w:ascii="Times New Roman" w:hAnsi="Times New Roman" w:cs="Times New Roman"/>
        </w:rPr>
        <w:t>»:</w:t>
      </w:r>
      <w:r w:rsidR="00AE7971" w:rsidRPr="00AE7971">
        <w:rPr>
          <w:rFonts w:ascii="Times New Roman" w:hAnsi="Times New Roman" w:cs="Times New Roman"/>
        </w:rPr>
        <w:br/>
      </w:r>
      <w:r w:rsidRPr="008F5F57">
        <w:rPr>
          <w:rFonts w:ascii="Times New Roman" w:hAnsi="Times New Roman" w:cs="Times New Roman"/>
        </w:rPr>
        <w:t xml:space="preserve">                                   </w:t>
      </w:r>
      <w:r w:rsidR="00AE7971" w:rsidRPr="00AE7971">
        <w:rPr>
          <w:rFonts w:ascii="Times New Roman" w:hAnsi="Times New Roman" w:cs="Times New Roman"/>
        </w:rPr>
        <w:t>_______/Васильева О.Л/</w:t>
      </w:r>
    </w:p>
    <w:p w:rsidR="000A5EA9" w:rsidRPr="00AE7971" w:rsidRDefault="000A5EA9" w:rsidP="000A5EA9">
      <w:pPr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Ind w:w="1951" w:type="dxa"/>
        <w:tblLook w:val="04A0" w:firstRow="1" w:lastRow="0" w:firstColumn="1" w:lastColumn="0" w:noHBand="0" w:noVBand="1"/>
      </w:tblPr>
      <w:tblGrid>
        <w:gridCol w:w="11624"/>
      </w:tblGrid>
      <w:tr w:rsidR="000909AC" w:rsidTr="000909AC">
        <w:tc>
          <w:tcPr>
            <w:tcW w:w="11624" w:type="dxa"/>
          </w:tcPr>
          <w:p w:rsidR="000909AC" w:rsidRPr="000909AC" w:rsidRDefault="000909AC" w:rsidP="000909AC">
            <w:pPr>
              <w:jc w:val="center"/>
              <w:rPr>
                <w:rFonts w:ascii="Segoe Script" w:hAnsi="Segoe Script" w:cs="Times New Roman"/>
                <w:sz w:val="40"/>
                <w:szCs w:val="40"/>
              </w:rPr>
            </w:pPr>
            <w:r>
              <w:rPr>
                <w:rFonts w:ascii="Segoe Script" w:hAnsi="Segoe Script" w:cs="Times New Roman"/>
                <w:b/>
                <w:sz w:val="40"/>
                <w:szCs w:val="40"/>
              </w:rPr>
              <w:br/>
            </w:r>
            <w:r w:rsidRPr="000909AC">
              <w:rPr>
                <w:rFonts w:ascii="Segoe Script" w:hAnsi="Segoe Script" w:cs="Times New Roman"/>
                <w:b/>
                <w:sz w:val="40"/>
                <w:szCs w:val="40"/>
              </w:rPr>
              <w:t>ПЛАН</w:t>
            </w:r>
          </w:p>
          <w:p w:rsidR="000909AC" w:rsidRPr="000909AC" w:rsidRDefault="000909AC" w:rsidP="000909AC">
            <w:pPr>
              <w:jc w:val="center"/>
              <w:rPr>
                <w:rFonts w:ascii="Segoe Script" w:hAnsi="Segoe Script" w:cs="Times New Roman"/>
                <w:b/>
                <w:sz w:val="40"/>
                <w:szCs w:val="40"/>
              </w:rPr>
            </w:pPr>
            <w:r w:rsidRPr="000909AC">
              <w:rPr>
                <w:rFonts w:ascii="Segoe Script" w:hAnsi="Segoe Script" w:cs="Times New Roman"/>
                <w:b/>
                <w:sz w:val="40"/>
                <w:szCs w:val="40"/>
              </w:rPr>
              <w:t>работы   методического объединения учителей</w:t>
            </w:r>
          </w:p>
          <w:p w:rsidR="000909AC" w:rsidRDefault="000909AC" w:rsidP="000909AC">
            <w:pPr>
              <w:jc w:val="center"/>
              <w:rPr>
                <w:rFonts w:ascii="Segoe Script" w:hAnsi="Segoe Script" w:cs="Times New Roman"/>
                <w:sz w:val="40"/>
                <w:szCs w:val="40"/>
              </w:rPr>
            </w:pPr>
            <w:r w:rsidRPr="000909AC">
              <w:rPr>
                <w:rFonts w:ascii="Segoe Script" w:hAnsi="Segoe Script" w:cs="Times New Roman"/>
                <w:b/>
                <w:sz w:val="40"/>
                <w:szCs w:val="40"/>
              </w:rPr>
              <w:t xml:space="preserve">гуманитарного цикла   </w:t>
            </w:r>
            <w:r w:rsidRPr="000909AC">
              <w:rPr>
                <w:rFonts w:ascii="Segoe Script" w:hAnsi="Segoe Script" w:cs="Times New Roman"/>
                <w:b/>
                <w:i/>
                <w:sz w:val="40"/>
                <w:szCs w:val="40"/>
              </w:rPr>
              <w:t>«</w:t>
            </w:r>
            <w:proofErr w:type="spellStart"/>
            <w:r w:rsidRPr="000909AC">
              <w:rPr>
                <w:rFonts w:ascii="Segoe Script" w:hAnsi="Segoe Script" w:cs="Times New Roman"/>
                <w:b/>
                <w:i/>
                <w:sz w:val="40"/>
                <w:szCs w:val="40"/>
              </w:rPr>
              <w:t>Сыккыс</w:t>
            </w:r>
            <w:proofErr w:type="spellEnd"/>
            <w:r w:rsidRPr="000909AC">
              <w:rPr>
                <w:rFonts w:ascii="Segoe Script" w:hAnsi="Segoe Script" w:cs="Times New Roman"/>
                <w:b/>
                <w:i/>
                <w:sz w:val="40"/>
                <w:szCs w:val="40"/>
              </w:rPr>
              <w:t>»</w:t>
            </w:r>
            <w:r w:rsidRPr="000909AC">
              <w:rPr>
                <w:rFonts w:ascii="Segoe Script" w:hAnsi="Segoe Script" w:cs="Times New Roman"/>
                <w:b/>
                <w:i/>
                <w:sz w:val="40"/>
                <w:szCs w:val="40"/>
              </w:rPr>
              <w:br/>
            </w:r>
            <w:r w:rsidRPr="000909AC">
              <w:rPr>
                <w:rFonts w:ascii="Segoe Script" w:hAnsi="Segoe Script" w:cs="Times New Roman"/>
                <w:b/>
                <w:sz w:val="40"/>
                <w:szCs w:val="40"/>
              </w:rPr>
              <w:t xml:space="preserve"> </w:t>
            </w:r>
            <w:r w:rsidR="004D7A0D">
              <w:rPr>
                <w:rFonts w:ascii="Segoe Script" w:hAnsi="Segoe Script" w:cs="Times New Roman"/>
                <w:b/>
                <w:sz w:val="40"/>
                <w:szCs w:val="40"/>
              </w:rPr>
              <w:t>на 2016-17</w:t>
            </w:r>
            <w:r w:rsidRPr="000909AC">
              <w:rPr>
                <w:rFonts w:ascii="Segoe Script" w:hAnsi="Segoe Script" w:cs="Times New Roman"/>
                <w:b/>
                <w:sz w:val="40"/>
                <w:szCs w:val="40"/>
              </w:rPr>
              <w:t xml:space="preserve"> уч. </w:t>
            </w:r>
            <w:r>
              <w:rPr>
                <w:rFonts w:ascii="Segoe Script" w:hAnsi="Segoe Script" w:cs="Times New Roman"/>
                <w:b/>
                <w:sz w:val="40"/>
                <w:szCs w:val="40"/>
              </w:rPr>
              <w:t>год</w:t>
            </w:r>
            <w:r w:rsidRPr="000909AC">
              <w:rPr>
                <w:rFonts w:ascii="Segoe Script" w:hAnsi="Segoe Script" w:cs="Times New Roman"/>
                <w:b/>
                <w:sz w:val="40"/>
                <w:szCs w:val="40"/>
              </w:rPr>
              <w:t xml:space="preserve">                       </w:t>
            </w:r>
            <w:r w:rsidRPr="000909AC">
              <w:rPr>
                <w:rFonts w:ascii="Segoe Script" w:hAnsi="Segoe Script" w:cs="Times New Roman"/>
                <w:sz w:val="40"/>
                <w:szCs w:val="40"/>
              </w:rPr>
              <w:t xml:space="preserve">  </w:t>
            </w:r>
          </w:p>
          <w:p w:rsidR="000909AC" w:rsidRDefault="000909AC" w:rsidP="000909AC">
            <w:pPr>
              <w:jc w:val="center"/>
              <w:rPr>
                <w:rFonts w:ascii="Segoe Script" w:hAnsi="Segoe Script" w:cs="Times New Roman"/>
                <w:sz w:val="40"/>
                <w:szCs w:val="40"/>
              </w:rPr>
            </w:pPr>
          </w:p>
          <w:p w:rsidR="000909AC" w:rsidRDefault="000909AC" w:rsidP="000909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0909AC" w:rsidRDefault="000909AC" w:rsidP="000909AC">
      <w:pPr>
        <w:rPr>
          <w:rFonts w:ascii="Times New Roman" w:hAnsi="Times New Roman" w:cs="Times New Roman"/>
          <w:b/>
          <w:sz w:val="32"/>
          <w:szCs w:val="32"/>
        </w:rPr>
      </w:pPr>
    </w:p>
    <w:p w:rsidR="000909AC" w:rsidRDefault="000909AC" w:rsidP="000909AC">
      <w:pPr>
        <w:rPr>
          <w:rFonts w:ascii="Times New Roman" w:hAnsi="Times New Roman" w:cs="Times New Roman"/>
          <w:b/>
          <w:sz w:val="32"/>
          <w:szCs w:val="32"/>
        </w:rPr>
      </w:pPr>
    </w:p>
    <w:p w:rsidR="000909AC" w:rsidRDefault="000909AC" w:rsidP="000909AC">
      <w:pPr>
        <w:rPr>
          <w:rFonts w:ascii="Times New Roman" w:hAnsi="Times New Roman" w:cs="Times New Roman"/>
          <w:b/>
          <w:sz w:val="32"/>
          <w:szCs w:val="32"/>
        </w:rPr>
      </w:pPr>
    </w:p>
    <w:p w:rsidR="000909AC" w:rsidRDefault="000909AC" w:rsidP="000909AC">
      <w:pPr>
        <w:rPr>
          <w:rFonts w:ascii="Times New Roman" w:hAnsi="Times New Roman" w:cs="Times New Roman"/>
          <w:b/>
          <w:sz w:val="32"/>
          <w:szCs w:val="32"/>
        </w:rPr>
      </w:pPr>
    </w:p>
    <w:p w:rsidR="004D7A0D" w:rsidRDefault="004D7A0D" w:rsidP="00997E46">
      <w:pPr>
        <w:tabs>
          <w:tab w:val="left" w:pos="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4479D" w:rsidRPr="00C80C78" w:rsidRDefault="0044479D" w:rsidP="00997E46">
      <w:pPr>
        <w:tabs>
          <w:tab w:val="left" w:pos="0"/>
        </w:tabs>
        <w:spacing w:after="0" w:line="360" w:lineRule="auto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80C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ая тема: </w:t>
      </w:r>
      <w:r w:rsidR="000909AC" w:rsidRPr="00C80C7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C80C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C78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607BDA" w:rsidRPr="00C80C78">
        <w:rPr>
          <w:rFonts w:ascii="Times New Roman" w:hAnsi="Times New Roman" w:cs="Times New Roman"/>
          <w:i/>
          <w:color w:val="000000"/>
          <w:sz w:val="28"/>
          <w:szCs w:val="28"/>
        </w:rPr>
        <w:t>Индивидуальный подход в обучении</w:t>
      </w:r>
      <w:r w:rsidRPr="00C80C78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</w:p>
    <w:p w:rsidR="0044479D" w:rsidRPr="00C80C78" w:rsidRDefault="00607425" w:rsidP="000909AC">
      <w:pPr>
        <w:tabs>
          <w:tab w:val="left" w:pos="0"/>
        </w:tabs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607BDA" w:rsidRPr="00C80C78">
        <w:rPr>
          <w:rFonts w:ascii="Times New Roman" w:hAnsi="Times New Roman"/>
          <w:b/>
          <w:sz w:val="28"/>
          <w:szCs w:val="28"/>
        </w:rPr>
        <w:t xml:space="preserve">Цель  работы МО в </w:t>
      </w:r>
      <w:r w:rsidR="004D7A0D">
        <w:rPr>
          <w:rFonts w:ascii="Times New Roman" w:hAnsi="Times New Roman"/>
          <w:b/>
          <w:sz w:val="28"/>
          <w:szCs w:val="28"/>
        </w:rPr>
        <w:t>2016-2017</w:t>
      </w:r>
      <w:r w:rsidR="0044479D" w:rsidRPr="00C80C78">
        <w:rPr>
          <w:rFonts w:ascii="Times New Roman" w:hAnsi="Times New Roman"/>
          <w:b/>
          <w:sz w:val="28"/>
          <w:szCs w:val="28"/>
        </w:rPr>
        <w:t xml:space="preserve"> учебном году</w:t>
      </w:r>
      <w:r w:rsidR="0044479D" w:rsidRPr="00C80C78">
        <w:rPr>
          <w:rFonts w:ascii="Times New Roman" w:hAnsi="Times New Roman"/>
          <w:sz w:val="28"/>
          <w:szCs w:val="28"/>
        </w:rPr>
        <w:t>:</w:t>
      </w:r>
      <w:r w:rsidR="004D7A0D">
        <w:rPr>
          <w:rFonts w:ascii="Times New Roman" w:hAnsi="Times New Roman"/>
          <w:sz w:val="28"/>
          <w:szCs w:val="28"/>
        </w:rPr>
        <w:t xml:space="preserve"> </w:t>
      </w:r>
      <w:r w:rsidR="000909AC" w:rsidRPr="00C80C78">
        <w:rPr>
          <w:rFonts w:ascii="Times New Roman" w:hAnsi="Times New Roman"/>
          <w:b/>
          <w:sz w:val="28"/>
          <w:szCs w:val="28"/>
        </w:rPr>
        <w:t xml:space="preserve"> </w:t>
      </w:r>
      <w:r w:rsidR="00E80FBF" w:rsidRPr="00C80C78">
        <w:rPr>
          <w:rFonts w:ascii="Times New Roman" w:hAnsi="Times New Roman"/>
          <w:i/>
          <w:color w:val="000000"/>
          <w:sz w:val="28"/>
          <w:szCs w:val="28"/>
        </w:rPr>
        <w:t>Повышение</w:t>
      </w:r>
      <w:r w:rsidR="0044479D" w:rsidRPr="00C80C78">
        <w:rPr>
          <w:rFonts w:ascii="Times New Roman" w:hAnsi="Times New Roman"/>
          <w:i/>
          <w:color w:val="000000"/>
          <w:sz w:val="28"/>
          <w:szCs w:val="28"/>
        </w:rPr>
        <w:t xml:space="preserve"> качества </w:t>
      </w:r>
      <w:r w:rsidR="00A76B40" w:rsidRPr="00C80C7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0909AC" w:rsidRPr="00C80C78">
        <w:rPr>
          <w:rFonts w:ascii="Times New Roman" w:hAnsi="Times New Roman"/>
          <w:i/>
          <w:color w:val="000000"/>
          <w:sz w:val="28"/>
          <w:szCs w:val="28"/>
        </w:rPr>
        <w:t>образовани</w:t>
      </w:r>
      <w:r w:rsidR="00A76B40" w:rsidRPr="00C80C78">
        <w:rPr>
          <w:rFonts w:ascii="Times New Roman" w:hAnsi="Times New Roman"/>
          <w:i/>
          <w:color w:val="000000"/>
          <w:sz w:val="28"/>
          <w:szCs w:val="28"/>
        </w:rPr>
        <w:t xml:space="preserve">я  </w:t>
      </w:r>
      <w:r w:rsidR="00E80FBF" w:rsidRPr="00C80C78">
        <w:rPr>
          <w:rFonts w:ascii="Times New Roman" w:hAnsi="Times New Roman"/>
          <w:i/>
          <w:color w:val="000000"/>
          <w:sz w:val="28"/>
          <w:szCs w:val="28"/>
        </w:rPr>
        <w:t>по предметам гуманитарного цикла</w:t>
      </w:r>
      <w:r w:rsidR="0044479D" w:rsidRPr="00C80C78">
        <w:rPr>
          <w:rFonts w:ascii="Times New Roman" w:hAnsi="Times New Roman"/>
          <w:i/>
          <w:color w:val="000000"/>
          <w:sz w:val="28"/>
          <w:szCs w:val="28"/>
        </w:rPr>
        <w:t xml:space="preserve"> через</w:t>
      </w:r>
      <w:r w:rsidR="000909AC" w:rsidRPr="00C80C7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07BDA" w:rsidRPr="00C80C78">
        <w:rPr>
          <w:rFonts w:ascii="Times New Roman" w:hAnsi="Times New Roman"/>
          <w:i/>
          <w:color w:val="000000"/>
          <w:sz w:val="28"/>
          <w:szCs w:val="28"/>
        </w:rPr>
        <w:t>организац</w:t>
      </w:r>
      <w:r w:rsidR="00A01878" w:rsidRPr="00C80C78">
        <w:rPr>
          <w:rFonts w:ascii="Times New Roman" w:hAnsi="Times New Roman"/>
          <w:i/>
          <w:color w:val="000000"/>
          <w:sz w:val="28"/>
          <w:szCs w:val="28"/>
        </w:rPr>
        <w:t xml:space="preserve">ию </w:t>
      </w:r>
      <w:r w:rsidR="004D7A0D">
        <w:rPr>
          <w:rFonts w:ascii="Times New Roman" w:hAnsi="Times New Roman"/>
          <w:i/>
          <w:color w:val="000000"/>
          <w:sz w:val="28"/>
          <w:szCs w:val="28"/>
        </w:rPr>
        <w:t xml:space="preserve"> индивидуального </w:t>
      </w:r>
      <w:r w:rsidR="000909AC" w:rsidRPr="00C80C78">
        <w:rPr>
          <w:rFonts w:ascii="Times New Roman" w:hAnsi="Times New Roman"/>
          <w:i/>
          <w:color w:val="000000"/>
          <w:sz w:val="28"/>
          <w:szCs w:val="28"/>
        </w:rPr>
        <w:t>подхода к обучению</w:t>
      </w:r>
      <w:r w:rsidR="00E80FBF" w:rsidRPr="00C80C78">
        <w:rPr>
          <w:rFonts w:ascii="Times New Roman" w:hAnsi="Times New Roman"/>
          <w:i/>
          <w:color w:val="000000"/>
          <w:sz w:val="28"/>
          <w:szCs w:val="28"/>
        </w:rPr>
        <w:t>.</w:t>
      </w:r>
      <w:r w:rsidR="000909AC" w:rsidRPr="00C80C78">
        <w:rPr>
          <w:rFonts w:ascii="Times New Roman" w:hAnsi="Times New Roman"/>
          <w:i/>
          <w:color w:val="000000"/>
          <w:sz w:val="28"/>
          <w:szCs w:val="28"/>
        </w:rPr>
        <w:br/>
      </w:r>
      <w:r w:rsidR="00105A3A" w:rsidRPr="00C80C7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="0044479D" w:rsidRPr="00C80C78">
        <w:rPr>
          <w:rFonts w:ascii="Times New Roman" w:hAnsi="Times New Roman"/>
          <w:b/>
          <w:sz w:val="28"/>
          <w:szCs w:val="28"/>
        </w:rPr>
        <w:t xml:space="preserve">Для достижения указанной цели выделены </w:t>
      </w:r>
      <w:r w:rsidR="0044479D" w:rsidRPr="00C80C78">
        <w:rPr>
          <w:rFonts w:ascii="Times New Roman" w:hAnsi="Times New Roman"/>
          <w:b/>
          <w:i/>
          <w:sz w:val="28"/>
          <w:szCs w:val="28"/>
        </w:rPr>
        <w:t xml:space="preserve">задачи: </w:t>
      </w:r>
    </w:p>
    <w:p w:rsidR="0044479D" w:rsidRPr="00C80C78" w:rsidRDefault="00105A3A" w:rsidP="0044479D">
      <w:pPr>
        <w:tabs>
          <w:tab w:val="left" w:pos="567"/>
        </w:tabs>
        <w:spacing w:after="0"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C80C78">
        <w:rPr>
          <w:rFonts w:ascii="Times New Roman" w:hAnsi="Times New Roman"/>
          <w:i/>
          <w:sz w:val="28"/>
          <w:szCs w:val="28"/>
        </w:rPr>
        <w:t xml:space="preserve">                    </w:t>
      </w:r>
      <w:proofErr w:type="gramStart"/>
      <w:r w:rsidR="0044479D" w:rsidRPr="00C80C78">
        <w:rPr>
          <w:rFonts w:ascii="Times New Roman" w:hAnsi="Times New Roman"/>
          <w:b/>
          <w:i/>
          <w:sz w:val="28"/>
          <w:szCs w:val="28"/>
        </w:rPr>
        <w:t>1)</w:t>
      </w:r>
      <w:r w:rsidR="0044479D" w:rsidRPr="00C80C78">
        <w:rPr>
          <w:rFonts w:ascii="Times New Roman" w:hAnsi="Times New Roman"/>
          <w:i/>
          <w:sz w:val="28"/>
          <w:szCs w:val="28"/>
        </w:rPr>
        <w:t xml:space="preserve">  уделять </w:t>
      </w:r>
      <w:r w:rsidR="00A01878" w:rsidRPr="00C80C78">
        <w:rPr>
          <w:rFonts w:ascii="Times New Roman" w:hAnsi="Times New Roman"/>
          <w:i/>
          <w:sz w:val="28"/>
          <w:szCs w:val="28"/>
        </w:rPr>
        <w:t xml:space="preserve">особое внимание </w:t>
      </w:r>
      <w:r w:rsidR="0044479D" w:rsidRPr="00C80C78">
        <w:rPr>
          <w:rFonts w:ascii="Times New Roman" w:hAnsi="Times New Roman"/>
          <w:i/>
          <w:sz w:val="28"/>
          <w:szCs w:val="28"/>
        </w:rPr>
        <w:t>организации урока как основной форме образовательного процесса</w:t>
      </w:r>
      <w:r w:rsidR="00607BDA" w:rsidRPr="00C80C78">
        <w:rPr>
          <w:rFonts w:ascii="Times New Roman" w:hAnsi="Times New Roman"/>
          <w:i/>
          <w:sz w:val="28"/>
          <w:szCs w:val="28"/>
        </w:rPr>
        <w:t>, умело осуществляя план индивидуальной работы с каждым учеником;</w:t>
      </w:r>
      <w:r w:rsidRPr="00C80C78">
        <w:rPr>
          <w:rFonts w:ascii="Times New Roman" w:hAnsi="Times New Roman"/>
          <w:i/>
          <w:sz w:val="28"/>
          <w:szCs w:val="28"/>
        </w:rPr>
        <w:br/>
        <w:t xml:space="preserve">                  </w:t>
      </w:r>
      <w:r w:rsidR="0044479D" w:rsidRPr="00C80C78">
        <w:rPr>
          <w:rFonts w:ascii="Times New Roman" w:hAnsi="Times New Roman"/>
          <w:b/>
          <w:i/>
          <w:sz w:val="28"/>
          <w:szCs w:val="28"/>
        </w:rPr>
        <w:t>2)</w:t>
      </w:r>
      <w:r w:rsidR="0044479D" w:rsidRPr="00C80C78">
        <w:rPr>
          <w:rFonts w:ascii="Times New Roman" w:hAnsi="Times New Roman"/>
          <w:i/>
          <w:sz w:val="28"/>
          <w:szCs w:val="28"/>
        </w:rPr>
        <w:t xml:space="preserve"> </w:t>
      </w:r>
      <w:r w:rsidR="00FE1A60" w:rsidRPr="00C80C78">
        <w:rPr>
          <w:rFonts w:ascii="Times New Roman" w:hAnsi="Times New Roman"/>
          <w:i/>
          <w:sz w:val="28"/>
          <w:szCs w:val="28"/>
        </w:rPr>
        <w:t xml:space="preserve">  </w:t>
      </w:r>
      <w:r w:rsidR="0044479D" w:rsidRPr="00C80C78">
        <w:rPr>
          <w:rFonts w:ascii="Times New Roman" w:hAnsi="Times New Roman"/>
          <w:i/>
          <w:sz w:val="28"/>
          <w:szCs w:val="28"/>
        </w:rPr>
        <w:t xml:space="preserve">повысить  </w:t>
      </w:r>
      <w:r w:rsidR="00607BDA" w:rsidRPr="00C80C78">
        <w:rPr>
          <w:rFonts w:ascii="Times New Roman" w:hAnsi="Times New Roman"/>
          <w:i/>
          <w:sz w:val="28"/>
          <w:szCs w:val="28"/>
        </w:rPr>
        <w:t xml:space="preserve">мотивацию </w:t>
      </w:r>
      <w:r w:rsidR="00E80FBF" w:rsidRPr="00C80C78">
        <w:rPr>
          <w:rFonts w:ascii="Times New Roman" w:hAnsi="Times New Roman"/>
          <w:i/>
          <w:sz w:val="28"/>
          <w:szCs w:val="28"/>
        </w:rPr>
        <w:t xml:space="preserve"> у обучающихся  через организацию </w:t>
      </w:r>
      <w:r w:rsidR="0044479D" w:rsidRPr="00C80C78">
        <w:rPr>
          <w:rFonts w:ascii="Times New Roman" w:hAnsi="Times New Roman"/>
          <w:i/>
          <w:sz w:val="28"/>
          <w:szCs w:val="28"/>
        </w:rPr>
        <w:t xml:space="preserve"> </w:t>
      </w:r>
      <w:r w:rsidR="00607BDA" w:rsidRPr="00C80C78">
        <w:rPr>
          <w:rFonts w:ascii="Times New Roman" w:hAnsi="Times New Roman"/>
          <w:i/>
          <w:sz w:val="28"/>
          <w:szCs w:val="28"/>
        </w:rPr>
        <w:t xml:space="preserve"> дополнительных занятий, </w:t>
      </w:r>
      <w:r w:rsidR="0044479D" w:rsidRPr="00C80C78">
        <w:rPr>
          <w:rFonts w:ascii="Times New Roman" w:hAnsi="Times New Roman"/>
          <w:i/>
          <w:sz w:val="28"/>
          <w:szCs w:val="28"/>
        </w:rPr>
        <w:t>внеурочной предметно</w:t>
      </w:r>
      <w:r w:rsidR="00607BDA" w:rsidRPr="00C80C78">
        <w:rPr>
          <w:rFonts w:ascii="Times New Roman" w:hAnsi="Times New Roman"/>
          <w:i/>
          <w:sz w:val="28"/>
          <w:szCs w:val="28"/>
        </w:rPr>
        <w:t>й деятельности, исследовательски</w:t>
      </w:r>
      <w:r w:rsidR="00FE1A60" w:rsidRPr="00C80C78">
        <w:rPr>
          <w:rFonts w:ascii="Times New Roman" w:hAnsi="Times New Roman"/>
          <w:i/>
          <w:sz w:val="28"/>
          <w:szCs w:val="28"/>
        </w:rPr>
        <w:t>х проектов, углубленного изучения учебного предмета;</w:t>
      </w:r>
      <w:r w:rsidR="00607BDA" w:rsidRPr="00C80C78">
        <w:rPr>
          <w:rFonts w:ascii="Times New Roman" w:hAnsi="Times New Roman"/>
          <w:i/>
          <w:sz w:val="28"/>
          <w:szCs w:val="28"/>
        </w:rPr>
        <w:br/>
        <w:t xml:space="preserve">                   </w:t>
      </w:r>
      <w:r w:rsidR="0094667F" w:rsidRPr="00C80C78">
        <w:rPr>
          <w:rFonts w:ascii="Times New Roman" w:hAnsi="Times New Roman"/>
          <w:b/>
          <w:i/>
          <w:sz w:val="28"/>
          <w:szCs w:val="28"/>
        </w:rPr>
        <w:t>3)</w:t>
      </w:r>
      <w:r w:rsidR="00A01878" w:rsidRPr="00C80C78">
        <w:rPr>
          <w:rFonts w:ascii="Times New Roman" w:hAnsi="Times New Roman"/>
          <w:i/>
          <w:sz w:val="28"/>
          <w:szCs w:val="28"/>
        </w:rPr>
        <w:t xml:space="preserve"> активизировать  деятельность </w:t>
      </w:r>
      <w:r w:rsidR="0094667F" w:rsidRPr="00C80C78">
        <w:rPr>
          <w:rFonts w:ascii="Times New Roman" w:hAnsi="Times New Roman"/>
          <w:i/>
          <w:sz w:val="28"/>
          <w:szCs w:val="28"/>
        </w:rPr>
        <w:t xml:space="preserve"> по повышению уровня навыков у учащихся грамотного говорения, чтения</w:t>
      </w:r>
      <w:r w:rsidR="00607BDA" w:rsidRPr="00C80C78">
        <w:rPr>
          <w:rFonts w:ascii="Times New Roman" w:hAnsi="Times New Roman"/>
          <w:i/>
          <w:sz w:val="28"/>
          <w:szCs w:val="28"/>
        </w:rPr>
        <w:t xml:space="preserve">  </w:t>
      </w:r>
      <w:r w:rsidR="004D7A0D">
        <w:rPr>
          <w:rFonts w:ascii="Times New Roman" w:hAnsi="Times New Roman"/>
          <w:i/>
          <w:sz w:val="28"/>
          <w:szCs w:val="28"/>
        </w:rPr>
        <w:t>и письма.</w:t>
      </w:r>
      <w:r w:rsidR="00607BDA" w:rsidRPr="00C80C78">
        <w:rPr>
          <w:rFonts w:ascii="Times New Roman" w:hAnsi="Times New Roman"/>
          <w:i/>
          <w:sz w:val="28"/>
          <w:szCs w:val="28"/>
        </w:rPr>
        <w:t xml:space="preserve">   </w:t>
      </w:r>
      <w:r w:rsidR="00C80C78">
        <w:rPr>
          <w:rFonts w:ascii="Times New Roman" w:hAnsi="Times New Roman"/>
          <w:i/>
          <w:sz w:val="28"/>
          <w:szCs w:val="28"/>
        </w:rPr>
        <w:br/>
        <w:t xml:space="preserve">                 </w:t>
      </w:r>
      <w:proofErr w:type="gramEnd"/>
    </w:p>
    <w:p w:rsidR="00E80FBF" w:rsidRPr="00C80C78" w:rsidRDefault="00105A3A" w:rsidP="00997E46">
      <w:pPr>
        <w:tabs>
          <w:tab w:val="left" w:pos="567"/>
        </w:tabs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C80C7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E80FBF" w:rsidRPr="00C80C78">
        <w:rPr>
          <w:rFonts w:ascii="Times New Roman" w:hAnsi="Times New Roman"/>
          <w:b/>
          <w:sz w:val="28"/>
          <w:szCs w:val="28"/>
        </w:rPr>
        <w:t>Приоритетные направления:</w:t>
      </w:r>
      <w:r w:rsidRPr="00C80C78">
        <w:rPr>
          <w:rFonts w:ascii="Times New Roman" w:hAnsi="Times New Roman"/>
          <w:b/>
          <w:sz w:val="28"/>
          <w:szCs w:val="28"/>
        </w:rPr>
        <w:br/>
      </w:r>
      <w:r w:rsidR="00E80FBF" w:rsidRPr="00C80C78">
        <w:rPr>
          <w:rFonts w:ascii="Times New Roman" w:hAnsi="Times New Roman"/>
          <w:b/>
          <w:sz w:val="28"/>
          <w:szCs w:val="28"/>
        </w:rPr>
        <w:br/>
      </w:r>
      <w:r w:rsidRPr="00C80C78">
        <w:rPr>
          <w:rFonts w:ascii="Times New Roman" w:hAnsi="Times New Roman"/>
          <w:i/>
          <w:sz w:val="28"/>
          <w:szCs w:val="28"/>
        </w:rPr>
        <w:t xml:space="preserve">               </w:t>
      </w:r>
      <w:r w:rsidR="00E80FBF" w:rsidRPr="00C80C78">
        <w:rPr>
          <w:rFonts w:ascii="Times New Roman" w:hAnsi="Times New Roman"/>
          <w:i/>
          <w:sz w:val="28"/>
          <w:szCs w:val="28"/>
        </w:rPr>
        <w:t>1)</w:t>
      </w:r>
      <w:r w:rsidR="00E80FBF" w:rsidRPr="00C80C78">
        <w:rPr>
          <w:rFonts w:ascii="Times New Roman" w:eastAsia="Times New Roman" w:hAnsi="Times New Roman"/>
          <w:sz w:val="28"/>
          <w:szCs w:val="28"/>
        </w:rPr>
        <w:t xml:space="preserve"> </w:t>
      </w:r>
      <w:r w:rsidR="00E80FBF" w:rsidRPr="00C80C78">
        <w:rPr>
          <w:rFonts w:ascii="Times New Roman" w:eastAsia="Times New Roman" w:hAnsi="Times New Roman"/>
          <w:i/>
          <w:sz w:val="28"/>
          <w:szCs w:val="28"/>
        </w:rPr>
        <w:t xml:space="preserve">Поиск </w:t>
      </w:r>
      <w:r w:rsidR="00D75C0A" w:rsidRPr="00C80C78">
        <w:rPr>
          <w:rFonts w:ascii="Times New Roman" w:eastAsia="Times New Roman" w:hAnsi="Times New Roman"/>
          <w:i/>
          <w:sz w:val="28"/>
          <w:szCs w:val="28"/>
        </w:rPr>
        <w:t xml:space="preserve"> и внедрение </w:t>
      </w:r>
      <w:r w:rsidR="00E80FBF" w:rsidRPr="00C80C78">
        <w:rPr>
          <w:rFonts w:ascii="Times New Roman" w:eastAsia="Times New Roman" w:hAnsi="Times New Roman"/>
          <w:i/>
          <w:sz w:val="28"/>
          <w:szCs w:val="28"/>
        </w:rPr>
        <w:t>наиболее эффективных форм и методов преподавания</w:t>
      </w:r>
      <w:r w:rsidR="00D75C0A" w:rsidRPr="00C80C78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 w:rsidR="00A01878" w:rsidRPr="00C80C78">
        <w:rPr>
          <w:rFonts w:ascii="Times New Roman" w:eastAsia="Times New Roman" w:hAnsi="Times New Roman"/>
          <w:i/>
          <w:sz w:val="28"/>
          <w:szCs w:val="28"/>
        </w:rPr>
        <w:t>обеспечивающих охват работы с каждым учеником, планомерная работа по индивидуальным</w:t>
      </w:r>
      <w:r w:rsidR="00C80C78">
        <w:rPr>
          <w:rFonts w:ascii="Times New Roman" w:eastAsia="Times New Roman" w:hAnsi="Times New Roman"/>
          <w:i/>
          <w:sz w:val="28"/>
          <w:szCs w:val="28"/>
        </w:rPr>
        <w:t xml:space="preserve"> планам работы со слабо</w:t>
      </w:r>
      <w:r w:rsidR="00FE1A60" w:rsidRPr="00C80C78">
        <w:rPr>
          <w:rFonts w:ascii="Times New Roman" w:eastAsia="Times New Roman" w:hAnsi="Times New Roman"/>
          <w:i/>
          <w:sz w:val="28"/>
          <w:szCs w:val="28"/>
        </w:rPr>
        <w:t>успевающими и одаренными детьми</w:t>
      </w:r>
      <w:r w:rsidR="00A01878" w:rsidRPr="00C80C78">
        <w:rPr>
          <w:rFonts w:ascii="Times New Roman" w:eastAsia="Times New Roman" w:hAnsi="Times New Roman"/>
          <w:i/>
          <w:sz w:val="28"/>
          <w:szCs w:val="28"/>
        </w:rPr>
        <w:t>.</w:t>
      </w:r>
      <w:r w:rsidRPr="00C80C7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80C78">
        <w:rPr>
          <w:rFonts w:ascii="Times New Roman" w:eastAsia="Times New Roman" w:hAnsi="Times New Roman"/>
          <w:i/>
          <w:sz w:val="28"/>
          <w:szCs w:val="28"/>
        </w:rPr>
        <w:br/>
      </w:r>
      <w:r w:rsidR="00FE1A60" w:rsidRPr="00C80C78">
        <w:rPr>
          <w:rFonts w:ascii="Times New Roman" w:hAnsi="Times New Roman"/>
          <w:i/>
          <w:sz w:val="28"/>
          <w:szCs w:val="28"/>
        </w:rPr>
        <w:t xml:space="preserve">             </w:t>
      </w:r>
      <w:r w:rsidRPr="00C80C78">
        <w:rPr>
          <w:rFonts w:ascii="Times New Roman" w:hAnsi="Times New Roman"/>
          <w:i/>
          <w:sz w:val="28"/>
          <w:szCs w:val="28"/>
        </w:rPr>
        <w:t xml:space="preserve"> </w:t>
      </w:r>
      <w:r w:rsidR="00D75C0A" w:rsidRPr="00C80C78">
        <w:rPr>
          <w:rFonts w:ascii="Times New Roman" w:hAnsi="Times New Roman"/>
          <w:i/>
          <w:sz w:val="28"/>
          <w:szCs w:val="28"/>
        </w:rPr>
        <w:t>2)</w:t>
      </w:r>
      <w:r w:rsidR="0049086F" w:rsidRPr="00C80C78">
        <w:rPr>
          <w:rFonts w:ascii="Times New Roman" w:hAnsi="Times New Roman"/>
          <w:sz w:val="28"/>
          <w:szCs w:val="28"/>
        </w:rPr>
        <w:t xml:space="preserve"> </w:t>
      </w:r>
      <w:r w:rsidR="00C95A4D" w:rsidRPr="00C80C78">
        <w:rPr>
          <w:rFonts w:ascii="Times New Roman" w:hAnsi="Times New Roman"/>
          <w:i/>
          <w:sz w:val="28"/>
          <w:szCs w:val="28"/>
        </w:rPr>
        <w:t>Непрерывное п</w:t>
      </w:r>
      <w:r w:rsidR="0049086F" w:rsidRPr="00C80C78">
        <w:rPr>
          <w:rFonts w:ascii="Times New Roman" w:hAnsi="Times New Roman"/>
          <w:i/>
          <w:sz w:val="28"/>
          <w:szCs w:val="28"/>
        </w:rPr>
        <w:t>овышение уровня профессиональной компетентности</w:t>
      </w:r>
      <w:r w:rsidR="0049086F" w:rsidRPr="00C80C78">
        <w:rPr>
          <w:rStyle w:val="apple-converted-space"/>
          <w:rFonts w:ascii="Times New Roman" w:hAnsi="Times New Roman"/>
          <w:i/>
          <w:sz w:val="28"/>
          <w:szCs w:val="28"/>
        </w:rPr>
        <w:t> </w:t>
      </w:r>
      <w:r w:rsidR="0049086F" w:rsidRPr="00C80C78">
        <w:rPr>
          <w:rFonts w:ascii="Times New Roman" w:hAnsi="Times New Roman"/>
          <w:bCs/>
          <w:i/>
          <w:sz w:val="28"/>
          <w:szCs w:val="28"/>
        </w:rPr>
        <w:t>педагогов.</w:t>
      </w:r>
      <w:r w:rsidR="0049086F" w:rsidRPr="00C80C78">
        <w:rPr>
          <w:rFonts w:ascii="Times New Roman" w:hAnsi="Times New Roman" w:cs="Times New Roman"/>
          <w:i/>
          <w:sz w:val="28"/>
          <w:szCs w:val="28"/>
        </w:rPr>
        <w:br/>
      </w:r>
      <w:r w:rsidR="00FE1A60" w:rsidRPr="00C80C78">
        <w:rPr>
          <w:rFonts w:ascii="Times New Roman" w:hAnsi="Times New Roman"/>
          <w:i/>
          <w:sz w:val="28"/>
          <w:szCs w:val="28"/>
        </w:rPr>
        <w:t xml:space="preserve">             </w:t>
      </w:r>
      <w:r w:rsidRPr="00C80C78">
        <w:rPr>
          <w:rFonts w:ascii="Times New Roman" w:hAnsi="Times New Roman"/>
          <w:i/>
          <w:sz w:val="28"/>
          <w:szCs w:val="28"/>
        </w:rPr>
        <w:t xml:space="preserve"> </w:t>
      </w:r>
      <w:r w:rsidR="0049086F" w:rsidRPr="00C80C78">
        <w:rPr>
          <w:rFonts w:ascii="Times New Roman" w:hAnsi="Times New Roman"/>
          <w:i/>
          <w:sz w:val="28"/>
          <w:szCs w:val="28"/>
        </w:rPr>
        <w:t xml:space="preserve">3) </w:t>
      </w:r>
      <w:r w:rsidR="00E80FBF" w:rsidRPr="00C80C78">
        <w:rPr>
          <w:rFonts w:ascii="Times New Roman" w:eastAsia="Times New Roman" w:hAnsi="Times New Roman"/>
          <w:i/>
          <w:sz w:val="28"/>
          <w:szCs w:val="28"/>
        </w:rPr>
        <w:t>Организ</w:t>
      </w:r>
      <w:r w:rsidR="00D75C0A" w:rsidRPr="00C80C78">
        <w:rPr>
          <w:rFonts w:ascii="Times New Roman" w:eastAsia="Times New Roman" w:hAnsi="Times New Roman"/>
          <w:i/>
          <w:sz w:val="28"/>
          <w:szCs w:val="28"/>
        </w:rPr>
        <w:t xml:space="preserve">ация взаимодействия педагогов </w:t>
      </w:r>
      <w:r w:rsidR="00E80FBF" w:rsidRPr="00C80C78">
        <w:rPr>
          <w:rFonts w:ascii="Times New Roman" w:eastAsia="Times New Roman" w:hAnsi="Times New Roman"/>
          <w:i/>
          <w:sz w:val="28"/>
          <w:szCs w:val="28"/>
        </w:rPr>
        <w:t xml:space="preserve"> с целью обмена опытом </w:t>
      </w:r>
      <w:r w:rsidR="00A01878" w:rsidRPr="00C80C78">
        <w:rPr>
          <w:rFonts w:ascii="Times New Roman" w:eastAsia="Times New Roman" w:hAnsi="Times New Roman"/>
          <w:i/>
          <w:sz w:val="28"/>
          <w:szCs w:val="28"/>
        </w:rPr>
        <w:t>по методической теме, по темам самообразования.</w:t>
      </w:r>
      <w:r w:rsidR="00657CB0">
        <w:rPr>
          <w:rFonts w:ascii="Times New Roman" w:eastAsia="Times New Roman" w:hAnsi="Times New Roman"/>
          <w:i/>
          <w:sz w:val="28"/>
          <w:szCs w:val="28"/>
        </w:rPr>
        <w:br/>
        <w:t xml:space="preserve">            4) Организация деятельности по активизации чтения среди школьников.</w:t>
      </w:r>
      <w:proofErr w:type="gramEnd"/>
    </w:p>
    <w:p w:rsidR="00AA26CB" w:rsidRPr="00C80C78" w:rsidRDefault="00AA26CB" w:rsidP="00AA2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5A3A" w:rsidRPr="0094667F" w:rsidRDefault="00105A3A" w:rsidP="00AA26C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A26CB" w:rsidRPr="00AA26CB" w:rsidRDefault="00AA034A" w:rsidP="009466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</w:t>
      </w:r>
      <w:r w:rsidR="00675235">
        <w:rPr>
          <w:rFonts w:ascii="Times New Roman" w:hAnsi="Times New Roman"/>
          <w:b/>
          <w:sz w:val="24"/>
          <w:szCs w:val="24"/>
        </w:rPr>
        <w:t>Общий п</w:t>
      </w:r>
      <w:r w:rsidR="00AA26CB">
        <w:rPr>
          <w:rFonts w:ascii="Times New Roman" w:hAnsi="Times New Roman"/>
          <w:b/>
          <w:sz w:val="24"/>
          <w:szCs w:val="24"/>
        </w:rPr>
        <w:t>лан-график работы МО учителей гуманитарных дисциплин.</w:t>
      </w:r>
    </w:p>
    <w:p w:rsidR="00AA26CB" w:rsidRPr="004F6B24" w:rsidRDefault="00AA26CB" w:rsidP="00AA26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237"/>
        <w:gridCol w:w="2693"/>
        <w:gridCol w:w="2693"/>
        <w:gridCol w:w="2835"/>
      </w:tblGrid>
      <w:tr w:rsidR="00AA26CB" w:rsidRPr="00754577" w:rsidTr="0094667F">
        <w:tc>
          <w:tcPr>
            <w:tcW w:w="710" w:type="dxa"/>
          </w:tcPr>
          <w:p w:rsidR="00AA26CB" w:rsidRPr="0063311A" w:rsidRDefault="00AA26CB" w:rsidP="003526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11A">
              <w:rPr>
                <w:rFonts w:ascii="Times New Roman" w:hAnsi="Times New Roman"/>
              </w:rPr>
              <w:t xml:space="preserve">№ </w:t>
            </w:r>
            <w:proofErr w:type="gramStart"/>
            <w:r w:rsidRPr="0063311A">
              <w:rPr>
                <w:rFonts w:ascii="Times New Roman" w:hAnsi="Times New Roman"/>
              </w:rPr>
              <w:t>п</w:t>
            </w:r>
            <w:proofErr w:type="gramEnd"/>
            <w:r w:rsidRPr="0063311A">
              <w:rPr>
                <w:rFonts w:ascii="Times New Roman" w:hAnsi="Times New Roman"/>
              </w:rPr>
              <w:t>/п</w:t>
            </w:r>
          </w:p>
        </w:tc>
        <w:tc>
          <w:tcPr>
            <w:tcW w:w="6237" w:type="dxa"/>
          </w:tcPr>
          <w:p w:rsidR="00AA26CB" w:rsidRPr="0063311A" w:rsidRDefault="00AA26CB" w:rsidP="003526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11A">
              <w:rPr>
                <w:rFonts w:ascii="Times New Roman" w:hAnsi="Times New Roman"/>
              </w:rPr>
              <w:t>Содержание работы</w:t>
            </w:r>
          </w:p>
        </w:tc>
        <w:tc>
          <w:tcPr>
            <w:tcW w:w="2693" w:type="dxa"/>
          </w:tcPr>
          <w:p w:rsidR="00AA26CB" w:rsidRPr="0063311A" w:rsidRDefault="00AA26CB" w:rsidP="003526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11A">
              <w:rPr>
                <w:rFonts w:ascii="Times New Roman" w:hAnsi="Times New Roman"/>
              </w:rPr>
              <w:t xml:space="preserve">Форма </w:t>
            </w:r>
          </w:p>
        </w:tc>
        <w:tc>
          <w:tcPr>
            <w:tcW w:w="2693" w:type="dxa"/>
          </w:tcPr>
          <w:p w:rsidR="00AA26CB" w:rsidRPr="0063311A" w:rsidRDefault="00AA26CB" w:rsidP="003526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11A">
              <w:rPr>
                <w:rFonts w:ascii="Times New Roman" w:hAnsi="Times New Roman"/>
              </w:rPr>
              <w:t>Дата и место проведения</w:t>
            </w:r>
          </w:p>
        </w:tc>
        <w:tc>
          <w:tcPr>
            <w:tcW w:w="2835" w:type="dxa"/>
          </w:tcPr>
          <w:p w:rsidR="00AA26CB" w:rsidRPr="00E5157F" w:rsidRDefault="00AA26CB" w:rsidP="00352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7F">
              <w:rPr>
                <w:rFonts w:ascii="Times New Roman" w:hAnsi="Times New Roman"/>
                <w:sz w:val="24"/>
                <w:szCs w:val="24"/>
              </w:rPr>
              <w:t xml:space="preserve">Примечания </w:t>
            </w:r>
          </w:p>
        </w:tc>
      </w:tr>
      <w:tr w:rsidR="00AA26CB" w:rsidRPr="0067123B" w:rsidTr="00A01878">
        <w:trPr>
          <w:trHeight w:val="865"/>
        </w:trPr>
        <w:tc>
          <w:tcPr>
            <w:tcW w:w="710" w:type="dxa"/>
          </w:tcPr>
          <w:p w:rsidR="00AA26CB" w:rsidRPr="0063311A" w:rsidRDefault="00AA26CB" w:rsidP="003526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26CB" w:rsidRPr="0063311A" w:rsidRDefault="00AA26CB" w:rsidP="003526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11A">
              <w:rPr>
                <w:rFonts w:ascii="Times New Roman" w:hAnsi="Times New Roman"/>
              </w:rPr>
              <w:t>1.</w:t>
            </w:r>
          </w:p>
        </w:tc>
        <w:tc>
          <w:tcPr>
            <w:tcW w:w="6237" w:type="dxa"/>
          </w:tcPr>
          <w:p w:rsidR="00AA26CB" w:rsidRPr="0063311A" w:rsidRDefault="001813AD" w:rsidP="00181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С</w:t>
            </w:r>
            <w:r w:rsidR="00AA26CB" w:rsidRPr="0063311A">
              <w:rPr>
                <w:rFonts w:ascii="Times New Roman" w:hAnsi="Times New Roman"/>
                <w:b/>
              </w:rPr>
              <w:t xml:space="preserve"> №1. </w:t>
            </w:r>
            <w:r>
              <w:rPr>
                <w:rFonts w:ascii="Times New Roman" w:hAnsi="Times New Roman"/>
                <w:b/>
              </w:rPr>
              <w:t>Рассмотрение рабочих программ учителей «Документация учителя–предметника – показатель готовности к работе в новом учебном году»</w:t>
            </w:r>
          </w:p>
        </w:tc>
        <w:tc>
          <w:tcPr>
            <w:tcW w:w="2693" w:type="dxa"/>
          </w:tcPr>
          <w:p w:rsidR="00FF2DE1" w:rsidRDefault="00FF2DE1" w:rsidP="00FF2DE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AA26CB" w:rsidRPr="0063311A" w:rsidRDefault="00FF2DE1" w:rsidP="00FF2DE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щание</w:t>
            </w:r>
          </w:p>
        </w:tc>
        <w:tc>
          <w:tcPr>
            <w:tcW w:w="2693" w:type="dxa"/>
          </w:tcPr>
          <w:p w:rsidR="00AA26CB" w:rsidRPr="0063311A" w:rsidRDefault="00AA26CB" w:rsidP="0035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A26CB" w:rsidRPr="0063311A" w:rsidRDefault="00B3737D" w:rsidP="0035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о сентября</w:t>
            </w:r>
            <w:r>
              <w:rPr>
                <w:rFonts w:ascii="Times New Roman" w:hAnsi="Times New Roman"/>
              </w:rPr>
              <w:br/>
            </w:r>
            <w:r w:rsidR="00390D3E" w:rsidRPr="0063311A">
              <w:rPr>
                <w:rFonts w:ascii="Times New Roman" w:hAnsi="Times New Roman"/>
              </w:rPr>
              <w:t xml:space="preserve">ТСОШ </w:t>
            </w:r>
          </w:p>
        </w:tc>
        <w:tc>
          <w:tcPr>
            <w:tcW w:w="2835" w:type="dxa"/>
          </w:tcPr>
          <w:p w:rsidR="00AA26CB" w:rsidRPr="0067123B" w:rsidRDefault="00AA26CB" w:rsidP="0035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6CB" w:rsidRPr="0067123B" w:rsidTr="00A01878">
        <w:trPr>
          <w:trHeight w:val="270"/>
        </w:trPr>
        <w:tc>
          <w:tcPr>
            <w:tcW w:w="710" w:type="dxa"/>
            <w:tcBorders>
              <w:bottom w:val="single" w:sz="4" w:space="0" w:color="auto"/>
            </w:tcBorders>
          </w:tcPr>
          <w:p w:rsidR="00AA26CB" w:rsidRPr="0063311A" w:rsidRDefault="00A01878" w:rsidP="003526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A01878" w:rsidRPr="00A01878" w:rsidRDefault="00AA26CB" w:rsidP="00181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63311A">
              <w:rPr>
                <w:rFonts w:ascii="Times New Roman" w:hAnsi="Times New Roman"/>
              </w:rPr>
              <w:t xml:space="preserve"> </w:t>
            </w:r>
            <w:r w:rsidR="001813AD">
              <w:rPr>
                <w:rFonts w:ascii="Times New Roman" w:hAnsi="Times New Roman"/>
                <w:b/>
              </w:rPr>
              <w:t>МС</w:t>
            </w:r>
            <w:r w:rsidR="00A01878" w:rsidRPr="00A01878">
              <w:rPr>
                <w:rFonts w:ascii="Times New Roman" w:hAnsi="Times New Roman"/>
                <w:b/>
              </w:rPr>
              <w:t xml:space="preserve"> №2</w:t>
            </w:r>
            <w:r w:rsidR="00A01878">
              <w:rPr>
                <w:rFonts w:ascii="Times New Roman" w:hAnsi="Times New Roman"/>
                <w:b/>
              </w:rPr>
              <w:t xml:space="preserve">.  </w:t>
            </w:r>
            <w:r w:rsidR="001813AD">
              <w:rPr>
                <w:rFonts w:ascii="Times New Roman" w:hAnsi="Times New Roman"/>
                <w:b/>
              </w:rPr>
              <w:t xml:space="preserve">Об итогах работы МО за 2013-14 </w:t>
            </w:r>
            <w:proofErr w:type="spellStart"/>
            <w:r w:rsidR="001813AD">
              <w:rPr>
                <w:rFonts w:ascii="Times New Roman" w:hAnsi="Times New Roman"/>
                <w:b/>
              </w:rPr>
              <w:t>уч</w:t>
            </w:r>
            <w:proofErr w:type="gramStart"/>
            <w:r w:rsidR="001813AD">
              <w:rPr>
                <w:rFonts w:ascii="Times New Roman" w:hAnsi="Times New Roman"/>
                <w:b/>
              </w:rPr>
              <w:t>.г</w:t>
            </w:r>
            <w:proofErr w:type="gramEnd"/>
            <w:r w:rsidR="001813AD">
              <w:rPr>
                <w:rFonts w:ascii="Times New Roman" w:hAnsi="Times New Roman"/>
                <w:b/>
              </w:rPr>
              <w:t>од</w:t>
            </w:r>
            <w:proofErr w:type="spellEnd"/>
            <w:r w:rsidR="001813AD">
              <w:rPr>
                <w:rFonts w:ascii="Times New Roman" w:hAnsi="Times New Roman"/>
                <w:b/>
              </w:rPr>
              <w:t>; планирование работы на новый учебный 2014-15 гг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A26CB" w:rsidRPr="0063311A" w:rsidRDefault="001813AD" w:rsidP="00390D3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щан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A26CB" w:rsidRPr="0063311A" w:rsidRDefault="001813AD" w:rsidP="0035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 сентября</w:t>
            </w:r>
            <w:r>
              <w:rPr>
                <w:rFonts w:ascii="Times New Roman" w:hAnsi="Times New Roman"/>
              </w:rPr>
              <w:br/>
              <w:t>ТСОШ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A26CB" w:rsidRPr="0067123B" w:rsidRDefault="00AA26CB" w:rsidP="0035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878" w:rsidRPr="0067123B" w:rsidTr="005B25C9">
        <w:trPr>
          <w:trHeight w:val="72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A01878" w:rsidRPr="0063311A" w:rsidRDefault="00A01878" w:rsidP="003526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5B25C9" w:rsidRPr="00B3737D" w:rsidRDefault="00B3737D" w:rsidP="00B3737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37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С №3 Совещание по вопросам подготовки учащихся 9, 11 классов к ОГЭ, ЕГЭ  на основе данных результатов ДКР, посещения консультаций, индивидуальной работы с учащимися.</w:t>
            </w:r>
            <w:r w:rsidRPr="00B37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01878" w:rsidRPr="0063311A" w:rsidRDefault="00B3737D" w:rsidP="00B3737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седание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01878" w:rsidRPr="0063311A" w:rsidRDefault="00B3737D" w:rsidP="0035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  <w:r w:rsidR="00AC4003">
              <w:rPr>
                <w:rFonts w:ascii="Times New Roman" w:hAnsi="Times New Roman"/>
              </w:rPr>
              <w:br/>
            </w:r>
            <w:r w:rsidR="00A01878" w:rsidRPr="0063311A">
              <w:rPr>
                <w:rFonts w:ascii="Times New Roman" w:hAnsi="Times New Roman"/>
              </w:rPr>
              <w:t xml:space="preserve">ТСОШ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01878" w:rsidRPr="0067123B" w:rsidRDefault="00A01878" w:rsidP="0035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5C9" w:rsidRPr="0067123B" w:rsidTr="00B3737D">
        <w:trPr>
          <w:trHeight w:val="49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5B25C9" w:rsidRDefault="005B25C9" w:rsidP="003526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5B25C9" w:rsidRDefault="00B3737D" w:rsidP="00B3737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С </w:t>
            </w:r>
            <w:r w:rsidRPr="0063311A">
              <w:rPr>
                <w:rFonts w:ascii="Times New Roman" w:hAnsi="Times New Roman"/>
                <w:b/>
              </w:rPr>
              <w:t>№</w:t>
            </w:r>
            <w:r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  <w:color w:val="000000"/>
              </w:rPr>
              <w:t xml:space="preserve"> . Обмен опытом по реализации методической темы </w:t>
            </w:r>
            <w:r>
              <w:rPr>
                <w:rFonts w:ascii="Times New Roman" w:hAnsi="Times New Roman"/>
                <w:b/>
                <w:color w:val="000000"/>
              </w:rPr>
              <w:br/>
              <w:t>(после посещения уроков  в течение 2 четверти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B25C9" w:rsidRDefault="00B3737D" w:rsidP="00390D3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лый сто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B25C9" w:rsidRDefault="00B3737D" w:rsidP="0035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  <w:r w:rsidR="009A706F">
              <w:rPr>
                <w:rFonts w:ascii="Times New Roman" w:hAnsi="Times New Roman"/>
              </w:rPr>
              <w:br/>
              <w:t>ТСОШ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B25C9" w:rsidRPr="0067123B" w:rsidRDefault="005B25C9" w:rsidP="0035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37D" w:rsidRPr="0067123B" w:rsidTr="00A01878">
        <w:trPr>
          <w:trHeight w:val="502"/>
        </w:trPr>
        <w:tc>
          <w:tcPr>
            <w:tcW w:w="710" w:type="dxa"/>
            <w:tcBorders>
              <w:top w:val="single" w:sz="4" w:space="0" w:color="auto"/>
            </w:tcBorders>
          </w:tcPr>
          <w:p w:rsidR="00B3737D" w:rsidRDefault="00B3737D" w:rsidP="003526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B3737D" w:rsidRDefault="00B3737D" w:rsidP="001813AD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B37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С №5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3737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Результаты и анализ работы учителей МО  </w:t>
            </w:r>
            <w:r>
              <w:rPr>
                <w:rFonts w:ascii="Times New Roman" w:hAnsi="Times New Roman"/>
                <w:b/>
                <w:color w:val="000000"/>
              </w:rPr>
              <w:t>(</w:t>
            </w:r>
            <w:r w:rsidRPr="0063311A">
              <w:rPr>
                <w:rFonts w:ascii="Times New Roman" w:hAnsi="Times New Roman"/>
                <w:b/>
                <w:color w:val="000000"/>
              </w:rPr>
              <w:t xml:space="preserve">обмен опытом, обобщение </w:t>
            </w:r>
            <w:proofErr w:type="spellStart"/>
            <w:r w:rsidRPr="0063311A">
              <w:rPr>
                <w:rFonts w:ascii="Times New Roman" w:hAnsi="Times New Roman"/>
                <w:b/>
                <w:color w:val="000000"/>
              </w:rPr>
              <w:t>пед</w:t>
            </w:r>
            <w:proofErr w:type="spellEnd"/>
            <w:r w:rsidRPr="0063311A">
              <w:rPr>
                <w:rFonts w:ascii="Times New Roman" w:hAnsi="Times New Roman"/>
                <w:b/>
                <w:color w:val="000000"/>
              </w:rPr>
              <w:t xml:space="preserve">. опыта по реализации </w:t>
            </w:r>
            <w:r>
              <w:rPr>
                <w:rFonts w:ascii="Times New Roman" w:hAnsi="Times New Roman"/>
                <w:b/>
                <w:color w:val="000000"/>
              </w:rPr>
              <w:t xml:space="preserve">методической темы  (индивидуального подхода в обучении) </w:t>
            </w:r>
            <w:r w:rsidRPr="0063311A">
              <w:rPr>
                <w:rFonts w:ascii="Times New Roman" w:hAnsi="Times New Roman"/>
                <w:b/>
                <w:color w:val="000000"/>
              </w:rPr>
              <w:t>в урочной и внеурочной деятельности</w:t>
            </w:r>
            <w:r>
              <w:rPr>
                <w:rFonts w:ascii="Times New Roman" w:hAnsi="Times New Roman"/>
                <w:b/>
                <w:color w:val="000000"/>
              </w:rPr>
              <w:t xml:space="preserve">, а также по темам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самообразов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>а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>-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br/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ния</w:t>
            </w:r>
            <w:proofErr w:type="spellEnd"/>
            <w:r w:rsidRPr="0063311A">
              <w:rPr>
                <w:rFonts w:ascii="Times New Roman" w:hAnsi="Times New Roman"/>
                <w:b/>
                <w:color w:val="000000"/>
              </w:rPr>
              <w:t xml:space="preserve"> ).</w:t>
            </w:r>
          </w:p>
          <w:p w:rsidR="00B3737D" w:rsidRDefault="00B3737D" w:rsidP="001813A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3737D" w:rsidRDefault="00B3737D" w:rsidP="00390D3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(</w:t>
            </w:r>
            <w:proofErr w:type="spellStart"/>
            <w:r>
              <w:rPr>
                <w:rFonts w:ascii="Times New Roman" w:hAnsi="Times New Roman"/>
              </w:rPr>
              <w:t>пед</w:t>
            </w:r>
            <w:proofErr w:type="spellEnd"/>
            <w:r>
              <w:rPr>
                <w:rFonts w:ascii="Times New Roman" w:hAnsi="Times New Roman"/>
              </w:rPr>
              <w:t>. мастерская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3737D" w:rsidRDefault="00B3737D" w:rsidP="0035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й </w:t>
            </w:r>
            <w:r>
              <w:rPr>
                <w:rFonts w:ascii="Times New Roman" w:hAnsi="Times New Roman"/>
              </w:rPr>
              <w:br/>
              <w:t>ТСОШ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3737D" w:rsidRPr="0067123B" w:rsidRDefault="00B3737D" w:rsidP="0035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6CB" w:rsidRPr="0067123B" w:rsidTr="00B3737D">
        <w:trPr>
          <w:trHeight w:val="1178"/>
        </w:trPr>
        <w:tc>
          <w:tcPr>
            <w:tcW w:w="710" w:type="dxa"/>
          </w:tcPr>
          <w:p w:rsidR="00AA26CB" w:rsidRPr="0063311A" w:rsidRDefault="00AA26CB" w:rsidP="003526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26CB" w:rsidRPr="0063311A" w:rsidRDefault="00B24B12" w:rsidP="003526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A26CB" w:rsidRPr="0063311A">
              <w:rPr>
                <w:rFonts w:ascii="Times New Roman" w:hAnsi="Times New Roman"/>
              </w:rPr>
              <w:t>.</w:t>
            </w:r>
          </w:p>
        </w:tc>
        <w:tc>
          <w:tcPr>
            <w:tcW w:w="6237" w:type="dxa"/>
          </w:tcPr>
          <w:p w:rsidR="00AA26CB" w:rsidRPr="0063311A" w:rsidRDefault="00525CD8" w:rsidP="003526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3311A">
              <w:rPr>
                <w:rFonts w:ascii="Times New Roman" w:hAnsi="Times New Roman"/>
                <w:b/>
              </w:rPr>
              <w:br/>
            </w:r>
            <w:r w:rsidRPr="0063311A">
              <w:rPr>
                <w:rFonts w:ascii="Times New Roman" w:hAnsi="Times New Roman"/>
              </w:rPr>
              <w:t xml:space="preserve">Внеурочная деятельность </w:t>
            </w:r>
          </w:p>
          <w:p w:rsidR="00AA26CB" w:rsidRPr="0063311A" w:rsidRDefault="00AA26CB" w:rsidP="00525C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A26CB" w:rsidRPr="0063311A" w:rsidRDefault="00525CD8" w:rsidP="003526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3311A">
              <w:rPr>
                <w:rFonts w:ascii="Times New Roman" w:hAnsi="Times New Roman"/>
              </w:rPr>
              <w:t>Работа кружков, тематические предметные мероприятия, заочные мероприятия.</w:t>
            </w:r>
            <w:r w:rsidR="0047309B">
              <w:rPr>
                <w:rFonts w:ascii="Times New Roman" w:hAnsi="Times New Roman"/>
              </w:rPr>
              <w:t xml:space="preserve"> Планирование и организация проекта</w:t>
            </w:r>
            <w:r w:rsidR="007F60A0">
              <w:rPr>
                <w:rFonts w:ascii="Times New Roman" w:hAnsi="Times New Roman"/>
              </w:rPr>
              <w:br/>
            </w:r>
            <w:r w:rsidR="0047309B">
              <w:rPr>
                <w:rFonts w:ascii="Times New Roman" w:hAnsi="Times New Roman"/>
              </w:rPr>
              <w:t xml:space="preserve"> «100 произведений»</w:t>
            </w:r>
          </w:p>
          <w:p w:rsidR="00AA26CB" w:rsidRPr="0063311A" w:rsidRDefault="00AA26CB" w:rsidP="003526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A26CB" w:rsidRPr="0063311A" w:rsidRDefault="00AA26CB" w:rsidP="0035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A26CB" w:rsidRPr="0063311A" w:rsidRDefault="00FF2DE1" w:rsidP="0035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835" w:type="dxa"/>
          </w:tcPr>
          <w:p w:rsidR="00AA26CB" w:rsidRPr="0067123B" w:rsidRDefault="00AA26CB" w:rsidP="0035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6CB" w:rsidRPr="0067123B" w:rsidTr="0094667F">
        <w:tc>
          <w:tcPr>
            <w:tcW w:w="710" w:type="dxa"/>
          </w:tcPr>
          <w:p w:rsidR="00AA26CB" w:rsidRPr="0063311A" w:rsidRDefault="00AA26CB" w:rsidP="003526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26CB" w:rsidRPr="0063311A" w:rsidRDefault="00B24B12" w:rsidP="003526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AA26CB" w:rsidRPr="0063311A">
              <w:rPr>
                <w:rFonts w:ascii="Times New Roman" w:hAnsi="Times New Roman"/>
              </w:rPr>
              <w:t>.</w:t>
            </w:r>
          </w:p>
        </w:tc>
        <w:tc>
          <w:tcPr>
            <w:tcW w:w="6237" w:type="dxa"/>
          </w:tcPr>
          <w:p w:rsidR="00AA26CB" w:rsidRPr="0063311A" w:rsidRDefault="00D8587F" w:rsidP="003526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одействие  педагогов</w:t>
            </w:r>
            <w:r w:rsidR="00525CD8" w:rsidRPr="0063311A">
              <w:rPr>
                <w:rFonts w:ascii="Times New Roman" w:hAnsi="Times New Roman"/>
              </w:rPr>
              <w:t>.</w:t>
            </w:r>
          </w:p>
          <w:p w:rsidR="00AA26CB" w:rsidRPr="0063311A" w:rsidRDefault="00AA26CB" w:rsidP="003526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A26CB" w:rsidRPr="0063311A" w:rsidRDefault="00525CD8" w:rsidP="003526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63311A">
              <w:rPr>
                <w:rFonts w:ascii="Times New Roman" w:hAnsi="Times New Roman"/>
              </w:rPr>
              <w:t>Взаимопосещение</w:t>
            </w:r>
            <w:proofErr w:type="spellEnd"/>
            <w:r w:rsidRPr="0063311A">
              <w:rPr>
                <w:rFonts w:ascii="Times New Roman" w:hAnsi="Times New Roman"/>
              </w:rPr>
              <w:t xml:space="preserve"> уроков, собеседования, наставничество</w:t>
            </w:r>
            <w:r w:rsidR="00D8587F">
              <w:rPr>
                <w:rFonts w:ascii="Times New Roman" w:hAnsi="Times New Roman"/>
              </w:rPr>
              <w:t>, обмен опытом</w:t>
            </w:r>
          </w:p>
        </w:tc>
        <w:tc>
          <w:tcPr>
            <w:tcW w:w="2693" w:type="dxa"/>
          </w:tcPr>
          <w:p w:rsidR="00AA26CB" w:rsidRPr="0063311A" w:rsidRDefault="00AA26CB" w:rsidP="0035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A26CB" w:rsidRPr="0063311A" w:rsidRDefault="00FF2DE1" w:rsidP="0035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835" w:type="dxa"/>
          </w:tcPr>
          <w:p w:rsidR="00AA26CB" w:rsidRPr="0067123B" w:rsidRDefault="00AA26CB" w:rsidP="0035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6CB" w:rsidRPr="0067123B" w:rsidTr="0094667F">
        <w:tc>
          <w:tcPr>
            <w:tcW w:w="710" w:type="dxa"/>
          </w:tcPr>
          <w:p w:rsidR="00AA26CB" w:rsidRPr="0063311A" w:rsidRDefault="00AA26CB" w:rsidP="003526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26CB" w:rsidRPr="0063311A" w:rsidRDefault="00B24B12" w:rsidP="003526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A26CB" w:rsidRPr="0063311A">
              <w:rPr>
                <w:rFonts w:ascii="Times New Roman" w:hAnsi="Times New Roman"/>
              </w:rPr>
              <w:t>.</w:t>
            </w:r>
          </w:p>
        </w:tc>
        <w:tc>
          <w:tcPr>
            <w:tcW w:w="6237" w:type="dxa"/>
          </w:tcPr>
          <w:p w:rsidR="00AA26CB" w:rsidRPr="0063311A" w:rsidRDefault="00AA26CB" w:rsidP="003526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AA26CB" w:rsidRPr="0063311A" w:rsidRDefault="00AA26CB" w:rsidP="003526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3311A">
              <w:rPr>
                <w:rFonts w:ascii="Times New Roman" w:hAnsi="Times New Roman"/>
              </w:rPr>
              <w:t>Участие педагогов в  конкурсах, выставках, фестивалях профессионального мастерства.</w:t>
            </w:r>
          </w:p>
          <w:p w:rsidR="00AA26CB" w:rsidRPr="0063311A" w:rsidRDefault="00AA26CB" w:rsidP="003526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A26CB" w:rsidRPr="0063311A" w:rsidRDefault="00AA26CB" w:rsidP="003526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AA26CB" w:rsidRPr="0063311A" w:rsidRDefault="00AA26CB" w:rsidP="003526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3311A">
              <w:rPr>
                <w:rFonts w:ascii="Times New Roman" w:hAnsi="Times New Roman"/>
              </w:rPr>
              <w:t xml:space="preserve">Выставки, </w:t>
            </w:r>
          </w:p>
          <w:p w:rsidR="00AA26CB" w:rsidRDefault="00AA26CB" w:rsidP="003526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3311A">
              <w:rPr>
                <w:rFonts w:ascii="Times New Roman" w:hAnsi="Times New Roman"/>
              </w:rPr>
              <w:t>фестивали, конкурсы</w:t>
            </w:r>
          </w:p>
          <w:p w:rsidR="002538AE" w:rsidRDefault="002538AE" w:rsidP="003526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2538AE" w:rsidRPr="0063311A" w:rsidRDefault="002538AE" w:rsidP="003526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A26CB" w:rsidRPr="0063311A" w:rsidRDefault="00FF2DE1" w:rsidP="0035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835" w:type="dxa"/>
          </w:tcPr>
          <w:p w:rsidR="00AA26CB" w:rsidRPr="0067123B" w:rsidRDefault="00AA26CB" w:rsidP="0035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6CB" w:rsidRPr="0067123B" w:rsidTr="0094667F">
        <w:tc>
          <w:tcPr>
            <w:tcW w:w="710" w:type="dxa"/>
          </w:tcPr>
          <w:p w:rsidR="00AA26CB" w:rsidRPr="0063311A" w:rsidRDefault="00AA26CB" w:rsidP="003526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26CB" w:rsidRPr="0063311A" w:rsidRDefault="00B24B12" w:rsidP="003526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A26CB" w:rsidRPr="0063311A">
              <w:rPr>
                <w:rFonts w:ascii="Times New Roman" w:hAnsi="Times New Roman"/>
              </w:rPr>
              <w:t>.</w:t>
            </w:r>
          </w:p>
        </w:tc>
        <w:tc>
          <w:tcPr>
            <w:tcW w:w="6237" w:type="dxa"/>
          </w:tcPr>
          <w:p w:rsidR="00AA26CB" w:rsidRPr="0063311A" w:rsidRDefault="00FF2DE1" w:rsidP="003526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</w:t>
            </w:r>
            <w:r w:rsidR="00AA26CB" w:rsidRPr="0063311A">
              <w:rPr>
                <w:rFonts w:ascii="Times New Roman" w:hAnsi="Times New Roman"/>
              </w:rPr>
              <w:t xml:space="preserve"> школьников </w:t>
            </w:r>
            <w:r>
              <w:rPr>
                <w:rFonts w:ascii="Times New Roman" w:hAnsi="Times New Roman"/>
              </w:rPr>
              <w:t xml:space="preserve">к участию </w:t>
            </w:r>
            <w:r w:rsidR="00AA26CB" w:rsidRPr="0063311A">
              <w:rPr>
                <w:rFonts w:ascii="Times New Roman" w:hAnsi="Times New Roman"/>
              </w:rPr>
              <w:t>в предметных о</w:t>
            </w:r>
            <w:r w:rsidR="0063311A" w:rsidRPr="0063311A">
              <w:rPr>
                <w:rFonts w:ascii="Times New Roman" w:hAnsi="Times New Roman"/>
              </w:rPr>
              <w:t>лимпиадах, творческих конкурсах, заочных викторинах</w:t>
            </w:r>
            <w:r>
              <w:rPr>
                <w:rFonts w:ascii="Times New Roman" w:hAnsi="Times New Roman"/>
              </w:rPr>
              <w:t>, НПК</w:t>
            </w:r>
          </w:p>
          <w:p w:rsidR="00AA26CB" w:rsidRPr="0063311A" w:rsidRDefault="00AA26CB" w:rsidP="003526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A26CB" w:rsidRPr="0063311A" w:rsidRDefault="00AA26CB" w:rsidP="003526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3311A">
              <w:rPr>
                <w:rFonts w:ascii="Times New Roman" w:hAnsi="Times New Roman"/>
              </w:rPr>
              <w:t>Олимпиады,</w:t>
            </w:r>
          </w:p>
          <w:p w:rsidR="00AA26CB" w:rsidRPr="0063311A" w:rsidRDefault="00AA26CB" w:rsidP="003526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3311A">
              <w:rPr>
                <w:rFonts w:ascii="Times New Roman" w:hAnsi="Times New Roman"/>
              </w:rPr>
              <w:t>творческие конкурсы</w:t>
            </w:r>
            <w:r w:rsidR="0063311A" w:rsidRPr="0063311A">
              <w:rPr>
                <w:rFonts w:ascii="Times New Roman" w:hAnsi="Times New Roman"/>
              </w:rPr>
              <w:t>, викторины</w:t>
            </w:r>
            <w:r w:rsidR="00FF2DE1">
              <w:rPr>
                <w:rFonts w:ascii="Times New Roman" w:hAnsi="Times New Roman"/>
              </w:rPr>
              <w:t>, НПК</w:t>
            </w:r>
          </w:p>
        </w:tc>
        <w:tc>
          <w:tcPr>
            <w:tcW w:w="2693" w:type="dxa"/>
          </w:tcPr>
          <w:p w:rsidR="00AA26CB" w:rsidRPr="0063311A" w:rsidRDefault="00AA26CB" w:rsidP="0035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A26CB" w:rsidRPr="0063311A" w:rsidRDefault="00FF2DE1" w:rsidP="0035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835" w:type="dxa"/>
          </w:tcPr>
          <w:p w:rsidR="00AA26CB" w:rsidRPr="0067123B" w:rsidRDefault="00AA26CB" w:rsidP="0035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6CB" w:rsidRPr="0067123B" w:rsidTr="0094667F">
        <w:trPr>
          <w:trHeight w:val="1661"/>
        </w:trPr>
        <w:tc>
          <w:tcPr>
            <w:tcW w:w="710" w:type="dxa"/>
          </w:tcPr>
          <w:p w:rsidR="00AA26CB" w:rsidRPr="0063311A" w:rsidRDefault="00AA26CB" w:rsidP="003526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26CB" w:rsidRPr="0063311A" w:rsidRDefault="00B24B12" w:rsidP="003526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A26CB" w:rsidRPr="0063311A">
              <w:rPr>
                <w:rFonts w:ascii="Times New Roman" w:hAnsi="Times New Roman"/>
              </w:rPr>
              <w:t>.</w:t>
            </w:r>
          </w:p>
          <w:p w:rsidR="00AA26CB" w:rsidRPr="0063311A" w:rsidRDefault="00AA26CB" w:rsidP="003526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26CB" w:rsidRPr="0063311A" w:rsidRDefault="00AA26CB" w:rsidP="003526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26CB" w:rsidRPr="0063311A" w:rsidRDefault="00AA26CB" w:rsidP="003526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AA26CB" w:rsidRPr="0063311A" w:rsidRDefault="00AA26CB" w:rsidP="003526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AA26CB" w:rsidRPr="0063311A" w:rsidRDefault="00AA26CB" w:rsidP="003526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3311A">
              <w:rPr>
                <w:rFonts w:ascii="Times New Roman" w:hAnsi="Times New Roman"/>
              </w:rPr>
              <w:t xml:space="preserve">Профессиональный рост педагогов   (прохождение курсовой переподготовки, повышение/подтверждение  квалификационной категории). </w:t>
            </w:r>
          </w:p>
        </w:tc>
        <w:tc>
          <w:tcPr>
            <w:tcW w:w="2693" w:type="dxa"/>
          </w:tcPr>
          <w:p w:rsidR="00AA26CB" w:rsidRPr="0063311A" w:rsidRDefault="00AA26CB" w:rsidP="003526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AA26CB" w:rsidRPr="0063311A" w:rsidRDefault="00AA26CB" w:rsidP="003526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3311A">
              <w:rPr>
                <w:rFonts w:ascii="Times New Roman" w:hAnsi="Times New Roman"/>
              </w:rPr>
              <w:t xml:space="preserve">Курсы повышения квалификации, </w:t>
            </w:r>
          </w:p>
          <w:p w:rsidR="00AA26CB" w:rsidRPr="0063311A" w:rsidRDefault="00AA26CB" w:rsidP="003526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3311A">
              <w:rPr>
                <w:rFonts w:ascii="Times New Roman" w:hAnsi="Times New Roman"/>
              </w:rPr>
              <w:t>аттестация</w:t>
            </w:r>
          </w:p>
        </w:tc>
        <w:tc>
          <w:tcPr>
            <w:tcW w:w="2693" w:type="dxa"/>
          </w:tcPr>
          <w:p w:rsidR="00AA26CB" w:rsidRPr="0063311A" w:rsidRDefault="00AA26CB" w:rsidP="0035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A26CB" w:rsidRPr="0063311A" w:rsidRDefault="00AA26CB" w:rsidP="0035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A26CB" w:rsidRPr="0063311A" w:rsidRDefault="00FF2DE1" w:rsidP="0035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835" w:type="dxa"/>
          </w:tcPr>
          <w:p w:rsidR="00AA26CB" w:rsidRPr="0067123B" w:rsidRDefault="00AA26CB" w:rsidP="0035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6CB" w:rsidRPr="0067123B" w:rsidTr="0094667F">
        <w:tc>
          <w:tcPr>
            <w:tcW w:w="710" w:type="dxa"/>
          </w:tcPr>
          <w:p w:rsidR="00AA26CB" w:rsidRPr="0063311A" w:rsidRDefault="00AA26CB" w:rsidP="003526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26CB" w:rsidRPr="0063311A" w:rsidRDefault="00B24B12" w:rsidP="003526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AA26CB" w:rsidRPr="0063311A">
              <w:rPr>
                <w:rFonts w:ascii="Times New Roman" w:hAnsi="Times New Roman"/>
              </w:rPr>
              <w:t>.</w:t>
            </w:r>
          </w:p>
        </w:tc>
        <w:tc>
          <w:tcPr>
            <w:tcW w:w="6237" w:type="dxa"/>
          </w:tcPr>
          <w:p w:rsidR="00AA26CB" w:rsidRPr="0063311A" w:rsidRDefault="00AA26CB" w:rsidP="003526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AA26CB" w:rsidRPr="0063311A" w:rsidRDefault="00AA26CB" w:rsidP="00525C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3311A">
              <w:rPr>
                <w:rFonts w:ascii="Times New Roman" w:hAnsi="Times New Roman"/>
              </w:rPr>
              <w:t xml:space="preserve">Участие </w:t>
            </w:r>
            <w:r w:rsidR="00525CD8" w:rsidRPr="0063311A">
              <w:rPr>
                <w:rFonts w:ascii="Times New Roman" w:hAnsi="Times New Roman"/>
              </w:rPr>
              <w:t xml:space="preserve">МО учителей </w:t>
            </w:r>
            <w:proofErr w:type="gramStart"/>
            <w:r w:rsidR="00525CD8" w:rsidRPr="0063311A">
              <w:rPr>
                <w:rFonts w:ascii="Times New Roman" w:hAnsi="Times New Roman"/>
              </w:rPr>
              <w:t>–г</w:t>
            </w:r>
            <w:proofErr w:type="gramEnd"/>
            <w:r w:rsidR="00525CD8" w:rsidRPr="0063311A">
              <w:rPr>
                <w:rFonts w:ascii="Times New Roman" w:hAnsi="Times New Roman"/>
              </w:rPr>
              <w:t xml:space="preserve">уманитариев  </w:t>
            </w:r>
            <w:r w:rsidRPr="0063311A">
              <w:rPr>
                <w:rFonts w:ascii="Times New Roman" w:hAnsi="Times New Roman"/>
              </w:rPr>
              <w:t xml:space="preserve">в пополнении материалов сайта </w:t>
            </w:r>
            <w:r w:rsidR="00525CD8" w:rsidRPr="0063311A">
              <w:rPr>
                <w:rFonts w:ascii="Times New Roman" w:hAnsi="Times New Roman"/>
              </w:rPr>
              <w:t>школы</w:t>
            </w:r>
            <w:r w:rsidR="00FF2DE1">
              <w:rPr>
                <w:rFonts w:ascii="Times New Roman" w:hAnsi="Times New Roman"/>
              </w:rPr>
              <w:t xml:space="preserve"> и персональных сайтов</w:t>
            </w:r>
            <w:r w:rsidR="00525CD8" w:rsidRPr="0063311A">
              <w:rPr>
                <w:rFonts w:ascii="Times New Roman" w:hAnsi="Times New Roman"/>
              </w:rPr>
              <w:t xml:space="preserve"> </w:t>
            </w:r>
            <w:r w:rsidRPr="0063311A">
              <w:rPr>
                <w:rFonts w:ascii="Times New Roman" w:hAnsi="Times New Roman"/>
              </w:rPr>
              <w:t>с целью информационной и методической поддержки педагогов.</w:t>
            </w:r>
          </w:p>
        </w:tc>
        <w:tc>
          <w:tcPr>
            <w:tcW w:w="2693" w:type="dxa"/>
          </w:tcPr>
          <w:p w:rsidR="00AA26CB" w:rsidRPr="0063311A" w:rsidRDefault="00AA26CB" w:rsidP="003526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AA26CB" w:rsidRPr="0063311A" w:rsidRDefault="00AA26CB" w:rsidP="003526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3311A">
              <w:rPr>
                <w:rFonts w:ascii="Times New Roman" w:hAnsi="Times New Roman"/>
              </w:rPr>
              <w:t>Интернет</w:t>
            </w:r>
          </w:p>
        </w:tc>
        <w:tc>
          <w:tcPr>
            <w:tcW w:w="2693" w:type="dxa"/>
          </w:tcPr>
          <w:p w:rsidR="00AA26CB" w:rsidRPr="0063311A" w:rsidRDefault="00AA26CB" w:rsidP="0035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A26CB" w:rsidRPr="0063311A" w:rsidRDefault="00AA26CB" w:rsidP="0035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3311A">
              <w:rPr>
                <w:rFonts w:ascii="Times New Roman" w:hAnsi="Times New Roman"/>
              </w:rPr>
              <w:t>В течение учебного года</w:t>
            </w:r>
          </w:p>
          <w:p w:rsidR="00AA26CB" w:rsidRPr="0063311A" w:rsidRDefault="00AA26CB" w:rsidP="0035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AA26CB" w:rsidRPr="0067123B" w:rsidRDefault="00AA26CB" w:rsidP="0035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DE1" w:rsidRPr="0067123B" w:rsidTr="0094667F">
        <w:tc>
          <w:tcPr>
            <w:tcW w:w="710" w:type="dxa"/>
          </w:tcPr>
          <w:p w:rsidR="00FF2DE1" w:rsidRPr="0063311A" w:rsidRDefault="00FF2DE1" w:rsidP="003526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24B12">
              <w:rPr>
                <w:rFonts w:ascii="Times New Roman" w:hAnsi="Times New Roman"/>
              </w:rPr>
              <w:t>2</w:t>
            </w:r>
          </w:p>
        </w:tc>
        <w:tc>
          <w:tcPr>
            <w:tcW w:w="6237" w:type="dxa"/>
          </w:tcPr>
          <w:p w:rsidR="00FF2DE1" w:rsidRPr="0063311A" w:rsidRDefault="009872EE" w:rsidP="003526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</w:rPr>
              <w:t xml:space="preserve"> контроля</w:t>
            </w:r>
          </w:p>
        </w:tc>
        <w:tc>
          <w:tcPr>
            <w:tcW w:w="2693" w:type="dxa"/>
          </w:tcPr>
          <w:p w:rsidR="00FF2DE1" w:rsidRPr="0063311A" w:rsidRDefault="009872EE" w:rsidP="003526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контрольных работ, школьных ДКР (9, 11кл), проверки тетрадей, контрольного чтения по классам</w:t>
            </w:r>
            <w:r w:rsidR="002E46CA">
              <w:rPr>
                <w:rFonts w:ascii="Times New Roman" w:hAnsi="Times New Roman"/>
              </w:rPr>
              <w:t>, выполнения календарно-тематического плана.</w:t>
            </w:r>
          </w:p>
        </w:tc>
        <w:tc>
          <w:tcPr>
            <w:tcW w:w="2693" w:type="dxa"/>
          </w:tcPr>
          <w:p w:rsidR="00FF2DE1" w:rsidRPr="0063311A" w:rsidRDefault="00F07C09" w:rsidP="00F07C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лану ВШК</w:t>
            </w:r>
          </w:p>
        </w:tc>
        <w:tc>
          <w:tcPr>
            <w:tcW w:w="2835" w:type="dxa"/>
          </w:tcPr>
          <w:p w:rsidR="00FF2DE1" w:rsidRPr="0067123B" w:rsidRDefault="00FF2DE1" w:rsidP="0035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2EE" w:rsidRPr="0067123B" w:rsidTr="0094667F">
        <w:tc>
          <w:tcPr>
            <w:tcW w:w="710" w:type="dxa"/>
          </w:tcPr>
          <w:p w:rsidR="009872EE" w:rsidRDefault="009872EE" w:rsidP="003526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72EE" w:rsidRDefault="009872EE" w:rsidP="003526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24B12">
              <w:rPr>
                <w:rFonts w:ascii="Times New Roman" w:hAnsi="Times New Roman"/>
              </w:rPr>
              <w:t>3</w:t>
            </w:r>
          </w:p>
        </w:tc>
        <w:tc>
          <w:tcPr>
            <w:tcW w:w="6237" w:type="dxa"/>
          </w:tcPr>
          <w:p w:rsidR="009872EE" w:rsidRDefault="009872EE" w:rsidP="003526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передовым опытом, использование ТСО</w:t>
            </w:r>
          </w:p>
          <w:p w:rsidR="009872EE" w:rsidRDefault="009872EE" w:rsidP="003526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872EE" w:rsidRPr="0063311A" w:rsidRDefault="009872EE" w:rsidP="003526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ые уроки, предметные мероприятия, выступления, доклады </w:t>
            </w:r>
          </w:p>
        </w:tc>
        <w:tc>
          <w:tcPr>
            <w:tcW w:w="2693" w:type="dxa"/>
          </w:tcPr>
          <w:p w:rsidR="009872EE" w:rsidRPr="0063311A" w:rsidRDefault="009872EE" w:rsidP="0035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835" w:type="dxa"/>
          </w:tcPr>
          <w:p w:rsidR="009872EE" w:rsidRPr="0067123B" w:rsidRDefault="009872EE" w:rsidP="0035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5F2B" w:rsidRDefault="006B5F2B" w:rsidP="000C647F">
      <w:pPr>
        <w:tabs>
          <w:tab w:val="left" w:pos="3765"/>
        </w:tabs>
        <w:rPr>
          <w:rFonts w:ascii="Times New Roman" w:hAnsi="Times New Roman" w:cs="Times New Roman"/>
          <w:b/>
          <w:sz w:val="28"/>
          <w:szCs w:val="28"/>
        </w:rPr>
      </w:pPr>
    </w:p>
    <w:p w:rsidR="00AA034A" w:rsidRDefault="006B5F2B" w:rsidP="000C647F">
      <w:pPr>
        <w:tabs>
          <w:tab w:val="left" w:pos="37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AA034A" w:rsidRDefault="00AA034A" w:rsidP="000C647F">
      <w:pPr>
        <w:tabs>
          <w:tab w:val="left" w:pos="3765"/>
        </w:tabs>
        <w:rPr>
          <w:rFonts w:ascii="Times New Roman" w:hAnsi="Times New Roman" w:cs="Times New Roman"/>
          <w:b/>
          <w:sz w:val="28"/>
          <w:szCs w:val="28"/>
        </w:rPr>
      </w:pPr>
    </w:p>
    <w:p w:rsidR="00AA034A" w:rsidRDefault="00AA034A" w:rsidP="000C647F">
      <w:pPr>
        <w:tabs>
          <w:tab w:val="left" w:pos="3765"/>
        </w:tabs>
        <w:rPr>
          <w:rFonts w:ascii="Times New Roman" w:hAnsi="Times New Roman" w:cs="Times New Roman"/>
          <w:b/>
          <w:sz w:val="28"/>
          <w:szCs w:val="28"/>
        </w:rPr>
      </w:pPr>
    </w:p>
    <w:p w:rsidR="00AA034A" w:rsidRDefault="00AA034A" w:rsidP="000C647F">
      <w:pPr>
        <w:tabs>
          <w:tab w:val="left" w:pos="3765"/>
        </w:tabs>
        <w:rPr>
          <w:rFonts w:ascii="Times New Roman" w:hAnsi="Times New Roman" w:cs="Times New Roman"/>
          <w:b/>
          <w:sz w:val="28"/>
          <w:szCs w:val="28"/>
        </w:rPr>
      </w:pPr>
    </w:p>
    <w:p w:rsidR="00AA034A" w:rsidRDefault="00AA034A" w:rsidP="000C647F">
      <w:pPr>
        <w:tabs>
          <w:tab w:val="left" w:pos="3765"/>
        </w:tabs>
        <w:rPr>
          <w:rFonts w:ascii="Times New Roman" w:hAnsi="Times New Roman" w:cs="Times New Roman"/>
          <w:b/>
          <w:sz w:val="28"/>
          <w:szCs w:val="28"/>
        </w:rPr>
      </w:pPr>
    </w:p>
    <w:p w:rsidR="00AA034A" w:rsidRDefault="00AA034A" w:rsidP="000C647F">
      <w:pPr>
        <w:tabs>
          <w:tab w:val="left" w:pos="3765"/>
        </w:tabs>
        <w:rPr>
          <w:rFonts w:ascii="Times New Roman" w:hAnsi="Times New Roman" w:cs="Times New Roman"/>
          <w:b/>
          <w:sz w:val="28"/>
          <w:szCs w:val="28"/>
        </w:rPr>
      </w:pPr>
    </w:p>
    <w:p w:rsidR="00AA034A" w:rsidRDefault="00AA034A" w:rsidP="000C647F">
      <w:pPr>
        <w:tabs>
          <w:tab w:val="left" w:pos="3765"/>
        </w:tabs>
        <w:rPr>
          <w:rFonts w:ascii="Times New Roman" w:hAnsi="Times New Roman" w:cs="Times New Roman"/>
          <w:b/>
          <w:sz w:val="28"/>
          <w:szCs w:val="28"/>
        </w:rPr>
      </w:pPr>
    </w:p>
    <w:p w:rsidR="00AA034A" w:rsidRDefault="00675235" w:rsidP="00302415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F2B">
        <w:rPr>
          <w:rFonts w:ascii="Times New Roman" w:hAnsi="Times New Roman" w:cs="Times New Roman"/>
          <w:b/>
          <w:sz w:val="28"/>
          <w:szCs w:val="28"/>
        </w:rPr>
        <w:lastRenderedPageBreak/>
        <w:t>Педаго</w:t>
      </w:r>
      <w:r w:rsidR="000C647F" w:rsidRPr="006B5F2B">
        <w:rPr>
          <w:rFonts w:ascii="Times New Roman" w:hAnsi="Times New Roman" w:cs="Times New Roman"/>
          <w:b/>
          <w:sz w:val="28"/>
          <w:szCs w:val="28"/>
        </w:rPr>
        <w:t xml:space="preserve">гический состав </w:t>
      </w:r>
      <w:r w:rsidR="003024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47F" w:rsidRPr="006B5F2B">
        <w:rPr>
          <w:rFonts w:ascii="Times New Roman" w:hAnsi="Times New Roman" w:cs="Times New Roman"/>
          <w:b/>
          <w:sz w:val="28"/>
          <w:szCs w:val="28"/>
        </w:rPr>
        <w:t xml:space="preserve">МО  гуманитарных наук </w:t>
      </w:r>
      <w:r w:rsidRPr="006B5F2B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6B5F2B">
        <w:rPr>
          <w:rFonts w:ascii="Times New Roman" w:hAnsi="Times New Roman" w:cs="Times New Roman"/>
          <w:b/>
          <w:sz w:val="28"/>
          <w:szCs w:val="28"/>
        </w:rPr>
        <w:t>Сыккыс</w:t>
      </w:r>
      <w:proofErr w:type="spellEnd"/>
      <w:r w:rsidRPr="006B5F2B">
        <w:rPr>
          <w:rFonts w:ascii="Times New Roman" w:hAnsi="Times New Roman" w:cs="Times New Roman"/>
          <w:b/>
          <w:sz w:val="28"/>
          <w:szCs w:val="28"/>
        </w:rPr>
        <w:t>»:</w:t>
      </w:r>
    </w:p>
    <w:tbl>
      <w:tblPr>
        <w:tblStyle w:val="a8"/>
        <w:tblpPr w:leftFromText="180" w:rightFromText="180" w:vertAnchor="text" w:horzAnchor="margin" w:tblpY="463"/>
        <w:tblW w:w="0" w:type="auto"/>
        <w:tblLook w:val="04A0" w:firstRow="1" w:lastRow="0" w:firstColumn="1" w:lastColumn="0" w:noHBand="0" w:noVBand="1"/>
      </w:tblPr>
      <w:tblGrid>
        <w:gridCol w:w="4503"/>
        <w:gridCol w:w="5103"/>
        <w:gridCol w:w="5386"/>
      </w:tblGrid>
      <w:tr w:rsidR="00AA034A" w:rsidTr="00A96137">
        <w:tc>
          <w:tcPr>
            <w:tcW w:w="4503" w:type="dxa"/>
          </w:tcPr>
          <w:p w:rsidR="0094004E" w:rsidRDefault="0094004E" w:rsidP="007B2A07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</w:rPr>
            </w:pPr>
          </w:p>
          <w:p w:rsidR="007B2A07" w:rsidRPr="00385E0E" w:rsidRDefault="0094004E" w:rsidP="007B2A07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857250" y="12763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095375" cy="1533525"/>
                  <wp:effectExtent l="19050" t="0" r="9525" b="0"/>
                  <wp:wrapSquare wrapText="bothSides"/>
                  <wp:docPr id="7" name="Рисунок 4" descr="C:\Users\Ольга\AppData\Local\Microsoft\Windows\Temporary Internet Files\Content.Word\P_20151114_221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Ольга\AppData\Local\Microsoft\Windows\Temporary Internet Files\Content.Word\P_20151114_221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br/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="007B2A07">
              <w:rPr>
                <w:rFonts w:ascii="Times New Roman" w:hAnsi="Times New Roman" w:cs="Times New Roman"/>
                <w:b/>
              </w:rPr>
              <w:t xml:space="preserve">асильева </w:t>
            </w:r>
            <w:r w:rsidR="00DB7150">
              <w:rPr>
                <w:rFonts w:ascii="Times New Roman" w:hAnsi="Times New Roman" w:cs="Times New Roman"/>
                <w:b/>
              </w:rPr>
              <w:br/>
            </w:r>
            <w:r w:rsidR="007B2A07">
              <w:rPr>
                <w:rFonts w:ascii="Times New Roman" w:hAnsi="Times New Roman" w:cs="Times New Roman"/>
                <w:b/>
              </w:rPr>
              <w:t>Ольга Леонидов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B2A07">
              <w:rPr>
                <w:rFonts w:ascii="Times New Roman" w:hAnsi="Times New Roman" w:cs="Times New Roman"/>
                <w:b/>
              </w:rPr>
              <w:t xml:space="preserve">- </w:t>
            </w:r>
            <w:r w:rsidR="007B2A07" w:rsidRPr="00FC2D44">
              <w:rPr>
                <w:rFonts w:ascii="Times New Roman" w:hAnsi="Times New Roman" w:cs="Times New Roman"/>
              </w:rPr>
              <w:t>руководитель МО, учительница русского языка и литературы</w:t>
            </w:r>
            <w:r w:rsidR="007B2A07">
              <w:rPr>
                <w:rFonts w:ascii="Times New Roman" w:hAnsi="Times New Roman" w:cs="Times New Roman"/>
              </w:rPr>
              <w:t xml:space="preserve">, </w:t>
            </w:r>
            <w:r w:rsidR="007B2A07">
              <w:rPr>
                <w:rFonts w:ascii="Times New Roman" w:hAnsi="Times New Roman" w:cs="Times New Roman"/>
              </w:rPr>
              <w:br/>
              <w:t>Отличник Образования Р</w:t>
            </w:r>
            <w:proofErr w:type="gramStart"/>
            <w:r w:rsidR="007B2A07">
              <w:rPr>
                <w:rFonts w:ascii="Times New Roman" w:hAnsi="Times New Roman" w:cs="Times New Roman"/>
              </w:rPr>
              <w:t>С(</w:t>
            </w:r>
            <w:proofErr w:type="gramEnd"/>
            <w:r w:rsidR="007B2A07">
              <w:rPr>
                <w:rFonts w:ascii="Times New Roman" w:hAnsi="Times New Roman" w:cs="Times New Roman"/>
              </w:rPr>
              <w:t>Я)</w:t>
            </w:r>
            <w:r w:rsidR="00C3738D">
              <w:rPr>
                <w:rFonts w:ascii="Times New Roman" w:hAnsi="Times New Roman" w:cs="Times New Roman"/>
              </w:rPr>
              <w:t>. зав. кабинетом русского языка.</w:t>
            </w:r>
          </w:p>
          <w:p w:rsidR="007B2A07" w:rsidRPr="00862B62" w:rsidRDefault="0094004E" w:rsidP="007B2A07">
            <w:r>
              <w:rPr>
                <w:rFonts w:ascii="Times New Roman" w:hAnsi="Times New Roman" w:cs="Times New Roman"/>
                <w:b/>
              </w:rPr>
              <w:br/>
            </w:r>
            <w:r w:rsidR="007B2A07" w:rsidRPr="00862B62">
              <w:rPr>
                <w:rFonts w:ascii="Times New Roman" w:hAnsi="Times New Roman" w:cs="Times New Roman"/>
                <w:b/>
              </w:rPr>
              <w:t xml:space="preserve">Дата рождения: </w:t>
            </w:r>
            <w:r w:rsidR="007B2A07">
              <w:rPr>
                <w:rFonts w:ascii="Times New Roman" w:hAnsi="Times New Roman" w:cs="Times New Roman"/>
                <w:b/>
              </w:rPr>
              <w:t xml:space="preserve"> </w:t>
            </w:r>
            <w:r w:rsidR="007B2A07" w:rsidRPr="00862B62">
              <w:rPr>
                <w:rFonts w:ascii="Times New Roman" w:hAnsi="Times New Roman" w:cs="Times New Roman"/>
              </w:rPr>
              <w:t>10.04.1972</w:t>
            </w:r>
          </w:p>
          <w:p w:rsidR="007B2A07" w:rsidRPr="00862B62" w:rsidRDefault="00E07A32" w:rsidP="007B2A07">
            <w:r>
              <w:rPr>
                <w:rFonts w:ascii="Times New Roman" w:hAnsi="Times New Roman" w:cs="Times New Roman"/>
                <w:b/>
              </w:rPr>
              <w:br/>
            </w:r>
            <w:r w:rsidR="007B2A07" w:rsidRPr="00862B62">
              <w:rPr>
                <w:rFonts w:ascii="Times New Roman" w:hAnsi="Times New Roman" w:cs="Times New Roman"/>
                <w:b/>
              </w:rPr>
              <w:t>Образование:</w:t>
            </w:r>
            <w:r w:rsidR="007B2A07">
              <w:rPr>
                <w:rFonts w:ascii="Times New Roman" w:hAnsi="Times New Roman" w:cs="Times New Roman"/>
                <w:b/>
              </w:rPr>
              <w:t xml:space="preserve"> </w:t>
            </w:r>
            <w:r w:rsidR="007B2A07">
              <w:rPr>
                <w:rFonts w:ascii="Times New Roman" w:hAnsi="Times New Roman" w:cs="Times New Roman"/>
              </w:rPr>
              <w:t>высшее</w:t>
            </w:r>
          </w:p>
          <w:p w:rsidR="007B2A07" w:rsidRPr="00862B62" w:rsidRDefault="00E07A32" w:rsidP="007B2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br/>
            </w:r>
            <w:r w:rsidR="007B2A07" w:rsidRPr="00862B62">
              <w:rPr>
                <w:rFonts w:ascii="Times New Roman" w:hAnsi="Times New Roman" w:cs="Times New Roman"/>
                <w:b/>
              </w:rPr>
              <w:t xml:space="preserve">Учебное заведение и год окончания: </w:t>
            </w:r>
            <w:r w:rsidR="007B2A07" w:rsidRPr="00862B62">
              <w:rPr>
                <w:rFonts w:ascii="Times New Roman" w:hAnsi="Times New Roman" w:cs="Times New Roman"/>
              </w:rPr>
              <w:t xml:space="preserve">Якутский Государственный Университет им. </w:t>
            </w:r>
            <w:proofErr w:type="spellStart"/>
            <w:r w:rsidR="007B2A07" w:rsidRPr="00862B62">
              <w:rPr>
                <w:rFonts w:ascii="Times New Roman" w:hAnsi="Times New Roman" w:cs="Times New Roman"/>
              </w:rPr>
              <w:t>М.К.Аммосова</w:t>
            </w:r>
            <w:proofErr w:type="spellEnd"/>
            <w:r w:rsidR="007B2A07" w:rsidRPr="00862B62">
              <w:rPr>
                <w:rFonts w:ascii="Times New Roman" w:hAnsi="Times New Roman" w:cs="Times New Roman"/>
              </w:rPr>
              <w:t>,   филологический  факультет,   отделение «Русский язык в якутской школе» - 1996</w:t>
            </w:r>
          </w:p>
          <w:p w:rsidR="007B2A07" w:rsidRPr="00862B62" w:rsidRDefault="00E07A32" w:rsidP="007B2A07">
            <w:r>
              <w:rPr>
                <w:rFonts w:ascii="Times New Roman" w:hAnsi="Times New Roman" w:cs="Times New Roman"/>
                <w:b/>
              </w:rPr>
              <w:br/>
            </w:r>
            <w:r w:rsidR="007B2A07" w:rsidRPr="00862B62">
              <w:rPr>
                <w:rFonts w:ascii="Times New Roman" w:hAnsi="Times New Roman" w:cs="Times New Roman"/>
                <w:b/>
              </w:rPr>
              <w:t>Специальность:</w:t>
            </w:r>
            <w:r w:rsidR="007B2A07" w:rsidRPr="00862B62">
              <w:rPr>
                <w:rFonts w:ascii="Times New Roman" w:hAnsi="Times New Roman" w:cs="Times New Roman"/>
              </w:rPr>
              <w:t xml:space="preserve"> Учитель русского языка и литературы в якутской школе</w:t>
            </w:r>
          </w:p>
          <w:p w:rsidR="007B2A07" w:rsidRPr="00862B62" w:rsidRDefault="00E07A32" w:rsidP="007B2A07">
            <w:r>
              <w:rPr>
                <w:rFonts w:ascii="Times New Roman" w:hAnsi="Times New Roman" w:cs="Times New Roman"/>
                <w:b/>
              </w:rPr>
              <w:br/>
            </w:r>
            <w:r w:rsidR="007B2A07" w:rsidRPr="00862B62">
              <w:rPr>
                <w:rFonts w:ascii="Times New Roman" w:hAnsi="Times New Roman" w:cs="Times New Roman"/>
                <w:b/>
              </w:rPr>
              <w:t xml:space="preserve">Аттестационная категория: </w:t>
            </w:r>
          </w:p>
          <w:p w:rsidR="007B2A07" w:rsidRPr="00862B62" w:rsidRDefault="007B2A07" w:rsidP="007B2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7B2A07" w:rsidRPr="00862B62" w:rsidRDefault="00E07A32" w:rsidP="007B2A07"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="007B2A07" w:rsidRPr="00862B62">
              <w:rPr>
                <w:rFonts w:ascii="Times New Roman" w:hAnsi="Times New Roman" w:cs="Times New Roman"/>
                <w:b/>
              </w:rPr>
              <w:t>Пед</w:t>
            </w:r>
            <w:proofErr w:type="gramStart"/>
            <w:r w:rsidR="007B2A07" w:rsidRPr="00862B62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="007B2A07" w:rsidRPr="00862B62">
              <w:rPr>
                <w:rFonts w:ascii="Times New Roman" w:hAnsi="Times New Roman" w:cs="Times New Roman"/>
                <w:b/>
              </w:rPr>
              <w:t>таж</w:t>
            </w:r>
            <w:proofErr w:type="spellEnd"/>
            <w:r w:rsidR="007B2A07" w:rsidRPr="00862B62">
              <w:rPr>
                <w:rFonts w:ascii="Times New Roman" w:hAnsi="Times New Roman" w:cs="Times New Roman"/>
                <w:b/>
              </w:rPr>
              <w:t xml:space="preserve">: </w:t>
            </w:r>
            <w:r w:rsidR="00622B42">
              <w:rPr>
                <w:rFonts w:ascii="Times New Roman" w:hAnsi="Times New Roman" w:cs="Times New Roman"/>
              </w:rPr>
              <w:t>20</w:t>
            </w:r>
            <w:bookmarkStart w:id="0" w:name="_GoBack"/>
            <w:bookmarkEnd w:id="0"/>
            <w:r w:rsidR="007B2A07" w:rsidRPr="00862B62">
              <w:rPr>
                <w:rFonts w:ascii="Times New Roman" w:hAnsi="Times New Roman" w:cs="Times New Roman"/>
              </w:rPr>
              <w:t xml:space="preserve"> лет</w:t>
            </w:r>
            <w:r w:rsidR="00C261D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</w:rPr>
              <w:br/>
            </w:r>
            <w:r w:rsidR="007B2A07" w:rsidRPr="00862B62">
              <w:rPr>
                <w:rFonts w:ascii="Times New Roman" w:hAnsi="Times New Roman" w:cs="Times New Roman"/>
                <w:b/>
              </w:rPr>
              <w:t xml:space="preserve">Тема самообразования:  </w:t>
            </w:r>
            <w:r w:rsidR="00552164" w:rsidRPr="00552164">
              <w:rPr>
                <w:rFonts w:ascii="Times New Roman" w:hAnsi="Times New Roman" w:cs="Times New Roman"/>
              </w:rPr>
              <w:t>«</w:t>
            </w:r>
            <w:r w:rsidR="00744B54">
              <w:rPr>
                <w:rFonts w:ascii="Times New Roman" w:hAnsi="Times New Roman" w:cs="Times New Roman"/>
              </w:rPr>
              <w:t>Использование лингвистического рисунка на уроках русского языка»</w:t>
            </w:r>
          </w:p>
          <w:p w:rsidR="00AA034A" w:rsidRPr="00407065" w:rsidRDefault="00E07A32" w:rsidP="007B2A07">
            <w:pPr>
              <w:tabs>
                <w:tab w:val="left" w:pos="37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br/>
            </w:r>
            <w:r w:rsidR="00407065" w:rsidRPr="00407065">
              <w:rPr>
                <w:rFonts w:ascii="Times New Roman" w:hAnsi="Times New Roman" w:cs="Times New Roman"/>
                <w:b/>
              </w:rPr>
              <w:t>Нагрузка:</w:t>
            </w:r>
            <w:r w:rsidR="00407065">
              <w:rPr>
                <w:rFonts w:ascii="Times New Roman" w:hAnsi="Times New Roman" w:cs="Times New Roman"/>
                <w:b/>
              </w:rPr>
              <w:t xml:space="preserve"> </w:t>
            </w:r>
            <w:r w:rsidR="00407065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="00407065">
              <w:rPr>
                <w:rFonts w:ascii="Times New Roman" w:hAnsi="Times New Roman" w:cs="Times New Roman"/>
              </w:rPr>
              <w:t>кл</w:t>
            </w:r>
            <w:proofErr w:type="spellEnd"/>
            <w:r w:rsidR="00407065">
              <w:rPr>
                <w:rFonts w:ascii="Times New Roman" w:hAnsi="Times New Roman" w:cs="Times New Roman"/>
              </w:rPr>
              <w:t xml:space="preserve">, русский язык – 5 часов; 9 </w:t>
            </w:r>
            <w:proofErr w:type="spellStart"/>
            <w:r w:rsidR="00407065">
              <w:rPr>
                <w:rFonts w:ascii="Times New Roman" w:hAnsi="Times New Roman" w:cs="Times New Roman"/>
              </w:rPr>
              <w:t>кл</w:t>
            </w:r>
            <w:proofErr w:type="spellEnd"/>
            <w:r w:rsidR="00407065">
              <w:rPr>
                <w:rFonts w:ascii="Times New Roman" w:hAnsi="Times New Roman" w:cs="Times New Roman"/>
              </w:rPr>
              <w:t xml:space="preserve">, русский язык – 4ч; 10 </w:t>
            </w:r>
            <w:proofErr w:type="spellStart"/>
            <w:r w:rsidR="00407065">
              <w:rPr>
                <w:rFonts w:ascii="Times New Roman" w:hAnsi="Times New Roman" w:cs="Times New Roman"/>
              </w:rPr>
              <w:t>кл</w:t>
            </w:r>
            <w:proofErr w:type="spellEnd"/>
            <w:r w:rsidR="00407065">
              <w:rPr>
                <w:rFonts w:ascii="Times New Roman" w:hAnsi="Times New Roman" w:cs="Times New Roman"/>
              </w:rPr>
              <w:t>, русский язык- 3 часа; обучение на дому – 15 часов.</w:t>
            </w:r>
          </w:p>
          <w:p w:rsidR="0094004E" w:rsidRDefault="0094004E" w:rsidP="007B2A07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103" w:type="dxa"/>
          </w:tcPr>
          <w:p w:rsidR="00407065" w:rsidRDefault="00407065" w:rsidP="00DB7150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</w:rPr>
            </w:pPr>
          </w:p>
          <w:p w:rsidR="00DB7150" w:rsidRDefault="00407065" w:rsidP="00DB7150">
            <w:pPr>
              <w:tabs>
                <w:tab w:val="left" w:pos="3765"/>
              </w:tabs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3686175" y="12763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33500" cy="1504950"/>
                  <wp:effectExtent l="19050" t="0" r="0" b="0"/>
                  <wp:wrapSquare wrapText="bothSides"/>
                  <wp:docPr id="4" name="Рисунок 1" descr="C:\Users\Ольга\AppData\Local\Microsoft\Windows\Temporary Internet Files\Content.Word\%D0%92%D0%B8%D1%82%D0%B0%D0%BB%D0%B8%D0%BD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льга\AppData\Local\Microsoft\Windows\Temporary Internet Files\Content.Word\%D0%92%D0%B8%D1%82%D0%B0%D0%BB%D0%B8%D0%BD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62F79">
              <w:rPr>
                <w:rFonts w:ascii="Times New Roman" w:hAnsi="Times New Roman" w:cs="Times New Roman"/>
                <w:b/>
              </w:rPr>
              <w:br/>
            </w:r>
            <w:r w:rsidR="00262F79">
              <w:rPr>
                <w:rFonts w:ascii="Times New Roman" w:hAnsi="Times New Roman" w:cs="Times New Roman"/>
                <w:b/>
              </w:rPr>
              <w:br/>
              <w:t>Матве</w:t>
            </w:r>
            <w:r w:rsidR="00DB7150">
              <w:rPr>
                <w:rFonts w:ascii="Times New Roman" w:hAnsi="Times New Roman" w:cs="Times New Roman"/>
                <w:b/>
              </w:rPr>
              <w:t>ева</w:t>
            </w:r>
            <w:r w:rsidR="00262F7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62F79">
              <w:rPr>
                <w:rFonts w:ascii="Times New Roman" w:hAnsi="Times New Roman" w:cs="Times New Roman"/>
                <w:b/>
              </w:rPr>
              <w:t>Виталина</w:t>
            </w:r>
            <w:proofErr w:type="spellEnd"/>
            <w:r w:rsidR="00262F79">
              <w:rPr>
                <w:rFonts w:ascii="Times New Roman" w:hAnsi="Times New Roman" w:cs="Times New Roman"/>
                <w:b/>
              </w:rPr>
              <w:t xml:space="preserve"> Витальевна </w:t>
            </w:r>
            <w:r w:rsidR="00DB7150">
              <w:rPr>
                <w:rFonts w:ascii="Times New Roman" w:hAnsi="Times New Roman" w:cs="Times New Roman"/>
                <w:b/>
              </w:rPr>
              <w:t>–</w:t>
            </w:r>
            <w:r w:rsidR="00302415">
              <w:rPr>
                <w:rFonts w:ascii="Times New Roman" w:hAnsi="Times New Roman" w:cs="Times New Roman"/>
                <w:b/>
              </w:rPr>
              <w:t xml:space="preserve"> </w:t>
            </w:r>
            <w:r w:rsidR="00262F79">
              <w:rPr>
                <w:rFonts w:ascii="Times New Roman" w:hAnsi="Times New Roman" w:cs="Times New Roman"/>
              </w:rPr>
              <w:t>директор школы, учитель русской литературы и обществознания.</w:t>
            </w:r>
          </w:p>
          <w:p w:rsidR="00DB7150" w:rsidRPr="003E7A3D" w:rsidRDefault="00E07A32" w:rsidP="00DB7150"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br/>
            </w:r>
            <w:r w:rsidR="00DB7150" w:rsidRPr="00862B62">
              <w:rPr>
                <w:rFonts w:ascii="Times New Roman" w:hAnsi="Times New Roman" w:cs="Times New Roman"/>
                <w:b/>
              </w:rPr>
              <w:t xml:space="preserve">Дата рождения: </w:t>
            </w:r>
            <w:r w:rsidR="00DB7150">
              <w:rPr>
                <w:rFonts w:ascii="Times New Roman" w:hAnsi="Times New Roman" w:cs="Times New Roman"/>
                <w:b/>
              </w:rPr>
              <w:t xml:space="preserve"> </w:t>
            </w:r>
            <w:r w:rsidR="003E7A3D">
              <w:rPr>
                <w:rFonts w:ascii="Times New Roman" w:hAnsi="Times New Roman" w:cs="Times New Roman"/>
              </w:rPr>
              <w:t>26.03.1977</w:t>
            </w:r>
          </w:p>
          <w:p w:rsidR="00DB7150" w:rsidRPr="00862B62" w:rsidRDefault="00E07A32" w:rsidP="00DB7150">
            <w:r>
              <w:rPr>
                <w:rFonts w:ascii="Times New Roman" w:hAnsi="Times New Roman" w:cs="Times New Roman"/>
                <w:b/>
              </w:rPr>
              <w:br/>
            </w:r>
            <w:r w:rsidR="00DB7150" w:rsidRPr="00862B62">
              <w:rPr>
                <w:rFonts w:ascii="Times New Roman" w:hAnsi="Times New Roman" w:cs="Times New Roman"/>
                <w:b/>
              </w:rPr>
              <w:t>Образование:</w:t>
            </w:r>
            <w:r w:rsidR="00DB7150">
              <w:rPr>
                <w:rFonts w:ascii="Times New Roman" w:hAnsi="Times New Roman" w:cs="Times New Roman"/>
                <w:b/>
              </w:rPr>
              <w:t xml:space="preserve"> </w:t>
            </w:r>
            <w:r w:rsidR="00DB7150">
              <w:rPr>
                <w:rFonts w:ascii="Times New Roman" w:hAnsi="Times New Roman" w:cs="Times New Roman"/>
              </w:rPr>
              <w:t>высшее</w:t>
            </w:r>
          </w:p>
          <w:p w:rsidR="00DB7150" w:rsidRPr="00862B62" w:rsidRDefault="00C261D8" w:rsidP="00DB7150">
            <w:r>
              <w:rPr>
                <w:rFonts w:ascii="Times New Roman" w:hAnsi="Times New Roman" w:cs="Times New Roman"/>
                <w:b/>
              </w:rPr>
              <w:br/>
            </w:r>
            <w:r w:rsidR="00DB7150" w:rsidRPr="00862B62">
              <w:rPr>
                <w:rFonts w:ascii="Times New Roman" w:hAnsi="Times New Roman" w:cs="Times New Roman"/>
                <w:b/>
              </w:rPr>
              <w:t xml:space="preserve">Учебное заведение и год окончания: </w:t>
            </w:r>
            <w:r w:rsidR="00262F79" w:rsidRPr="00262F79">
              <w:rPr>
                <w:rFonts w:ascii="Times New Roman" w:hAnsi="Times New Roman" w:cs="Times New Roman"/>
              </w:rPr>
              <w:t>Вилюйский</w:t>
            </w:r>
            <w:r w:rsidR="00262F79">
              <w:rPr>
                <w:rFonts w:ascii="Times New Roman" w:hAnsi="Times New Roman" w:cs="Times New Roman"/>
                <w:b/>
              </w:rPr>
              <w:t xml:space="preserve"> </w:t>
            </w:r>
            <w:r w:rsidR="00262F79">
              <w:rPr>
                <w:rFonts w:ascii="Times New Roman" w:hAnsi="Times New Roman" w:cs="Times New Roman"/>
              </w:rPr>
              <w:t xml:space="preserve"> педагогический колледж им. Н.Г.Чернышевского-2000г, ФУОС ПИ- 2007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="00E07A32">
              <w:rPr>
                <w:rFonts w:ascii="Times New Roman" w:hAnsi="Times New Roman" w:cs="Times New Roman"/>
                <w:b/>
              </w:rPr>
              <w:br/>
            </w:r>
            <w:r w:rsidR="00DB7150" w:rsidRPr="00862B62">
              <w:rPr>
                <w:rFonts w:ascii="Times New Roman" w:hAnsi="Times New Roman" w:cs="Times New Roman"/>
                <w:b/>
              </w:rPr>
              <w:t>Специальность:</w:t>
            </w:r>
            <w:r w:rsidR="00DB7150" w:rsidRPr="00862B62">
              <w:rPr>
                <w:rFonts w:ascii="Times New Roman" w:hAnsi="Times New Roman" w:cs="Times New Roman"/>
              </w:rPr>
              <w:t xml:space="preserve"> Учитель </w:t>
            </w:r>
            <w:r w:rsidR="00262F79">
              <w:rPr>
                <w:rFonts w:ascii="Times New Roman" w:hAnsi="Times New Roman" w:cs="Times New Roman"/>
              </w:rPr>
              <w:t>начальных классов, менеджер образования.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="00E07A32">
              <w:rPr>
                <w:rFonts w:ascii="Times New Roman" w:hAnsi="Times New Roman" w:cs="Times New Roman"/>
                <w:b/>
              </w:rPr>
              <w:br/>
            </w:r>
            <w:r w:rsidR="00DB7150" w:rsidRPr="00862B62">
              <w:rPr>
                <w:rFonts w:ascii="Times New Roman" w:hAnsi="Times New Roman" w:cs="Times New Roman"/>
                <w:b/>
              </w:rPr>
              <w:t xml:space="preserve">Аттестационная категория: </w:t>
            </w:r>
          </w:p>
          <w:p w:rsidR="00DB7150" w:rsidRPr="00862B62" w:rsidRDefault="00262F79" w:rsidP="00DB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  <w:p w:rsidR="00DB7150" w:rsidRPr="00862B62" w:rsidRDefault="00C261D8" w:rsidP="00DB7150"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="00DB7150" w:rsidRPr="00862B62">
              <w:rPr>
                <w:rFonts w:ascii="Times New Roman" w:hAnsi="Times New Roman" w:cs="Times New Roman"/>
                <w:b/>
              </w:rPr>
              <w:t>Пед</w:t>
            </w:r>
            <w:proofErr w:type="gramStart"/>
            <w:r w:rsidR="00DB7150" w:rsidRPr="00862B62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="00DB7150" w:rsidRPr="00862B62">
              <w:rPr>
                <w:rFonts w:ascii="Times New Roman" w:hAnsi="Times New Roman" w:cs="Times New Roman"/>
                <w:b/>
              </w:rPr>
              <w:t>таж</w:t>
            </w:r>
            <w:proofErr w:type="spellEnd"/>
            <w:r w:rsidR="00DB7150" w:rsidRPr="00862B62">
              <w:rPr>
                <w:rFonts w:ascii="Times New Roman" w:hAnsi="Times New Roman" w:cs="Times New Roman"/>
                <w:b/>
              </w:rPr>
              <w:t xml:space="preserve">: </w:t>
            </w:r>
            <w:r w:rsidR="00A96137">
              <w:rPr>
                <w:rFonts w:ascii="Times New Roman" w:hAnsi="Times New Roman" w:cs="Times New Roman"/>
              </w:rPr>
              <w:t>8</w:t>
            </w:r>
            <w:r w:rsidR="00DB7150" w:rsidRPr="00862B62">
              <w:rPr>
                <w:rFonts w:ascii="Times New Roman" w:hAnsi="Times New Roman" w:cs="Times New Roman"/>
              </w:rPr>
              <w:t xml:space="preserve"> лет</w:t>
            </w:r>
          </w:p>
          <w:p w:rsidR="00DB7150" w:rsidRPr="00A96137" w:rsidRDefault="00C261D8" w:rsidP="00DB7150">
            <w:r>
              <w:rPr>
                <w:rFonts w:ascii="Times New Roman" w:hAnsi="Times New Roman" w:cs="Times New Roman"/>
                <w:b/>
              </w:rPr>
              <w:br/>
            </w:r>
            <w:r w:rsidR="00DB7150" w:rsidRPr="00862B62">
              <w:rPr>
                <w:rFonts w:ascii="Times New Roman" w:hAnsi="Times New Roman" w:cs="Times New Roman"/>
                <w:b/>
              </w:rPr>
              <w:t xml:space="preserve">Тема самообразования: </w:t>
            </w:r>
          </w:p>
          <w:p w:rsidR="007B406A" w:rsidRDefault="00E07A32" w:rsidP="00DB7150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br/>
            </w:r>
          </w:p>
          <w:p w:rsidR="007B406A" w:rsidRDefault="007B406A" w:rsidP="00DB7150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</w:rPr>
            </w:pPr>
          </w:p>
          <w:p w:rsidR="007B406A" w:rsidRDefault="007B406A" w:rsidP="00DB7150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</w:rPr>
            </w:pPr>
          </w:p>
          <w:p w:rsidR="007B406A" w:rsidRDefault="007B406A" w:rsidP="00DB7150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</w:rPr>
            </w:pPr>
          </w:p>
          <w:p w:rsidR="007B406A" w:rsidRDefault="007B406A" w:rsidP="00DB7150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</w:rPr>
            </w:pPr>
          </w:p>
          <w:p w:rsidR="00DB7150" w:rsidRPr="00262F79" w:rsidRDefault="00262F79" w:rsidP="00DB7150">
            <w:pPr>
              <w:tabs>
                <w:tab w:val="left" w:pos="3765"/>
              </w:tabs>
              <w:rPr>
                <w:rFonts w:ascii="Times New Roman" w:hAnsi="Times New Roman" w:cs="Times New Roman"/>
              </w:rPr>
            </w:pPr>
            <w:r w:rsidRPr="00407065">
              <w:rPr>
                <w:rFonts w:ascii="Times New Roman" w:hAnsi="Times New Roman" w:cs="Times New Roman"/>
                <w:b/>
              </w:rPr>
              <w:t>Нагрузка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954FA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="000954FA">
              <w:rPr>
                <w:rFonts w:ascii="Times New Roman" w:hAnsi="Times New Roman" w:cs="Times New Roman"/>
              </w:rPr>
              <w:t>кл</w:t>
            </w:r>
            <w:proofErr w:type="spellEnd"/>
            <w:r w:rsidR="000954FA">
              <w:rPr>
                <w:rFonts w:ascii="Times New Roman" w:hAnsi="Times New Roman" w:cs="Times New Roman"/>
              </w:rPr>
              <w:t>, русская литература – 3ч, обществознание- 6,7,8,9 классы- 4 часа</w:t>
            </w:r>
          </w:p>
        </w:tc>
        <w:tc>
          <w:tcPr>
            <w:tcW w:w="5386" w:type="dxa"/>
          </w:tcPr>
          <w:p w:rsidR="007B2A07" w:rsidRDefault="007B2A07" w:rsidP="007B2A07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96137" w:rsidRPr="0063543E" w:rsidRDefault="0063543E" w:rsidP="00A961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br/>
            </w:r>
            <w:r w:rsidR="00E07A32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-137160</wp:posOffset>
                  </wp:positionV>
                  <wp:extent cx="1057275" cy="1585595"/>
                  <wp:effectExtent l="19050" t="0" r="9525" b="0"/>
                  <wp:wrapSquare wrapText="bothSides"/>
                  <wp:docPr id="12" name="Рисунок 7" descr="C:\Users\Администратор\AppData\Local\Microsoft\Windows\Temporary Internet Files\Content.Word\IMG_0958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дминистратор\AppData\Local\Microsoft\Windows\Temporary Internet Files\Content.Word\IMG_0958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58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A96137">
              <w:rPr>
                <w:rFonts w:ascii="Times New Roman" w:hAnsi="Times New Roman" w:cs="Times New Roman"/>
                <w:b/>
              </w:rPr>
              <w:t>Колтовская</w:t>
            </w:r>
            <w:proofErr w:type="spellEnd"/>
            <w:r w:rsidR="00A96137">
              <w:rPr>
                <w:rFonts w:ascii="Times New Roman" w:hAnsi="Times New Roman" w:cs="Times New Roman"/>
                <w:b/>
              </w:rPr>
              <w:t xml:space="preserve"> </w:t>
            </w:r>
            <w:r w:rsidR="00A96137">
              <w:rPr>
                <w:rFonts w:ascii="Times New Roman" w:hAnsi="Times New Roman" w:cs="Times New Roman"/>
                <w:b/>
              </w:rPr>
              <w:br/>
              <w:t xml:space="preserve">Софья Семеновна – </w:t>
            </w:r>
            <w:r w:rsidR="00A96137">
              <w:rPr>
                <w:rFonts w:ascii="Times New Roman" w:hAnsi="Times New Roman" w:cs="Times New Roman"/>
              </w:rPr>
              <w:t xml:space="preserve">учитель </w:t>
            </w:r>
            <w:r w:rsidR="00A96137">
              <w:rPr>
                <w:rFonts w:ascii="Times New Roman" w:hAnsi="Times New Roman" w:cs="Times New Roman"/>
              </w:rPr>
              <w:br/>
              <w:t>якутского языка и литературы,</w:t>
            </w:r>
            <w:r w:rsidR="00C3738D">
              <w:rPr>
                <w:rFonts w:ascii="Times New Roman" w:hAnsi="Times New Roman" w:cs="Times New Roman"/>
              </w:rPr>
              <w:br/>
              <w:t>Отличник Образования Р</w:t>
            </w:r>
            <w:proofErr w:type="gramStart"/>
            <w:r w:rsidR="00C3738D">
              <w:rPr>
                <w:rFonts w:ascii="Times New Roman" w:hAnsi="Times New Roman" w:cs="Times New Roman"/>
              </w:rPr>
              <w:t>С(</w:t>
            </w:r>
            <w:proofErr w:type="gramEnd"/>
            <w:r w:rsidR="00C3738D">
              <w:rPr>
                <w:rFonts w:ascii="Times New Roman" w:hAnsi="Times New Roman" w:cs="Times New Roman"/>
              </w:rPr>
              <w:t>Я), зав. кабинетом якутского языка</w:t>
            </w:r>
            <w:r w:rsidR="00246588">
              <w:rPr>
                <w:rFonts w:ascii="Times New Roman" w:hAnsi="Times New Roman" w:cs="Times New Roman"/>
              </w:rPr>
              <w:t>, классный руководитель 11 класса</w:t>
            </w:r>
            <w:r w:rsidR="00A96137">
              <w:rPr>
                <w:rFonts w:ascii="Times New Roman" w:hAnsi="Times New Roman" w:cs="Times New Roman"/>
              </w:rPr>
              <w:br/>
            </w:r>
            <w:r w:rsidR="00A96137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br/>
            </w:r>
            <w:r w:rsidR="00B3737D">
              <w:rPr>
                <w:rFonts w:ascii="Times New Roman" w:hAnsi="Times New Roman" w:cs="Times New Roman"/>
                <w:b/>
              </w:rPr>
              <w:t xml:space="preserve"> </w:t>
            </w:r>
            <w:r w:rsidR="00A96137" w:rsidRPr="00862B62">
              <w:rPr>
                <w:rFonts w:ascii="Times New Roman" w:hAnsi="Times New Roman" w:cs="Times New Roman"/>
                <w:b/>
              </w:rPr>
              <w:t xml:space="preserve">Дата рождения: </w:t>
            </w:r>
            <w:r w:rsidR="00A96137">
              <w:rPr>
                <w:rFonts w:ascii="Times New Roman" w:hAnsi="Times New Roman" w:cs="Times New Roman"/>
                <w:b/>
              </w:rPr>
              <w:t xml:space="preserve"> </w:t>
            </w:r>
            <w:r w:rsidR="00A96137" w:rsidRPr="00A96137">
              <w:rPr>
                <w:rFonts w:ascii="Times New Roman" w:hAnsi="Times New Roman" w:cs="Times New Roman"/>
              </w:rPr>
              <w:t>13.12.1964</w:t>
            </w:r>
          </w:p>
          <w:p w:rsidR="00A96137" w:rsidRPr="00A96137" w:rsidRDefault="00C261D8" w:rsidP="00A96137">
            <w:r>
              <w:rPr>
                <w:rFonts w:ascii="Times New Roman" w:hAnsi="Times New Roman" w:cs="Times New Roman"/>
                <w:b/>
              </w:rPr>
              <w:br/>
            </w:r>
            <w:r w:rsidR="00A96137" w:rsidRPr="00862B62">
              <w:rPr>
                <w:rFonts w:ascii="Times New Roman" w:hAnsi="Times New Roman" w:cs="Times New Roman"/>
                <w:b/>
              </w:rPr>
              <w:t>Образование:</w:t>
            </w:r>
            <w:r w:rsidR="00A96137">
              <w:rPr>
                <w:rFonts w:ascii="Times New Roman" w:hAnsi="Times New Roman" w:cs="Times New Roman"/>
                <w:b/>
              </w:rPr>
              <w:t xml:space="preserve"> </w:t>
            </w:r>
            <w:r w:rsidR="00A96137">
              <w:rPr>
                <w:rFonts w:ascii="Times New Roman" w:hAnsi="Times New Roman" w:cs="Times New Roman"/>
              </w:rPr>
              <w:t>высшее</w:t>
            </w:r>
          </w:p>
          <w:p w:rsidR="00A96137" w:rsidRPr="00862B62" w:rsidRDefault="00C261D8" w:rsidP="00A96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br/>
            </w:r>
            <w:r w:rsidR="00A96137" w:rsidRPr="00862B62">
              <w:rPr>
                <w:rFonts w:ascii="Times New Roman" w:hAnsi="Times New Roman" w:cs="Times New Roman"/>
                <w:b/>
              </w:rPr>
              <w:t xml:space="preserve">Учебное заведение и год окончания: </w:t>
            </w:r>
            <w:r w:rsidR="00A96137" w:rsidRPr="00862B62">
              <w:rPr>
                <w:rFonts w:ascii="Times New Roman" w:hAnsi="Times New Roman" w:cs="Times New Roman"/>
              </w:rPr>
              <w:t xml:space="preserve">Якутский Государственный Университет им. </w:t>
            </w:r>
            <w:proofErr w:type="spellStart"/>
            <w:r w:rsidR="00A96137" w:rsidRPr="00862B62">
              <w:rPr>
                <w:rFonts w:ascii="Times New Roman" w:hAnsi="Times New Roman" w:cs="Times New Roman"/>
              </w:rPr>
              <w:t>М.К.Аммосова</w:t>
            </w:r>
            <w:proofErr w:type="spellEnd"/>
            <w:r w:rsidR="00A96137" w:rsidRPr="00862B62">
              <w:rPr>
                <w:rFonts w:ascii="Times New Roman" w:hAnsi="Times New Roman" w:cs="Times New Roman"/>
              </w:rPr>
              <w:t xml:space="preserve">,  филологический  факультет,  </w:t>
            </w:r>
            <w:r w:rsidR="00A96137">
              <w:rPr>
                <w:rFonts w:ascii="Times New Roman" w:hAnsi="Times New Roman" w:cs="Times New Roman"/>
              </w:rPr>
              <w:br/>
            </w:r>
            <w:r w:rsidR="00A96137" w:rsidRPr="00862B62">
              <w:rPr>
                <w:rFonts w:ascii="Times New Roman" w:hAnsi="Times New Roman" w:cs="Times New Roman"/>
              </w:rPr>
              <w:t xml:space="preserve"> </w:t>
            </w:r>
            <w:r w:rsidR="00A96137">
              <w:rPr>
                <w:rFonts w:ascii="Times New Roman" w:hAnsi="Times New Roman" w:cs="Times New Roman"/>
              </w:rPr>
              <w:t xml:space="preserve">якутское </w:t>
            </w:r>
            <w:r w:rsidR="00A96137" w:rsidRPr="00862B62">
              <w:rPr>
                <w:rFonts w:ascii="Times New Roman" w:hAnsi="Times New Roman" w:cs="Times New Roman"/>
              </w:rPr>
              <w:t>отделение</w:t>
            </w:r>
            <w:r w:rsidR="00A96137">
              <w:rPr>
                <w:rFonts w:ascii="Times New Roman" w:hAnsi="Times New Roman" w:cs="Times New Roman"/>
              </w:rPr>
              <w:t xml:space="preserve"> - 1994</w:t>
            </w:r>
          </w:p>
          <w:p w:rsidR="00A96137" w:rsidRDefault="00A96137" w:rsidP="00A96137"/>
          <w:p w:rsidR="00A96137" w:rsidRDefault="00A96137" w:rsidP="00A96137">
            <w:r w:rsidRPr="00862B62">
              <w:rPr>
                <w:rFonts w:ascii="Times New Roman" w:hAnsi="Times New Roman" w:cs="Times New Roman"/>
                <w:b/>
              </w:rPr>
              <w:t>Специальность:</w:t>
            </w:r>
            <w:r w:rsidRPr="00862B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итель якутского языка и литературы</w:t>
            </w:r>
          </w:p>
          <w:p w:rsidR="00A96137" w:rsidRDefault="00C261D8" w:rsidP="00A96137">
            <w:r>
              <w:rPr>
                <w:rFonts w:ascii="Times New Roman" w:hAnsi="Times New Roman" w:cs="Times New Roman"/>
                <w:b/>
              </w:rPr>
              <w:br/>
            </w:r>
            <w:r w:rsidR="00A96137" w:rsidRPr="00862B62">
              <w:rPr>
                <w:rFonts w:ascii="Times New Roman" w:hAnsi="Times New Roman" w:cs="Times New Roman"/>
                <w:b/>
              </w:rPr>
              <w:t>Аттестационная категория</w:t>
            </w:r>
            <w:r w:rsidR="00A96137">
              <w:rPr>
                <w:rFonts w:ascii="Times New Roman" w:hAnsi="Times New Roman" w:cs="Times New Roman"/>
                <w:b/>
              </w:rPr>
              <w:t xml:space="preserve">: </w:t>
            </w:r>
            <w:r w:rsidR="00A96137" w:rsidRPr="00A96137">
              <w:rPr>
                <w:rFonts w:ascii="Times New Roman" w:hAnsi="Times New Roman" w:cs="Times New Roman"/>
              </w:rPr>
              <w:t>высшая</w:t>
            </w:r>
          </w:p>
          <w:p w:rsidR="00A96137" w:rsidRDefault="00C261D8" w:rsidP="00A96137"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="00A96137" w:rsidRPr="00862B62">
              <w:rPr>
                <w:rFonts w:ascii="Times New Roman" w:hAnsi="Times New Roman" w:cs="Times New Roman"/>
                <w:b/>
              </w:rPr>
              <w:t>Пед</w:t>
            </w:r>
            <w:proofErr w:type="gramStart"/>
            <w:r w:rsidR="00A96137" w:rsidRPr="00862B62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="00A96137" w:rsidRPr="00862B62">
              <w:rPr>
                <w:rFonts w:ascii="Times New Roman" w:hAnsi="Times New Roman" w:cs="Times New Roman"/>
                <w:b/>
              </w:rPr>
              <w:t>таж</w:t>
            </w:r>
            <w:proofErr w:type="spellEnd"/>
            <w:r w:rsidR="00A96137" w:rsidRPr="00862B62">
              <w:rPr>
                <w:rFonts w:ascii="Times New Roman" w:hAnsi="Times New Roman" w:cs="Times New Roman"/>
                <w:b/>
              </w:rPr>
              <w:t xml:space="preserve">: </w:t>
            </w:r>
            <w:r w:rsidR="00A96137">
              <w:rPr>
                <w:rFonts w:ascii="Times New Roman" w:hAnsi="Times New Roman" w:cs="Times New Roman"/>
                <w:b/>
              </w:rPr>
              <w:t xml:space="preserve">  </w:t>
            </w:r>
            <w:r w:rsidR="003046DE">
              <w:rPr>
                <w:rFonts w:ascii="Times New Roman" w:hAnsi="Times New Roman" w:cs="Times New Roman"/>
              </w:rPr>
              <w:t>32</w:t>
            </w:r>
            <w:r w:rsidR="00A96137" w:rsidRPr="00A96137">
              <w:rPr>
                <w:rFonts w:ascii="Times New Roman" w:hAnsi="Times New Roman" w:cs="Times New Roman"/>
              </w:rPr>
              <w:t xml:space="preserve"> </w:t>
            </w:r>
            <w:r w:rsidR="00246588">
              <w:rPr>
                <w:rFonts w:ascii="Times New Roman" w:hAnsi="Times New Roman" w:cs="Times New Roman"/>
              </w:rPr>
              <w:t>год</w:t>
            </w:r>
            <w:r w:rsidR="003046DE">
              <w:rPr>
                <w:rFonts w:ascii="Times New Roman" w:hAnsi="Times New Roman" w:cs="Times New Roman"/>
              </w:rPr>
              <w:t>а</w:t>
            </w:r>
          </w:p>
          <w:p w:rsidR="00A96137" w:rsidRPr="00A96137" w:rsidRDefault="00C261D8" w:rsidP="00A96137">
            <w:r>
              <w:rPr>
                <w:rFonts w:ascii="Times New Roman" w:hAnsi="Times New Roman" w:cs="Times New Roman"/>
                <w:b/>
              </w:rPr>
              <w:br/>
            </w:r>
            <w:r w:rsidR="00E07A32">
              <w:rPr>
                <w:rFonts w:ascii="Times New Roman" w:hAnsi="Times New Roman" w:cs="Times New Roman"/>
                <w:b/>
              </w:rPr>
              <w:br/>
            </w:r>
            <w:r w:rsidR="00A96137" w:rsidRPr="00862B62">
              <w:rPr>
                <w:rFonts w:ascii="Times New Roman" w:hAnsi="Times New Roman" w:cs="Times New Roman"/>
                <w:b/>
              </w:rPr>
              <w:t xml:space="preserve">Тема самообразования:  </w:t>
            </w:r>
            <w:r w:rsidR="00A96137" w:rsidRPr="00A96137">
              <w:rPr>
                <w:rFonts w:ascii="Times New Roman" w:hAnsi="Times New Roman" w:cs="Times New Roman"/>
              </w:rPr>
              <w:t>«</w:t>
            </w:r>
            <w:proofErr w:type="spellStart"/>
            <w:r w:rsidR="00A96137" w:rsidRPr="00A96137">
              <w:rPr>
                <w:rFonts w:ascii="Times New Roman" w:hAnsi="Times New Roman" w:cs="Times New Roman"/>
              </w:rPr>
              <w:t>Ситимнээх</w:t>
            </w:r>
            <w:proofErr w:type="spellEnd"/>
            <w:r w:rsidR="00A96137" w:rsidRPr="00A961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6137" w:rsidRPr="00A96137">
              <w:rPr>
                <w:rFonts w:ascii="Times New Roman" w:hAnsi="Times New Roman" w:cs="Times New Roman"/>
              </w:rPr>
              <w:t>сацаны</w:t>
            </w:r>
            <w:proofErr w:type="spellEnd"/>
            <w:r w:rsidR="00A96137" w:rsidRPr="00A961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6137" w:rsidRPr="00A96137">
              <w:rPr>
                <w:rFonts w:ascii="Times New Roman" w:hAnsi="Times New Roman" w:cs="Times New Roman"/>
              </w:rPr>
              <w:t>сайыннарыы</w:t>
            </w:r>
            <w:proofErr w:type="spellEnd"/>
            <w:r w:rsidR="00A96137" w:rsidRPr="00A96137">
              <w:rPr>
                <w:rFonts w:ascii="Times New Roman" w:hAnsi="Times New Roman" w:cs="Times New Roman"/>
              </w:rPr>
              <w:t>»</w:t>
            </w:r>
          </w:p>
          <w:p w:rsidR="00CD1D00" w:rsidRDefault="00CD1D00" w:rsidP="00A96137">
            <w:pPr>
              <w:tabs>
                <w:tab w:val="left" w:pos="376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96137" w:rsidRPr="007B406A" w:rsidRDefault="00262F79" w:rsidP="00A96137">
            <w:pPr>
              <w:tabs>
                <w:tab w:val="left" w:pos="376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407065">
              <w:rPr>
                <w:rFonts w:ascii="Times New Roman" w:hAnsi="Times New Roman" w:cs="Times New Roman"/>
                <w:b/>
              </w:rPr>
              <w:t>Нагрузка:</w:t>
            </w:r>
            <w:r w:rsidR="007B406A">
              <w:rPr>
                <w:rFonts w:ascii="Times New Roman" w:hAnsi="Times New Roman" w:cs="Times New Roman"/>
                <w:b/>
              </w:rPr>
              <w:t xml:space="preserve"> </w:t>
            </w:r>
            <w:r w:rsidR="007B406A">
              <w:rPr>
                <w:rFonts w:ascii="Times New Roman" w:hAnsi="Times New Roman" w:cs="Times New Roman"/>
              </w:rPr>
              <w:t>Якутский язык и литература – 5,6,8,9,10,11</w:t>
            </w:r>
            <w:r w:rsidR="007B406A">
              <w:rPr>
                <w:rFonts w:ascii="Times New Roman" w:hAnsi="Times New Roman" w:cs="Times New Roman"/>
              </w:rPr>
              <w:br/>
              <w:t xml:space="preserve">классы. </w:t>
            </w:r>
          </w:p>
          <w:p w:rsidR="00A96137" w:rsidRPr="00A96137" w:rsidRDefault="00A96137" w:rsidP="00A96137">
            <w:pPr>
              <w:tabs>
                <w:tab w:val="left" w:pos="376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A034A" w:rsidTr="00A96137">
        <w:tc>
          <w:tcPr>
            <w:tcW w:w="4503" w:type="dxa"/>
          </w:tcPr>
          <w:p w:rsidR="007B2A07" w:rsidRDefault="007B2A07" w:rsidP="007B2A07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339E0" w:rsidRPr="00C261D8" w:rsidRDefault="008804DA" w:rsidP="000E0DAC">
            <w:pPr>
              <w:tabs>
                <w:tab w:val="left" w:pos="376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</w:rPr>
              <w:br/>
            </w:r>
            <w:r w:rsidR="00C261D8">
              <w:rPr>
                <w:rFonts w:ascii="Times New Roman" w:hAnsi="Times New Roman" w:cs="Times New Roman"/>
                <w:b/>
              </w:rPr>
              <w:t xml:space="preserve">Васильева Олимпиада Дмитриевна – </w:t>
            </w:r>
            <w:r w:rsidR="00C261D8">
              <w:rPr>
                <w:rFonts w:ascii="Times New Roman" w:hAnsi="Times New Roman" w:cs="Times New Roman"/>
              </w:rPr>
              <w:t>учитель русского языка и литературы</w:t>
            </w:r>
            <w:r w:rsidR="00C3738D">
              <w:rPr>
                <w:rFonts w:ascii="Times New Roman" w:hAnsi="Times New Roman" w:cs="Times New Roman"/>
              </w:rPr>
              <w:t>, классный руководитель 11 класса</w:t>
            </w:r>
          </w:p>
          <w:p w:rsidR="00C261D8" w:rsidRPr="00862B62" w:rsidRDefault="00302415" w:rsidP="00C261D8"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019175" cy="1680210"/>
                  <wp:effectExtent l="19050" t="0" r="9525" b="0"/>
                  <wp:wrapSquare wrapText="bothSides"/>
                  <wp:docPr id="13" name="Рисунок 10" descr="C:\Users\Администратор\AppData\Local\Microsoft\Windows\Temporary Internet Files\Content.Word\IMG_0958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дминистратор\AppData\Local\Microsoft\Windows\Temporary Internet Files\Content.Word\IMG_0958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680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261D8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</w:r>
            <w:r w:rsidR="0063543E">
              <w:rPr>
                <w:rFonts w:ascii="Times New Roman" w:hAnsi="Times New Roman" w:cs="Times New Roman"/>
                <w:b/>
              </w:rPr>
              <w:br/>
            </w:r>
            <w:r w:rsidR="0063543E">
              <w:rPr>
                <w:rFonts w:ascii="Times New Roman" w:hAnsi="Times New Roman" w:cs="Times New Roman"/>
                <w:b/>
              </w:rPr>
              <w:br/>
            </w:r>
            <w:r w:rsidR="0063543E">
              <w:rPr>
                <w:rFonts w:ascii="Times New Roman" w:hAnsi="Times New Roman" w:cs="Times New Roman"/>
                <w:b/>
              </w:rPr>
              <w:br/>
            </w:r>
            <w:r w:rsidR="00C261D8" w:rsidRPr="00862B62">
              <w:rPr>
                <w:rFonts w:ascii="Times New Roman" w:hAnsi="Times New Roman" w:cs="Times New Roman"/>
                <w:b/>
              </w:rPr>
              <w:t xml:space="preserve">Дата рождения: </w:t>
            </w:r>
            <w:r w:rsidR="00C261D8">
              <w:rPr>
                <w:rFonts w:ascii="Times New Roman" w:hAnsi="Times New Roman" w:cs="Times New Roman"/>
                <w:b/>
              </w:rPr>
              <w:t xml:space="preserve"> </w:t>
            </w:r>
            <w:r w:rsidR="00C261D8">
              <w:rPr>
                <w:rFonts w:ascii="Times New Roman" w:hAnsi="Times New Roman" w:cs="Times New Roman"/>
              </w:rPr>
              <w:t>28.08</w:t>
            </w:r>
            <w:r w:rsidR="00C261D8" w:rsidRPr="00862B62">
              <w:rPr>
                <w:rFonts w:ascii="Times New Roman" w:hAnsi="Times New Roman" w:cs="Times New Roman"/>
              </w:rPr>
              <w:t>.197</w:t>
            </w:r>
            <w:r w:rsidR="00C261D8">
              <w:rPr>
                <w:rFonts w:ascii="Times New Roman" w:hAnsi="Times New Roman" w:cs="Times New Roman"/>
              </w:rPr>
              <w:t>4</w:t>
            </w:r>
          </w:p>
          <w:p w:rsidR="00C261D8" w:rsidRPr="00862B62" w:rsidRDefault="00C261D8" w:rsidP="00C261D8">
            <w:r>
              <w:rPr>
                <w:rFonts w:ascii="Times New Roman" w:hAnsi="Times New Roman" w:cs="Times New Roman"/>
                <w:b/>
              </w:rPr>
              <w:br/>
            </w:r>
            <w:r w:rsidRPr="00862B62">
              <w:rPr>
                <w:rFonts w:ascii="Times New Roman" w:hAnsi="Times New Roman" w:cs="Times New Roman"/>
                <w:b/>
              </w:rPr>
              <w:t>Образовани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52164">
              <w:rPr>
                <w:rFonts w:ascii="Times New Roman" w:hAnsi="Times New Roman" w:cs="Times New Roman"/>
              </w:rPr>
              <w:t>высшее</w:t>
            </w:r>
          </w:p>
          <w:p w:rsidR="00C261D8" w:rsidRPr="00862B62" w:rsidRDefault="008804DA" w:rsidP="00C26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br/>
            </w:r>
            <w:r w:rsidR="00C261D8" w:rsidRPr="00862B62">
              <w:rPr>
                <w:rFonts w:ascii="Times New Roman" w:hAnsi="Times New Roman" w:cs="Times New Roman"/>
                <w:b/>
              </w:rPr>
              <w:t>Учебное заведение</w:t>
            </w:r>
            <w:r w:rsidR="00C261D8">
              <w:rPr>
                <w:rFonts w:ascii="Times New Roman" w:hAnsi="Times New Roman" w:cs="Times New Roman"/>
                <w:b/>
              </w:rPr>
              <w:br/>
            </w:r>
            <w:r w:rsidR="00C261D8" w:rsidRPr="00862B62">
              <w:rPr>
                <w:rFonts w:ascii="Times New Roman" w:hAnsi="Times New Roman" w:cs="Times New Roman"/>
                <w:b/>
              </w:rPr>
              <w:t xml:space="preserve"> и год окончания:</w:t>
            </w:r>
            <w:r w:rsidR="00C261D8">
              <w:rPr>
                <w:rFonts w:ascii="Times New Roman" w:hAnsi="Times New Roman" w:cs="Times New Roman"/>
                <w:b/>
              </w:rPr>
              <w:t xml:space="preserve"> </w:t>
            </w:r>
            <w:r w:rsidR="00C261D8">
              <w:rPr>
                <w:rFonts w:ascii="Times New Roman" w:hAnsi="Times New Roman" w:cs="Times New Roman"/>
                <w:b/>
              </w:rPr>
              <w:br/>
            </w:r>
            <w:r w:rsidR="00C261D8" w:rsidRPr="00C261D8">
              <w:rPr>
                <w:rFonts w:ascii="Times New Roman" w:hAnsi="Times New Roman" w:cs="Times New Roman"/>
              </w:rPr>
              <w:t>Северо-Восточный Федеральный университет,</w:t>
            </w:r>
            <w:r w:rsidR="00C261D8" w:rsidRPr="00862B62">
              <w:rPr>
                <w:rFonts w:ascii="Times New Roman" w:hAnsi="Times New Roman" w:cs="Times New Roman"/>
              </w:rPr>
              <w:t xml:space="preserve">   филологически</w:t>
            </w:r>
            <w:r w:rsidR="00C261D8">
              <w:rPr>
                <w:rFonts w:ascii="Times New Roman" w:hAnsi="Times New Roman" w:cs="Times New Roman"/>
              </w:rPr>
              <w:t>й  факультет,   Русское отделение -2012</w:t>
            </w:r>
          </w:p>
          <w:p w:rsidR="00C261D8" w:rsidRPr="00862B62" w:rsidRDefault="00C261D8" w:rsidP="00C261D8">
            <w:r>
              <w:rPr>
                <w:rFonts w:ascii="Times New Roman" w:hAnsi="Times New Roman" w:cs="Times New Roman"/>
                <w:b/>
              </w:rPr>
              <w:br/>
            </w:r>
            <w:r w:rsidRPr="00862B62">
              <w:rPr>
                <w:rFonts w:ascii="Times New Roman" w:hAnsi="Times New Roman" w:cs="Times New Roman"/>
                <w:b/>
              </w:rPr>
              <w:t>Специальность:</w:t>
            </w:r>
            <w:r w:rsidRPr="00862B62">
              <w:rPr>
                <w:rFonts w:ascii="Times New Roman" w:hAnsi="Times New Roman" w:cs="Times New Roman"/>
              </w:rPr>
              <w:t xml:space="preserve"> Учитель русского языка и литературы </w:t>
            </w:r>
          </w:p>
          <w:p w:rsidR="00C261D8" w:rsidRPr="00862B62" w:rsidRDefault="00C261D8" w:rsidP="00C261D8">
            <w:r>
              <w:rPr>
                <w:rFonts w:ascii="Times New Roman" w:hAnsi="Times New Roman" w:cs="Times New Roman"/>
                <w:b/>
              </w:rPr>
              <w:br/>
            </w:r>
            <w:r w:rsidRPr="00862B62">
              <w:rPr>
                <w:rFonts w:ascii="Times New Roman" w:hAnsi="Times New Roman" w:cs="Times New Roman"/>
                <w:b/>
              </w:rPr>
              <w:t xml:space="preserve">Аттестационная категория: </w:t>
            </w:r>
          </w:p>
          <w:p w:rsidR="00C261D8" w:rsidRPr="00862B62" w:rsidRDefault="00C261D8" w:rsidP="00C26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C261D8" w:rsidRPr="00862B62" w:rsidRDefault="00C261D8" w:rsidP="00C261D8"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862B62">
              <w:rPr>
                <w:rFonts w:ascii="Times New Roman" w:hAnsi="Times New Roman" w:cs="Times New Roman"/>
                <w:b/>
              </w:rPr>
              <w:t>Пед</w:t>
            </w:r>
            <w:proofErr w:type="gramStart"/>
            <w:r w:rsidRPr="00862B62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862B62">
              <w:rPr>
                <w:rFonts w:ascii="Times New Roman" w:hAnsi="Times New Roman" w:cs="Times New Roman"/>
                <w:b/>
              </w:rPr>
              <w:t>таж</w:t>
            </w:r>
            <w:proofErr w:type="spellEnd"/>
            <w:r w:rsidRPr="00862B62">
              <w:rPr>
                <w:rFonts w:ascii="Times New Roman" w:hAnsi="Times New Roman" w:cs="Times New Roman"/>
                <w:b/>
              </w:rPr>
              <w:t xml:space="preserve">: </w:t>
            </w:r>
            <w:r w:rsidR="00594D4C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2B62">
              <w:rPr>
                <w:rFonts w:ascii="Times New Roman" w:hAnsi="Times New Roman" w:cs="Times New Roman"/>
              </w:rPr>
              <w:t xml:space="preserve"> </w:t>
            </w:r>
            <w:r w:rsidR="00594D4C">
              <w:rPr>
                <w:rFonts w:ascii="Times New Roman" w:hAnsi="Times New Roman" w:cs="Times New Roman"/>
              </w:rPr>
              <w:t>год</w:t>
            </w:r>
          </w:p>
          <w:p w:rsidR="00C261D8" w:rsidRPr="00C261D8" w:rsidRDefault="00C261D8" w:rsidP="00C261D8">
            <w:r>
              <w:rPr>
                <w:rFonts w:ascii="Times New Roman" w:hAnsi="Times New Roman" w:cs="Times New Roman"/>
                <w:b/>
              </w:rPr>
              <w:br/>
            </w:r>
            <w:r w:rsidRPr="00862B62">
              <w:rPr>
                <w:rFonts w:ascii="Times New Roman" w:hAnsi="Times New Roman" w:cs="Times New Roman"/>
                <w:b/>
              </w:rPr>
              <w:t xml:space="preserve">Тема самообразования:  </w:t>
            </w:r>
            <w:r>
              <w:rPr>
                <w:rFonts w:ascii="Times New Roman" w:hAnsi="Times New Roman" w:cs="Times New Roman"/>
              </w:rPr>
              <w:t>«Развитие  устной речи школьников в национальной школе»</w:t>
            </w:r>
          </w:p>
          <w:p w:rsidR="00D339E0" w:rsidRPr="00594D4C" w:rsidRDefault="008804DA" w:rsidP="007B2A07">
            <w:pPr>
              <w:tabs>
                <w:tab w:val="left" w:pos="376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</w:rPr>
              <w:br/>
            </w:r>
            <w:r w:rsidR="00262F79" w:rsidRPr="00407065">
              <w:rPr>
                <w:rFonts w:ascii="Times New Roman" w:hAnsi="Times New Roman" w:cs="Times New Roman"/>
                <w:b/>
              </w:rPr>
              <w:t>Нагрузка:</w:t>
            </w:r>
            <w:r w:rsidR="00594D4C">
              <w:rPr>
                <w:rFonts w:ascii="Times New Roman" w:hAnsi="Times New Roman" w:cs="Times New Roman"/>
                <w:b/>
              </w:rPr>
              <w:t xml:space="preserve"> </w:t>
            </w:r>
            <w:r w:rsidR="00594D4C" w:rsidRPr="00594D4C">
              <w:rPr>
                <w:rFonts w:ascii="Times New Roman" w:hAnsi="Times New Roman" w:cs="Times New Roman"/>
              </w:rPr>
              <w:t>Русская литература -5, 6,8,10,11 классы</w:t>
            </w:r>
            <w:r w:rsidR="00594D4C">
              <w:rPr>
                <w:rFonts w:ascii="Times New Roman" w:hAnsi="Times New Roman" w:cs="Times New Roman"/>
                <w:sz w:val="36"/>
                <w:szCs w:val="36"/>
              </w:rPr>
              <w:t xml:space="preserve">; </w:t>
            </w:r>
            <w:r w:rsidR="00594D4C" w:rsidRPr="00594D4C">
              <w:rPr>
                <w:rFonts w:ascii="Times New Roman" w:hAnsi="Times New Roman" w:cs="Times New Roman"/>
                <w:sz w:val="24"/>
                <w:szCs w:val="24"/>
              </w:rPr>
              <w:t>русский язык – 6, 8,11</w:t>
            </w:r>
            <w:r w:rsidR="00594D4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D339E0" w:rsidRDefault="00D339E0" w:rsidP="007B2A07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339E0" w:rsidRDefault="00D339E0" w:rsidP="007B2A07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103" w:type="dxa"/>
          </w:tcPr>
          <w:p w:rsidR="007B2A07" w:rsidRDefault="007B2A07" w:rsidP="007B2A07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261D8" w:rsidRPr="00862B62" w:rsidRDefault="00361834" w:rsidP="00C261D8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3686175" y="7239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23950" cy="1743075"/>
                  <wp:effectExtent l="19050" t="0" r="0" b="0"/>
                  <wp:wrapSquare wrapText="bothSides"/>
                  <wp:docPr id="8" name="Рисунок 4" descr="C:\Users\Ольга\AppData\Local\Microsoft\Windows\Temporary Internet Files\Content.Word\IMG_0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Ольга\AppData\Local\Microsoft\Windows\Temporary Internet Files\Content.Word\IMG_0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804DA">
              <w:rPr>
                <w:rFonts w:ascii="Times New Roman" w:hAnsi="Times New Roman" w:cs="Times New Roman"/>
                <w:b/>
              </w:rPr>
              <w:br/>
            </w:r>
            <w:r w:rsidR="00594D4C">
              <w:rPr>
                <w:rFonts w:ascii="Times New Roman" w:hAnsi="Times New Roman" w:cs="Times New Roman"/>
                <w:b/>
              </w:rPr>
              <w:t xml:space="preserve">Андреева </w:t>
            </w:r>
            <w:r w:rsidR="00594D4C">
              <w:rPr>
                <w:rFonts w:ascii="Times New Roman" w:hAnsi="Times New Roman" w:cs="Times New Roman"/>
                <w:b/>
              </w:rPr>
              <w:br/>
              <w:t>Анна Владимиро</w:t>
            </w:r>
            <w:r w:rsidR="00C261D8">
              <w:rPr>
                <w:rFonts w:ascii="Times New Roman" w:hAnsi="Times New Roman" w:cs="Times New Roman"/>
                <w:b/>
              </w:rPr>
              <w:t>вн</w:t>
            </w:r>
            <w:proofErr w:type="gramStart"/>
            <w:r w:rsidR="00C261D8">
              <w:rPr>
                <w:rFonts w:ascii="Times New Roman" w:hAnsi="Times New Roman" w:cs="Times New Roman"/>
                <w:b/>
              </w:rPr>
              <w:t>а-</w:t>
            </w:r>
            <w:proofErr w:type="gramEnd"/>
            <w:r w:rsidR="00C261D8">
              <w:rPr>
                <w:rFonts w:ascii="Times New Roman" w:hAnsi="Times New Roman" w:cs="Times New Roman"/>
                <w:b/>
              </w:rPr>
              <w:t xml:space="preserve"> </w:t>
            </w:r>
            <w:r w:rsidR="00C261D8">
              <w:rPr>
                <w:rFonts w:ascii="Times New Roman" w:hAnsi="Times New Roman" w:cs="Times New Roman"/>
                <w:b/>
              </w:rPr>
              <w:br/>
            </w:r>
            <w:r w:rsidR="00594D4C">
              <w:rPr>
                <w:rFonts w:ascii="Times New Roman" w:hAnsi="Times New Roman" w:cs="Times New Roman"/>
              </w:rPr>
              <w:t>заместитель директора по воспитательной работе, учитель МХК, права.</w:t>
            </w:r>
            <w:r w:rsidR="00C261D8">
              <w:rPr>
                <w:rFonts w:ascii="Times New Roman" w:hAnsi="Times New Roman" w:cs="Times New Roman"/>
              </w:rPr>
              <w:br/>
            </w:r>
            <w:r w:rsidR="00C261D8" w:rsidRPr="00862B62">
              <w:rPr>
                <w:rFonts w:ascii="Times New Roman" w:hAnsi="Times New Roman" w:cs="Times New Roman"/>
                <w:b/>
              </w:rPr>
              <w:t xml:space="preserve"> </w:t>
            </w:r>
            <w:r w:rsidR="00C261D8">
              <w:rPr>
                <w:rFonts w:ascii="Times New Roman" w:hAnsi="Times New Roman" w:cs="Times New Roman"/>
                <w:b/>
              </w:rPr>
              <w:br/>
            </w:r>
            <w:r w:rsidR="008804DA">
              <w:rPr>
                <w:rFonts w:ascii="Times New Roman" w:hAnsi="Times New Roman" w:cs="Times New Roman"/>
                <w:b/>
              </w:rPr>
              <w:br/>
            </w:r>
            <w:r w:rsidR="008804DA">
              <w:rPr>
                <w:rFonts w:ascii="Times New Roman" w:hAnsi="Times New Roman" w:cs="Times New Roman"/>
                <w:b/>
              </w:rPr>
              <w:br/>
            </w:r>
            <w:r w:rsidR="008804DA">
              <w:rPr>
                <w:rFonts w:ascii="Times New Roman" w:hAnsi="Times New Roman" w:cs="Times New Roman"/>
                <w:b/>
              </w:rPr>
              <w:br/>
            </w:r>
            <w:r w:rsidR="00C261D8" w:rsidRPr="00862B62">
              <w:rPr>
                <w:rFonts w:ascii="Times New Roman" w:hAnsi="Times New Roman" w:cs="Times New Roman"/>
                <w:b/>
              </w:rPr>
              <w:t xml:space="preserve">Дата рождения: </w:t>
            </w:r>
            <w:r w:rsidR="00C261D8">
              <w:rPr>
                <w:rFonts w:ascii="Times New Roman" w:hAnsi="Times New Roman" w:cs="Times New Roman"/>
                <w:b/>
              </w:rPr>
              <w:t xml:space="preserve"> </w:t>
            </w:r>
            <w:r w:rsidR="008927DF">
              <w:rPr>
                <w:rFonts w:ascii="Times New Roman" w:hAnsi="Times New Roman" w:cs="Times New Roman"/>
              </w:rPr>
              <w:t>29.08.1988</w:t>
            </w:r>
          </w:p>
          <w:p w:rsidR="00C261D8" w:rsidRPr="00862B62" w:rsidRDefault="00C261D8" w:rsidP="00C261D8">
            <w:r>
              <w:rPr>
                <w:rFonts w:ascii="Times New Roman" w:hAnsi="Times New Roman" w:cs="Times New Roman"/>
                <w:b/>
              </w:rPr>
              <w:br/>
            </w:r>
            <w:r w:rsidRPr="00862B62">
              <w:rPr>
                <w:rFonts w:ascii="Times New Roman" w:hAnsi="Times New Roman" w:cs="Times New Roman"/>
                <w:b/>
              </w:rPr>
              <w:t>Образование:</w:t>
            </w:r>
            <w:r w:rsidRPr="00552164">
              <w:rPr>
                <w:rFonts w:ascii="Times New Roman" w:hAnsi="Times New Roman" w:cs="Times New Roman"/>
              </w:rPr>
              <w:t xml:space="preserve"> </w:t>
            </w:r>
            <w:r w:rsidR="00552164" w:rsidRPr="00552164">
              <w:rPr>
                <w:rFonts w:ascii="Times New Roman" w:hAnsi="Times New Roman" w:cs="Times New Roman"/>
              </w:rPr>
              <w:t>высшее</w:t>
            </w:r>
          </w:p>
          <w:p w:rsidR="00C261D8" w:rsidRPr="00862B62" w:rsidRDefault="008804DA" w:rsidP="00C261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br/>
            </w:r>
            <w:r w:rsidR="00C261D8" w:rsidRPr="00862B62">
              <w:rPr>
                <w:rFonts w:ascii="Times New Roman" w:hAnsi="Times New Roman" w:cs="Times New Roman"/>
                <w:b/>
              </w:rPr>
              <w:t>Учебное заведение</w:t>
            </w:r>
            <w:r w:rsidR="00C261D8">
              <w:rPr>
                <w:rFonts w:ascii="Times New Roman" w:hAnsi="Times New Roman" w:cs="Times New Roman"/>
                <w:b/>
              </w:rPr>
              <w:br/>
            </w:r>
            <w:r w:rsidR="00C261D8" w:rsidRPr="00862B62">
              <w:rPr>
                <w:rFonts w:ascii="Times New Roman" w:hAnsi="Times New Roman" w:cs="Times New Roman"/>
                <w:b/>
              </w:rPr>
              <w:t xml:space="preserve"> и год окончания:</w:t>
            </w:r>
            <w:r w:rsidR="008927DF">
              <w:rPr>
                <w:rFonts w:ascii="Times New Roman" w:hAnsi="Times New Roman" w:cs="Times New Roman"/>
              </w:rPr>
              <w:t xml:space="preserve"> ЯГИТИ- 2011</w:t>
            </w:r>
            <w:r w:rsidR="00D84C06">
              <w:rPr>
                <w:rFonts w:ascii="Times New Roman" w:hAnsi="Times New Roman" w:cs="Times New Roman"/>
              </w:rPr>
              <w:t xml:space="preserve">, </w:t>
            </w:r>
            <w:r w:rsidR="00552164">
              <w:rPr>
                <w:rFonts w:ascii="Times New Roman" w:hAnsi="Times New Roman" w:cs="Times New Roman"/>
              </w:rPr>
              <w:t xml:space="preserve"> </w:t>
            </w:r>
            <w:r w:rsidR="008927DF">
              <w:rPr>
                <w:rFonts w:ascii="Times New Roman" w:hAnsi="Times New Roman" w:cs="Times New Roman"/>
              </w:rPr>
              <w:t>СВФУ ИНПО - 2015</w:t>
            </w:r>
          </w:p>
          <w:p w:rsidR="00C261D8" w:rsidRPr="00862B62" w:rsidRDefault="008804DA" w:rsidP="00C261D8">
            <w:r>
              <w:rPr>
                <w:rFonts w:ascii="Times New Roman" w:hAnsi="Times New Roman" w:cs="Times New Roman"/>
                <w:b/>
              </w:rPr>
              <w:br/>
            </w:r>
            <w:r w:rsidR="00C261D8" w:rsidRPr="00862B62">
              <w:rPr>
                <w:rFonts w:ascii="Times New Roman" w:hAnsi="Times New Roman" w:cs="Times New Roman"/>
                <w:b/>
              </w:rPr>
              <w:t>Специальность:</w:t>
            </w:r>
            <w:r w:rsidR="00C261D8" w:rsidRPr="00862B62">
              <w:rPr>
                <w:rFonts w:ascii="Times New Roman" w:hAnsi="Times New Roman" w:cs="Times New Roman"/>
              </w:rPr>
              <w:t xml:space="preserve"> </w:t>
            </w:r>
            <w:r w:rsidR="008927DF">
              <w:rPr>
                <w:rFonts w:ascii="Times New Roman" w:hAnsi="Times New Roman" w:cs="Times New Roman"/>
              </w:rPr>
              <w:t>специалист по маркетингу, педаго</w:t>
            </w:r>
            <w:proofErr w:type="gramStart"/>
            <w:r w:rsidR="008927DF">
              <w:rPr>
                <w:rFonts w:ascii="Times New Roman" w:hAnsi="Times New Roman" w:cs="Times New Roman"/>
              </w:rPr>
              <w:t>г-</w:t>
            </w:r>
            <w:proofErr w:type="gramEnd"/>
            <w:r w:rsidR="008927DF">
              <w:rPr>
                <w:rFonts w:ascii="Times New Roman" w:hAnsi="Times New Roman" w:cs="Times New Roman"/>
              </w:rPr>
              <w:t xml:space="preserve"> психолог</w:t>
            </w:r>
            <w:r w:rsidR="00C261D8">
              <w:rPr>
                <w:rFonts w:ascii="Times New Roman" w:hAnsi="Times New Roman" w:cs="Times New Roman"/>
                <w:b/>
              </w:rPr>
              <w:br/>
            </w:r>
            <w:r w:rsidR="00D84C06">
              <w:rPr>
                <w:rFonts w:ascii="Times New Roman" w:hAnsi="Times New Roman" w:cs="Times New Roman"/>
                <w:b/>
              </w:rPr>
              <w:br/>
            </w:r>
            <w:r w:rsidR="00C261D8" w:rsidRPr="00862B62">
              <w:rPr>
                <w:rFonts w:ascii="Times New Roman" w:hAnsi="Times New Roman" w:cs="Times New Roman"/>
                <w:b/>
              </w:rPr>
              <w:t xml:space="preserve">Аттестационная категория: </w:t>
            </w:r>
          </w:p>
          <w:p w:rsidR="00C261D8" w:rsidRPr="00862B62" w:rsidRDefault="00D84C06" w:rsidP="00C26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  <w:p w:rsidR="00C261D8" w:rsidRPr="00862B62" w:rsidRDefault="00C261D8" w:rsidP="00C261D8"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862B62">
              <w:rPr>
                <w:rFonts w:ascii="Times New Roman" w:hAnsi="Times New Roman" w:cs="Times New Roman"/>
                <w:b/>
              </w:rPr>
              <w:t>Пед</w:t>
            </w:r>
            <w:proofErr w:type="gramStart"/>
            <w:r w:rsidRPr="00862B62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862B62">
              <w:rPr>
                <w:rFonts w:ascii="Times New Roman" w:hAnsi="Times New Roman" w:cs="Times New Roman"/>
                <w:b/>
              </w:rPr>
              <w:t>таж</w:t>
            </w:r>
            <w:proofErr w:type="spellEnd"/>
            <w:r w:rsidRPr="00862B62">
              <w:rPr>
                <w:rFonts w:ascii="Times New Roman" w:hAnsi="Times New Roman" w:cs="Times New Roman"/>
                <w:b/>
              </w:rPr>
              <w:t xml:space="preserve">: </w:t>
            </w:r>
            <w:r w:rsidR="008927DF">
              <w:rPr>
                <w:rFonts w:ascii="Times New Roman" w:hAnsi="Times New Roman" w:cs="Times New Roman"/>
              </w:rPr>
              <w:t>2</w:t>
            </w:r>
            <w:r w:rsidR="00D84C06">
              <w:rPr>
                <w:rFonts w:ascii="Times New Roman" w:hAnsi="Times New Roman" w:cs="Times New Roman"/>
              </w:rPr>
              <w:t xml:space="preserve"> </w:t>
            </w:r>
            <w:r w:rsidRPr="00862B62">
              <w:rPr>
                <w:rFonts w:ascii="Times New Roman" w:hAnsi="Times New Roman" w:cs="Times New Roman"/>
              </w:rPr>
              <w:t xml:space="preserve"> </w:t>
            </w:r>
            <w:r w:rsidR="008927DF">
              <w:rPr>
                <w:rFonts w:ascii="Times New Roman" w:hAnsi="Times New Roman" w:cs="Times New Roman"/>
              </w:rPr>
              <w:t>года</w:t>
            </w:r>
          </w:p>
          <w:p w:rsidR="00C261D8" w:rsidRPr="00C261D8" w:rsidRDefault="00C261D8" w:rsidP="00C261D8">
            <w:r>
              <w:rPr>
                <w:rFonts w:ascii="Times New Roman" w:hAnsi="Times New Roman" w:cs="Times New Roman"/>
                <w:b/>
              </w:rPr>
              <w:br/>
            </w:r>
            <w:r w:rsidRPr="00862B62">
              <w:rPr>
                <w:rFonts w:ascii="Times New Roman" w:hAnsi="Times New Roman" w:cs="Times New Roman"/>
                <w:b/>
              </w:rPr>
              <w:t xml:space="preserve">Тема самообразования:  </w:t>
            </w:r>
            <w:r>
              <w:rPr>
                <w:rFonts w:ascii="Times New Roman" w:hAnsi="Times New Roman" w:cs="Times New Roman"/>
              </w:rPr>
              <w:t>«</w:t>
            </w:r>
            <w:r w:rsidR="0042319E">
              <w:rPr>
                <w:rFonts w:ascii="Times New Roman" w:hAnsi="Times New Roman" w:cs="Times New Roman"/>
              </w:rPr>
              <w:t>Адаптация к педагогической деятельности.  Овладение методикой работы с детьм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261D8" w:rsidRDefault="00C261D8" w:rsidP="00C261D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339E0" w:rsidRPr="008927DF" w:rsidRDefault="00262F79" w:rsidP="008927DF">
            <w:pPr>
              <w:tabs>
                <w:tab w:val="left" w:pos="376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407065">
              <w:rPr>
                <w:rFonts w:ascii="Times New Roman" w:hAnsi="Times New Roman" w:cs="Times New Roman"/>
                <w:b/>
              </w:rPr>
              <w:t>Нагрузка:</w:t>
            </w:r>
            <w:r w:rsidR="008927DF">
              <w:rPr>
                <w:rFonts w:ascii="Times New Roman" w:hAnsi="Times New Roman" w:cs="Times New Roman"/>
                <w:b/>
              </w:rPr>
              <w:t xml:space="preserve"> </w:t>
            </w:r>
            <w:r w:rsidR="008927DF">
              <w:rPr>
                <w:rFonts w:ascii="Times New Roman" w:hAnsi="Times New Roman" w:cs="Times New Roman"/>
              </w:rPr>
              <w:t xml:space="preserve">Право, МХК – 10,11 </w:t>
            </w:r>
            <w:proofErr w:type="spellStart"/>
            <w:r w:rsidR="008927DF">
              <w:rPr>
                <w:rFonts w:ascii="Times New Roman" w:hAnsi="Times New Roman" w:cs="Times New Roman"/>
              </w:rPr>
              <w:t>кл</w:t>
            </w:r>
            <w:proofErr w:type="spellEnd"/>
            <w:r w:rsidR="008927DF">
              <w:rPr>
                <w:rFonts w:ascii="Times New Roman" w:hAnsi="Times New Roman" w:cs="Times New Roman"/>
              </w:rPr>
              <w:t xml:space="preserve"> – по 1 часу; </w:t>
            </w:r>
            <w:proofErr w:type="spellStart"/>
            <w:proofErr w:type="gramStart"/>
            <w:r w:rsidR="008927DF">
              <w:rPr>
                <w:rFonts w:ascii="Times New Roman" w:hAnsi="Times New Roman" w:cs="Times New Roman"/>
              </w:rPr>
              <w:t>доп</w:t>
            </w:r>
            <w:proofErr w:type="spellEnd"/>
            <w:proofErr w:type="gramEnd"/>
            <w:r w:rsidR="008927DF">
              <w:rPr>
                <w:rFonts w:ascii="Times New Roman" w:hAnsi="Times New Roman" w:cs="Times New Roman"/>
              </w:rPr>
              <w:t xml:space="preserve"> нагрузка: настольный теннис – 8 класс,</w:t>
            </w:r>
            <w:r w:rsidR="008927DF">
              <w:rPr>
                <w:rFonts w:ascii="Times New Roman" w:hAnsi="Times New Roman" w:cs="Times New Roman"/>
              </w:rPr>
              <w:br/>
              <w:t>шашки – 6-7 классы.</w:t>
            </w:r>
          </w:p>
        </w:tc>
        <w:tc>
          <w:tcPr>
            <w:tcW w:w="5386" w:type="dxa"/>
          </w:tcPr>
          <w:p w:rsidR="007B2A07" w:rsidRDefault="007B2A07" w:rsidP="007B2A07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84C06" w:rsidRDefault="00D84C06" w:rsidP="00D84C06">
            <w:r>
              <w:rPr>
                <w:rFonts w:ascii="Times New Roman" w:hAnsi="Times New Roman" w:cs="Times New Roman"/>
                <w:b/>
              </w:rPr>
              <w:t>Иванова</w:t>
            </w:r>
            <w:r>
              <w:rPr>
                <w:rFonts w:ascii="Times New Roman" w:hAnsi="Times New Roman" w:cs="Times New Roman"/>
                <w:b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ргыла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асильевн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а-</w:t>
            </w:r>
            <w:proofErr w:type="gramEnd"/>
            <w:r w:rsidR="00246588">
              <w:rPr>
                <w:rFonts w:ascii="Times New Roman" w:hAnsi="Times New Roman" w:cs="Times New Roman"/>
                <w:b/>
              </w:rPr>
              <w:t xml:space="preserve"> </w:t>
            </w:r>
            <w:r w:rsidR="00246588" w:rsidRPr="00246588">
              <w:rPr>
                <w:rFonts w:ascii="Times New Roman" w:hAnsi="Times New Roman" w:cs="Times New Roman"/>
              </w:rPr>
              <w:t>заместитель директора по учебной части,</w:t>
            </w:r>
            <w:r w:rsidR="0024658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</w:rPr>
              <w:t>учитель якутского языка и литературы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="0063543E">
              <w:rPr>
                <w:rFonts w:ascii="Times New Roman" w:hAnsi="Times New Roman" w:cs="Times New Roman"/>
                <w:b/>
              </w:rPr>
              <w:br/>
            </w:r>
            <w:r w:rsidR="0063543E">
              <w:rPr>
                <w:rFonts w:ascii="Times New Roman" w:hAnsi="Times New Roman" w:cs="Times New Roman"/>
                <w:b/>
              </w:rPr>
              <w:br/>
            </w:r>
            <w:r w:rsidR="0063543E">
              <w:rPr>
                <w:rFonts w:ascii="Times New Roman" w:hAnsi="Times New Roman" w:cs="Times New Roman"/>
                <w:b/>
              </w:rPr>
              <w:br/>
            </w:r>
            <w:r w:rsidRPr="00862B62">
              <w:rPr>
                <w:rFonts w:ascii="Times New Roman" w:hAnsi="Times New Roman" w:cs="Times New Roman"/>
                <w:b/>
              </w:rPr>
              <w:t xml:space="preserve">Дата рождения: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.11</w:t>
            </w:r>
            <w:r w:rsidRPr="00A96137">
              <w:rPr>
                <w:rFonts w:ascii="Times New Roman" w:hAnsi="Times New Roman" w:cs="Times New Roman"/>
              </w:rPr>
              <w:t>.19</w:t>
            </w:r>
            <w:r>
              <w:rPr>
                <w:rFonts w:ascii="Times New Roman" w:hAnsi="Times New Roman" w:cs="Times New Roman"/>
              </w:rPr>
              <w:t>86</w:t>
            </w:r>
          </w:p>
          <w:p w:rsidR="00D84C06" w:rsidRPr="00A96137" w:rsidRDefault="00D84C06" w:rsidP="00D84C06">
            <w:r>
              <w:rPr>
                <w:rFonts w:ascii="Times New Roman" w:hAnsi="Times New Roman" w:cs="Times New Roman"/>
                <w:b/>
              </w:rPr>
              <w:br/>
            </w:r>
            <w:r w:rsidRPr="00862B62">
              <w:rPr>
                <w:rFonts w:ascii="Times New Roman" w:hAnsi="Times New Roman" w:cs="Times New Roman"/>
                <w:b/>
              </w:rPr>
              <w:t>Образовани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сшее</w:t>
            </w:r>
          </w:p>
          <w:p w:rsidR="00D84C06" w:rsidRPr="00862B62" w:rsidRDefault="008804DA" w:rsidP="00D8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09675" cy="1618615"/>
                  <wp:effectExtent l="19050" t="0" r="9525" b="0"/>
                  <wp:wrapSquare wrapText="bothSides"/>
                  <wp:docPr id="1" name="Рисунок 1" descr="C:\Users\Администратор\Desktop\оля\молар\PB260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оля\молар\PB260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618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84C06">
              <w:rPr>
                <w:rFonts w:ascii="Times New Roman" w:hAnsi="Times New Roman" w:cs="Times New Roman"/>
                <w:b/>
              </w:rPr>
              <w:br/>
            </w:r>
            <w:r w:rsidR="00D84C06" w:rsidRPr="00862B62">
              <w:rPr>
                <w:rFonts w:ascii="Times New Roman" w:hAnsi="Times New Roman" w:cs="Times New Roman"/>
                <w:b/>
              </w:rPr>
              <w:t xml:space="preserve">Учебное заведение и год окончания: </w:t>
            </w:r>
            <w:r w:rsidR="00D84C06">
              <w:rPr>
                <w:rFonts w:ascii="Times New Roman" w:hAnsi="Times New Roman" w:cs="Times New Roman"/>
                <w:b/>
              </w:rPr>
              <w:t xml:space="preserve"> </w:t>
            </w:r>
            <w:r w:rsidR="00D84C06" w:rsidRPr="00862B62">
              <w:rPr>
                <w:rFonts w:ascii="Times New Roman" w:hAnsi="Times New Roman" w:cs="Times New Roman"/>
              </w:rPr>
              <w:t xml:space="preserve">Якутский Государственный Университет им. </w:t>
            </w:r>
            <w:proofErr w:type="spellStart"/>
            <w:r w:rsidR="00D84C06" w:rsidRPr="00862B62">
              <w:rPr>
                <w:rFonts w:ascii="Times New Roman" w:hAnsi="Times New Roman" w:cs="Times New Roman"/>
              </w:rPr>
              <w:t>М.К.Аммосова</w:t>
            </w:r>
            <w:proofErr w:type="spellEnd"/>
            <w:r w:rsidR="00D84C06" w:rsidRPr="00862B62">
              <w:rPr>
                <w:rFonts w:ascii="Times New Roman" w:hAnsi="Times New Roman" w:cs="Times New Roman"/>
              </w:rPr>
              <w:t>,   факультет</w:t>
            </w:r>
            <w:r w:rsidR="00D84C06">
              <w:rPr>
                <w:rFonts w:ascii="Times New Roman" w:hAnsi="Times New Roman" w:cs="Times New Roman"/>
              </w:rPr>
              <w:t xml:space="preserve"> якутской филологии и культуры</w:t>
            </w:r>
            <w:r w:rsidR="00D84C06" w:rsidRPr="00862B62">
              <w:rPr>
                <w:rFonts w:ascii="Times New Roman" w:hAnsi="Times New Roman" w:cs="Times New Roman"/>
              </w:rPr>
              <w:t xml:space="preserve">,  </w:t>
            </w:r>
            <w:r w:rsidR="00D84C06">
              <w:rPr>
                <w:rFonts w:ascii="Times New Roman" w:hAnsi="Times New Roman" w:cs="Times New Roman"/>
              </w:rPr>
              <w:br/>
            </w:r>
            <w:r w:rsidR="00D84C06" w:rsidRPr="00862B62">
              <w:rPr>
                <w:rFonts w:ascii="Times New Roman" w:hAnsi="Times New Roman" w:cs="Times New Roman"/>
              </w:rPr>
              <w:t xml:space="preserve"> </w:t>
            </w:r>
            <w:r w:rsidR="00D84C06">
              <w:rPr>
                <w:rFonts w:ascii="Times New Roman" w:hAnsi="Times New Roman" w:cs="Times New Roman"/>
              </w:rPr>
              <w:t xml:space="preserve"> </w:t>
            </w:r>
            <w:r w:rsidR="00D84C06" w:rsidRPr="00862B62">
              <w:rPr>
                <w:rFonts w:ascii="Times New Roman" w:hAnsi="Times New Roman" w:cs="Times New Roman"/>
              </w:rPr>
              <w:t>отделение</w:t>
            </w:r>
            <w:r w:rsidR="00B7123F">
              <w:rPr>
                <w:rFonts w:ascii="Times New Roman" w:hAnsi="Times New Roman" w:cs="Times New Roman"/>
              </w:rPr>
              <w:t xml:space="preserve"> «Р</w:t>
            </w:r>
            <w:r w:rsidR="00D84C06">
              <w:rPr>
                <w:rFonts w:ascii="Times New Roman" w:hAnsi="Times New Roman" w:cs="Times New Roman"/>
              </w:rPr>
              <w:t>усско-якутский перевод»- 2008</w:t>
            </w:r>
          </w:p>
          <w:p w:rsidR="00D84C06" w:rsidRDefault="00D84C06" w:rsidP="00D84C06"/>
          <w:p w:rsidR="00D84C06" w:rsidRDefault="00D84C06" w:rsidP="00D84C06">
            <w:r w:rsidRPr="00862B62">
              <w:rPr>
                <w:rFonts w:ascii="Times New Roman" w:hAnsi="Times New Roman" w:cs="Times New Roman"/>
                <w:b/>
              </w:rPr>
              <w:t>Специальность:</w:t>
            </w:r>
            <w:r w:rsidRPr="00862B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филолог, преподаватель якутского языка и литературы</w:t>
            </w:r>
          </w:p>
          <w:p w:rsidR="00D84C06" w:rsidRDefault="00D84C06" w:rsidP="00D84C06">
            <w:r>
              <w:rPr>
                <w:rFonts w:ascii="Times New Roman" w:hAnsi="Times New Roman" w:cs="Times New Roman"/>
                <w:b/>
              </w:rPr>
              <w:br/>
            </w:r>
            <w:r w:rsidRPr="00862B62">
              <w:rPr>
                <w:rFonts w:ascii="Times New Roman" w:hAnsi="Times New Roman" w:cs="Times New Roman"/>
                <w:b/>
              </w:rPr>
              <w:t>Аттестационная категория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первая</w:t>
            </w:r>
          </w:p>
          <w:p w:rsidR="00D84C06" w:rsidRDefault="00D84C06" w:rsidP="00D84C06"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862B62">
              <w:rPr>
                <w:rFonts w:ascii="Times New Roman" w:hAnsi="Times New Roman" w:cs="Times New Roman"/>
                <w:b/>
              </w:rPr>
              <w:t>Пед</w:t>
            </w:r>
            <w:proofErr w:type="gramStart"/>
            <w:r w:rsidRPr="00862B62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862B62">
              <w:rPr>
                <w:rFonts w:ascii="Times New Roman" w:hAnsi="Times New Roman" w:cs="Times New Roman"/>
                <w:b/>
              </w:rPr>
              <w:t>таж</w:t>
            </w:r>
            <w:proofErr w:type="spellEnd"/>
            <w:r w:rsidRPr="00862B62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503498">
              <w:rPr>
                <w:rFonts w:ascii="Times New Roman" w:hAnsi="Times New Roman" w:cs="Times New Roman"/>
              </w:rPr>
              <w:t>8</w:t>
            </w:r>
            <w:r w:rsidRPr="00A96137">
              <w:rPr>
                <w:rFonts w:ascii="Times New Roman" w:hAnsi="Times New Roman" w:cs="Times New Roman"/>
              </w:rPr>
              <w:t xml:space="preserve"> лет</w:t>
            </w:r>
          </w:p>
          <w:p w:rsidR="00AA034A" w:rsidRPr="00176580" w:rsidRDefault="00D84C06" w:rsidP="00DD3B0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</w:rPr>
              <w:br/>
            </w:r>
            <w:r w:rsidRPr="00862B62">
              <w:rPr>
                <w:rFonts w:ascii="Times New Roman" w:hAnsi="Times New Roman" w:cs="Times New Roman"/>
                <w:b/>
              </w:rPr>
              <w:t xml:space="preserve">Тема самообразования:  </w:t>
            </w:r>
            <w:r w:rsidR="0063543E">
              <w:rPr>
                <w:rFonts w:ascii="Times New Roman" w:hAnsi="Times New Roman" w:cs="Times New Roman"/>
                <w:b/>
              </w:rPr>
              <w:br/>
            </w:r>
            <w:r w:rsidR="0063543E">
              <w:rPr>
                <w:rFonts w:ascii="Times New Roman" w:hAnsi="Times New Roman" w:cs="Times New Roman"/>
                <w:b/>
              </w:rPr>
              <w:br/>
            </w:r>
            <w:r w:rsidR="008D7B58">
              <w:rPr>
                <w:rFonts w:ascii="Times New Roman" w:hAnsi="Times New Roman" w:cs="Times New Roman"/>
                <w:b/>
              </w:rPr>
              <w:br/>
            </w:r>
            <w:r w:rsidR="008D7B58">
              <w:rPr>
                <w:rFonts w:ascii="Times New Roman" w:hAnsi="Times New Roman" w:cs="Times New Roman"/>
                <w:b/>
              </w:rPr>
              <w:br/>
            </w:r>
            <w:r w:rsidR="00262F79" w:rsidRPr="00407065">
              <w:rPr>
                <w:rFonts w:ascii="Times New Roman" w:hAnsi="Times New Roman" w:cs="Times New Roman"/>
                <w:b/>
              </w:rPr>
              <w:t>Нагрузка:</w:t>
            </w:r>
            <w:r w:rsidR="00176580">
              <w:rPr>
                <w:rFonts w:ascii="Times New Roman" w:hAnsi="Times New Roman" w:cs="Times New Roman"/>
                <w:b/>
              </w:rPr>
              <w:t xml:space="preserve">  </w:t>
            </w:r>
            <w:r w:rsidR="00176580">
              <w:rPr>
                <w:rFonts w:ascii="Times New Roman" w:hAnsi="Times New Roman" w:cs="Times New Roman"/>
              </w:rPr>
              <w:t>история – 5-7 класс, русский язык – 7 класс</w:t>
            </w:r>
          </w:p>
        </w:tc>
      </w:tr>
    </w:tbl>
    <w:p w:rsidR="006B5F2B" w:rsidRDefault="006B5F2B" w:rsidP="000C647F">
      <w:pPr>
        <w:tabs>
          <w:tab w:val="left" w:pos="376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70"/>
      </w:tblGrid>
      <w:tr w:rsidR="00AA034A" w:rsidTr="00DD3B0D">
        <w:trPr>
          <w:trHeight w:val="4389"/>
        </w:trPr>
        <w:tc>
          <w:tcPr>
            <w:tcW w:w="5070" w:type="dxa"/>
          </w:tcPr>
          <w:p w:rsidR="00AA034A" w:rsidRDefault="00AA034A" w:rsidP="000C647F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034A" w:rsidRPr="00D84C06" w:rsidRDefault="00266C3D" w:rsidP="00D84C06">
            <w:pPr>
              <w:tabs>
                <w:tab w:val="left" w:pos="3765"/>
              </w:tabs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828675" y="8667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33500" cy="1590675"/>
                  <wp:effectExtent l="19050" t="0" r="0" b="0"/>
                  <wp:wrapSquare wrapText="bothSides"/>
                  <wp:docPr id="6" name="Рисунок 1" descr="C:\Users\Ольга\AppData\Local\Microsoft\Windows\Temporary Internet Files\Content.Word\P_20161008_094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льга\AppData\Local\Microsoft\Windows\Temporary Internet Files\Content.Word\P_20161008_094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503498">
              <w:rPr>
                <w:rFonts w:ascii="Times New Roman" w:hAnsi="Times New Roman" w:cs="Times New Roman"/>
                <w:b/>
              </w:rPr>
              <w:t>Долгунова</w:t>
            </w:r>
            <w:proofErr w:type="spellEnd"/>
            <w:r w:rsidR="00503498">
              <w:rPr>
                <w:rFonts w:ascii="Times New Roman" w:hAnsi="Times New Roman" w:cs="Times New Roman"/>
                <w:b/>
              </w:rPr>
              <w:t xml:space="preserve"> Евдокия</w:t>
            </w:r>
            <w:r w:rsidR="00552164">
              <w:rPr>
                <w:rFonts w:ascii="Times New Roman" w:hAnsi="Times New Roman" w:cs="Times New Roman"/>
                <w:b/>
              </w:rPr>
              <w:t xml:space="preserve">   </w:t>
            </w:r>
            <w:proofErr w:type="spellStart"/>
            <w:r w:rsidR="00D84C06">
              <w:rPr>
                <w:rFonts w:ascii="Times New Roman" w:hAnsi="Times New Roman" w:cs="Times New Roman"/>
                <w:b/>
              </w:rPr>
              <w:t>Гаврильевн</w:t>
            </w:r>
            <w:proofErr w:type="gramStart"/>
            <w:r w:rsidR="00D84C06">
              <w:rPr>
                <w:rFonts w:ascii="Times New Roman" w:hAnsi="Times New Roman" w:cs="Times New Roman"/>
                <w:b/>
              </w:rPr>
              <w:t>а</w:t>
            </w:r>
            <w:proofErr w:type="spellEnd"/>
            <w:r w:rsidR="00D84C06">
              <w:rPr>
                <w:rFonts w:ascii="Times New Roman" w:hAnsi="Times New Roman" w:cs="Times New Roman"/>
                <w:b/>
              </w:rPr>
              <w:t>-</w:t>
            </w:r>
            <w:proofErr w:type="gramEnd"/>
            <w:r w:rsidR="00D84C06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4C06">
              <w:rPr>
                <w:rFonts w:ascii="Times New Roman" w:hAnsi="Times New Roman" w:cs="Times New Roman"/>
              </w:rPr>
              <w:t>учитель иностранного языка</w:t>
            </w:r>
            <w:r w:rsidR="00503498">
              <w:rPr>
                <w:rFonts w:ascii="Times New Roman" w:hAnsi="Times New Roman" w:cs="Times New Roman"/>
              </w:rPr>
              <w:t>, заведующая кабинетом английского языка</w:t>
            </w:r>
            <w:r w:rsidR="00C373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br/>
            </w:r>
            <w:r w:rsidR="00C373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738D">
              <w:rPr>
                <w:rFonts w:ascii="Times New Roman" w:hAnsi="Times New Roman" w:cs="Times New Roman"/>
              </w:rPr>
              <w:t>кл</w:t>
            </w:r>
            <w:proofErr w:type="spellEnd"/>
            <w:r w:rsidR="00C3738D">
              <w:rPr>
                <w:rFonts w:ascii="Times New Roman" w:hAnsi="Times New Roman" w:cs="Times New Roman"/>
              </w:rPr>
              <w:t>. руковод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03498">
              <w:rPr>
                <w:rFonts w:ascii="Times New Roman" w:hAnsi="Times New Roman" w:cs="Times New Roman"/>
              </w:rPr>
              <w:t>5</w:t>
            </w:r>
            <w:r w:rsidR="00C3738D">
              <w:rPr>
                <w:rFonts w:ascii="Times New Roman" w:hAnsi="Times New Roman" w:cs="Times New Roman"/>
              </w:rPr>
              <w:t xml:space="preserve"> класса</w:t>
            </w:r>
          </w:p>
          <w:p w:rsidR="006719A6" w:rsidRPr="00552164" w:rsidRDefault="00266C3D" w:rsidP="006719A6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DD3B0D">
              <w:rPr>
                <w:rFonts w:ascii="Times New Roman" w:hAnsi="Times New Roman" w:cs="Times New Roman"/>
                <w:b/>
              </w:rPr>
              <w:br/>
            </w:r>
            <w:r w:rsidR="00DD3B0D">
              <w:rPr>
                <w:rFonts w:ascii="Times New Roman" w:hAnsi="Times New Roman" w:cs="Times New Roman"/>
                <w:b/>
              </w:rPr>
              <w:br/>
            </w:r>
            <w:r w:rsidR="006719A6" w:rsidRPr="00862B62">
              <w:rPr>
                <w:rFonts w:ascii="Times New Roman" w:hAnsi="Times New Roman" w:cs="Times New Roman"/>
                <w:b/>
              </w:rPr>
              <w:t xml:space="preserve">Дата рождения: </w:t>
            </w:r>
            <w:r w:rsidR="006719A6">
              <w:rPr>
                <w:rFonts w:ascii="Times New Roman" w:hAnsi="Times New Roman" w:cs="Times New Roman"/>
                <w:b/>
              </w:rPr>
              <w:t xml:space="preserve"> </w:t>
            </w:r>
            <w:r w:rsidR="00DD3B0D">
              <w:rPr>
                <w:rFonts w:ascii="Times New Roman" w:hAnsi="Times New Roman" w:cs="Times New Roman"/>
              </w:rPr>
              <w:t>05.08</w:t>
            </w:r>
            <w:r w:rsidR="006719A6" w:rsidRPr="00862B62">
              <w:rPr>
                <w:rFonts w:ascii="Times New Roman" w:hAnsi="Times New Roman" w:cs="Times New Roman"/>
              </w:rPr>
              <w:t>.19</w:t>
            </w:r>
            <w:r w:rsidR="006719A6">
              <w:rPr>
                <w:rFonts w:ascii="Times New Roman" w:hAnsi="Times New Roman" w:cs="Times New Roman"/>
              </w:rPr>
              <w:t>88</w:t>
            </w:r>
            <w:r w:rsidR="00DD3B0D">
              <w:rPr>
                <w:rFonts w:ascii="Times New Roman" w:hAnsi="Times New Roman" w:cs="Times New Roman"/>
              </w:rPr>
              <w:br/>
            </w:r>
            <w:r w:rsidR="00DD3B0D">
              <w:rPr>
                <w:rFonts w:ascii="Times New Roman" w:hAnsi="Times New Roman" w:cs="Times New Roman"/>
              </w:rPr>
              <w:br/>
            </w:r>
            <w:r w:rsidR="006719A6" w:rsidRPr="00862B62">
              <w:rPr>
                <w:rFonts w:ascii="Times New Roman" w:hAnsi="Times New Roman" w:cs="Times New Roman"/>
                <w:b/>
              </w:rPr>
              <w:t>Образование:</w:t>
            </w:r>
            <w:r w:rsidR="006719A6">
              <w:rPr>
                <w:rFonts w:ascii="Times New Roman" w:hAnsi="Times New Roman" w:cs="Times New Roman"/>
                <w:b/>
              </w:rPr>
              <w:t xml:space="preserve"> </w:t>
            </w:r>
            <w:r w:rsidR="00DD3B0D">
              <w:rPr>
                <w:rFonts w:ascii="Times New Roman" w:hAnsi="Times New Roman" w:cs="Times New Roman"/>
              </w:rPr>
              <w:t>средн</w:t>
            </w:r>
            <w:r w:rsidR="006719A6">
              <w:rPr>
                <w:rFonts w:ascii="Times New Roman" w:hAnsi="Times New Roman" w:cs="Times New Roman"/>
              </w:rPr>
              <w:t>е</w:t>
            </w:r>
            <w:r w:rsidR="00552164">
              <w:rPr>
                <w:rFonts w:ascii="Times New Roman" w:hAnsi="Times New Roman" w:cs="Times New Roman"/>
              </w:rPr>
              <w:t>е</w:t>
            </w:r>
            <w:r w:rsidR="006719A6">
              <w:rPr>
                <w:rFonts w:ascii="Times New Roman" w:hAnsi="Times New Roman" w:cs="Times New Roman"/>
                <w:b/>
              </w:rPr>
              <w:br/>
            </w:r>
            <w:r w:rsidR="006719A6">
              <w:rPr>
                <w:rFonts w:ascii="Times New Roman" w:hAnsi="Times New Roman" w:cs="Times New Roman"/>
                <w:b/>
              </w:rPr>
              <w:br/>
            </w:r>
            <w:r w:rsidR="006719A6" w:rsidRPr="00862B62">
              <w:rPr>
                <w:rFonts w:ascii="Times New Roman" w:hAnsi="Times New Roman" w:cs="Times New Roman"/>
                <w:b/>
              </w:rPr>
              <w:t>Учебное заведение</w:t>
            </w:r>
            <w:r w:rsidR="00552164">
              <w:rPr>
                <w:rFonts w:ascii="Times New Roman" w:hAnsi="Times New Roman" w:cs="Times New Roman"/>
                <w:b/>
              </w:rPr>
              <w:t xml:space="preserve">  </w:t>
            </w:r>
            <w:r w:rsidR="006719A6" w:rsidRPr="00862B62">
              <w:rPr>
                <w:rFonts w:ascii="Times New Roman" w:hAnsi="Times New Roman" w:cs="Times New Roman"/>
                <w:b/>
              </w:rPr>
              <w:t>и год окончания:</w:t>
            </w:r>
            <w:r w:rsidR="00552164">
              <w:rPr>
                <w:rFonts w:ascii="Times New Roman" w:hAnsi="Times New Roman" w:cs="Times New Roman"/>
                <w:b/>
              </w:rPr>
              <w:t xml:space="preserve"> </w:t>
            </w:r>
            <w:r w:rsidR="006719A6">
              <w:rPr>
                <w:rFonts w:ascii="Times New Roman" w:hAnsi="Times New Roman" w:cs="Times New Roman"/>
                <w:b/>
              </w:rPr>
              <w:t xml:space="preserve"> </w:t>
            </w:r>
            <w:r w:rsidR="006719A6">
              <w:rPr>
                <w:rFonts w:ascii="Times New Roman" w:hAnsi="Times New Roman" w:cs="Times New Roman"/>
              </w:rPr>
              <w:t xml:space="preserve">Вилюйский педагогический колледж им. </w:t>
            </w:r>
            <w:proofErr w:type="spellStart"/>
            <w:r w:rsidR="006719A6">
              <w:rPr>
                <w:rFonts w:ascii="Times New Roman" w:hAnsi="Times New Roman" w:cs="Times New Roman"/>
              </w:rPr>
              <w:t>Н.Г.Чернышевского</w:t>
            </w:r>
            <w:proofErr w:type="spellEnd"/>
            <w:r w:rsidR="006719A6">
              <w:rPr>
                <w:rFonts w:ascii="Times New Roman" w:hAnsi="Times New Roman" w:cs="Times New Roman"/>
              </w:rPr>
              <w:t xml:space="preserve">, АО </w:t>
            </w:r>
            <w:r w:rsidR="0007235B">
              <w:rPr>
                <w:rFonts w:ascii="Times New Roman" w:hAnsi="Times New Roman" w:cs="Times New Roman"/>
              </w:rPr>
              <w:t>–</w:t>
            </w:r>
            <w:r w:rsidR="00DD3B0D">
              <w:rPr>
                <w:rFonts w:ascii="Times New Roman" w:hAnsi="Times New Roman" w:cs="Times New Roman"/>
              </w:rPr>
              <w:t xml:space="preserve"> 2010</w:t>
            </w:r>
          </w:p>
          <w:p w:rsidR="006719A6" w:rsidRPr="00862B62" w:rsidRDefault="00DD3B0D" w:rsidP="006719A6">
            <w:r>
              <w:rPr>
                <w:rFonts w:ascii="Times New Roman" w:hAnsi="Times New Roman" w:cs="Times New Roman"/>
                <w:b/>
              </w:rPr>
              <w:br/>
            </w:r>
            <w:r w:rsidR="006719A6" w:rsidRPr="00862B62">
              <w:rPr>
                <w:rFonts w:ascii="Times New Roman" w:hAnsi="Times New Roman" w:cs="Times New Roman"/>
                <w:b/>
              </w:rPr>
              <w:t>Специальность:</w:t>
            </w:r>
            <w:r w:rsidR="006719A6">
              <w:rPr>
                <w:rFonts w:ascii="Times New Roman" w:hAnsi="Times New Roman" w:cs="Times New Roman"/>
              </w:rPr>
              <w:t xml:space="preserve"> Учитель  иностранного языка начальной </w:t>
            </w:r>
            <w:r w:rsidR="006719A6" w:rsidRPr="00862B62">
              <w:rPr>
                <w:rFonts w:ascii="Times New Roman" w:hAnsi="Times New Roman" w:cs="Times New Roman"/>
              </w:rPr>
              <w:t xml:space="preserve"> </w:t>
            </w:r>
            <w:r w:rsidR="006719A6">
              <w:rPr>
                <w:rFonts w:ascii="Times New Roman" w:hAnsi="Times New Roman" w:cs="Times New Roman"/>
              </w:rPr>
              <w:t>и основной образовательной школы</w:t>
            </w:r>
          </w:p>
          <w:p w:rsidR="006719A6" w:rsidRPr="00552164" w:rsidRDefault="006719A6" w:rsidP="006719A6">
            <w:r>
              <w:rPr>
                <w:rFonts w:ascii="Times New Roman" w:hAnsi="Times New Roman" w:cs="Times New Roman"/>
                <w:b/>
              </w:rPr>
              <w:br/>
            </w:r>
            <w:r w:rsidRPr="00862B62">
              <w:rPr>
                <w:rFonts w:ascii="Times New Roman" w:hAnsi="Times New Roman" w:cs="Times New Roman"/>
                <w:b/>
              </w:rPr>
              <w:t xml:space="preserve">Аттестационная категория: </w:t>
            </w:r>
            <w:r w:rsidR="00552164">
              <w:t xml:space="preserve"> </w:t>
            </w:r>
            <w:r>
              <w:rPr>
                <w:rFonts w:ascii="Times New Roman" w:hAnsi="Times New Roman" w:cs="Times New Roman"/>
              </w:rPr>
              <w:t>соответствие</w:t>
            </w:r>
            <w:r w:rsidR="005521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занимаемой </w:t>
            </w:r>
            <w:r w:rsidR="005521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лжности</w:t>
            </w:r>
          </w:p>
          <w:p w:rsidR="006719A6" w:rsidRPr="00862B62" w:rsidRDefault="002F4360" w:rsidP="006719A6"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="006719A6" w:rsidRPr="00862B62">
              <w:rPr>
                <w:rFonts w:ascii="Times New Roman" w:hAnsi="Times New Roman" w:cs="Times New Roman"/>
                <w:b/>
              </w:rPr>
              <w:t>Пед</w:t>
            </w:r>
            <w:proofErr w:type="gramStart"/>
            <w:r w:rsidR="006719A6" w:rsidRPr="00862B62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="006719A6" w:rsidRPr="00862B62">
              <w:rPr>
                <w:rFonts w:ascii="Times New Roman" w:hAnsi="Times New Roman" w:cs="Times New Roman"/>
                <w:b/>
              </w:rPr>
              <w:t>таж</w:t>
            </w:r>
            <w:proofErr w:type="spellEnd"/>
            <w:r w:rsidR="006719A6" w:rsidRPr="00862B62">
              <w:rPr>
                <w:rFonts w:ascii="Times New Roman" w:hAnsi="Times New Roman" w:cs="Times New Roman"/>
                <w:b/>
              </w:rPr>
              <w:t xml:space="preserve">: </w:t>
            </w:r>
            <w:r w:rsidR="006719A6">
              <w:rPr>
                <w:rFonts w:ascii="Times New Roman" w:hAnsi="Times New Roman" w:cs="Times New Roman"/>
              </w:rPr>
              <w:t xml:space="preserve">4 года </w:t>
            </w:r>
            <w:r w:rsidR="006719A6" w:rsidRPr="00862B62">
              <w:rPr>
                <w:rFonts w:ascii="Times New Roman" w:hAnsi="Times New Roman" w:cs="Times New Roman"/>
              </w:rPr>
              <w:t xml:space="preserve"> </w:t>
            </w:r>
          </w:p>
          <w:p w:rsidR="00C15EF6" w:rsidRDefault="002F4360" w:rsidP="005521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br/>
            </w:r>
            <w:r w:rsidR="006719A6" w:rsidRPr="00862B62">
              <w:rPr>
                <w:rFonts w:ascii="Times New Roman" w:hAnsi="Times New Roman" w:cs="Times New Roman"/>
                <w:b/>
              </w:rPr>
              <w:t xml:space="preserve">Тема самообразования: </w:t>
            </w:r>
            <w:r w:rsidR="00C15EF6">
              <w:rPr>
                <w:rFonts w:ascii="Times New Roman" w:hAnsi="Times New Roman" w:cs="Times New Roman"/>
                <w:b/>
              </w:rPr>
              <w:br/>
            </w:r>
          </w:p>
          <w:p w:rsidR="00266C3D" w:rsidRDefault="006719A6" w:rsidP="00552164">
            <w:pPr>
              <w:rPr>
                <w:rFonts w:ascii="Times New Roman" w:hAnsi="Times New Roman" w:cs="Times New Roman"/>
              </w:rPr>
            </w:pPr>
            <w:r w:rsidRPr="00862B6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A034A" w:rsidRPr="00DD3B0D" w:rsidRDefault="00266C3D" w:rsidP="0055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262F79" w:rsidRPr="00407065">
              <w:rPr>
                <w:rFonts w:ascii="Times New Roman" w:hAnsi="Times New Roman" w:cs="Times New Roman"/>
                <w:b/>
              </w:rPr>
              <w:t>Нагрузка:</w:t>
            </w:r>
            <w:r w:rsidR="00DD3B0D">
              <w:rPr>
                <w:rFonts w:ascii="Times New Roman" w:hAnsi="Times New Roman" w:cs="Times New Roman"/>
                <w:b/>
              </w:rPr>
              <w:t xml:space="preserve"> </w:t>
            </w:r>
            <w:r w:rsidR="00DD3B0D" w:rsidRPr="00DD3B0D">
              <w:rPr>
                <w:rFonts w:ascii="Times New Roman" w:hAnsi="Times New Roman" w:cs="Times New Roman"/>
              </w:rPr>
              <w:t>анг</w:t>
            </w:r>
            <w:r w:rsidR="00DD3B0D">
              <w:rPr>
                <w:rFonts w:ascii="Times New Roman" w:hAnsi="Times New Roman" w:cs="Times New Roman"/>
              </w:rPr>
              <w:t xml:space="preserve">лийский язык – 4 </w:t>
            </w:r>
            <w:proofErr w:type="spellStart"/>
            <w:r w:rsidR="00DD3B0D">
              <w:rPr>
                <w:rFonts w:ascii="Times New Roman" w:hAnsi="Times New Roman" w:cs="Times New Roman"/>
              </w:rPr>
              <w:t>кл</w:t>
            </w:r>
            <w:proofErr w:type="spellEnd"/>
            <w:r w:rsidR="00DD3B0D">
              <w:rPr>
                <w:rFonts w:ascii="Times New Roman" w:hAnsi="Times New Roman" w:cs="Times New Roman"/>
              </w:rPr>
              <w:t xml:space="preserve"> – 2 часа, с 5-11 по 3 часа</w:t>
            </w:r>
          </w:p>
          <w:p w:rsidR="00266C3D" w:rsidRDefault="00266C3D" w:rsidP="00552164">
            <w:pPr>
              <w:rPr>
                <w:rFonts w:ascii="Times New Roman" w:hAnsi="Times New Roman" w:cs="Times New Roman"/>
                <w:b/>
              </w:rPr>
            </w:pPr>
          </w:p>
          <w:p w:rsidR="00266C3D" w:rsidRPr="00552164" w:rsidRDefault="00266C3D" w:rsidP="00552164"/>
        </w:tc>
      </w:tr>
    </w:tbl>
    <w:p w:rsidR="006B5F2B" w:rsidRDefault="00552164" w:rsidP="000C647F">
      <w:pPr>
        <w:tabs>
          <w:tab w:val="left" w:pos="3765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BE2FBC" w:rsidRDefault="00BE2FBC" w:rsidP="000C647F">
      <w:pPr>
        <w:tabs>
          <w:tab w:val="left" w:pos="3765"/>
        </w:tabs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8"/>
        <w:tblpPr w:leftFromText="180" w:rightFromText="180" w:vertAnchor="text" w:horzAnchor="margin" w:tblpY="478"/>
        <w:tblW w:w="0" w:type="auto"/>
        <w:tblLook w:val="04A0" w:firstRow="1" w:lastRow="0" w:firstColumn="1" w:lastColumn="0" w:noHBand="0" w:noVBand="1"/>
      </w:tblPr>
      <w:tblGrid>
        <w:gridCol w:w="14425"/>
      </w:tblGrid>
      <w:tr w:rsidR="00BE2FBC" w:rsidTr="00BE2FBC">
        <w:tc>
          <w:tcPr>
            <w:tcW w:w="14425" w:type="dxa"/>
          </w:tcPr>
          <w:p w:rsidR="00BE2FBC" w:rsidRDefault="00BE2FBC" w:rsidP="00BE2FBC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E2FBC" w:rsidRDefault="00BE2FBC" w:rsidP="00BE2FB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E2FBC" w:rsidRDefault="00BE2FBC" w:rsidP="00BE2FB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E2FBC" w:rsidRDefault="00BE2FBC" w:rsidP="00BE2FB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E2FBC" w:rsidRDefault="00BE2FBC" w:rsidP="00BE2FB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E2FBC" w:rsidRDefault="00BE2FBC" w:rsidP="00BE2FB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E2FBC" w:rsidRDefault="00BE2FBC" w:rsidP="00BE2FB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E2FBC" w:rsidRDefault="00BE2FBC" w:rsidP="00BE2FB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Календарно-тематическое планирование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работы МО «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ыккыс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  <w:r w:rsidR="0050349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503498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на 2016-17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д</w:t>
            </w:r>
            <w:proofErr w:type="spellEnd"/>
          </w:p>
          <w:p w:rsidR="00BE2FBC" w:rsidRDefault="00BE2FBC" w:rsidP="00BE2FBC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E2FBC" w:rsidRDefault="00BE2FBC" w:rsidP="00BE2FBC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E2FBC" w:rsidRDefault="00BE2FBC" w:rsidP="00BE2FBC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E2FBC" w:rsidRDefault="00BE2FBC" w:rsidP="00BE2FBC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E2FBC" w:rsidRDefault="00BE2FBC" w:rsidP="00BE2FBC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E2FBC" w:rsidRDefault="00BE2FBC" w:rsidP="00BE2FBC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E2FBC" w:rsidRDefault="00BE2FBC" w:rsidP="00BE2FBC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E2FBC" w:rsidRDefault="00BE2FBC" w:rsidP="00BE2FBC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E2FBC" w:rsidRDefault="00BE2FBC" w:rsidP="00BE2FBC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E2FBC" w:rsidRDefault="00BE2FBC" w:rsidP="00BE2FBC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E2FBC" w:rsidRDefault="00BE2FBC" w:rsidP="00BE2FBC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E2FBC" w:rsidRDefault="00BE2FBC" w:rsidP="00BE2FBC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E2FBC" w:rsidRDefault="00BE2FBC" w:rsidP="00BE2FBC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E2FBC" w:rsidRDefault="00BE2FBC" w:rsidP="00BE2FBC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20EFF" w:rsidTr="00BE2FBC">
        <w:tc>
          <w:tcPr>
            <w:tcW w:w="14425" w:type="dxa"/>
          </w:tcPr>
          <w:p w:rsidR="00120EFF" w:rsidRDefault="00120EFF" w:rsidP="00BE2FBC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F8526D" w:rsidRPr="009530F1" w:rsidRDefault="007F60A0" w:rsidP="007F60A0">
      <w:pPr>
        <w:tabs>
          <w:tab w:val="left" w:pos="1860"/>
          <w:tab w:val="left" w:pos="37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9530F1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 ПЛАНИРОВАНИЕ </w:t>
      </w:r>
      <w:r w:rsidR="00493785">
        <w:rPr>
          <w:rFonts w:ascii="Times New Roman" w:hAnsi="Times New Roman" w:cs="Times New Roman"/>
          <w:b/>
          <w:sz w:val="28"/>
          <w:szCs w:val="28"/>
        </w:rPr>
        <w:t xml:space="preserve"> РАБОТЫ  МО «СЫККЫС»   НА   2016-17</w:t>
      </w:r>
      <w:r w:rsidR="009530F1">
        <w:rPr>
          <w:rFonts w:ascii="Times New Roman" w:hAnsi="Times New Roman" w:cs="Times New Roman"/>
          <w:b/>
          <w:sz w:val="28"/>
          <w:szCs w:val="28"/>
        </w:rPr>
        <w:t xml:space="preserve"> уч. год.</w:t>
      </w:r>
    </w:p>
    <w:tbl>
      <w:tblPr>
        <w:tblW w:w="0" w:type="auto"/>
        <w:jc w:val="center"/>
        <w:tblCellSpacing w:w="7" w:type="dxa"/>
        <w:tblInd w:w="15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87"/>
        <w:gridCol w:w="3079"/>
        <w:gridCol w:w="3617"/>
        <w:gridCol w:w="1616"/>
        <w:gridCol w:w="1947"/>
        <w:gridCol w:w="46"/>
        <w:gridCol w:w="19"/>
        <w:gridCol w:w="1204"/>
      </w:tblGrid>
      <w:tr w:rsidR="00D80546" w:rsidRPr="00A42370" w:rsidTr="003C1F78">
        <w:trPr>
          <w:tblCellSpacing w:w="7" w:type="dxa"/>
          <w:jc w:val="center"/>
        </w:trPr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370" w:rsidRDefault="00A42370" w:rsidP="003526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370" w:rsidRDefault="00A42370" w:rsidP="003526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установка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370" w:rsidRDefault="00A42370" w:rsidP="003526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370" w:rsidRDefault="00A42370" w:rsidP="003526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370" w:rsidRDefault="00A42370" w:rsidP="003526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2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370" w:rsidRPr="00A42370" w:rsidRDefault="00A42370" w:rsidP="003526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и</w:t>
            </w:r>
            <w:r w:rsidRPr="00A42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о </w:t>
            </w:r>
            <w:proofErr w:type="spellStart"/>
            <w:proofErr w:type="gramStart"/>
            <w:r w:rsidRPr="00A42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</w:t>
            </w:r>
            <w:proofErr w:type="spellEnd"/>
            <w:r w:rsidRPr="00A42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нении</w:t>
            </w:r>
            <w:proofErr w:type="gramEnd"/>
          </w:p>
        </w:tc>
      </w:tr>
      <w:tr w:rsidR="00D80546" w:rsidTr="003C1F78">
        <w:trPr>
          <w:tblCellSpacing w:w="7" w:type="dxa"/>
          <w:jc w:val="center"/>
        </w:trPr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370" w:rsidRDefault="00A42370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Информационная деятельность.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370" w:rsidRDefault="00A42370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методического мастерства учителя, изыскание новых форм и методов преподавани</w:t>
            </w:r>
            <w:r w:rsidR="005B25C9">
              <w:rPr>
                <w:rFonts w:ascii="Times New Roman" w:eastAsia="Times New Roman" w:hAnsi="Times New Roman" w:cs="Times New Roman"/>
                <w:sz w:val="24"/>
                <w:szCs w:val="24"/>
              </w:rPr>
              <w:t>я учебн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ациональное использование имеющихся средств обучения.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370" w:rsidRDefault="00A42370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бор информации об обеспеченности учебникам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етодической литературой. Заказ учебников, учебных пособий, рабочих тетрадей.</w:t>
            </w:r>
            <w:r w:rsidR="00C27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абинетов (организация условий обучения).</w:t>
            </w:r>
          </w:p>
          <w:p w:rsidR="00133BDC" w:rsidRDefault="00133BDC" w:rsidP="00133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370" w:rsidRDefault="00140F1E" w:rsidP="00133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Обновление</w:t>
            </w:r>
            <w:r w:rsidR="00A42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нка данных </w:t>
            </w:r>
            <w:r w:rsidR="00133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ей. </w:t>
            </w:r>
          </w:p>
          <w:p w:rsidR="00A42370" w:rsidRDefault="00A42370" w:rsidP="003526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. Сбор информации, подготовка материалов для семинаров, педсовет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консилиу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42370" w:rsidRPr="00133BDC" w:rsidRDefault="00A42370" w:rsidP="00133B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370" w:rsidRDefault="00A42370" w:rsidP="003526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r w:rsidR="009872EE">
              <w:rPr>
                <w:rFonts w:ascii="Times New Roman" w:eastAsia="Times New Roman" w:hAnsi="Times New Roman" w:cs="Times New Roman"/>
                <w:sz w:val="24"/>
                <w:szCs w:val="24"/>
              </w:rPr>
              <w:t>-начало сентября</w:t>
            </w:r>
          </w:p>
          <w:p w:rsidR="00A42370" w:rsidRDefault="00A42370" w:rsidP="003526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370" w:rsidRDefault="00A42370" w:rsidP="003526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DC" w:rsidRDefault="00133BDC" w:rsidP="00133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A42370" w:rsidRDefault="005B25C9" w:rsidP="00133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133BDC" w:rsidRDefault="00133BDC" w:rsidP="00133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370" w:rsidRDefault="00140F1E" w:rsidP="00133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370" w:rsidRDefault="00A42370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ьева О.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2784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Кириллина Л.</w:t>
            </w:r>
            <w:proofErr w:type="gramStart"/>
            <w:r w:rsidR="00C2784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42370" w:rsidRDefault="00A42370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370" w:rsidRDefault="00A42370" w:rsidP="003526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42370" w:rsidRDefault="00A42370" w:rsidP="003526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DC" w:rsidRDefault="00133BDC" w:rsidP="003526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370" w:rsidRDefault="00A42370" w:rsidP="003526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О.Л </w:t>
            </w:r>
          </w:p>
          <w:p w:rsidR="00A42370" w:rsidRDefault="00A42370" w:rsidP="003526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33BDC" w:rsidRDefault="00A42370" w:rsidP="003526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Васильева О.Л</w:t>
            </w:r>
          </w:p>
          <w:p w:rsidR="00133BDC" w:rsidRPr="00133BDC" w:rsidRDefault="00133BDC" w:rsidP="00133B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BDC" w:rsidRPr="00133BDC" w:rsidRDefault="00133BDC" w:rsidP="00133B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370" w:rsidRDefault="00A42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370" w:rsidRDefault="00A42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370" w:rsidRDefault="00A42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370" w:rsidRDefault="00A42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370" w:rsidRDefault="00A42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370" w:rsidRDefault="00A42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370" w:rsidRDefault="00A42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370" w:rsidRDefault="00A42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370" w:rsidRDefault="00A42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370" w:rsidRDefault="00A42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370" w:rsidRDefault="00A42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370" w:rsidRDefault="00A42370" w:rsidP="00A423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546" w:rsidTr="003C1F78">
        <w:trPr>
          <w:tblCellSpacing w:w="7" w:type="dxa"/>
          <w:jc w:val="center"/>
        </w:trPr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370" w:rsidRDefault="00A42370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Аналитическая деятельность.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370" w:rsidRDefault="00A42370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еятельности педагогического коллектива по повышению качества учебно-воспитательного процесса.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370" w:rsidRDefault="00A42370" w:rsidP="00140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Диагностика </w:t>
            </w:r>
            <w:r w:rsidR="00140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а обучения, анализ индивидуальной работы с учащимися. Планы индивидуальной работы с учащимис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  <w:r w:rsidR="00B3108A">
              <w:rPr>
                <w:rFonts w:ascii="Times New Roman" w:eastAsia="Times New Roman" w:hAnsi="Times New Roman" w:cs="Times New Roman"/>
                <w:sz w:val="24"/>
                <w:szCs w:val="24"/>
              </w:rPr>
              <w:t>. Анализ  результатов</w:t>
            </w:r>
            <w:r w:rsidR="00C80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Э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ГЭ в </w:t>
            </w:r>
            <w:r w:rsidR="00B3108A">
              <w:rPr>
                <w:rFonts w:ascii="Times New Roman" w:eastAsia="Times New Roman" w:hAnsi="Times New Roman" w:cs="Times New Roman"/>
                <w:sz w:val="24"/>
                <w:szCs w:val="24"/>
              </w:rPr>
              <w:t>9-х, 11-х классах</w:t>
            </w:r>
            <w:proofErr w:type="gramStart"/>
            <w:r w:rsidR="00B31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B31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</w:t>
            </w:r>
            <w:r w:rsidR="00B31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анал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х работ</w:t>
            </w:r>
            <w:r w:rsidR="00C80C78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бных экзаменов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370" w:rsidRDefault="00A42370" w:rsidP="003526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  <w:p w:rsidR="000D3783" w:rsidRDefault="00A42370" w:rsidP="003526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783" w:rsidRPr="000D3783" w:rsidRDefault="000D3783" w:rsidP="000D3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783" w:rsidRPr="000D3783" w:rsidRDefault="000D3783" w:rsidP="000D37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370" w:rsidRPr="000D3783" w:rsidRDefault="000D3783" w:rsidP="000D37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ВШК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370" w:rsidRDefault="00140F1E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-предметники.</w:t>
            </w:r>
          </w:p>
          <w:p w:rsidR="00A42370" w:rsidRDefault="00A42370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370" w:rsidRDefault="00A42370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370" w:rsidRDefault="00A42370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370" w:rsidRDefault="00A42370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370" w:rsidRDefault="00A42370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370" w:rsidRDefault="00A42370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370" w:rsidRDefault="00A42370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370" w:rsidRDefault="00A42370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370" w:rsidRDefault="000D3783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предметни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вуч</w:t>
            </w:r>
          </w:p>
          <w:p w:rsidR="00A42370" w:rsidRDefault="00A42370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370" w:rsidRDefault="00A42370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370" w:rsidRDefault="00A42370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370" w:rsidRDefault="00A42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370" w:rsidRDefault="00A42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370" w:rsidRDefault="00A42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370" w:rsidRDefault="00A42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370" w:rsidRDefault="00A42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2370" w:rsidRDefault="00A42370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4B12" w:rsidTr="003C1F78">
        <w:trPr>
          <w:tblCellSpacing w:w="7" w:type="dxa"/>
          <w:jc w:val="center"/>
        </w:trPr>
        <w:tc>
          <w:tcPr>
            <w:tcW w:w="22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24B12" w:rsidRDefault="00B24B12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II. Организационно - методическая деятельность.</w:t>
            </w:r>
          </w:p>
          <w:p w:rsidR="00B24B12" w:rsidRDefault="00B24B12" w:rsidP="003526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Методические советы.</w:t>
            </w:r>
          </w:p>
        </w:tc>
        <w:tc>
          <w:tcPr>
            <w:tcW w:w="30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24B12" w:rsidRDefault="00B24B12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стратегического планирования методической работы.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4B12" w:rsidRDefault="00B24B12" w:rsidP="0012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 Совещание с руководителями школьных МО « Планирование методической работы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Реализация плановых мероприятий по темам самообразования.</w:t>
            </w:r>
          </w:p>
          <w:p w:rsidR="00B24B12" w:rsidRDefault="00B24B12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24B12" w:rsidRPr="00C80C78" w:rsidRDefault="00B24B12" w:rsidP="00C80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седание № 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ссмотрение рабочих программ учителей</w:t>
            </w:r>
          </w:p>
          <w:p w:rsidR="00B24B12" w:rsidRDefault="00B24B12" w:rsidP="00C80C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4B12" w:rsidRDefault="00B24B12" w:rsidP="00133BD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B24B12" w:rsidRDefault="00B24B12" w:rsidP="003526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B12" w:rsidRDefault="00B24B12" w:rsidP="003526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B12" w:rsidRDefault="00B24B12" w:rsidP="003526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B12" w:rsidRDefault="0019545C" w:rsidP="003526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сентября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4B12" w:rsidRDefault="00B24B12" w:rsidP="00133BD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по учебной части</w:t>
            </w:r>
          </w:p>
          <w:p w:rsidR="00B24B12" w:rsidRDefault="00B24B12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B12" w:rsidRDefault="00B24B12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B12" w:rsidRDefault="00B24B12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B12" w:rsidRDefault="00B24B12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B12" w:rsidRDefault="00B24B12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О.Л</w:t>
            </w:r>
            <w:r w:rsidR="005C3CD2">
              <w:rPr>
                <w:rFonts w:ascii="Times New Roman" w:eastAsia="Times New Roman" w:hAnsi="Times New Roman" w:cs="Times New Roman"/>
                <w:sz w:val="24"/>
                <w:szCs w:val="24"/>
              </w:rPr>
              <w:t>, завуч, директор</w:t>
            </w:r>
          </w:p>
        </w:tc>
        <w:tc>
          <w:tcPr>
            <w:tcW w:w="12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4B12" w:rsidRDefault="00B24B12" w:rsidP="00A4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B12" w:rsidRDefault="00B24B12" w:rsidP="00A4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B12" w:rsidRDefault="00B24B12" w:rsidP="00A4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B12" w:rsidRDefault="00B24B12" w:rsidP="00A4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B12" w:rsidRDefault="00B24B12" w:rsidP="00A4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B12" w:rsidRDefault="00B24B12" w:rsidP="00A4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B12" w:rsidRDefault="00B24B12" w:rsidP="00A4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4B12" w:rsidTr="003C1F78">
        <w:trPr>
          <w:tblCellSpacing w:w="7" w:type="dxa"/>
          <w:jc w:val="center"/>
        </w:trPr>
        <w:tc>
          <w:tcPr>
            <w:tcW w:w="226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24B12" w:rsidRDefault="00B24B12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24B12" w:rsidRDefault="00B24B12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4B12" w:rsidRDefault="00B24B12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седание № 2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  <w:r w:rsidR="005C3CD2">
              <w:rPr>
                <w:rFonts w:ascii="Times New Roman" w:hAnsi="Times New Roman"/>
                <w:b/>
              </w:rPr>
              <w:t>Об итогах работы МО за 2015-16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уч</w:t>
            </w:r>
            <w:proofErr w:type="gramStart"/>
            <w:r>
              <w:rPr>
                <w:rFonts w:ascii="Times New Roman" w:hAnsi="Times New Roman"/>
                <w:b/>
              </w:rPr>
              <w:t>.г</w:t>
            </w:r>
            <w:proofErr w:type="gramEnd"/>
            <w:r>
              <w:rPr>
                <w:rFonts w:ascii="Times New Roman" w:hAnsi="Times New Roman"/>
                <w:b/>
              </w:rPr>
              <w:t>од</w:t>
            </w:r>
            <w:proofErr w:type="spellEnd"/>
            <w:r>
              <w:rPr>
                <w:rFonts w:ascii="Times New Roman" w:hAnsi="Times New Roman"/>
                <w:b/>
              </w:rPr>
              <w:t>; планирова</w:t>
            </w:r>
            <w:r w:rsidR="005C3CD2">
              <w:rPr>
                <w:rFonts w:ascii="Times New Roman" w:hAnsi="Times New Roman"/>
                <w:b/>
              </w:rPr>
              <w:t>ние работы на новый учебный 2016-17</w:t>
            </w:r>
            <w:r>
              <w:rPr>
                <w:rFonts w:ascii="Times New Roman" w:hAnsi="Times New Roman"/>
                <w:b/>
              </w:rPr>
              <w:t xml:space="preserve"> гг.</w:t>
            </w:r>
          </w:p>
          <w:p w:rsidR="00B24B12" w:rsidRDefault="00B24B12" w:rsidP="001A01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4B12" w:rsidRDefault="00B24B12" w:rsidP="003526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4B12" w:rsidRDefault="00B24B12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О.Л</w:t>
            </w:r>
          </w:p>
        </w:tc>
        <w:tc>
          <w:tcPr>
            <w:tcW w:w="12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4B12" w:rsidRDefault="00B24B12" w:rsidP="00A4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4B12" w:rsidTr="003C1F78">
        <w:trPr>
          <w:tblCellSpacing w:w="7" w:type="dxa"/>
          <w:jc w:val="center"/>
        </w:trPr>
        <w:tc>
          <w:tcPr>
            <w:tcW w:w="226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24B12" w:rsidRDefault="00B24B12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24B12" w:rsidRDefault="00B24B12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4B12" w:rsidRPr="005443B9" w:rsidRDefault="00B24B12" w:rsidP="008B13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седание № 3. </w:t>
            </w:r>
            <w:r w:rsidR="00A711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711E2" w:rsidRPr="00B373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овещание по </w:t>
            </w:r>
            <w:r w:rsidR="008B13D2" w:rsidRPr="00B373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опросам подготовки учащихся 9, 11 классов к ОГЭ, ЕГЭ  на основе данных результатов ДКР, посещения консультаций, индивидуальной работы с </w:t>
            </w:r>
            <w:r w:rsidR="008B13D2" w:rsidRPr="00B373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мися.</w:t>
            </w:r>
            <w:r w:rsidRPr="00B373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4B12" w:rsidRDefault="00B24B12" w:rsidP="003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4B12" w:rsidRDefault="00B24B12" w:rsidP="008B1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  <w:r w:rsidR="00A71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A711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4B12" w:rsidRDefault="00B24B12" w:rsidP="00A4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4B12" w:rsidTr="00B24B12">
        <w:trPr>
          <w:trHeight w:val="1440"/>
          <w:tblCellSpacing w:w="7" w:type="dxa"/>
          <w:jc w:val="center"/>
        </w:trPr>
        <w:tc>
          <w:tcPr>
            <w:tcW w:w="226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24B12" w:rsidRDefault="00B24B12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24B12" w:rsidRDefault="00B24B12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4B12" w:rsidRPr="001223DE" w:rsidRDefault="00A711E2" w:rsidP="008B1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седание № 4.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углый стол</w:t>
            </w:r>
            <w:r w:rsidR="00B24B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="00B24B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  <w:r w:rsidR="008B13D2">
              <w:rPr>
                <w:rFonts w:ascii="Times New Roman" w:hAnsi="Times New Roman"/>
                <w:b/>
                <w:color w:val="000000"/>
              </w:rPr>
              <w:t xml:space="preserve">Обобщение результатов обмена опытом (по итогам </w:t>
            </w:r>
            <w:proofErr w:type="spellStart"/>
            <w:r w:rsidR="008B13D2">
              <w:rPr>
                <w:rFonts w:ascii="Times New Roman" w:hAnsi="Times New Roman"/>
                <w:b/>
                <w:color w:val="000000"/>
              </w:rPr>
              <w:t>взаимопосещения</w:t>
            </w:r>
            <w:proofErr w:type="spellEnd"/>
            <w:r w:rsidR="008B13D2">
              <w:rPr>
                <w:rFonts w:ascii="Times New Roman" w:hAnsi="Times New Roman"/>
                <w:b/>
                <w:color w:val="000000"/>
              </w:rPr>
              <w:t xml:space="preserve"> уроков)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4B12" w:rsidRDefault="00B24B12" w:rsidP="003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B12" w:rsidRDefault="00B24B12" w:rsidP="003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B12" w:rsidRDefault="008B13D2" w:rsidP="00B24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</w:t>
            </w:r>
            <w:r w:rsidR="00B24B12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</w:p>
          <w:p w:rsidR="00B24B12" w:rsidRDefault="00B24B12" w:rsidP="003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B12" w:rsidRDefault="00B24B12" w:rsidP="003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4B12" w:rsidRDefault="00B24B12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B12" w:rsidRDefault="00B24B12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B12" w:rsidRDefault="00B24B12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О.Л</w:t>
            </w:r>
          </w:p>
          <w:p w:rsidR="00B24B12" w:rsidRDefault="00B24B12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B12" w:rsidRDefault="00B24B12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члены МО</w:t>
            </w:r>
          </w:p>
        </w:tc>
        <w:tc>
          <w:tcPr>
            <w:tcW w:w="12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4B12" w:rsidRDefault="00B24B12" w:rsidP="00A4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4B12" w:rsidTr="00B24B12">
        <w:trPr>
          <w:trHeight w:val="1215"/>
          <w:tblCellSpacing w:w="7" w:type="dxa"/>
          <w:jc w:val="center"/>
        </w:trPr>
        <w:tc>
          <w:tcPr>
            <w:tcW w:w="226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24B12" w:rsidRDefault="00B24B12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24B12" w:rsidRDefault="00B24B12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4B12" w:rsidRDefault="00B24B12" w:rsidP="00D50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се</w:t>
            </w:r>
            <w:r w:rsidR="00A711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ние № 5</w:t>
            </w:r>
            <w:r w:rsidR="00D508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711E2">
              <w:rPr>
                <w:rFonts w:ascii="Times New Roman" w:hAnsi="Times New Roman"/>
                <w:b/>
              </w:rPr>
              <w:t xml:space="preserve">Результаты </w:t>
            </w:r>
            <w:r w:rsidR="00D508E2">
              <w:rPr>
                <w:rFonts w:ascii="Times New Roman" w:hAnsi="Times New Roman"/>
                <w:b/>
              </w:rPr>
              <w:t xml:space="preserve">и анализ </w:t>
            </w:r>
            <w:r w:rsidR="00A711E2">
              <w:rPr>
                <w:rFonts w:ascii="Times New Roman" w:hAnsi="Times New Roman"/>
                <w:b/>
              </w:rPr>
              <w:t xml:space="preserve">работы учителей МО  </w:t>
            </w:r>
            <w:r w:rsidR="00A711E2">
              <w:rPr>
                <w:rFonts w:ascii="Times New Roman" w:hAnsi="Times New Roman"/>
                <w:b/>
                <w:color w:val="000000"/>
              </w:rPr>
              <w:t>(</w:t>
            </w:r>
            <w:r w:rsidR="00A711E2" w:rsidRPr="0063311A">
              <w:rPr>
                <w:rFonts w:ascii="Times New Roman" w:hAnsi="Times New Roman"/>
                <w:b/>
                <w:color w:val="000000"/>
              </w:rPr>
              <w:t xml:space="preserve">обмен опытом, обобщение </w:t>
            </w:r>
            <w:proofErr w:type="spellStart"/>
            <w:r w:rsidR="00A711E2" w:rsidRPr="0063311A">
              <w:rPr>
                <w:rFonts w:ascii="Times New Roman" w:hAnsi="Times New Roman"/>
                <w:b/>
                <w:color w:val="000000"/>
              </w:rPr>
              <w:t>пед</w:t>
            </w:r>
            <w:proofErr w:type="spellEnd"/>
            <w:r w:rsidR="00A711E2" w:rsidRPr="0063311A">
              <w:rPr>
                <w:rFonts w:ascii="Times New Roman" w:hAnsi="Times New Roman"/>
                <w:b/>
                <w:color w:val="000000"/>
              </w:rPr>
              <w:t xml:space="preserve">. опыта по реализации </w:t>
            </w:r>
            <w:r w:rsidR="00A711E2">
              <w:rPr>
                <w:rFonts w:ascii="Times New Roman" w:hAnsi="Times New Roman"/>
                <w:b/>
                <w:color w:val="000000"/>
              </w:rPr>
              <w:t xml:space="preserve">методической темы  (индивидуального подхода в обучении) </w:t>
            </w:r>
            <w:r w:rsidR="00A711E2" w:rsidRPr="0063311A">
              <w:rPr>
                <w:rFonts w:ascii="Times New Roman" w:hAnsi="Times New Roman"/>
                <w:b/>
                <w:color w:val="000000"/>
              </w:rPr>
              <w:t>в урочной и внеурочной деятельности</w:t>
            </w:r>
            <w:r w:rsidR="00D508E2">
              <w:rPr>
                <w:rFonts w:ascii="Times New Roman" w:hAnsi="Times New Roman"/>
                <w:b/>
                <w:color w:val="000000"/>
              </w:rPr>
              <w:t xml:space="preserve">, а также по темам </w:t>
            </w:r>
            <w:proofErr w:type="spellStart"/>
            <w:r w:rsidR="00D508E2">
              <w:rPr>
                <w:rFonts w:ascii="Times New Roman" w:hAnsi="Times New Roman"/>
                <w:b/>
                <w:color w:val="000000"/>
              </w:rPr>
              <w:t>самообразов</w:t>
            </w:r>
            <w:proofErr w:type="gramStart"/>
            <w:r w:rsidR="00D508E2">
              <w:rPr>
                <w:rFonts w:ascii="Times New Roman" w:hAnsi="Times New Roman"/>
                <w:b/>
                <w:color w:val="000000"/>
              </w:rPr>
              <w:t>а</w:t>
            </w:r>
            <w:proofErr w:type="spellEnd"/>
            <w:r w:rsidR="00D508E2">
              <w:rPr>
                <w:rFonts w:ascii="Times New Roman" w:hAnsi="Times New Roman"/>
                <w:b/>
                <w:color w:val="000000"/>
              </w:rPr>
              <w:t>-</w:t>
            </w:r>
            <w:proofErr w:type="gramEnd"/>
            <w:r w:rsidR="00D508E2">
              <w:rPr>
                <w:rFonts w:ascii="Times New Roman" w:hAnsi="Times New Roman"/>
                <w:b/>
                <w:color w:val="000000"/>
              </w:rPr>
              <w:br/>
            </w:r>
            <w:proofErr w:type="spellStart"/>
            <w:r w:rsidR="00D508E2">
              <w:rPr>
                <w:rFonts w:ascii="Times New Roman" w:hAnsi="Times New Roman"/>
                <w:b/>
                <w:color w:val="000000"/>
              </w:rPr>
              <w:t>ния</w:t>
            </w:r>
            <w:proofErr w:type="spellEnd"/>
            <w:r w:rsidR="00A711E2" w:rsidRPr="0063311A">
              <w:rPr>
                <w:rFonts w:ascii="Times New Roman" w:hAnsi="Times New Roman"/>
                <w:b/>
                <w:color w:val="000000"/>
              </w:rPr>
              <w:t xml:space="preserve"> ).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4B12" w:rsidRDefault="00B24B12" w:rsidP="003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B12" w:rsidRDefault="00D508E2" w:rsidP="003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B24B12" w:rsidRDefault="00B24B12" w:rsidP="003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08E2" w:rsidRDefault="00A711E2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О.Л</w:t>
            </w:r>
          </w:p>
          <w:p w:rsidR="00B24B12" w:rsidRPr="00D508E2" w:rsidRDefault="00D508E2" w:rsidP="00D50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члены МО</w:t>
            </w:r>
          </w:p>
        </w:tc>
        <w:tc>
          <w:tcPr>
            <w:tcW w:w="12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4B12" w:rsidRDefault="00B24B12" w:rsidP="00A4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546" w:rsidTr="003C1F78">
        <w:trPr>
          <w:tblCellSpacing w:w="7" w:type="dxa"/>
          <w:jc w:val="center"/>
        </w:trPr>
        <w:tc>
          <w:tcPr>
            <w:tcW w:w="22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546" w:rsidRDefault="006635CF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80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Работа с педагогическими кадрами.</w:t>
            </w:r>
          </w:p>
        </w:tc>
        <w:tc>
          <w:tcPr>
            <w:tcW w:w="30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546" w:rsidRDefault="00D80546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епрерывного образования педагогических кадров в системе методической работы школы.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546" w:rsidRDefault="00D80546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Индивидуальные и групповые консультации:</w:t>
            </w:r>
          </w:p>
          <w:p w:rsidR="00D80546" w:rsidRDefault="00D80546" w:rsidP="003526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беседование с учителями по планированию, программам;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546" w:rsidRDefault="001A55E7" w:rsidP="003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сентября</w:t>
            </w:r>
          </w:p>
        </w:tc>
        <w:tc>
          <w:tcPr>
            <w:tcW w:w="19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546" w:rsidRDefault="00D80546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О.Л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546" w:rsidRDefault="00D80546" w:rsidP="00D8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80546" w:rsidTr="003C1F78">
        <w:trPr>
          <w:tblCellSpacing w:w="7" w:type="dxa"/>
          <w:jc w:val="center"/>
        </w:trPr>
        <w:tc>
          <w:tcPr>
            <w:tcW w:w="22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0546" w:rsidRDefault="00D80546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0546" w:rsidRDefault="00D80546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546" w:rsidRDefault="00D80546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148B5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я и консультации для молодых педагогов;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546" w:rsidRDefault="00D80546" w:rsidP="003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  <w:r w:rsidR="00E84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C1F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3C1F78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добности)</w:t>
            </w:r>
          </w:p>
        </w:tc>
        <w:tc>
          <w:tcPr>
            <w:tcW w:w="19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546" w:rsidRDefault="00D80546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- наставники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546" w:rsidRDefault="00D80546" w:rsidP="00D8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546" w:rsidTr="003C1F78">
        <w:trPr>
          <w:trHeight w:val="570"/>
          <w:tblCellSpacing w:w="7" w:type="dxa"/>
          <w:jc w:val="center"/>
        </w:trPr>
        <w:tc>
          <w:tcPr>
            <w:tcW w:w="22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0546" w:rsidRDefault="00D80546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0546" w:rsidRDefault="00D80546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31ED" w:rsidRDefault="00D80546" w:rsidP="003526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C1F7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подготов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 предметным олимпиадам</w:t>
            </w:r>
            <w:r w:rsidR="005D3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ого уровня 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35CF" w:rsidRDefault="005D31ED" w:rsidP="0066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</w:t>
            </w:r>
            <w:r w:rsidR="00663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3526F1" w:rsidRDefault="005D31ED" w:rsidP="003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546" w:rsidRDefault="005D31ED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546" w:rsidRDefault="00D80546" w:rsidP="00D8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5CF" w:rsidTr="003C1F78">
        <w:trPr>
          <w:trHeight w:val="915"/>
          <w:tblCellSpacing w:w="7" w:type="dxa"/>
          <w:jc w:val="center"/>
        </w:trPr>
        <w:tc>
          <w:tcPr>
            <w:tcW w:w="22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5CF" w:rsidRDefault="006635CF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5CF" w:rsidRDefault="006635CF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35CF" w:rsidRDefault="006635CF" w:rsidP="003526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к повышению/подтверждению квалификационных категорий;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35CF" w:rsidRDefault="003C1F78" w:rsidP="003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бщему плану</w:t>
            </w:r>
          </w:p>
          <w:p w:rsidR="006635CF" w:rsidRDefault="006635CF" w:rsidP="003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35CF" w:rsidRDefault="006635CF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О.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в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35CF" w:rsidRDefault="006635CF" w:rsidP="00D8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5CF" w:rsidTr="003C1F78">
        <w:trPr>
          <w:trHeight w:val="1095"/>
          <w:tblCellSpacing w:w="7" w:type="dxa"/>
          <w:jc w:val="center"/>
        </w:trPr>
        <w:tc>
          <w:tcPr>
            <w:tcW w:w="22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5CF" w:rsidRDefault="006635CF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5CF" w:rsidRDefault="006635CF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35CF" w:rsidRDefault="006635CF" w:rsidP="003526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 учеб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ой,   информационной поддержки учителей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35CF" w:rsidRDefault="006635CF" w:rsidP="0066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6635CF" w:rsidRDefault="006635CF" w:rsidP="003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35CF" w:rsidRDefault="006635CF" w:rsidP="0049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О.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9378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Кириллина Л.</w:t>
            </w:r>
            <w:proofErr w:type="gramStart"/>
            <w:r w:rsidR="0049378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35CF" w:rsidRDefault="006635CF" w:rsidP="00D8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5CF" w:rsidTr="003C1F78">
        <w:trPr>
          <w:trHeight w:val="510"/>
          <w:tblCellSpacing w:w="7" w:type="dxa"/>
          <w:jc w:val="center"/>
        </w:trPr>
        <w:tc>
          <w:tcPr>
            <w:tcW w:w="22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5CF" w:rsidRDefault="006635CF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5CF" w:rsidRDefault="006635CF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35CF" w:rsidRPr="006635CF" w:rsidRDefault="006635CF" w:rsidP="003526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3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Взаимопосещение уроков.</w:t>
            </w:r>
            <w:r w:rsidRPr="00663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35CF" w:rsidRDefault="001A55E7" w:rsidP="003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четверть</w:t>
            </w:r>
          </w:p>
          <w:p w:rsidR="006635CF" w:rsidRDefault="006635CF" w:rsidP="003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35CF" w:rsidRDefault="00304404" w:rsidP="003C1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О.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35CF" w:rsidRDefault="006635CF" w:rsidP="00D8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5CF" w:rsidTr="003C1F78">
        <w:trPr>
          <w:trHeight w:val="810"/>
          <w:tblCellSpacing w:w="7" w:type="dxa"/>
          <w:jc w:val="center"/>
        </w:trPr>
        <w:tc>
          <w:tcPr>
            <w:tcW w:w="22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5CF" w:rsidRDefault="006635CF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5CF" w:rsidRDefault="006635CF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35CF" w:rsidRPr="006635CF" w:rsidRDefault="006635CF" w:rsidP="003526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3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Прохождение курсовой подготовки и переподготовки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35CF" w:rsidRDefault="006635CF" w:rsidP="0066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6635CF" w:rsidRDefault="006635CF" w:rsidP="0066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5CF" w:rsidRDefault="006635CF" w:rsidP="003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35CF" w:rsidRDefault="00304404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О.Л., завуч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35CF" w:rsidRDefault="006635CF" w:rsidP="00D8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5CF" w:rsidTr="003C1F78">
        <w:trPr>
          <w:trHeight w:val="1875"/>
          <w:tblCellSpacing w:w="7" w:type="dxa"/>
          <w:jc w:val="center"/>
        </w:trPr>
        <w:tc>
          <w:tcPr>
            <w:tcW w:w="22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5CF" w:rsidRDefault="006635CF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5CF" w:rsidRDefault="006635CF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35CF" w:rsidRDefault="006635CF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4. </w:t>
            </w:r>
            <w:r w:rsidR="003C1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астие в организации и проведении методическ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</w:t>
            </w:r>
            <w:r w:rsidR="003C1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я.</w:t>
            </w:r>
          </w:p>
          <w:p w:rsidR="006635CF" w:rsidRDefault="006635CF" w:rsidP="003526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35CF" w:rsidRDefault="001A55E7" w:rsidP="00663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35CF" w:rsidRDefault="003C1F78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О.Л., завуч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35CF" w:rsidRDefault="006635CF" w:rsidP="00D8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4F0B" w:rsidTr="003C1F78">
        <w:trPr>
          <w:tblCellSpacing w:w="7" w:type="dxa"/>
          <w:jc w:val="center"/>
        </w:trPr>
        <w:tc>
          <w:tcPr>
            <w:tcW w:w="22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4F0B" w:rsidRDefault="00C04F0B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4F0B" w:rsidRDefault="00C04F0B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F0B" w:rsidRDefault="006635CF" w:rsidP="00CE2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04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Участие в тематических педагогических советах.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F0B" w:rsidRDefault="00C04F0B" w:rsidP="003526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школы.</w:t>
            </w:r>
          </w:p>
        </w:tc>
        <w:tc>
          <w:tcPr>
            <w:tcW w:w="19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F0B" w:rsidRDefault="00304404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О.Л</w:t>
            </w:r>
          </w:p>
        </w:tc>
        <w:tc>
          <w:tcPr>
            <w:tcW w:w="12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F0B" w:rsidRDefault="00C04F0B" w:rsidP="003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4F0B" w:rsidTr="003C1F78">
        <w:trPr>
          <w:tblCellSpacing w:w="7" w:type="dxa"/>
          <w:jc w:val="center"/>
        </w:trPr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F0B" w:rsidRDefault="003C1F78" w:rsidP="0030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04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04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</w:t>
            </w:r>
            <w:r w:rsidR="00304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организация предметной деятельности.</w:t>
            </w:r>
          </w:p>
        </w:tc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F0B" w:rsidRDefault="00DD3B0D" w:rsidP="00DD3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30440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оложительной мотивации к обучению у обучающихся, повышение уровня предметных компетенций  у педагогов и обучающихс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В соответствии с методической темой школы  акцентирование работы на чтении учащимися художественной литературы.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58E4" w:rsidRDefault="00C04F0B" w:rsidP="003526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CE2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</w:t>
            </w:r>
            <w:r w:rsidR="00CE24AF">
              <w:rPr>
                <w:rFonts w:ascii="Times New Roman" w:eastAsia="Times New Roman" w:hAnsi="Times New Roman" w:cs="Times New Roman"/>
                <w:sz w:val="24"/>
                <w:szCs w:val="24"/>
              </w:rPr>
              <w:t>ах и конкурсах различного уров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84F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Недели на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84F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одготовка </w:t>
            </w:r>
            <w:r w:rsidR="00FE58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частие обучающихся и педагогов в творческих конкурсах, викторинах, выставка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ного уровня.</w:t>
            </w:r>
            <w:r w:rsidR="00FE58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Работа предметных кружков, реализация проектов.</w:t>
            </w:r>
            <w:r w:rsidR="00FE58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5. Организация  дополнительной деятельности  с </w:t>
            </w:r>
            <w:proofErr w:type="gramStart"/>
            <w:r w:rsidR="00FE58E4">
              <w:rPr>
                <w:rFonts w:ascii="Times New Roman" w:eastAsia="Times New Roman" w:hAnsi="Times New Roman" w:cs="Times New Roman"/>
                <w:sz w:val="24"/>
                <w:szCs w:val="24"/>
              </w:rPr>
              <w:t>одаренными</w:t>
            </w:r>
            <w:proofErr w:type="gramEnd"/>
            <w:r w:rsidR="00FE58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тстающими обучающимися.</w:t>
            </w:r>
            <w:r w:rsidR="00FE58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6. Организация и проведение </w:t>
            </w:r>
            <w:r w:rsidR="00DD3B0D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х уроков и мероприятий.</w:t>
            </w:r>
            <w:r w:rsidR="00DD3B0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7. </w:t>
            </w:r>
            <w:r w:rsidR="00C43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 по мотивации учащихся к чтению </w:t>
            </w:r>
            <w:r w:rsidR="00C435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азработка проекта «100 произведений», создание читательского уголка)</w:t>
            </w:r>
          </w:p>
          <w:p w:rsidR="00FE58E4" w:rsidRDefault="00FE58E4" w:rsidP="003526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F0B" w:rsidRDefault="00C04F0B" w:rsidP="003526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19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F0B" w:rsidRDefault="00C04F0B" w:rsidP="003526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58E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– предметники.</w:t>
            </w:r>
            <w:r w:rsidR="00C435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иблиотекарь Кириллина Л.</w:t>
            </w:r>
            <w:proofErr w:type="gramStart"/>
            <w:r w:rsidR="00C4354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4F0B" w:rsidRDefault="00C04F0B" w:rsidP="003526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530F1" w:rsidRDefault="009530F1" w:rsidP="009530F1">
      <w:pPr>
        <w:pStyle w:val="1"/>
        <w:jc w:val="center"/>
      </w:pPr>
    </w:p>
    <w:p w:rsidR="009530F1" w:rsidRDefault="009530F1" w:rsidP="009530F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</w:t>
      </w:r>
    </w:p>
    <w:p w:rsidR="00F8526D" w:rsidRDefault="00F8526D" w:rsidP="009530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526D" w:rsidRDefault="00F8526D" w:rsidP="000C64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526D" w:rsidRDefault="00F8526D" w:rsidP="000C64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526D" w:rsidRDefault="00F8526D" w:rsidP="000C64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48B5" w:rsidRDefault="00B148B5" w:rsidP="00352E0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48B5" w:rsidRDefault="00B148B5" w:rsidP="00352E0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1F78" w:rsidRDefault="003C1F78" w:rsidP="00352E0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1F78" w:rsidRDefault="003C1F78" w:rsidP="00352E0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60A0" w:rsidRDefault="00481BC1" w:rsidP="00481BC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</w:t>
      </w:r>
      <w:r w:rsidR="00166E4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F60A0" w:rsidRDefault="007F60A0" w:rsidP="00481BC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3108A" w:rsidRPr="00481BC1" w:rsidRDefault="007F60A0" w:rsidP="00481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166E4B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946C9" w:rsidRPr="00481BC1">
        <w:rPr>
          <w:rFonts w:ascii="Times New Roman" w:hAnsi="Times New Roman" w:cs="Times New Roman"/>
          <w:b/>
          <w:sz w:val="24"/>
          <w:szCs w:val="24"/>
        </w:rPr>
        <w:t>План – сетка м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6-17</w:t>
      </w:r>
      <w:r w:rsidR="00141FFC" w:rsidRPr="00481BC1">
        <w:rPr>
          <w:rFonts w:ascii="Times New Roman" w:hAnsi="Times New Roman" w:cs="Times New Roman"/>
          <w:b/>
          <w:sz w:val="24"/>
          <w:szCs w:val="24"/>
        </w:rPr>
        <w:t xml:space="preserve"> уч.</w:t>
      </w:r>
      <w:r w:rsidR="008B71D6" w:rsidRPr="00481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FFC" w:rsidRPr="00481BC1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"/>
        <w:gridCol w:w="1509"/>
        <w:gridCol w:w="3217"/>
        <w:gridCol w:w="3223"/>
        <w:gridCol w:w="3351"/>
        <w:gridCol w:w="3531"/>
      </w:tblGrid>
      <w:tr w:rsidR="00DE036E" w:rsidTr="0001165B">
        <w:tc>
          <w:tcPr>
            <w:tcW w:w="521" w:type="dxa"/>
          </w:tcPr>
          <w:p w:rsidR="00141FFC" w:rsidRPr="00DC34DD" w:rsidRDefault="00141FFC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3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509" w:type="dxa"/>
          </w:tcPr>
          <w:p w:rsidR="00141FFC" w:rsidRPr="00DC34DD" w:rsidRDefault="00141FFC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3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3217" w:type="dxa"/>
          </w:tcPr>
          <w:p w:rsidR="00141FFC" w:rsidRPr="00DC34DD" w:rsidRDefault="00141FFC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3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1 неделя</w:t>
            </w:r>
          </w:p>
        </w:tc>
        <w:tc>
          <w:tcPr>
            <w:tcW w:w="3223" w:type="dxa"/>
          </w:tcPr>
          <w:p w:rsidR="00141FFC" w:rsidRPr="00DC34DD" w:rsidRDefault="00141FFC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3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2 неделя</w:t>
            </w:r>
          </w:p>
        </w:tc>
        <w:tc>
          <w:tcPr>
            <w:tcW w:w="3351" w:type="dxa"/>
          </w:tcPr>
          <w:p w:rsidR="00141FFC" w:rsidRPr="00DC34DD" w:rsidRDefault="00141FFC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3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3 неделя</w:t>
            </w:r>
          </w:p>
        </w:tc>
        <w:tc>
          <w:tcPr>
            <w:tcW w:w="3531" w:type="dxa"/>
          </w:tcPr>
          <w:p w:rsidR="00141FFC" w:rsidRPr="00DC34DD" w:rsidRDefault="00141FFC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3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4 неделя</w:t>
            </w:r>
          </w:p>
        </w:tc>
      </w:tr>
      <w:tr w:rsidR="00DE036E" w:rsidTr="00C43CB5">
        <w:tc>
          <w:tcPr>
            <w:tcW w:w="521" w:type="dxa"/>
          </w:tcPr>
          <w:p w:rsidR="00141FFC" w:rsidRPr="00DC34DD" w:rsidRDefault="00141FFC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4D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141FFC" w:rsidRPr="00166E4B" w:rsidRDefault="00141FFC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E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3217" w:type="dxa"/>
          </w:tcPr>
          <w:p w:rsidR="00141FFC" w:rsidRPr="00DC34DD" w:rsidRDefault="00166E4B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щание №1 по рассмотрению</w:t>
            </w:r>
            <w:r w:rsidR="001C34CF" w:rsidRPr="00DC34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чих программ.</w:t>
            </w:r>
            <w:r w:rsidR="00DC34DD" w:rsidRPr="00DC34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23" w:type="dxa"/>
          </w:tcPr>
          <w:p w:rsidR="00141FFC" w:rsidRPr="00DC34DD" w:rsidRDefault="00166E4B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</w:tc>
        <w:tc>
          <w:tcPr>
            <w:tcW w:w="3351" w:type="dxa"/>
            <w:shd w:val="clear" w:color="auto" w:fill="FBD4B4" w:themeFill="accent6" w:themeFillTint="66"/>
          </w:tcPr>
          <w:p w:rsidR="00141FFC" w:rsidRDefault="00C43CB5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3C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артовые контрольные работы по диагностике </w:t>
            </w:r>
            <w:proofErr w:type="spellStart"/>
            <w:r w:rsidRPr="00C43C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ун</w:t>
            </w:r>
            <w:proofErr w:type="spellEnd"/>
            <w:r w:rsidRPr="00C43C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ащихся 5 класса</w:t>
            </w:r>
          </w:p>
          <w:p w:rsidR="007F60A0" w:rsidRDefault="007F60A0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60A0" w:rsidRDefault="007F60A0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60A0" w:rsidRPr="00C43CB5" w:rsidRDefault="007F60A0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31" w:type="dxa"/>
          </w:tcPr>
          <w:p w:rsidR="00141FFC" w:rsidRPr="00DC34DD" w:rsidRDefault="00141FFC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036E" w:rsidTr="0001165B">
        <w:tc>
          <w:tcPr>
            <w:tcW w:w="521" w:type="dxa"/>
          </w:tcPr>
          <w:p w:rsidR="00141FFC" w:rsidRPr="00DC34DD" w:rsidRDefault="00141FFC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09" w:type="dxa"/>
          </w:tcPr>
          <w:p w:rsidR="00141FFC" w:rsidRPr="00DC34DD" w:rsidRDefault="00141FFC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17" w:type="dxa"/>
          </w:tcPr>
          <w:p w:rsidR="00141FFC" w:rsidRPr="00DC34DD" w:rsidRDefault="00141FFC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23" w:type="dxa"/>
          </w:tcPr>
          <w:p w:rsidR="00141FFC" w:rsidRDefault="001C34CF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4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сультация </w:t>
            </w:r>
            <w:r w:rsidR="00166E4B">
              <w:rPr>
                <w:rFonts w:ascii="Times New Roman" w:hAnsi="Times New Roman" w:cs="Times New Roman"/>
                <w:i/>
                <w:sz w:val="24"/>
                <w:szCs w:val="24"/>
              </w:rPr>
              <w:t>учителей русского языка по вопросам изменений в заданиях выпускных экзаменов в 9, 11 классах.</w:t>
            </w:r>
            <w:r w:rsidR="00C43C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ализ ОГЭ, ЕГЭ за прошлый год.</w:t>
            </w:r>
          </w:p>
          <w:p w:rsidR="007F60A0" w:rsidRPr="00DC34DD" w:rsidRDefault="007F60A0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51" w:type="dxa"/>
          </w:tcPr>
          <w:p w:rsidR="00141FFC" w:rsidRPr="00DC34DD" w:rsidRDefault="00DC34DD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4DD">
              <w:rPr>
                <w:rFonts w:ascii="Times New Roman" w:hAnsi="Times New Roman" w:cs="Times New Roman"/>
                <w:i/>
                <w:sz w:val="24"/>
                <w:szCs w:val="24"/>
              </w:rPr>
              <w:t>Обновле</w:t>
            </w:r>
            <w:r w:rsidR="009D20DC" w:rsidRPr="00DC34DD">
              <w:rPr>
                <w:rFonts w:ascii="Times New Roman" w:hAnsi="Times New Roman" w:cs="Times New Roman"/>
                <w:i/>
                <w:sz w:val="24"/>
                <w:szCs w:val="24"/>
              </w:rPr>
              <w:t>ние банка данных учителей.</w:t>
            </w:r>
          </w:p>
        </w:tc>
        <w:tc>
          <w:tcPr>
            <w:tcW w:w="3531" w:type="dxa"/>
          </w:tcPr>
          <w:p w:rsidR="00141FFC" w:rsidRPr="00DC34DD" w:rsidRDefault="009D20DC" w:rsidP="00CB0CCF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4DD">
              <w:rPr>
                <w:rFonts w:ascii="Times New Roman" w:hAnsi="Times New Roman" w:cs="Times New Roman"/>
                <w:i/>
                <w:sz w:val="24"/>
                <w:szCs w:val="24"/>
              </w:rPr>
              <w:t>Начало работы предметных кружков.</w:t>
            </w:r>
            <w:r w:rsidR="00266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DE036E" w:rsidTr="0001165B">
        <w:tc>
          <w:tcPr>
            <w:tcW w:w="521" w:type="dxa"/>
          </w:tcPr>
          <w:p w:rsidR="00141FFC" w:rsidRPr="00DC34DD" w:rsidRDefault="00141FFC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09" w:type="dxa"/>
          </w:tcPr>
          <w:p w:rsidR="00141FFC" w:rsidRPr="00DC34DD" w:rsidRDefault="00141FFC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17" w:type="dxa"/>
          </w:tcPr>
          <w:p w:rsidR="00141FFC" w:rsidRDefault="00C43CB5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D4B4" w:themeFill="accent6" w:themeFillTint="6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43CB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D4B4" w:themeFill="accent6" w:themeFillTint="66"/>
              </w:rPr>
              <w:t xml:space="preserve">Смотр готовности кабинетов, организации условий обучения. </w:t>
            </w:r>
            <w:r w:rsidR="001C34CF" w:rsidRPr="00C43CB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D4B4" w:themeFill="accent6" w:themeFillTint="66"/>
              </w:rPr>
              <w:t>Сбор информации по обеспеченности учебными пособиями</w:t>
            </w:r>
            <w:r w:rsidR="00166E4B" w:rsidRPr="00C43CB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D4B4" w:themeFill="accent6" w:themeFillTint="66"/>
              </w:rPr>
              <w:t xml:space="preserve">, </w:t>
            </w:r>
            <w:proofErr w:type="spellStart"/>
            <w:r w:rsidR="00166E4B" w:rsidRPr="00C43CB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D4B4" w:themeFill="accent6" w:themeFillTint="66"/>
              </w:rPr>
              <w:t>умк</w:t>
            </w:r>
            <w:proofErr w:type="spellEnd"/>
            <w:r w:rsidRPr="00C43CB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D4B4" w:themeFill="accent6" w:themeFillTint="66"/>
              </w:rPr>
              <w:t>.</w:t>
            </w:r>
          </w:p>
          <w:p w:rsidR="007F60A0" w:rsidRDefault="007F60A0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D4B4" w:themeFill="accent6" w:themeFillTint="66"/>
              </w:rPr>
            </w:pPr>
          </w:p>
          <w:p w:rsidR="007F60A0" w:rsidRPr="00C43CB5" w:rsidRDefault="007F60A0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23" w:type="dxa"/>
          </w:tcPr>
          <w:p w:rsidR="00141FFC" w:rsidRPr="00DC34DD" w:rsidRDefault="00141FFC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51" w:type="dxa"/>
          </w:tcPr>
          <w:p w:rsidR="00141FFC" w:rsidRPr="00DC34DD" w:rsidRDefault="00166E4B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4D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школьным олимпиадам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ходные контрольные работы по русскому и якутскому языкам. Диагностирующие контрольные работы.</w:t>
            </w:r>
          </w:p>
        </w:tc>
        <w:tc>
          <w:tcPr>
            <w:tcW w:w="3531" w:type="dxa"/>
          </w:tcPr>
          <w:p w:rsidR="00141FFC" w:rsidRPr="00DC34DD" w:rsidRDefault="00141FFC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036E" w:rsidTr="0001165B">
        <w:tc>
          <w:tcPr>
            <w:tcW w:w="521" w:type="dxa"/>
          </w:tcPr>
          <w:p w:rsidR="00141FFC" w:rsidRPr="00DC34DD" w:rsidRDefault="009D20DC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4D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09" w:type="dxa"/>
          </w:tcPr>
          <w:p w:rsidR="00141FFC" w:rsidRPr="00166E4B" w:rsidRDefault="009D20DC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E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3217" w:type="dxa"/>
          </w:tcPr>
          <w:p w:rsidR="00141FFC" w:rsidRDefault="00166E4B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чало школьного тура предметных олимпиад</w:t>
            </w:r>
            <w:r w:rsidR="008C53C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8C53C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  <w:p w:rsidR="008C53CB" w:rsidRDefault="008C53CB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Совет</w:t>
            </w:r>
            <w:proofErr w:type="spellEnd"/>
            <w:r w:rsidR="00C43C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2</w:t>
            </w:r>
            <w:r w:rsidRPr="00DC34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ланирование методической работы».</w:t>
            </w:r>
          </w:p>
          <w:p w:rsidR="00CB0CCF" w:rsidRDefault="00CB0CCF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0CCF" w:rsidRPr="00DC34DD" w:rsidRDefault="00CB0CCF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23" w:type="dxa"/>
          </w:tcPr>
          <w:p w:rsidR="00141FFC" w:rsidRDefault="008C53CB" w:rsidP="00CB0CCF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D4B4" w:themeFill="accent6" w:themeFillTint="6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F762A" w:rsidRPr="00C43CB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D4B4" w:themeFill="accent6" w:themeFillTint="66"/>
              </w:rPr>
              <w:t>Диагностические контрольные работы по русскому языку в 9, 11 классах (улусные</w:t>
            </w:r>
            <w:r w:rsidR="00C43CB5" w:rsidRPr="00C43CB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D4B4" w:themeFill="accent6" w:themeFillTint="66"/>
              </w:rPr>
              <w:t xml:space="preserve"> и школьные в формате ЕГЭ, ОГЭ, 9,10,11 классы</w:t>
            </w:r>
            <w:r w:rsidR="006F762A" w:rsidRPr="00C43CB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D4B4" w:themeFill="accent6" w:themeFillTint="66"/>
              </w:rPr>
              <w:t>)</w:t>
            </w:r>
          </w:p>
          <w:p w:rsidR="007F60A0" w:rsidRDefault="007F60A0" w:rsidP="00CB0CCF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D4B4" w:themeFill="accent6" w:themeFillTint="66"/>
              </w:rPr>
            </w:pPr>
          </w:p>
          <w:p w:rsidR="007F60A0" w:rsidRPr="00C43CB5" w:rsidRDefault="007F60A0" w:rsidP="00CB0CCF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51" w:type="dxa"/>
          </w:tcPr>
          <w:p w:rsidR="00141FFC" w:rsidRPr="00DC34DD" w:rsidRDefault="00CB0CCF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ие в дистанционных олимпиадах по гуманитарным предметам. </w:t>
            </w:r>
          </w:p>
        </w:tc>
        <w:tc>
          <w:tcPr>
            <w:tcW w:w="3531" w:type="dxa"/>
          </w:tcPr>
          <w:p w:rsidR="00141FFC" w:rsidRPr="00DC34DD" w:rsidRDefault="008C53CB" w:rsidP="00CB0CCF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чало подготовки к улусному туру предметных олимпиад. </w:t>
            </w:r>
            <w:r w:rsidR="009A404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C43CB5" w:rsidRPr="00C43CB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D4B4" w:themeFill="accent6" w:themeFillTint="66"/>
              </w:rPr>
              <w:t>Методическая помощь молодым учителям.</w:t>
            </w:r>
          </w:p>
        </w:tc>
      </w:tr>
      <w:tr w:rsidR="00DE036E" w:rsidTr="0001165B">
        <w:tc>
          <w:tcPr>
            <w:tcW w:w="521" w:type="dxa"/>
          </w:tcPr>
          <w:p w:rsidR="00141FFC" w:rsidRPr="00DC34DD" w:rsidRDefault="00141FFC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09" w:type="dxa"/>
          </w:tcPr>
          <w:p w:rsidR="00141FFC" w:rsidRPr="00DC34DD" w:rsidRDefault="00141FFC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17" w:type="dxa"/>
          </w:tcPr>
          <w:p w:rsidR="00141FFC" w:rsidRPr="00DC34DD" w:rsidRDefault="00E069F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аттестации учителей</w:t>
            </w:r>
          </w:p>
        </w:tc>
        <w:tc>
          <w:tcPr>
            <w:tcW w:w="3223" w:type="dxa"/>
          </w:tcPr>
          <w:p w:rsidR="00141FFC" w:rsidRPr="00DC34DD" w:rsidRDefault="00E60CC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созданию проекта «100 произведений»</w:t>
            </w:r>
          </w:p>
        </w:tc>
        <w:tc>
          <w:tcPr>
            <w:tcW w:w="3351" w:type="dxa"/>
          </w:tcPr>
          <w:p w:rsidR="00141FFC" w:rsidRDefault="00C43CB5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9B12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верка документации учителей по </w:t>
            </w:r>
            <w:r w:rsidR="006E1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работе с </w:t>
            </w:r>
            <w:r w:rsidR="006E111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даренными </w:t>
            </w:r>
            <w:r w:rsidR="00F704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лабоуспевающими </w:t>
            </w:r>
            <w:r w:rsidR="006E111B">
              <w:rPr>
                <w:rFonts w:ascii="Times New Roman" w:hAnsi="Times New Roman" w:cs="Times New Roman"/>
                <w:i/>
                <w:sz w:val="24"/>
                <w:szCs w:val="24"/>
              </w:rPr>
              <w:t>учащимися</w:t>
            </w:r>
          </w:p>
          <w:p w:rsidR="007F60A0" w:rsidRDefault="007F60A0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60A0" w:rsidRPr="00DC34DD" w:rsidRDefault="007F60A0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31" w:type="dxa"/>
          </w:tcPr>
          <w:p w:rsidR="00141FFC" w:rsidRPr="00DC34DD" w:rsidRDefault="00904674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3CB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D4B4" w:themeFill="accent6" w:themeFillTint="66"/>
              </w:rPr>
              <w:lastRenderedPageBreak/>
              <w:t>Контрольное чтение по классам.</w:t>
            </w:r>
            <w:r w:rsidR="008C53CB" w:rsidRPr="00C43CB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D4B4" w:themeFill="accent6" w:themeFillTint="66"/>
              </w:rPr>
              <w:br/>
            </w:r>
            <w:r w:rsidR="008C53C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Четвертные контрольные работы.</w:t>
            </w:r>
          </w:p>
        </w:tc>
      </w:tr>
      <w:tr w:rsidR="00DE036E" w:rsidTr="00C43CB5">
        <w:tc>
          <w:tcPr>
            <w:tcW w:w="521" w:type="dxa"/>
          </w:tcPr>
          <w:p w:rsidR="00141FFC" w:rsidRPr="00DC34DD" w:rsidRDefault="00141FFC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09" w:type="dxa"/>
          </w:tcPr>
          <w:p w:rsidR="00141FFC" w:rsidRPr="00DC34DD" w:rsidRDefault="00141FFC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FBD4B4" w:themeFill="accent6" w:themeFillTint="66"/>
          </w:tcPr>
          <w:p w:rsidR="00141FFC" w:rsidRPr="00C43CB5" w:rsidRDefault="00C43CB5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3C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опроверка рабочих тетрадей по русскому языку.</w:t>
            </w:r>
          </w:p>
        </w:tc>
        <w:tc>
          <w:tcPr>
            <w:tcW w:w="3223" w:type="dxa"/>
          </w:tcPr>
          <w:p w:rsidR="00141FFC" w:rsidRPr="00DC34DD" w:rsidRDefault="00CB0CCF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ализ результатов школьных предметных олимпиад.</w:t>
            </w:r>
          </w:p>
        </w:tc>
        <w:tc>
          <w:tcPr>
            <w:tcW w:w="3351" w:type="dxa"/>
            <w:shd w:val="clear" w:color="auto" w:fill="FBD4B4" w:themeFill="accent6" w:themeFillTint="66"/>
          </w:tcPr>
          <w:p w:rsidR="00141FFC" w:rsidRDefault="00C43CB5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3C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системы индивидуальной работы с одарёнными детьми.</w:t>
            </w:r>
          </w:p>
          <w:p w:rsidR="007F60A0" w:rsidRDefault="007F60A0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60A0" w:rsidRPr="00C43CB5" w:rsidRDefault="007F60A0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31" w:type="dxa"/>
          </w:tcPr>
          <w:p w:rsidR="00141FFC" w:rsidRDefault="006E111B" w:rsidP="008C53CB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1B">
              <w:rPr>
                <w:rFonts w:ascii="Times New Roman" w:hAnsi="Times New Roman" w:cs="Times New Roman"/>
                <w:i/>
                <w:sz w:val="24"/>
                <w:szCs w:val="24"/>
              </w:rPr>
              <w:t>Анализ успеваемости  учащихся по итогам четверти (русский язык)</w:t>
            </w:r>
            <w:r w:rsidR="007A08D0">
              <w:rPr>
                <w:rFonts w:ascii="Times New Roman" w:hAnsi="Times New Roman" w:cs="Times New Roman"/>
                <w:i/>
                <w:sz w:val="24"/>
                <w:szCs w:val="24"/>
              </w:rPr>
              <w:t>. Выполнение программ.</w:t>
            </w:r>
          </w:p>
          <w:p w:rsidR="007F60A0" w:rsidRDefault="007F60A0" w:rsidP="008C53CB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60A0" w:rsidRDefault="007F60A0" w:rsidP="008C53CB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60A0" w:rsidRPr="006E111B" w:rsidRDefault="007F60A0" w:rsidP="008C53CB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036E" w:rsidTr="0001165B">
        <w:tc>
          <w:tcPr>
            <w:tcW w:w="521" w:type="dxa"/>
          </w:tcPr>
          <w:p w:rsidR="00141FFC" w:rsidRPr="00DC34DD" w:rsidRDefault="009D20DC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4DD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1509" w:type="dxa"/>
          </w:tcPr>
          <w:p w:rsidR="00141FFC" w:rsidRPr="00166E4B" w:rsidRDefault="009D20DC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E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3217" w:type="dxa"/>
          </w:tcPr>
          <w:p w:rsidR="00DC34DD" w:rsidRPr="00DC34DD" w:rsidRDefault="006F762A" w:rsidP="00DC34DD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ов.</w:t>
            </w:r>
            <w:r w:rsidR="00221FC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  <w:p w:rsidR="00141FFC" w:rsidRPr="00221FC0" w:rsidRDefault="00221FC0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чало участия в профессиональном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конкурсе (1 этап, заочно) «Профи - учитель»</w:t>
            </w:r>
          </w:p>
        </w:tc>
        <w:tc>
          <w:tcPr>
            <w:tcW w:w="3223" w:type="dxa"/>
          </w:tcPr>
          <w:p w:rsidR="00C43CB5" w:rsidRDefault="00904674" w:rsidP="004813F1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F489D">
              <w:rPr>
                <w:rFonts w:ascii="Times New Roman" w:hAnsi="Times New Roman" w:cs="Times New Roman"/>
                <w:i/>
                <w:sz w:val="24"/>
                <w:szCs w:val="24"/>
              </w:rPr>
              <w:t>День права – 18 ноября</w:t>
            </w:r>
          </w:p>
          <w:p w:rsidR="00C43CB5" w:rsidRDefault="00C43CB5" w:rsidP="00C43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CCE" w:rsidRDefault="00C43CB5" w:rsidP="00C43C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43CB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D4B4" w:themeFill="accent6" w:themeFillTint="66"/>
              </w:rPr>
              <w:t>Педконсилиум</w:t>
            </w:r>
            <w:proofErr w:type="spellEnd"/>
            <w:r w:rsidRPr="00C43CB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D4B4" w:themeFill="accent6" w:themeFillTint="66"/>
              </w:rPr>
              <w:t xml:space="preserve"> – 5 класс</w:t>
            </w:r>
          </w:p>
          <w:p w:rsidR="00141FFC" w:rsidRPr="00E60CCE" w:rsidRDefault="00E60CCE" w:rsidP="00E60C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0CCE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читательского уголка в рамках проекта «100 произведений»</w:t>
            </w:r>
          </w:p>
        </w:tc>
        <w:tc>
          <w:tcPr>
            <w:tcW w:w="3351" w:type="dxa"/>
          </w:tcPr>
          <w:p w:rsidR="00141FFC" w:rsidRDefault="009A4046" w:rsidP="008B13D2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046">
              <w:rPr>
                <w:rFonts w:ascii="Times New Roman" w:hAnsi="Times New Roman" w:cs="Times New Roman"/>
                <w:i/>
                <w:sz w:val="24"/>
                <w:szCs w:val="24"/>
              </w:rPr>
              <w:t>Заседание МО</w:t>
            </w:r>
            <w:r w:rsidR="008B13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3 </w:t>
            </w:r>
            <w:r w:rsidRPr="009A40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вопросам подготовки к экзаменам</w:t>
            </w:r>
            <w:r w:rsidR="004813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анализ </w:t>
            </w:r>
            <w:proofErr w:type="spellStart"/>
            <w:r w:rsidR="004813F1">
              <w:rPr>
                <w:rFonts w:ascii="Times New Roman" w:hAnsi="Times New Roman" w:cs="Times New Roman"/>
                <w:i/>
                <w:sz w:val="24"/>
                <w:szCs w:val="24"/>
              </w:rPr>
              <w:t>дкр</w:t>
            </w:r>
            <w:proofErr w:type="spellEnd"/>
            <w:r w:rsidR="004813F1">
              <w:rPr>
                <w:rFonts w:ascii="Times New Roman" w:hAnsi="Times New Roman" w:cs="Times New Roman"/>
                <w:i/>
                <w:sz w:val="24"/>
                <w:szCs w:val="24"/>
              </w:rPr>
              <w:t>, посещение консультаций)</w:t>
            </w:r>
            <w:r w:rsidR="00C43C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Выявление качества уровня </w:t>
            </w:r>
            <w:proofErr w:type="spellStart"/>
            <w:r w:rsidR="00C43CB5">
              <w:rPr>
                <w:rFonts w:ascii="Times New Roman" w:hAnsi="Times New Roman" w:cs="Times New Roman"/>
                <w:i/>
                <w:sz w:val="24"/>
                <w:szCs w:val="24"/>
              </w:rPr>
              <w:t>сформированности</w:t>
            </w:r>
            <w:proofErr w:type="spellEnd"/>
            <w:r w:rsidR="00C43C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43CB5">
              <w:rPr>
                <w:rFonts w:ascii="Times New Roman" w:hAnsi="Times New Roman" w:cs="Times New Roman"/>
                <w:i/>
                <w:sz w:val="24"/>
                <w:szCs w:val="24"/>
              </w:rPr>
              <w:t>зун</w:t>
            </w:r>
            <w:proofErr w:type="spellEnd"/>
            <w:r w:rsidR="00C43C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русскому языку.</w:t>
            </w:r>
          </w:p>
          <w:p w:rsidR="007F60A0" w:rsidRDefault="007F60A0" w:rsidP="008B13D2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60A0" w:rsidRPr="009A4046" w:rsidRDefault="007F60A0" w:rsidP="008B13D2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31" w:type="dxa"/>
          </w:tcPr>
          <w:p w:rsidR="00141FFC" w:rsidRPr="009B12D1" w:rsidRDefault="009B12D1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B12D1">
              <w:rPr>
                <w:rFonts w:ascii="Times New Roman" w:hAnsi="Times New Roman" w:cs="Times New Roman"/>
                <w:i/>
                <w:sz w:val="24"/>
                <w:szCs w:val="24"/>
              </w:rPr>
              <w:t>ДКР по русскому языку в 10 классе</w:t>
            </w:r>
            <w:r w:rsidR="00D869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D8699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D86997" w:rsidRPr="00303F1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BD4B4" w:themeFill="accent6" w:themeFillTint="66"/>
              </w:rPr>
              <w:t>Контроль системы работы с неуспевающими и слабоуспевающими учащимися</w:t>
            </w:r>
          </w:p>
        </w:tc>
      </w:tr>
      <w:tr w:rsidR="00DE036E" w:rsidTr="00D86997">
        <w:trPr>
          <w:trHeight w:val="901"/>
        </w:trPr>
        <w:tc>
          <w:tcPr>
            <w:tcW w:w="521" w:type="dxa"/>
          </w:tcPr>
          <w:p w:rsidR="00141FFC" w:rsidRDefault="00141FFC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9" w:type="dxa"/>
          </w:tcPr>
          <w:p w:rsidR="00141FFC" w:rsidRDefault="00141FFC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FBD4B4" w:themeFill="accent6" w:themeFillTint="66"/>
          </w:tcPr>
          <w:p w:rsidR="00141FFC" w:rsidRPr="00303F1B" w:rsidRDefault="00303F1B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качества знаний по русскому языку в 10 классе</w:t>
            </w:r>
          </w:p>
        </w:tc>
        <w:tc>
          <w:tcPr>
            <w:tcW w:w="3223" w:type="dxa"/>
          </w:tcPr>
          <w:p w:rsidR="00141FFC" w:rsidRPr="0001165B" w:rsidRDefault="00904674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65B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предметных олимпиадах СВФУ</w:t>
            </w:r>
            <w:r w:rsidR="000116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0-11 </w:t>
            </w:r>
            <w:proofErr w:type="spellStart"/>
            <w:r w:rsidR="0001165B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="0001165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01165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351" w:type="dxa"/>
          </w:tcPr>
          <w:p w:rsidR="00141FFC" w:rsidRPr="0001165B" w:rsidRDefault="008B13D2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готовности учащихся 11 класса к итоговому сочинению по русской литературе.</w:t>
            </w:r>
          </w:p>
        </w:tc>
        <w:tc>
          <w:tcPr>
            <w:tcW w:w="3531" w:type="dxa"/>
          </w:tcPr>
          <w:p w:rsidR="009A4046" w:rsidRPr="0001165B" w:rsidRDefault="00904674" w:rsidP="009A4046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65B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улусных предметных олимпиадах</w:t>
            </w:r>
            <w:r w:rsidR="000116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01165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01165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DC34DD" w:rsidRPr="000116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60CCE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реализации проекта «100 произведений»</w:t>
            </w:r>
          </w:p>
          <w:p w:rsidR="00141FFC" w:rsidRDefault="00141FFC" w:rsidP="00DC34DD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60A0" w:rsidRDefault="007F60A0" w:rsidP="00DC34DD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60A0" w:rsidRPr="0001165B" w:rsidRDefault="007F60A0" w:rsidP="00DC34DD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036E" w:rsidTr="0001165B">
        <w:tc>
          <w:tcPr>
            <w:tcW w:w="521" w:type="dxa"/>
          </w:tcPr>
          <w:p w:rsidR="00141FFC" w:rsidRPr="0001165B" w:rsidRDefault="00904674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65B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1509" w:type="dxa"/>
          </w:tcPr>
          <w:p w:rsidR="00141FFC" w:rsidRPr="009A4046" w:rsidRDefault="00904674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0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3217" w:type="dxa"/>
          </w:tcPr>
          <w:p w:rsidR="008B13D2" w:rsidRDefault="00904674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65B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улусных предметных олимпиадах</w:t>
            </w:r>
            <w:r w:rsidR="009A4046">
              <w:rPr>
                <w:rFonts w:ascii="Times New Roman" w:hAnsi="Times New Roman" w:cs="Times New Roman"/>
                <w:i/>
                <w:sz w:val="24"/>
                <w:szCs w:val="24"/>
              </w:rPr>
              <w:t>, в улусном туре НПК</w:t>
            </w:r>
          </w:p>
          <w:p w:rsidR="00141FFC" w:rsidRPr="008B13D2" w:rsidRDefault="008B13D2" w:rsidP="008B13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13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вое сочинение по литературе в 11 классе </w:t>
            </w:r>
          </w:p>
        </w:tc>
        <w:tc>
          <w:tcPr>
            <w:tcW w:w="3223" w:type="dxa"/>
          </w:tcPr>
          <w:p w:rsidR="00141FFC" w:rsidRPr="0001165B" w:rsidRDefault="001F489D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рсовая подготовка/переподготовка учителей.</w:t>
            </w:r>
          </w:p>
        </w:tc>
        <w:tc>
          <w:tcPr>
            <w:tcW w:w="3351" w:type="dxa"/>
          </w:tcPr>
          <w:p w:rsidR="00141FFC" w:rsidRPr="0001165B" w:rsidRDefault="009A4046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угодовые</w:t>
            </w:r>
            <w:r w:rsidR="004E5535" w:rsidRPr="000116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трольные работы.</w:t>
            </w:r>
            <w:r w:rsidR="00E069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министративные контрольные работы</w:t>
            </w:r>
            <w:r w:rsidR="00D8699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D8699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4813F1">
              <w:rPr>
                <w:rFonts w:ascii="Times New Roman" w:hAnsi="Times New Roman" w:cs="Times New Roman"/>
                <w:i/>
                <w:sz w:val="24"/>
                <w:szCs w:val="24"/>
              </w:rPr>
              <w:t>Круглый стол МО</w:t>
            </w:r>
            <w:r w:rsidR="008B13D2">
              <w:rPr>
                <w:rFonts w:ascii="Times New Roman" w:hAnsi="Times New Roman" w:cs="Times New Roman"/>
                <w:i/>
                <w:sz w:val="24"/>
                <w:szCs w:val="24"/>
              </w:rPr>
              <w:t>№4</w:t>
            </w:r>
            <w:proofErr w:type="gramStart"/>
            <w:r w:rsidR="004937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="004937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седание </w:t>
            </w:r>
            <w:proofErr w:type="spellStart"/>
            <w:r w:rsidR="00493785">
              <w:rPr>
                <w:rFonts w:ascii="Times New Roman" w:hAnsi="Times New Roman" w:cs="Times New Roman"/>
                <w:i/>
                <w:sz w:val="24"/>
                <w:szCs w:val="24"/>
              </w:rPr>
              <w:t>мо</w:t>
            </w:r>
            <w:proofErr w:type="spellEnd"/>
            <w:r w:rsidR="004937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3)</w:t>
            </w:r>
            <w:r w:rsidR="004813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итогам </w:t>
            </w:r>
            <w:proofErr w:type="spellStart"/>
            <w:r w:rsidR="004813F1">
              <w:rPr>
                <w:rFonts w:ascii="Times New Roman" w:hAnsi="Times New Roman" w:cs="Times New Roman"/>
                <w:i/>
                <w:sz w:val="24"/>
                <w:szCs w:val="24"/>
              </w:rPr>
              <w:t>взаимопосещения</w:t>
            </w:r>
            <w:proofErr w:type="spellEnd"/>
            <w:r w:rsidR="004813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ов.</w:t>
            </w:r>
          </w:p>
        </w:tc>
        <w:tc>
          <w:tcPr>
            <w:tcW w:w="3531" w:type="dxa"/>
          </w:tcPr>
          <w:p w:rsidR="00303F1B" w:rsidRDefault="0001165B" w:rsidP="009B12D1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ка выполнения </w:t>
            </w:r>
            <w:r w:rsidR="009B12D1">
              <w:rPr>
                <w:rFonts w:ascii="Times New Roman" w:hAnsi="Times New Roman" w:cs="Times New Roman"/>
                <w:i/>
                <w:sz w:val="24"/>
                <w:szCs w:val="24"/>
              </w:rPr>
              <w:t>учебных программ</w:t>
            </w:r>
          </w:p>
          <w:p w:rsidR="00303F1B" w:rsidRDefault="00303F1B" w:rsidP="00303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FC" w:rsidRDefault="00303F1B" w:rsidP="00303F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D4B4" w:themeFill="accent6" w:themeFillTint="66"/>
              </w:rPr>
            </w:pPr>
            <w:r w:rsidRPr="00303F1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D4B4" w:themeFill="accent6" w:themeFillTint="66"/>
              </w:rPr>
              <w:t xml:space="preserve">Организация и проведения </w:t>
            </w:r>
            <w:proofErr w:type="spellStart"/>
            <w:r w:rsidRPr="00303F1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D4B4" w:themeFill="accent6" w:themeFillTint="66"/>
              </w:rPr>
              <w:t>методдня</w:t>
            </w:r>
            <w:proofErr w:type="spellEnd"/>
            <w:r w:rsidRPr="00303F1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D4B4" w:themeFill="accent6" w:themeFillTint="66"/>
              </w:rPr>
              <w:t>.</w:t>
            </w:r>
          </w:p>
          <w:p w:rsidR="007F60A0" w:rsidRDefault="007F60A0" w:rsidP="00303F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D4B4" w:themeFill="accent6" w:themeFillTint="66"/>
              </w:rPr>
            </w:pPr>
          </w:p>
          <w:p w:rsidR="007F60A0" w:rsidRPr="00303F1B" w:rsidRDefault="007F60A0" w:rsidP="00303F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E036E" w:rsidTr="00303F1B">
        <w:tc>
          <w:tcPr>
            <w:tcW w:w="521" w:type="dxa"/>
          </w:tcPr>
          <w:p w:rsidR="00141FFC" w:rsidRPr="0001165B" w:rsidRDefault="00DE036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6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</w:p>
        </w:tc>
        <w:tc>
          <w:tcPr>
            <w:tcW w:w="1509" w:type="dxa"/>
          </w:tcPr>
          <w:p w:rsidR="00141FFC" w:rsidRPr="009A4046" w:rsidRDefault="00DE036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0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3217" w:type="dxa"/>
          </w:tcPr>
          <w:p w:rsidR="00D86997" w:rsidRDefault="00E069F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1B">
              <w:rPr>
                <w:rFonts w:ascii="Times New Roman" w:hAnsi="Times New Roman" w:cs="Times New Roman"/>
                <w:i/>
                <w:sz w:val="24"/>
                <w:szCs w:val="24"/>
              </w:rPr>
              <w:t>Анализ успеваемости  учащихся по итогам четверти (русский язык)</w:t>
            </w:r>
          </w:p>
          <w:p w:rsidR="00141FFC" w:rsidRPr="00D86997" w:rsidRDefault="00D86997" w:rsidP="00D8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3F1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D4B4" w:themeFill="accent6" w:themeFillTint="66"/>
              </w:rPr>
              <w:lastRenderedPageBreak/>
              <w:t>Контроль за</w:t>
            </w:r>
            <w:proofErr w:type="gramEnd"/>
            <w:r w:rsidRPr="00303F1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D4B4" w:themeFill="accent6" w:themeFillTint="66"/>
              </w:rPr>
              <w:t xml:space="preserve"> состоянием дидактического материала в кабинетах.</w:t>
            </w:r>
          </w:p>
        </w:tc>
        <w:tc>
          <w:tcPr>
            <w:tcW w:w="3223" w:type="dxa"/>
          </w:tcPr>
          <w:p w:rsidR="00141FFC" w:rsidRPr="0001165B" w:rsidRDefault="00A01579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абота с документацией </w:t>
            </w:r>
            <w:proofErr w:type="spellStart"/>
            <w:r w:rsidR="001F489D">
              <w:rPr>
                <w:rFonts w:ascii="Times New Roman" w:hAnsi="Times New Roman" w:cs="Times New Roman"/>
                <w:i/>
                <w:sz w:val="24"/>
                <w:szCs w:val="24"/>
              </w:rPr>
              <w:t>аттестируемых</w:t>
            </w:r>
            <w:proofErr w:type="spellEnd"/>
            <w:r w:rsidR="001F48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ителей.</w:t>
            </w:r>
            <w:r w:rsidR="00D86997" w:rsidRPr="00522816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D4B4" w:themeFill="accent6" w:themeFillTint="66"/>
              </w:rPr>
              <w:t xml:space="preserve"> Проверка системности </w:t>
            </w:r>
            <w:r w:rsidR="00D86997" w:rsidRPr="00522816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D4B4" w:themeFill="accent6" w:themeFillTint="66"/>
              </w:rPr>
              <w:lastRenderedPageBreak/>
              <w:t>работы учителей (документация)</w:t>
            </w:r>
            <w:r w:rsidR="00D8699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D4B4" w:themeFill="accent6" w:themeFillTint="66"/>
              </w:rPr>
              <w:t>. Проверка ведения протоколов заседаний МО.</w:t>
            </w:r>
          </w:p>
        </w:tc>
        <w:tc>
          <w:tcPr>
            <w:tcW w:w="3351" w:type="dxa"/>
          </w:tcPr>
          <w:p w:rsidR="0001165B" w:rsidRDefault="009B12D1" w:rsidP="0001165B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оверка документации учителей по отслеживанию результатов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-ся</w:t>
            </w:r>
          </w:p>
          <w:p w:rsidR="00141FFC" w:rsidRDefault="00DE036E" w:rsidP="0001165B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6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03F1B" w:rsidRPr="0001165B" w:rsidRDefault="00303F1B" w:rsidP="0001165B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31" w:type="dxa"/>
            <w:shd w:val="clear" w:color="auto" w:fill="FBD4B4" w:themeFill="accent6" w:themeFillTint="66"/>
          </w:tcPr>
          <w:p w:rsidR="00141FFC" w:rsidRDefault="00303F1B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Контроль качества подготовки к итоговой аттестации учащихся (ОГЭ, </w:t>
            </w:r>
            <w:r w:rsidRPr="00303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ЕГЭ)</w:t>
            </w:r>
            <w:r w:rsidR="00D86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303F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86997" w:rsidRPr="00522816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D4B4" w:themeFill="accent6" w:themeFillTint="66"/>
              </w:rPr>
              <w:t>Проверка санитарно-гигиенического режима в учебных кабинетах и охрана труда</w:t>
            </w:r>
            <w:r w:rsidR="00D869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0A0" w:rsidRPr="00303F1B" w:rsidRDefault="007F60A0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E036E" w:rsidTr="0001165B">
        <w:tc>
          <w:tcPr>
            <w:tcW w:w="521" w:type="dxa"/>
          </w:tcPr>
          <w:p w:rsidR="00141FFC" w:rsidRPr="0001165B" w:rsidRDefault="00DE036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65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</w:t>
            </w:r>
          </w:p>
        </w:tc>
        <w:tc>
          <w:tcPr>
            <w:tcW w:w="1509" w:type="dxa"/>
          </w:tcPr>
          <w:p w:rsidR="00141FFC" w:rsidRPr="009A4046" w:rsidRDefault="00DE036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0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3217" w:type="dxa"/>
          </w:tcPr>
          <w:p w:rsidR="00F6575A" w:rsidRDefault="001F489D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рсовая подготовка/переподготовка учителей.</w:t>
            </w:r>
            <w:r w:rsidR="00D869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86997" w:rsidRPr="00D8699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D4B4" w:themeFill="accent6" w:themeFillTint="66"/>
              </w:rPr>
              <w:t>Проверка планов работы учителей.</w:t>
            </w:r>
            <w:r w:rsidR="00D869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6575A" w:rsidRPr="00303F1B" w:rsidRDefault="00F6575A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23" w:type="dxa"/>
          </w:tcPr>
          <w:p w:rsidR="00141FFC" w:rsidRDefault="009B12D1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ольная</w:t>
            </w:r>
            <w:proofErr w:type="gramEnd"/>
            <w:r w:rsidR="001F48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B12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КР по русскому языку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9B12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е</w:t>
            </w:r>
            <w:r w:rsidR="00D8699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6575A" w:rsidRDefault="00F6575A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575A" w:rsidRPr="00D86997" w:rsidRDefault="00D86997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99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D4B4" w:themeFill="accent6" w:themeFillTint="66"/>
              </w:rPr>
              <w:t>Отчет по темам самообразования педагогов.</w:t>
            </w:r>
          </w:p>
        </w:tc>
        <w:tc>
          <w:tcPr>
            <w:tcW w:w="3351" w:type="dxa"/>
          </w:tcPr>
          <w:p w:rsidR="00E60CCE" w:rsidRPr="0001165B" w:rsidRDefault="00F6575A" w:rsidP="00E60CCE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для школьни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познавательно-развлекательное) по гуманитарным предметам</w:t>
            </w:r>
            <w:r w:rsidR="00E60CC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E60CC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Мероприятия по реализации проекта «100 произведений»</w:t>
            </w:r>
          </w:p>
          <w:p w:rsidR="00141FFC" w:rsidRDefault="00141FFC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60A0" w:rsidRDefault="007F60A0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60A0" w:rsidRPr="0001165B" w:rsidRDefault="007F60A0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31" w:type="dxa"/>
          </w:tcPr>
          <w:p w:rsidR="00522816" w:rsidRDefault="001F489D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ко Дню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лонх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22816" w:rsidRDefault="00522816" w:rsidP="00522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FC" w:rsidRPr="00D86997" w:rsidRDefault="00D86997" w:rsidP="005228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99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D4B4" w:themeFill="accent6" w:themeFillTint="66"/>
              </w:rPr>
              <w:t>Проверка рабочих тетрадей по русскому языку.</w:t>
            </w:r>
            <w:r w:rsidRPr="00D86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DE036E" w:rsidTr="00D86997">
        <w:tc>
          <w:tcPr>
            <w:tcW w:w="521" w:type="dxa"/>
          </w:tcPr>
          <w:p w:rsidR="00141FFC" w:rsidRPr="0001165B" w:rsidRDefault="004E5535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6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</w:t>
            </w:r>
          </w:p>
        </w:tc>
        <w:tc>
          <w:tcPr>
            <w:tcW w:w="1509" w:type="dxa"/>
          </w:tcPr>
          <w:p w:rsidR="00141FFC" w:rsidRPr="009A4046" w:rsidRDefault="004E5535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0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3217" w:type="dxa"/>
            <w:shd w:val="clear" w:color="auto" w:fill="FBD4B4" w:themeFill="accent6" w:themeFillTint="66"/>
          </w:tcPr>
          <w:p w:rsidR="00141FFC" w:rsidRPr="00D86997" w:rsidRDefault="00D86997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 работы с </w:t>
            </w:r>
            <w:proofErr w:type="gramStart"/>
            <w:r w:rsidRPr="00D86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успевающими</w:t>
            </w:r>
            <w:proofErr w:type="gramEnd"/>
            <w:r w:rsidRPr="00D86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слабоуспевающими</w:t>
            </w:r>
          </w:p>
        </w:tc>
        <w:tc>
          <w:tcPr>
            <w:tcW w:w="3223" w:type="dxa"/>
          </w:tcPr>
          <w:p w:rsidR="00141FFC" w:rsidRDefault="004E5535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F704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бное</w:t>
            </w:r>
            <w:proofErr w:type="gramEnd"/>
            <w:r w:rsidRPr="00F704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ЕГЭ по русскому языку в 11кл.</w:t>
            </w:r>
          </w:p>
          <w:p w:rsidR="00F6575A" w:rsidRPr="00F70476" w:rsidRDefault="00F6575A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351" w:type="dxa"/>
          </w:tcPr>
          <w:p w:rsidR="00141FFC" w:rsidRDefault="004E5535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65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Контрольное чтение.</w:t>
            </w:r>
          </w:p>
          <w:p w:rsidR="007F60A0" w:rsidRDefault="007F60A0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60A0" w:rsidRDefault="007F60A0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60A0" w:rsidRDefault="007F60A0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60A0" w:rsidRDefault="007F60A0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60A0" w:rsidRPr="0001165B" w:rsidRDefault="007F60A0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31" w:type="dxa"/>
          </w:tcPr>
          <w:p w:rsidR="00141FFC" w:rsidRPr="00F70476" w:rsidRDefault="009A4046" w:rsidP="0001165B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F704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бный</w:t>
            </w:r>
            <w:proofErr w:type="gramEnd"/>
            <w:r w:rsidRPr="00F704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ГЭ </w:t>
            </w:r>
            <w:r w:rsidR="004E5535" w:rsidRPr="00F7047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о русскому языку в 9 классе.</w:t>
            </w:r>
          </w:p>
        </w:tc>
      </w:tr>
      <w:tr w:rsidR="00DE036E" w:rsidTr="0001165B">
        <w:tc>
          <w:tcPr>
            <w:tcW w:w="521" w:type="dxa"/>
          </w:tcPr>
          <w:p w:rsidR="00141FFC" w:rsidRPr="0001165B" w:rsidRDefault="004E5535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65B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1509" w:type="dxa"/>
          </w:tcPr>
          <w:p w:rsidR="00141FFC" w:rsidRPr="009A4046" w:rsidRDefault="004E5535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0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3217" w:type="dxa"/>
          </w:tcPr>
          <w:p w:rsidR="00141FFC" w:rsidRPr="0001165B" w:rsidRDefault="00D86997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липповские чтения. НП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8699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BD4B4" w:themeFill="accent6" w:themeFillTint="66"/>
              </w:rPr>
              <w:t>Контроль работы с одаренными детьми</w:t>
            </w:r>
          </w:p>
        </w:tc>
        <w:tc>
          <w:tcPr>
            <w:tcW w:w="3223" w:type="dxa"/>
          </w:tcPr>
          <w:p w:rsidR="00141FFC" w:rsidRDefault="00E069F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11B">
              <w:rPr>
                <w:rFonts w:ascii="Times New Roman" w:hAnsi="Times New Roman" w:cs="Times New Roman"/>
                <w:i/>
                <w:sz w:val="24"/>
                <w:szCs w:val="24"/>
              </w:rPr>
              <w:t>Анализ успеваемости  учащихся по итогам четверти (русский язык)</w:t>
            </w:r>
          </w:p>
          <w:p w:rsidR="007F60A0" w:rsidRDefault="007F60A0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60A0" w:rsidRDefault="007F60A0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60A0" w:rsidRDefault="007F60A0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60A0" w:rsidRDefault="007F60A0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60A0" w:rsidRDefault="007F60A0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60A0" w:rsidRPr="0001165B" w:rsidRDefault="007F60A0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51" w:type="dxa"/>
          </w:tcPr>
          <w:p w:rsidR="00E60CCE" w:rsidRPr="0001165B" w:rsidRDefault="00E60CCE" w:rsidP="00E60CCE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реализации проекта «100 произведений»</w:t>
            </w:r>
          </w:p>
          <w:p w:rsidR="00141FFC" w:rsidRPr="0001165B" w:rsidRDefault="00141FFC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31" w:type="dxa"/>
          </w:tcPr>
          <w:p w:rsidR="00141FFC" w:rsidRPr="0001165B" w:rsidRDefault="004E5535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65B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отчетном мероприятии кружков</w:t>
            </w:r>
          </w:p>
        </w:tc>
      </w:tr>
      <w:tr w:rsidR="00DE036E" w:rsidTr="00D86997">
        <w:tc>
          <w:tcPr>
            <w:tcW w:w="521" w:type="dxa"/>
          </w:tcPr>
          <w:p w:rsidR="00141FFC" w:rsidRPr="0001165B" w:rsidRDefault="004E5535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65B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509" w:type="dxa"/>
          </w:tcPr>
          <w:p w:rsidR="00141FFC" w:rsidRPr="009A4046" w:rsidRDefault="004E5535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0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3217" w:type="dxa"/>
            <w:shd w:val="clear" w:color="auto" w:fill="FBD4B4" w:themeFill="accent6" w:themeFillTint="66"/>
          </w:tcPr>
          <w:p w:rsidR="00141FFC" w:rsidRPr="00D86997" w:rsidRDefault="00D86997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D86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а</w:t>
            </w:r>
            <w:proofErr w:type="gramEnd"/>
            <w:r w:rsidRPr="00D86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ачеством знаний по русскому языку в 6 классе.</w:t>
            </w:r>
          </w:p>
        </w:tc>
        <w:tc>
          <w:tcPr>
            <w:tcW w:w="3223" w:type="dxa"/>
          </w:tcPr>
          <w:p w:rsidR="00141FFC" w:rsidRPr="0001165B" w:rsidRDefault="0001165B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65B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ое чтение.</w:t>
            </w:r>
            <w:r w:rsidR="00E069F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дминистративные контрольные работы</w:t>
            </w:r>
          </w:p>
        </w:tc>
        <w:tc>
          <w:tcPr>
            <w:tcW w:w="3351" w:type="dxa"/>
          </w:tcPr>
          <w:p w:rsidR="00141FFC" w:rsidRDefault="004E5535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65B">
              <w:rPr>
                <w:rFonts w:ascii="Times New Roman" w:hAnsi="Times New Roman" w:cs="Times New Roman"/>
                <w:i/>
                <w:sz w:val="24"/>
                <w:szCs w:val="24"/>
              </w:rPr>
              <w:t>Годовые контрольные работы</w:t>
            </w:r>
            <w:r w:rsidR="000116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х анализ.</w:t>
            </w:r>
            <w:r w:rsidR="009B12D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9B12D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Проверка выполнения учебных программ</w:t>
            </w:r>
            <w:r w:rsidR="009B12D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  <w:p w:rsidR="009B12D1" w:rsidRPr="009B12D1" w:rsidRDefault="009B12D1" w:rsidP="00F6575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B12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седание МО</w:t>
            </w:r>
            <w:r w:rsidR="008B13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№5 </w:t>
            </w:r>
            <w:r w:rsidR="00481BC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F657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чётное</w:t>
            </w:r>
          </w:p>
        </w:tc>
        <w:tc>
          <w:tcPr>
            <w:tcW w:w="3531" w:type="dxa"/>
          </w:tcPr>
          <w:p w:rsidR="009B12D1" w:rsidRDefault="009B12D1" w:rsidP="009B12D1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ка документации учителей по отслеживанию результатов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уч-с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E069FE" w:rsidRPr="006E111B">
              <w:rPr>
                <w:rFonts w:ascii="Times New Roman" w:hAnsi="Times New Roman" w:cs="Times New Roman"/>
                <w:i/>
                <w:sz w:val="24"/>
                <w:szCs w:val="24"/>
              </w:rPr>
              <w:t>Анализ успеваемости  учащихся по итогам четверти (русский язык)</w:t>
            </w:r>
            <w:r w:rsidR="00E069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Анализ успеваемости 5-11 классов по гуманитарным </w:t>
            </w:r>
            <w:r w:rsidR="00E069F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метам за год.</w:t>
            </w:r>
          </w:p>
          <w:p w:rsidR="00141FFC" w:rsidRPr="0001165B" w:rsidRDefault="00141FFC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93785" w:rsidRDefault="00481BC1" w:rsidP="00481BC1">
      <w:pPr>
        <w:tabs>
          <w:tab w:val="left" w:pos="30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/>
      </w:r>
    </w:p>
    <w:p w:rsidR="006F70E2" w:rsidRPr="00481BC1" w:rsidRDefault="00F67CBB" w:rsidP="002F0CE7">
      <w:pPr>
        <w:tabs>
          <w:tab w:val="left" w:pos="3015"/>
        </w:tabs>
        <w:rPr>
          <w:rFonts w:ascii="Times New Roman" w:hAnsi="Times New Roman" w:cs="Times New Roman"/>
          <w:i/>
          <w:sz w:val="24"/>
          <w:szCs w:val="24"/>
        </w:rPr>
      </w:pPr>
      <w:r w:rsidRPr="00481BC1">
        <w:rPr>
          <w:rFonts w:ascii="Times New Roman" w:hAnsi="Times New Roman" w:cs="Times New Roman"/>
          <w:b/>
          <w:sz w:val="24"/>
          <w:szCs w:val="24"/>
        </w:rPr>
        <w:t xml:space="preserve">Внеурочная </w:t>
      </w:r>
      <w:r w:rsidR="006F70E2" w:rsidRPr="00481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BC1">
        <w:rPr>
          <w:rFonts w:ascii="Times New Roman" w:hAnsi="Times New Roman" w:cs="Times New Roman"/>
          <w:b/>
          <w:sz w:val="24"/>
          <w:szCs w:val="24"/>
        </w:rPr>
        <w:t>деят</w:t>
      </w:r>
      <w:r w:rsidR="0001165B" w:rsidRPr="00481BC1">
        <w:rPr>
          <w:rFonts w:ascii="Times New Roman" w:hAnsi="Times New Roman" w:cs="Times New Roman"/>
          <w:b/>
          <w:sz w:val="24"/>
          <w:szCs w:val="24"/>
        </w:rPr>
        <w:t xml:space="preserve">ельность </w:t>
      </w:r>
      <w:r w:rsidR="006F70E2" w:rsidRPr="00481BC1">
        <w:rPr>
          <w:rFonts w:ascii="Times New Roman" w:hAnsi="Times New Roman" w:cs="Times New Roman"/>
          <w:b/>
          <w:sz w:val="24"/>
          <w:szCs w:val="24"/>
        </w:rPr>
        <w:t>учителей  МО</w:t>
      </w:r>
      <w:r w:rsidR="00F6547A" w:rsidRPr="00481BC1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F6547A" w:rsidRPr="00481BC1">
        <w:rPr>
          <w:rFonts w:ascii="Times New Roman" w:hAnsi="Times New Roman" w:cs="Times New Roman"/>
          <w:b/>
          <w:sz w:val="24"/>
          <w:szCs w:val="24"/>
        </w:rPr>
        <w:t>Сыккыс</w:t>
      </w:r>
      <w:proofErr w:type="spellEnd"/>
      <w:r w:rsidR="00F6547A" w:rsidRPr="00481BC1">
        <w:rPr>
          <w:rFonts w:ascii="Times New Roman" w:hAnsi="Times New Roman" w:cs="Times New Roman"/>
          <w:b/>
          <w:sz w:val="24"/>
          <w:szCs w:val="24"/>
        </w:rPr>
        <w:t>»</w:t>
      </w:r>
      <w:r w:rsidR="006F70E2" w:rsidRPr="00481BC1">
        <w:rPr>
          <w:rFonts w:ascii="Times New Roman" w:hAnsi="Times New Roman" w:cs="Times New Roman"/>
          <w:b/>
          <w:sz w:val="24"/>
          <w:szCs w:val="24"/>
        </w:rPr>
        <w:t>:</w:t>
      </w:r>
      <w:r w:rsidR="006F70E2" w:rsidRPr="00481BC1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8"/>
        <w:gridCol w:w="2568"/>
        <w:gridCol w:w="3072"/>
        <w:gridCol w:w="3071"/>
        <w:gridCol w:w="3030"/>
        <w:gridCol w:w="3053"/>
      </w:tblGrid>
      <w:tr w:rsidR="001170E8" w:rsidTr="00250E68">
        <w:tc>
          <w:tcPr>
            <w:tcW w:w="558" w:type="dxa"/>
            <w:tcBorders>
              <w:right w:val="single" w:sz="4" w:space="0" w:color="auto"/>
            </w:tcBorders>
          </w:tcPr>
          <w:p w:rsidR="006F70E2" w:rsidRPr="006F70E2" w:rsidRDefault="006F70E2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0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68" w:type="dxa"/>
            <w:tcBorders>
              <w:left w:val="single" w:sz="4" w:space="0" w:color="auto"/>
            </w:tcBorders>
          </w:tcPr>
          <w:p w:rsidR="006F70E2" w:rsidRPr="006F70E2" w:rsidRDefault="006F70E2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0E2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3072" w:type="dxa"/>
          </w:tcPr>
          <w:p w:rsidR="006F70E2" w:rsidRPr="006F70E2" w:rsidRDefault="006F70E2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0E2">
              <w:rPr>
                <w:rFonts w:ascii="Times New Roman" w:hAnsi="Times New Roman" w:cs="Times New Roman"/>
                <w:b/>
                <w:sz w:val="24"/>
                <w:szCs w:val="24"/>
              </w:rPr>
              <w:t>Форма внеурочной деятельности</w:t>
            </w:r>
          </w:p>
        </w:tc>
        <w:tc>
          <w:tcPr>
            <w:tcW w:w="3071" w:type="dxa"/>
          </w:tcPr>
          <w:p w:rsidR="006F70E2" w:rsidRPr="006F70E2" w:rsidRDefault="006F70E2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Название</w:t>
            </w:r>
          </w:p>
        </w:tc>
        <w:tc>
          <w:tcPr>
            <w:tcW w:w="3030" w:type="dxa"/>
          </w:tcPr>
          <w:p w:rsidR="006F70E2" w:rsidRPr="006F70E2" w:rsidRDefault="006F70E2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0E2">
              <w:rPr>
                <w:rFonts w:ascii="Times New Roman" w:hAnsi="Times New Roman" w:cs="Times New Roman"/>
                <w:b/>
                <w:sz w:val="24"/>
                <w:szCs w:val="24"/>
              </w:rPr>
              <w:t>Охват учащихся (</w:t>
            </w:r>
            <w:proofErr w:type="spellStart"/>
            <w:r w:rsidRPr="006F70E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6F70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53" w:type="dxa"/>
          </w:tcPr>
          <w:p w:rsidR="006F70E2" w:rsidRPr="006F70E2" w:rsidRDefault="006F70E2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0E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</w:tr>
      <w:tr w:rsidR="001170E8" w:rsidTr="00250E68">
        <w:tc>
          <w:tcPr>
            <w:tcW w:w="558" w:type="dxa"/>
            <w:tcBorders>
              <w:right w:val="single" w:sz="4" w:space="0" w:color="auto"/>
            </w:tcBorders>
          </w:tcPr>
          <w:p w:rsidR="006F70E2" w:rsidRPr="00250E68" w:rsidRDefault="006F70E2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  <w:tcBorders>
              <w:left w:val="single" w:sz="4" w:space="0" w:color="auto"/>
            </w:tcBorders>
          </w:tcPr>
          <w:p w:rsidR="001170E8" w:rsidRPr="00250E68" w:rsidRDefault="00F30A43" w:rsidP="00F30A4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Ольга Леонидовна</w:t>
            </w:r>
          </w:p>
        </w:tc>
        <w:tc>
          <w:tcPr>
            <w:tcW w:w="3072" w:type="dxa"/>
          </w:tcPr>
          <w:p w:rsidR="006F70E2" w:rsidRDefault="00860529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</w:p>
          <w:p w:rsidR="00F30A43" w:rsidRDefault="00F30A43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A43" w:rsidRPr="00481BC1" w:rsidRDefault="00F30A43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F70E2" w:rsidRPr="00481BC1" w:rsidRDefault="00860529" w:rsidP="004B23F0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мология </w:t>
            </w:r>
            <w:r w:rsidR="002F0CE7">
              <w:rPr>
                <w:rFonts w:ascii="Times New Roman" w:hAnsi="Times New Roman" w:cs="Times New Roman"/>
                <w:sz w:val="24"/>
                <w:szCs w:val="24"/>
              </w:rPr>
              <w:t xml:space="preserve">рус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-</w:t>
            </w:r>
            <w:r w:rsidR="004B23F0">
              <w:rPr>
                <w:rFonts w:ascii="Times New Roman" w:hAnsi="Times New Roman" w:cs="Times New Roman"/>
                <w:sz w:val="24"/>
                <w:szCs w:val="24"/>
              </w:rPr>
              <w:t>старинных</w:t>
            </w:r>
            <w:proofErr w:type="gramEnd"/>
            <w:r w:rsidR="004B23F0">
              <w:rPr>
                <w:rFonts w:ascii="Times New Roman" w:hAnsi="Times New Roman" w:cs="Times New Roman"/>
                <w:sz w:val="24"/>
                <w:szCs w:val="24"/>
              </w:rPr>
              <w:t xml:space="preserve"> и соврем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й </w:t>
            </w:r>
            <w:r w:rsidR="002F0CE7">
              <w:rPr>
                <w:rFonts w:ascii="Times New Roman" w:hAnsi="Times New Roman" w:cs="Times New Roman"/>
                <w:sz w:val="24"/>
                <w:szCs w:val="24"/>
              </w:rPr>
              <w:t xml:space="preserve">женской одежды </w:t>
            </w:r>
          </w:p>
        </w:tc>
        <w:tc>
          <w:tcPr>
            <w:tcW w:w="3030" w:type="dxa"/>
          </w:tcPr>
          <w:p w:rsidR="006F70E2" w:rsidRPr="00481BC1" w:rsidRDefault="00860529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3" w:type="dxa"/>
          </w:tcPr>
          <w:p w:rsidR="006F70E2" w:rsidRPr="006F70E2" w:rsidRDefault="00860529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50E68" w:rsidTr="00250E68">
        <w:trPr>
          <w:trHeight w:val="315"/>
        </w:trPr>
        <w:tc>
          <w:tcPr>
            <w:tcW w:w="558" w:type="dxa"/>
            <w:tcBorders>
              <w:right w:val="single" w:sz="4" w:space="0" w:color="auto"/>
            </w:tcBorders>
          </w:tcPr>
          <w:p w:rsidR="00250E68" w:rsidRPr="00250E68" w:rsidRDefault="00221FC0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  <w:tcBorders>
              <w:left w:val="single" w:sz="4" w:space="0" w:color="auto"/>
            </w:tcBorders>
          </w:tcPr>
          <w:p w:rsidR="00250E68" w:rsidRPr="00250E68" w:rsidRDefault="00F30A43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3072" w:type="dxa"/>
            <w:tcBorders>
              <w:top w:val="single" w:sz="4" w:space="0" w:color="auto"/>
            </w:tcBorders>
          </w:tcPr>
          <w:p w:rsidR="00250E68" w:rsidRDefault="00860529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ив</w:t>
            </w:r>
            <w:proofErr w:type="spellEnd"/>
          </w:p>
          <w:p w:rsidR="00F30A43" w:rsidRDefault="00F30A43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A43" w:rsidRPr="00250E68" w:rsidRDefault="00F30A43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082FCE" w:rsidRPr="00250E68" w:rsidRDefault="00F30A43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моего села</w:t>
            </w:r>
          </w:p>
        </w:tc>
        <w:tc>
          <w:tcPr>
            <w:tcW w:w="3030" w:type="dxa"/>
            <w:tcBorders>
              <w:top w:val="single" w:sz="4" w:space="0" w:color="auto"/>
            </w:tcBorders>
          </w:tcPr>
          <w:p w:rsidR="00250E68" w:rsidRPr="00250E68" w:rsidRDefault="00F30A43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053" w:type="dxa"/>
            <w:tcBorders>
              <w:top w:val="single" w:sz="4" w:space="0" w:color="auto"/>
            </w:tcBorders>
          </w:tcPr>
          <w:p w:rsidR="00250E68" w:rsidRPr="00250E68" w:rsidRDefault="00F30A43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70E8" w:rsidTr="00250E68">
        <w:tc>
          <w:tcPr>
            <w:tcW w:w="558" w:type="dxa"/>
            <w:tcBorders>
              <w:right w:val="single" w:sz="4" w:space="0" w:color="auto"/>
            </w:tcBorders>
          </w:tcPr>
          <w:p w:rsidR="006F70E2" w:rsidRPr="00250E68" w:rsidRDefault="006F70E2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8" w:type="dxa"/>
            <w:tcBorders>
              <w:left w:val="single" w:sz="4" w:space="0" w:color="auto"/>
            </w:tcBorders>
          </w:tcPr>
          <w:p w:rsidR="001170E8" w:rsidRPr="00250E68" w:rsidRDefault="00F30A43" w:rsidP="00F30A4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ьевна</w:t>
            </w:r>
            <w:proofErr w:type="spellEnd"/>
          </w:p>
        </w:tc>
        <w:tc>
          <w:tcPr>
            <w:tcW w:w="3072" w:type="dxa"/>
          </w:tcPr>
          <w:p w:rsidR="006F70E2" w:rsidRDefault="003046D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класса </w:t>
            </w:r>
          </w:p>
          <w:p w:rsidR="00F30A43" w:rsidRDefault="00F30A43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A43" w:rsidRPr="00250E68" w:rsidRDefault="00F30A43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F70E2" w:rsidRPr="00250E68" w:rsidRDefault="006F70E2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6F70E2" w:rsidRPr="00250E68" w:rsidRDefault="003046D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053" w:type="dxa"/>
          </w:tcPr>
          <w:p w:rsidR="006F70E2" w:rsidRPr="00250E68" w:rsidRDefault="003046D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70E8" w:rsidTr="00250E68">
        <w:tc>
          <w:tcPr>
            <w:tcW w:w="558" w:type="dxa"/>
            <w:tcBorders>
              <w:right w:val="single" w:sz="4" w:space="0" w:color="auto"/>
            </w:tcBorders>
          </w:tcPr>
          <w:p w:rsidR="006F70E2" w:rsidRPr="00250E68" w:rsidRDefault="006F70E2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8" w:type="dxa"/>
            <w:tcBorders>
              <w:left w:val="single" w:sz="4" w:space="0" w:color="auto"/>
            </w:tcBorders>
          </w:tcPr>
          <w:p w:rsidR="006F70E2" w:rsidRPr="00250E68" w:rsidRDefault="006F70E2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E68">
              <w:rPr>
                <w:rFonts w:ascii="Times New Roman" w:hAnsi="Times New Roman" w:cs="Times New Roman"/>
                <w:sz w:val="24"/>
                <w:szCs w:val="24"/>
              </w:rPr>
              <w:t>Васильева Олимпиада Дмитриевна</w:t>
            </w:r>
          </w:p>
          <w:p w:rsidR="001170E8" w:rsidRPr="00250E68" w:rsidRDefault="001170E8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6F70E2" w:rsidRPr="00250E68" w:rsidRDefault="006F70E2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F70E2" w:rsidRPr="00250E68" w:rsidRDefault="006F70E2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6F70E2" w:rsidRPr="00250E68" w:rsidRDefault="006F70E2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6F70E2" w:rsidRPr="00250E68" w:rsidRDefault="006F70E2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0E8" w:rsidTr="00250E68">
        <w:tc>
          <w:tcPr>
            <w:tcW w:w="558" w:type="dxa"/>
            <w:tcBorders>
              <w:right w:val="single" w:sz="4" w:space="0" w:color="auto"/>
            </w:tcBorders>
          </w:tcPr>
          <w:p w:rsidR="006F70E2" w:rsidRPr="00250E68" w:rsidRDefault="006F70E2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E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8" w:type="dxa"/>
            <w:tcBorders>
              <w:left w:val="single" w:sz="4" w:space="0" w:color="auto"/>
            </w:tcBorders>
          </w:tcPr>
          <w:p w:rsidR="006F70E2" w:rsidRPr="00250E68" w:rsidRDefault="006F70E2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E68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proofErr w:type="spellStart"/>
            <w:r w:rsidRPr="00250E68">
              <w:rPr>
                <w:rFonts w:ascii="Times New Roman" w:hAnsi="Times New Roman" w:cs="Times New Roman"/>
                <w:sz w:val="24"/>
                <w:szCs w:val="24"/>
              </w:rPr>
              <w:t>Саргылаана</w:t>
            </w:r>
            <w:proofErr w:type="spellEnd"/>
            <w:r w:rsidRPr="00250E68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3072" w:type="dxa"/>
          </w:tcPr>
          <w:p w:rsidR="006F70E2" w:rsidRDefault="006F70E2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A43" w:rsidRDefault="00F30A43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A43" w:rsidRPr="00250E68" w:rsidRDefault="00F30A43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F70E2" w:rsidRPr="00250E68" w:rsidRDefault="006F70E2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6F70E2" w:rsidRPr="00250E68" w:rsidRDefault="006F70E2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6F70E2" w:rsidRPr="00250E68" w:rsidRDefault="006F70E2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0E8" w:rsidTr="00250E68">
        <w:tc>
          <w:tcPr>
            <w:tcW w:w="558" w:type="dxa"/>
            <w:tcBorders>
              <w:right w:val="single" w:sz="4" w:space="0" w:color="auto"/>
            </w:tcBorders>
          </w:tcPr>
          <w:p w:rsidR="006F70E2" w:rsidRPr="00250E68" w:rsidRDefault="00481BC1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8" w:type="dxa"/>
            <w:tcBorders>
              <w:left w:val="single" w:sz="4" w:space="0" w:color="auto"/>
            </w:tcBorders>
          </w:tcPr>
          <w:p w:rsidR="001170E8" w:rsidRPr="00250E68" w:rsidRDefault="00F30A43" w:rsidP="00F30A4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Анна Владимировна</w:t>
            </w:r>
          </w:p>
        </w:tc>
        <w:tc>
          <w:tcPr>
            <w:tcW w:w="3072" w:type="dxa"/>
          </w:tcPr>
          <w:p w:rsidR="006F70E2" w:rsidRDefault="006F70E2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A43" w:rsidRDefault="00F30A43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A43" w:rsidRPr="006F70E2" w:rsidRDefault="00F30A43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6F70E2" w:rsidRPr="006F70E2" w:rsidRDefault="006F70E2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6F70E2" w:rsidRPr="006F70E2" w:rsidRDefault="006F70E2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6F70E2" w:rsidRPr="006F70E2" w:rsidRDefault="006F70E2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0E2" w:rsidTr="00250E68">
        <w:tc>
          <w:tcPr>
            <w:tcW w:w="558" w:type="dxa"/>
            <w:tcBorders>
              <w:right w:val="single" w:sz="4" w:space="0" w:color="auto"/>
            </w:tcBorders>
          </w:tcPr>
          <w:p w:rsidR="006F70E2" w:rsidRPr="00250E68" w:rsidRDefault="00481BC1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8" w:type="dxa"/>
            <w:tcBorders>
              <w:left w:val="single" w:sz="4" w:space="0" w:color="auto"/>
            </w:tcBorders>
          </w:tcPr>
          <w:p w:rsidR="006F70E2" w:rsidRPr="00250E68" w:rsidRDefault="001170E8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E68">
              <w:rPr>
                <w:rFonts w:ascii="Times New Roman" w:hAnsi="Times New Roman" w:cs="Times New Roman"/>
                <w:sz w:val="24"/>
                <w:szCs w:val="24"/>
              </w:rPr>
              <w:t>Колтовская</w:t>
            </w:r>
            <w:proofErr w:type="spellEnd"/>
            <w:r w:rsidRPr="00250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70E8" w:rsidRPr="00250E68" w:rsidRDefault="001170E8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E68">
              <w:rPr>
                <w:rFonts w:ascii="Times New Roman" w:hAnsi="Times New Roman" w:cs="Times New Roman"/>
                <w:sz w:val="24"/>
                <w:szCs w:val="24"/>
              </w:rPr>
              <w:t xml:space="preserve">Софья </w:t>
            </w:r>
          </w:p>
          <w:p w:rsidR="006F70E2" w:rsidRPr="00250E68" w:rsidRDefault="001170E8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0E68">
              <w:rPr>
                <w:rFonts w:ascii="Times New Roman" w:hAnsi="Times New Roman" w:cs="Times New Roman"/>
                <w:sz w:val="24"/>
                <w:szCs w:val="24"/>
              </w:rPr>
              <w:t>Семеновна</w:t>
            </w:r>
          </w:p>
        </w:tc>
        <w:tc>
          <w:tcPr>
            <w:tcW w:w="3072" w:type="dxa"/>
          </w:tcPr>
          <w:p w:rsidR="006F70E2" w:rsidRPr="003046DE" w:rsidRDefault="003046D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46DE">
              <w:rPr>
                <w:rFonts w:ascii="Times New Roman" w:hAnsi="Times New Roman" w:cs="Times New Roman"/>
                <w:sz w:val="24"/>
                <w:szCs w:val="24"/>
              </w:rPr>
              <w:t>Проект класса</w:t>
            </w:r>
          </w:p>
        </w:tc>
        <w:tc>
          <w:tcPr>
            <w:tcW w:w="3071" w:type="dxa"/>
          </w:tcPr>
          <w:p w:rsidR="006F70E2" w:rsidRPr="003046DE" w:rsidRDefault="006F70E2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6F70E2" w:rsidRPr="003046DE" w:rsidRDefault="003046D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053" w:type="dxa"/>
          </w:tcPr>
          <w:p w:rsidR="006F70E2" w:rsidRPr="003046DE" w:rsidRDefault="003046D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50E68" w:rsidRDefault="00250E68" w:rsidP="00DF7248">
      <w:pPr>
        <w:tabs>
          <w:tab w:val="left" w:pos="30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E68" w:rsidRDefault="00250E68" w:rsidP="00DF7248">
      <w:pPr>
        <w:tabs>
          <w:tab w:val="left" w:pos="30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B48" w:rsidRDefault="002E4B48" w:rsidP="002E4B48">
      <w:pPr>
        <w:tabs>
          <w:tab w:val="left" w:pos="30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B48" w:rsidRDefault="002E4B48" w:rsidP="002E4B48">
      <w:pPr>
        <w:tabs>
          <w:tab w:val="left" w:pos="30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B48" w:rsidRDefault="002E4B48" w:rsidP="002E4B48">
      <w:pPr>
        <w:tabs>
          <w:tab w:val="left" w:pos="30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A43" w:rsidRDefault="00F30A43" w:rsidP="002E4B48">
      <w:pPr>
        <w:tabs>
          <w:tab w:val="left" w:pos="30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A43" w:rsidRDefault="00F30A43" w:rsidP="002E4B48">
      <w:pPr>
        <w:tabs>
          <w:tab w:val="left" w:pos="30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CBB" w:rsidRPr="00DF7248" w:rsidRDefault="0072253C" w:rsidP="002E4B48">
      <w:pPr>
        <w:tabs>
          <w:tab w:val="left" w:pos="30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ый план аттестации</w:t>
      </w:r>
      <w:r w:rsidR="002E4B4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F7248">
        <w:rPr>
          <w:rFonts w:ascii="Times New Roman" w:hAnsi="Times New Roman" w:cs="Times New Roman"/>
          <w:sz w:val="28"/>
          <w:szCs w:val="28"/>
        </w:rPr>
        <w:t>учителей МО «</w:t>
      </w:r>
      <w:proofErr w:type="spellStart"/>
      <w:r w:rsidRPr="00DF7248">
        <w:rPr>
          <w:rFonts w:ascii="Times New Roman" w:hAnsi="Times New Roman" w:cs="Times New Roman"/>
          <w:sz w:val="28"/>
          <w:szCs w:val="28"/>
        </w:rPr>
        <w:t>Сыккыс</w:t>
      </w:r>
      <w:proofErr w:type="spellEnd"/>
      <w:r w:rsidRPr="00DF724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4165"/>
        <w:gridCol w:w="2559"/>
        <w:gridCol w:w="2559"/>
        <w:gridCol w:w="2057"/>
      </w:tblGrid>
      <w:tr w:rsidR="0072253C" w:rsidTr="002E4B48">
        <w:tc>
          <w:tcPr>
            <w:tcW w:w="534" w:type="dxa"/>
          </w:tcPr>
          <w:p w:rsidR="0072253C" w:rsidRPr="0072253C" w:rsidRDefault="0072253C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72253C" w:rsidRPr="0072253C" w:rsidRDefault="0072253C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53C">
              <w:rPr>
                <w:rFonts w:ascii="Times New Roman" w:hAnsi="Times New Roman" w:cs="Times New Roman"/>
                <w:b/>
                <w:sz w:val="24"/>
                <w:szCs w:val="24"/>
              </w:rPr>
              <w:t>ФИО  учителя</w:t>
            </w:r>
          </w:p>
        </w:tc>
        <w:tc>
          <w:tcPr>
            <w:tcW w:w="4165" w:type="dxa"/>
          </w:tcPr>
          <w:p w:rsidR="0072253C" w:rsidRPr="0072253C" w:rsidRDefault="0072253C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подаваемые предметы</w:t>
            </w:r>
          </w:p>
        </w:tc>
        <w:tc>
          <w:tcPr>
            <w:tcW w:w="2559" w:type="dxa"/>
          </w:tcPr>
          <w:p w:rsidR="0072253C" w:rsidRPr="0072253C" w:rsidRDefault="0072253C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53C">
              <w:rPr>
                <w:rFonts w:ascii="Times New Roman" w:hAnsi="Times New Roman" w:cs="Times New Roman"/>
                <w:b/>
                <w:sz w:val="24"/>
                <w:szCs w:val="24"/>
              </w:rPr>
              <w:t>Год  последней аттестации</w:t>
            </w:r>
          </w:p>
        </w:tc>
        <w:tc>
          <w:tcPr>
            <w:tcW w:w="2559" w:type="dxa"/>
          </w:tcPr>
          <w:p w:rsidR="0072253C" w:rsidRPr="0072253C" w:rsidRDefault="0072253C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53C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057" w:type="dxa"/>
          </w:tcPr>
          <w:p w:rsidR="0072253C" w:rsidRPr="0072253C" w:rsidRDefault="0072253C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53C">
              <w:rPr>
                <w:rFonts w:ascii="Times New Roman" w:hAnsi="Times New Roman" w:cs="Times New Roman"/>
                <w:b/>
                <w:sz w:val="24"/>
                <w:szCs w:val="24"/>
              </w:rPr>
              <w:t>Год очередной аттестации</w:t>
            </w:r>
          </w:p>
        </w:tc>
      </w:tr>
      <w:tr w:rsidR="0072253C" w:rsidRPr="0072253C" w:rsidTr="002E4B48">
        <w:tc>
          <w:tcPr>
            <w:tcW w:w="534" w:type="dxa"/>
          </w:tcPr>
          <w:p w:rsidR="0072253C" w:rsidRPr="0072253C" w:rsidRDefault="0072253C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25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72253C" w:rsidRPr="0072253C" w:rsidRDefault="0072253C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О.Л</w:t>
            </w:r>
          </w:p>
        </w:tc>
        <w:tc>
          <w:tcPr>
            <w:tcW w:w="4165" w:type="dxa"/>
          </w:tcPr>
          <w:p w:rsidR="0072253C" w:rsidRPr="0072253C" w:rsidRDefault="0056294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559" w:type="dxa"/>
          </w:tcPr>
          <w:p w:rsidR="0072253C" w:rsidRPr="0072253C" w:rsidRDefault="0056294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232CBC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2559" w:type="dxa"/>
          </w:tcPr>
          <w:p w:rsidR="0072253C" w:rsidRPr="0072253C" w:rsidRDefault="00232CBC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шая</w:t>
            </w:r>
          </w:p>
        </w:tc>
        <w:tc>
          <w:tcPr>
            <w:tcW w:w="2057" w:type="dxa"/>
          </w:tcPr>
          <w:p w:rsidR="0072253C" w:rsidRPr="0072253C" w:rsidRDefault="0056294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F30A4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72253C" w:rsidRPr="0072253C" w:rsidTr="002E4B48">
        <w:tc>
          <w:tcPr>
            <w:tcW w:w="534" w:type="dxa"/>
          </w:tcPr>
          <w:p w:rsidR="0072253C" w:rsidRPr="0072253C" w:rsidRDefault="0072253C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53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72253C" w:rsidRPr="0056294E" w:rsidRDefault="00F30A43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165" w:type="dxa"/>
          </w:tcPr>
          <w:p w:rsidR="0072253C" w:rsidRPr="0072253C" w:rsidRDefault="00F30A43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ая литература, обществознание</w:t>
            </w:r>
          </w:p>
        </w:tc>
        <w:tc>
          <w:tcPr>
            <w:tcW w:w="2559" w:type="dxa"/>
          </w:tcPr>
          <w:p w:rsidR="0072253C" w:rsidRPr="0072253C" w:rsidRDefault="0072253C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9" w:type="dxa"/>
          </w:tcPr>
          <w:p w:rsidR="0072253C" w:rsidRPr="0072253C" w:rsidRDefault="00F30A43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057" w:type="dxa"/>
          </w:tcPr>
          <w:p w:rsidR="0072253C" w:rsidRPr="0072253C" w:rsidRDefault="0072253C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253C" w:rsidRPr="0072253C" w:rsidTr="002E4B48">
        <w:tc>
          <w:tcPr>
            <w:tcW w:w="534" w:type="dxa"/>
          </w:tcPr>
          <w:p w:rsidR="0072253C" w:rsidRPr="0072253C" w:rsidRDefault="0072253C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53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72253C" w:rsidRPr="0056294E" w:rsidRDefault="00F30A43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165" w:type="dxa"/>
          </w:tcPr>
          <w:p w:rsidR="0072253C" w:rsidRPr="0072253C" w:rsidRDefault="00F30A43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ХК, </w:t>
            </w:r>
            <w:r w:rsidR="0056294E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</w:p>
        </w:tc>
        <w:tc>
          <w:tcPr>
            <w:tcW w:w="2559" w:type="dxa"/>
          </w:tcPr>
          <w:p w:rsidR="0072253C" w:rsidRPr="0072253C" w:rsidRDefault="0072253C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9" w:type="dxa"/>
          </w:tcPr>
          <w:p w:rsidR="0072253C" w:rsidRPr="0072253C" w:rsidRDefault="00C70560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зд</w:t>
            </w:r>
            <w:proofErr w:type="spellEnd"/>
          </w:p>
        </w:tc>
        <w:tc>
          <w:tcPr>
            <w:tcW w:w="2057" w:type="dxa"/>
          </w:tcPr>
          <w:p w:rsidR="0072253C" w:rsidRPr="0072253C" w:rsidRDefault="0072253C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253C" w:rsidRPr="0072253C" w:rsidTr="002E4B48">
        <w:tc>
          <w:tcPr>
            <w:tcW w:w="534" w:type="dxa"/>
          </w:tcPr>
          <w:p w:rsidR="0072253C" w:rsidRPr="0072253C" w:rsidRDefault="0072253C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53C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72253C" w:rsidRPr="0056294E" w:rsidRDefault="0072253C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294E">
              <w:rPr>
                <w:rFonts w:ascii="Times New Roman" w:hAnsi="Times New Roman" w:cs="Times New Roman"/>
                <w:sz w:val="24"/>
                <w:szCs w:val="24"/>
              </w:rPr>
              <w:t>Васильева О.Д</w:t>
            </w:r>
          </w:p>
        </w:tc>
        <w:tc>
          <w:tcPr>
            <w:tcW w:w="4165" w:type="dxa"/>
          </w:tcPr>
          <w:p w:rsidR="0072253C" w:rsidRPr="0072253C" w:rsidRDefault="0056294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559" w:type="dxa"/>
          </w:tcPr>
          <w:p w:rsidR="0072253C" w:rsidRPr="0072253C" w:rsidRDefault="0056294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2</w:t>
            </w:r>
          </w:p>
        </w:tc>
        <w:tc>
          <w:tcPr>
            <w:tcW w:w="2559" w:type="dxa"/>
          </w:tcPr>
          <w:p w:rsidR="0072253C" w:rsidRPr="0072253C" w:rsidRDefault="00F30A43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вая</w:t>
            </w:r>
          </w:p>
        </w:tc>
        <w:tc>
          <w:tcPr>
            <w:tcW w:w="2057" w:type="dxa"/>
          </w:tcPr>
          <w:p w:rsidR="0072253C" w:rsidRPr="0072253C" w:rsidRDefault="0056294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F30A43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72253C" w:rsidRPr="0072253C" w:rsidTr="002E4B48">
        <w:tc>
          <w:tcPr>
            <w:tcW w:w="534" w:type="dxa"/>
          </w:tcPr>
          <w:p w:rsidR="0072253C" w:rsidRPr="0072253C" w:rsidRDefault="0072253C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53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72253C" w:rsidRPr="0056294E" w:rsidRDefault="0072253C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94E">
              <w:rPr>
                <w:rFonts w:ascii="Times New Roman" w:hAnsi="Times New Roman" w:cs="Times New Roman"/>
                <w:sz w:val="24"/>
                <w:szCs w:val="24"/>
              </w:rPr>
              <w:t>Колтовская</w:t>
            </w:r>
            <w:proofErr w:type="spellEnd"/>
            <w:r w:rsidRPr="0056294E">
              <w:rPr>
                <w:rFonts w:ascii="Times New Roman" w:hAnsi="Times New Roman" w:cs="Times New Roman"/>
                <w:sz w:val="24"/>
                <w:szCs w:val="24"/>
              </w:rPr>
              <w:t xml:space="preserve"> С.С</w:t>
            </w:r>
          </w:p>
        </w:tc>
        <w:tc>
          <w:tcPr>
            <w:tcW w:w="4165" w:type="dxa"/>
          </w:tcPr>
          <w:p w:rsidR="0072253C" w:rsidRPr="0072253C" w:rsidRDefault="0056294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утский язык, литература</w:t>
            </w:r>
          </w:p>
        </w:tc>
        <w:tc>
          <w:tcPr>
            <w:tcW w:w="2559" w:type="dxa"/>
          </w:tcPr>
          <w:p w:rsidR="0072253C" w:rsidRPr="0072253C" w:rsidRDefault="0056294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232CBC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2559" w:type="dxa"/>
          </w:tcPr>
          <w:p w:rsidR="0072253C" w:rsidRPr="0072253C" w:rsidRDefault="00232CBC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шая</w:t>
            </w:r>
          </w:p>
        </w:tc>
        <w:tc>
          <w:tcPr>
            <w:tcW w:w="2057" w:type="dxa"/>
          </w:tcPr>
          <w:p w:rsidR="0072253C" w:rsidRPr="0072253C" w:rsidRDefault="0056294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C70560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72253C" w:rsidRPr="0072253C" w:rsidTr="002E4B48">
        <w:tc>
          <w:tcPr>
            <w:tcW w:w="534" w:type="dxa"/>
          </w:tcPr>
          <w:p w:rsidR="0072253C" w:rsidRPr="0072253C" w:rsidRDefault="0072253C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53C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72253C" w:rsidRPr="0056294E" w:rsidRDefault="0056294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294E">
              <w:rPr>
                <w:rFonts w:ascii="Times New Roman" w:hAnsi="Times New Roman" w:cs="Times New Roman"/>
                <w:sz w:val="24"/>
                <w:szCs w:val="24"/>
              </w:rPr>
              <w:t>Иванова С.</w:t>
            </w:r>
            <w:proofErr w:type="gramStart"/>
            <w:r w:rsidRPr="005629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165" w:type="dxa"/>
          </w:tcPr>
          <w:p w:rsidR="0056294E" w:rsidRPr="0072253C" w:rsidRDefault="0056294E" w:rsidP="00F30A43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сский язык, </w:t>
            </w:r>
            <w:r w:rsidR="00F30A43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  <w:tc>
          <w:tcPr>
            <w:tcW w:w="2559" w:type="dxa"/>
          </w:tcPr>
          <w:p w:rsidR="0072253C" w:rsidRPr="0072253C" w:rsidRDefault="00C70560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4</w:t>
            </w:r>
          </w:p>
        </w:tc>
        <w:tc>
          <w:tcPr>
            <w:tcW w:w="2559" w:type="dxa"/>
          </w:tcPr>
          <w:p w:rsidR="0072253C" w:rsidRPr="0072253C" w:rsidRDefault="00C70560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057" w:type="dxa"/>
          </w:tcPr>
          <w:p w:rsidR="0072253C" w:rsidRPr="0072253C" w:rsidRDefault="0056294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C70560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72253C" w:rsidRPr="0072253C" w:rsidTr="002E4B48">
        <w:tc>
          <w:tcPr>
            <w:tcW w:w="534" w:type="dxa"/>
          </w:tcPr>
          <w:p w:rsidR="0072253C" w:rsidRPr="0072253C" w:rsidRDefault="00F30A43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72253C" w:rsidRPr="0056294E" w:rsidRDefault="0056294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94E">
              <w:rPr>
                <w:rFonts w:ascii="Times New Roman" w:hAnsi="Times New Roman" w:cs="Times New Roman"/>
                <w:sz w:val="24"/>
                <w:szCs w:val="24"/>
              </w:rPr>
              <w:t>Долгунова</w:t>
            </w:r>
            <w:proofErr w:type="spellEnd"/>
            <w:r w:rsidRPr="0056294E">
              <w:rPr>
                <w:rFonts w:ascii="Times New Roman" w:hAnsi="Times New Roman" w:cs="Times New Roman"/>
                <w:sz w:val="24"/>
                <w:szCs w:val="24"/>
              </w:rPr>
              <w:t xml:space="preserve"> Е.Г</w:t>
            </w:r>
          </w:p>
        </w:tc>
        <w:tc>
          <w:tcPr>
            <w:tcW w:w="4165" w:type="dxa"/>
          </w:tcPr>
          <w:p w:rsidR="0072253C" w:rsidRPr="0072253C" w:rsidRDefault="0056294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ий язык</w:t>
            </w:r>
          </w:p>
        </w:tc>
        <w:tc>
          <w:tcPr>
            <w:tcW w:w="2559" w:type="dxa"/>
          </w:tcPr>
          <w:p w:rsidR="0072253C" w:rsidRPr="0072253C" w:rsidRDefault="00C70560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4</w:t>
            </w:r>
          </w:p>
        </w:tc>
        <w:tc>
          <w:tcPr>
            <w:tcW w:w="2559" w:type="dxa"/>
          </w:tcPr>
          <w:p w:rsidR="0072253C" w:rsidRPr="0072253C" w:rsidRDefault="00C70560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зд</w:t>
            </w:r>
            <w:proofErr w:type="spellEnd"/>
          </w:p>
        </w:tc>
        <w:tc>
          <w:tcPr>
            <w:tcW w:w="2057" w:type="dxa"/>
          </w:tcPr>
          <w:p w:rsidR="0072253C" w:rsidRPr="0072253C" w:rsidRDefault="0056294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C70560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</w:tbl>
    <w:p w:rsidR="0056294E" w:rsidRDefault="0056294E" w:rsidP="0056294E">
      <w:pPr>
        <w:tabs>
          <w:tab w:val="left" w:pos="405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2E4B48" w:rsidRDefault="0056294E" w:rsidP="002E4B48">
      <w:pPr>
        <w:tabs>
          <w:tab w:val="left" w:pos="405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9C43B5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</w:p>
    <w:p w:rsidR="002E4B48" w:rsidRDefault="002E4B48" w:rsidP="002E4B48">
      <w:pPr>
        <w:tabs>
          <w:tab w:val="left" w:pos="4050"/>
        </w:tabs>
        <w:rPr>
          <w:rFonts w:ascii="Times New Roman" w:hAnsi="Times New Roman" w:cs="Times New Roman"/>
          <w:i/>
          <w:sz w:val="24"/>
          <w:szCs w:val="24"/>
        </w:rPr>
      </w:pPr>
    </w:p>
    <w:p w:rsidR="002E4B48" w:rsidRDefault="002E4B48" w:rsidP="002E4B48">
      <w:pPr>
        <w:tabs>
          <w:tab w:val="left" w:pos="4050"/>
        </w:tabs>
        <w:rPr>
          <w:rFonts w:ascii="Times New Roman" w:hAnsi="Times New Roman" w:cs="Times New Roman"/>
          <w:i/>
          <w:sz w:val="24"/>
          <w:szCs w:val="24"/>
        </w:rPr>
      </w:pPr>
    </w:p>
    <w:p w:rsidR="002E4B48" w:rsidRDefault="002E4B48" w:rsidP="002E4B48">
      <w:pPr>
        <w:tabs>
          <w:tab w:val="left" w:pos="4050"/>
        </w:tabs>
        <w:rPr>
          <w:rFonts w:ascii="Times New Roman" w:hAnsi="Times New Roman" w:cs="Times New Roman"/>
          <w:i/>
          <w:sz w:val="24"/>
          <w:szCs w:val="24"/>
        </w:rPr>
      </w:pPr>
    </w:p>
    <w:p w:rsidR="002E4B48" w:rsidRDefault="002E4B48" w:rsidP="002E4B48">
      <w:pPr>
        <w:tabs>
          <w:tab w:val="left" w:pos="4050"/>
        </w:tabs>
        <w:rPr>
          <w:rFonts w:ascii="Times New Roman" w:hAnsi="Times New Roman" w:cs="Times New Roman"/>
          <w:i/>
          <w:sz w:val="24"/>
          <w:szCs w:val="24"/>
        </w:rPr>
      </w:pPr>
    </w:p>
    <w:p w:rsidR="002E4B48" w:rsidRDefault="002E4B48" w:rsidP="002E4B48">
      <w:pPr>
        <w:tabs>
          <w:tab w:val="left" w:pos="4050"/>
        </w:tabs>
        <w:rPr>
          <w:rFonts w:ascii="Times New Roman" w:hAnsi="Times New Roman" w:cs="Times New Roman"/>
          <w:i/>
          <w:sz w:val="24"/>
          <w:szCs w:val="24"/>
        </w:rPr>
      </w:pPr>
    </w:p>
    <w:p w:rsidR="002E4B48" w:rsidRDefault="002E4B48" w:rsidP="002E4B48">
      <w:pPr>
        <w:tabs>
          <w:tab w:val="left" w:pos="4050"/>
        </w:tabs>
        <w:rPr>
          <w:rFonts w:ascii="Times New Roman" w:hAnsi="Times New Roman" w:cs="Times New Roman"/>
          <w:i/>
          <w:sz w:val="24"/>
          <w:szCs w:val="24"/>
        </w:rPr>
      </w:pPr>
    </w:p>
    <w:p w:rsidR="00F67CBB" w:rsidRPr="002E4B48" w:rsidRDefault="0056294E" w:rsidP="003516D9">
      <w:pPr>
        <w:tabs>
          <w:tab w:val="left" w:pos="405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29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ространение опыта </w:t>
      </w:r>
      <w:r w:rsidR="009C43B5">
        <w:rPr>
          <w:rFonts w:ascii="Times New Roman" w:hAnsi="Times New Roman" w:cs="Times New Roman"/>
          <w:b/>
          <w:sz w:val="28"/>
          <w:szCs w:val="28"/>
        </w:rPr>
        <w:t xml:space="preserve">и повышение квалификации </w:t>
      </w:r>
      <w:r w:rsidR="00DF7248">
        <w:rPr>
          <w:rFonts w:ascii="Times New Roman" w:hAnsi="Times New Roman" w:cs="Times New Roman"/>
          <w:b/>
          <w:sz w:val="28"/>
          <w:szCs w:val="28"/>
        </w:rPr>
        <w:br/>
      </w:r>
      <w:r w:rsidR="003E7A3D">
        <w:rPr>
          <w:rFonts w:ascii="Times New Roman" w:hAnsi="Times New Roman" w:cs="Times New Roman"/>
          <w:sz w:val="28"/>
          <w:szCs w:val="28"/>
        </w:rPr>
        <w:t>учителей за 2016-2017</w:t>
      </w:r>
      <w:r w:rsidRPr="00DF7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248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DF724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DF7248">
        <w:rPr>
          <w:rFonts w:ascii="Times New Roman" w:hAnsi="Times New Roman" w:cs="Times New Roman"/>
          <w:sz w:val="28"/>
          <w:szCs w:val="28"/>
        </w:rPr>
        <w:t>од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2"/>
        <w:gridCol w:w="2128"/>
        <w:gridCol w:w="405"/>
        <w:gridCol w:w="1547"/>
        <w:gridCol w:w="2958"/>
        <w:gridCol w:w="3514"/>
        <w:gridCol w:w="3341"/>
      </w:tblGrid>
      <w:tr w:rsidR="009C43B5" w:rsidRPr="0072253C" w:rsidTr="002E4B48">
        <w:tc>
          <w:tcPr>
            <w:tcW w:w="532" w:type="dxa"/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8" w:type="dxa"/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53C">
              <w:rPr>
                <w:rFonts w:ascii="Times New Roman" w:hAnsi="Times New Roman" w:cs="Times New Roman"/>
                <w:b/>
                <w:sz w:val="24"/>
                <w:szCs w:val="24"/>
              </w:rPr>
              <w:t>ФИО  учителя</w:t>
            </w: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9C43B5" w:rsidRPr="0072253C" w:rsidRDefault="009C43B5" w:rsidP="0056294E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9C43B5" w:rsidRPr="0072253C" w:rsidRDefault="009C43B5" w:rsidP="009C43B5">
            <w:pPr>
              <w:tabs>
                <w:tab w:val="left" w:pos="3015"/>
              </w:tabs>
              <w:ind w:left="4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58" w:type="dxa"/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распространения</w:t>
            </w:r>
          </w:p>
        </w:tc>
        <w:tc>
          <w:tcPr>
            <w:tcW w:w="3514" w:type="dxa"/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орма распространения</w:t>
            </w:r>
          </w:p>
        </w:tc>
        <w:tc>
          <w:tcPr>
            <w:tcW w:w="3341" w:type="dxa"/>
          </w:tcPr>
          <w:p w:rsidR="009C43B5" w:rsidRPr="0072253C" w:rsidRDefault="002E4B48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9C4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</w:t>
            </w:r>
          </w:p>
        </w:tc>
      </w:tr>
      <w:tr w:rsidR="009C43B5" w:rsidRPr="0072253C" w:rsidTr="002E4B48">
        <w:trPr>
          <w:trHeight w:val="600"/>
        </w:trPr>
        <w:tc>
          <w:tcPr>
            <w:tcW w:w="532" w:type="dxa"/>
            <w:vMerge w:val="restart"/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25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vMerge w:val="restart"/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О.Л</w:t>
            </w:r>
          </w:p>
        </w:tc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</w:tcPr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</w:tcBorders>
          </w:tcPr>
          <w:p w:rsidR="009C43B5" w:rsidRPr="0072253C" w:rsidRDefault="009C43B5" w:rsidP="009C43B5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4" w:type="dxa"/>
            <w:tcBorders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43B5" w:rsidRPr="0072253C" w:rsidTr="002E4B48">
        <w:trPr>
          <w:trHeight w:val="384"/>
        </w:trPr>
        <w:tc>
          <w:tcPr>
            <w:tcW w:w="532" w:type="dxa"/>
            <w:vMerge/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3B5" w:rsidRDefault="009C43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43B5" w:rsidRDefault="009C43B5" w:rsidP="009C43B5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</w:tcPr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43B5" w:rsidRPr="0072253C" w:rsidTr="002E4B48">
        <w:trPr>
          <w:trHeight w:val="510"/>
        </w:trPr>
        <w:tc>
          <w:tcPr>
            <w:tcW w:w="532" w:type="dxa"/>
            <w:vMerge/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3B5" w:rsidRDefault="009C43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43B5" w:rsidRDefault="009C43B5" w:rsidP="009C43B5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</w:tcPr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43B5" w:rsidRPr="0072253C" w:rsidTr="002E4B48">
        <w:trPr>
          <w:trHeight w:val="435"/>
        </w:trPr>
        <w:tc>
          <w:tcPr>
            <w:tcW w:w="532" w:type="dxa"/>
            <w:vMerge/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3B5" w:rsidRDefault="009C43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43B5" w:rsidRDefault="009C43B5" w:rsidP="009C43B5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</w:tcPr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43B5" w:rsidRPr="0072253C" w:rsidTr="002E4B48">
        <w:trPr>
          <w:trHeight w:val="555"/>
        </w:trPr>
        <w:tc>
          <w:tcPr>
            <w:tcW w:w="532" w:type="dxa"/>
            <w:vMerge w:val="restart"/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53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28" w:type="dxa"/>
            <w:vMerge w:val="restart"/>
          </w:tcPr>
          <w:p w:rsidR="009C43B5" w:rsidRDefault="003E7A3D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3B5" w:rsidRPr="0056294E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4" w:type="dxa"/>
            <w:tcBorders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43B5" w:rsidRPr="0072253C" w:rsidTr="002E4B48">
        <w:trPr>
          <w:trHeight w:val="540"/>
        </w:trPr>
        <w:tc>
          <w:tcPr>
            <w:tcW w:w="532" w:type="dxa"/>
            <w:vMerge/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9C43B5" w:rsidRPr="0056294E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43B5" w:rsidRPr="0072253C" w:rsidTr="002E4B48">
        <w:trPr>
          <w:trHeight w:val="675"/>
        </w:trPr>
        <w:tc>
          <w:tcPr>
            <w:tcW w:w="532" w:type="dxa"/>
            <w:vMerge/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9C43B5" w:rsidRPr="0056294E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43B5" w:rsidRPr="0072253C" w:rsidTr="002E4B48">
        <w:trPr>
          <w:trHeight w:val="690"/>
        </w:trPr>
        <w:tc>
          <w:tcPr>
            <w:tcW w:w="532" w:type="dxa"/>
            <w:vMerge/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9C43B5" w:rsidRPr="0056294E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43B5" w:rsidRPr="0072253C" w:rsidTr="002E4B48">
        <w:trPr>
          <w:trHeight w:val="495"/>
        </w:trPr>
        <w:tc>
          <w:tcPr>
            <w:tcW w:w="532" w:type="dxa"/>
            <w:vMerge w:val="restart"/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53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128" w:type="dxa"/>
            <w:vMerge w:val="restart"/>
          </w:tcPr>
          <w:p w:rsidR="009C43B5" w:rsidRDefault="003E7A3D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3B5" w:rsidRPr="0056294E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4" w:type="dxa"/>
            <w:tcBorders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43B5" w:rsidRPr="0072253C" w:rsidTr="002E4B48">
        <w:trPr>
          <w:trHeight w:val="720"/>
        </w:trPr>
        <w:tc>
          <w:tcPr>
            <w:tcW w:w="532" w:type="dxa"/>
            <w:vMerge/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9C43B5" w:rsidRPr="0056294E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43B5" w:rsidRPr="0072253C" w:rsidTr="002E4B48">
        <w:trPr>
          <w:trHeight w:val="645"/>
        </w:trPr>
        <w:tc>
          <w:tcPr>
            <w:tcW w:w="532" w:type="dxa"/>
            <w:vMerge/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9C43B5" w:rsidRPr="0056294E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43B5" w:rsidRPr="0072253C" w:rsidTr="002E4B48">
        <w:trPr>
          <w:trHeight w:val="600"/>
        </w:trPr>
        <w:tc>
          <w:tcPr>
            <w:tcW w:w="532" w:type="dxa"/>
            <w:vMerge/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9C43B5" w:rsidRPr="0056294E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43B5" w:rsidRPr="0072253C" w:rsidTr="002E4B48">
        <w:trPr>
          <w:trHeight w:val="600"/>
        </w:trPr>
        <w:tc>
          <w:tcPr>
            <w:tcW w:w="532" w:type="dxa"/>
            <w:vMerge w:val="restart"/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53C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128" w:type="dxa"/>
            <w:vMerge w:val="restart"/>
          </w:tcPr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294E">
              <w:rPr>
                <w:rFonts w:ascii="Times New Roman" w:hAnsi="Times New Roman" w:cs="Times New Roman"/>
                <w:sz w:val="24"/>
                <w:szCs w:val="24"/>
              </w:rPr>
              <w:t>Васильева О.Д</w:t>
            </w:r>
          </w:p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3B5" w:rsidRPr="0056294E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4" w:type="dxa"/>
            <w:tcBorders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43B5" w:rsidRPr="0072253C" w:rsidTr="002E4B48">
        <w:trPr>
          <w:trHeight w:val="630"/>
        </w:trPr>
        <w:tc>
          <w:tcPr>
            <w:tcW w:w="532" w:type="dxa"/>
            <w:vMerge/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9C43B5" w:rsidRPr="0056294E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43B5" w:rsidRPr="0072253C" w:rsidTr="002E4B48">
        <w:trPr>
          <w:trHeight w:val="645"/>
        </w:trPr>
        <w:tc>
          <w:tcPr>
            <w:tcW w:w="532" w:type="dxa"/>
            <w:vMerge/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9C43B5" w:rsidRPr="0056294E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43B5" w:rsidRPr="0072253C" w:rsidTr="002E4B48">
        <w:trPr>
          <w:trHeight w:val="600"/>
        </w:trPr>
        <w:tc>
          <w:tcPr>
            <w:tcW w:w="532" w:type="dxa"/>
            <w:vMerge/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9C43B5" w:rsidRPr="0056294E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43B5" w:rsidRPr="0072253C" w:rsidTr="002E4B48">
        <w:trPr>
          <w:trHeight w:val="510"/>
        </w:trPr>
        <w:tc>
          <w:tcPr>
            <w:tcW w:w="532" w:type="dxa"/>
            <w:vMerge w:val="restart"/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53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2128" w:type="dxa"/>
            <w:vMerge w:val="restart"/>
          </w:tcPr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94E">
              <w:rPr>
                <w:rFonts w:ascii="Times New Roman" w:hAnsi="Times New Roman" w:cs="Times New Roman"/>
                <w:sz w:val="24"/>
                <w:szCs w:val="24"/>
              </w:rPr>
              <w:t>Колтовская</w:t>
            </w:r>
            <w:proofErr w:type="spellEnd"/>
            <w:r w:rsidRPr="0056294E">
              <w:rPr>
                <w:rFonts w:ascii="Times New Roman" w:hAnsi="Times New Roman" w:cs="Times New Roman"/>
                <w:sz w:val="24"/>
                <w:szCs w:val="24"/>
              </w:rPr>
              <w:t xml:space="preserve"> С.С</w:t>
            </w:r>
          </w:p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3B5" w:rsidRPr="0056294E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4" w:type="dxa"/>
            <w:tcBorders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:rsidR="009C43B5" w:rsidRPr="0072253C" w:rsidRDefault="009C43B5" w:rsidP="0056294E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43B5" w:rsidRPr="0072253C" w:rsidTr="002E4B48">
        <w:trPr>
          <w:trHeight w:val="570"/>
        </w:trPr>
        <w:tc>
          <w:tcPr>
            <w:tcW w:w="532" w:type="dxa"/>
            <w:vMerge/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9C43B5" w:rsidRPr="0056294E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9C43B5" w:rsidRPr="0072253C" w:rsidRDefault="009C43B5" w:rsidP="0056294E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43B5" w:rsidRPr="0072253C" w:rsidTr="002E4B48">
        <w:trPr>
          <w:trHeight w:val="675"/>
        </w:trPr>
        <w:tc>
          <w:tcPr>
            <w:tcW w:w="532" w:type="dxa"/>
            <w:vMerge/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9C43B5" w:rsidRPr="0056294E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9C43B5" w:rsidRPr="0072253C" w:rsidRDefault="009C43B5" w:rsidP="0056294E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43B5" w:rsidRPr="0072253C" w:rsidTr="002E4B48">
        <w:trPr>
          <w:trHeight w:val="705"/>
        </w:trPr>
        <w:tc>
          <w:tcPr>
            <w:tcW w:w="532" w:type="dxa"/>
            <w:vMerge/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9C43B5" w:rsidRPr="0056294E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</w:tcBorders>
          </w:tcPr>
          <w:p w:rsidR="009C43B5" w:rsidRPr="0072253C" w:rsidRDefault="009C43B5" w:rsidP="0056294E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43B5" w:rsidRPr="0072253C" w:rsidTr="002E4B48">
        <w:trPr>
          <w:trHeight w:val="540"/>
        </w:trPr>
        <w:tc>
          <w:tcPr>
            <w:tcW w:w="532" w:type="dxa"/>
            <w:vMerge w:val="restart"/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53C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128" w:type="dxa"/>
            <w:vMerge w:val="restart"/>
          </w:tcPr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294E">
              <w:rPr>
                <w:rFonts w:ascii="Times New Roman" w:hAnsi="Times New Roman" w:cs="Times New Roman"/>
                <w:sz w:val="24"/>
                <w:szCs w:val="24"/>
              </w:rPr>
              <w:t>Иванова С.</w:t>
            </w:r>
            <w:proofErr w:type="gramStart"/>
            <w:r w:rsidRPr="005629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3B5" w:rsidRPr="0056294E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4" w:type="dxa"/>
            <w:tcBorders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43B5" w:rsidRPr="0072253C" w:rsidTr="002E4B48">
        <w:trPr>
          <w:trHeight w:val="465"/>
        </w:trPr>
        <w:tc>
          <w:tcPr>
            <w:tcW w:w="532" w:type="dxa"/>
            <w:vMerge/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9C43B5" w:rsidRPr="0056294E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43B5" w:rsidRPr="0072253C" w:rsidTr="002E4B48">
        <w:trPr>
          <w:trHeight w:val="405"/>
        </w:trPr>
        <w:tc>
          <w:tcPr>
            <w:tcW w:w="532" w:type="dxa"/>
            <w:vMerge/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9C43B5" w:rsidRPr="0056294E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43B5" w:rsidRPr="0072253C" w:rsidTr="002E4B48">
        <w:trPr>
          <w:trHeight w:val="450"/>
        </w:trPr>
        <w:tc>
          <w:tcPr>
            <w:tcW w:w="532" w:type="dxa"/>
            <w:vMerge/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9C43B5" w:rsidRPr="0056294E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43B5" w:rsidRPr="0072253C" w:rsidTr="002E4B48">
        <w:trPr>
          <w:trHeight w:val="435"/>
        </w:trPr>
        <w:tc>
          <w:tcPr>
            <w:tcW w:w="532" w:type="dxa"/>
            <w:vMerge/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9C43B5" w:rsidRPr="0056294E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43B5" w:rsidRPr="0072253C" w:rsidTr="002E4B48">
        <w:trPr>
          <w:trHeight w:val="405"/>
        </w:trPr>
        <w:tc>
          <w:tcPr>
            <w:tcW w:w="532" w:type="dxa"/>
            <w:vMerge/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9C43B5" w:rsidRPr="0056294E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43B5" w:rsidRPr="0072253C" w:rsidTr="002E4B48">
        <w:trPr>
          <w:trHeight w:val="555"/>
        </w:trPr>
        <w:tc>
          <w:tcPr>
            <w:tcW w:w="532" w:type="dxa"/>
            <w:vMerge w:val="restart"/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53C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128" w:type="dxa"/>
            <w:vMerge w:val="restart"/>
          </w:tcPr>
          <w:p w:rsidR="009C43B5" w:rsidRDefault="003E7A3D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</w:t>
            </w:r>
            <w:r w:rsidR="009C43B5" w:rsidRPr="0056294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3B5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3B5" w:rsidRPr="0056294E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4" w:type="dxa"/>
            <w:tcBorders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43B5" w:rsidRPr="0072253C" w:rsidTr="002E4B48">
        <w:trPr>
          <w:trHeight w:val="585"/>
        </w:trPr>
        <w:tc>
          <w:tcPr>
            <w:tcW w:w="532" w:type="dxa"/>
            <w:vMerge/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9C43B5" w:rsidRPr="0056294E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43B5" w:rsidRPr="0072253C" w:rsidTr="002E4B48">
        <w:trPr>
          <w:trHeight w:val="660"/>
        </w:trPr>
        <w:tc>
          <w:tcPr>
            <w:tcW w:w="532" w:type="dxa"/>
            <w:vMerge/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9C43B5" w:rsidRPr="0056294E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43B5" w:rsidRPr="0072253C" w:rsidTr="002E4B48">
        <w:trPr>
          <w:trHeight w:val="660"/>
        </w:trPr>
        <w:tc>
          <w:tcPr>
            <w:tcW w:w="532" w:type="dxa"/>
            <w:vMerge/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9C43B5" w:rsidRPr="0056294E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43B5" w:rsidRPr="0072253C" w:rsidTr="002E4B48">
        <w:trPr>
          <w:trHeight w:val="540"/>
        </w:trPr>
        <w:tc>
          <w:tcPr>
            <w:tcW w:w="532" w:type="dxa"/>
            <w:vMerge/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9C43B5" w:rsidRPr="0056294E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9C43B5" w:rsidRPr="0072253C" w:rsidRDefault="009C43B5" w:rsidP="0013068A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21FC0" w:rsidRDefault="00221FC0" w:rsidP="00DF7248">
      <w:pPr>
        <w:tabs>
          <w:tab w:val="left" w:pos="30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FC0" w:rsidRDefault="00221FC0" w:rsidP="00DF7248">
      <w:pPr>
        <w:tabs>
          <w:tab w:val="left" w:pos="30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FC0" w:rsidRDefault="00221FC0" w:rsidP="00DF7248">
      <w:pPr>
        <w:tabs>
          <w:tab w:val="left" w:pos="30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3B5" w:rsidRPr="00DF7248" w:rsidRDefault="009C43B5" w:rsidP="00DF7248">
      <w:pPr>
        <w:tabs>
          <w:tab w:val="left" w:pos="30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C43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 повышении квалификации на курсах и семинарах </w:t>
      </w:r>
      <w:r w:rsidR="00DF7248">
        <w:rPr>
          <w:rFonts w:ascii="Times New Roman" w:hAnsi="Times New Roman" w:cs="Times New Roman"/>
          <w:b/>
          <w:sz w:val="28"/>
          <w:szCs w:val="28"/>
        </w:rPr>
        <w:br/>
        <w:t xml:space="preserve">                 </w:t>
      </w:r>
      <w:r w:rsidR="00E950B1">
        <w:rPr>
          <w:rFonts w:ascii="Times New Roman" w:hAnsi="Times New Roman" w:cs="Times New Roman"/>
          <w:sz w:val="28"/>
          <w:szCs w:val="28"/>
        </w:rPr>
        <w:t>учителей МО  в 2016-17</w:t>
      </w:r>
      <w:r w:rsidRPr="00DF7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248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DF724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DF7248">
        <w:rPr>
          <w:rFonts w:ascii="Times New Roman" w:hAnsi="Times New Roman" w:cs="Times New Roman"/>
          <w:sz w:val="28"/>
          <w:szCs w:val="28"/>
        </w:rPr>
        <w:t>оду</w:t>
      </w:r>
      <w:proofErr w:type="spellEnd"/>
    </w:p>
    <w:p w:rsidR="00936BBE" w:rsidRPr="009C43B5" w:rsidRDefault="00936BBE" w:rsidP="007A2D7C">
      <w:pPr>
        <w:tabs>
          <w:tab w:val="left" w:pos="301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5015"/>
        <w:gridCol w:w="3490"/>
        <w:gridCol w:w="2126"/>
        <w:gridCol w:w="2061"/>
      </w:tblGrid>
      <w:tr w:rsidR="00936BBE" w:rsidTr="00936BBE">
        <w:tc>
          <w:tcPr>
            <w:tcW w:w="534" w:type="dxa"/>
          </w:tcPr>
          <w:p w:rsidR="00936BBE" w:rsidRPr="00936BBE" w:rsidRDefault="00936BB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36BBE" w:rsidRPr="00936BBE" w:rsidRDefault="00936BB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BE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ей</w:t>
            </w:r>
          </w:p>
        </w:tc>
        <w:tc>
          <w:tcPr>
            <w:tcW w:w="5015" w:type="dxa"/>
          </w:tcPr>
          <w:p w:rsidR="00936BBE" w:rsidRPr="00936BBE" w:rsidRDefault="00936BB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B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урсов</w:t>
            </w:r>
          </w:p>
        </w:tc>
        <w:tc>
          <w:tcPr>
            <w:tcW w:w="3490" w:type="dxa"/>
          </w:tcPr>
          <w:p w:rsidR="00936BBE" w:rsidRPr="00936BBE" w:rsidRDefault="00936BB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B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</w:tcPr>
          <w:p w:rsidR="00936BBE" w:rsidRPr="00936BBE" w:rsidRDefault="00936BB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B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организаторы курсов</w:t>
            </w:r>
          </w:p>
        </w:tc>
        <w:tc>
          <w:tcPr>
            <w:tcW w:w="2061" w:type="dxa"/>
          </w:tcPr>
          <w:p w:rsidR="00936BBE" w:rsidRPr="00936BBE" w:rsidRDefault="00936BB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BE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936BBE" w:rsidTr="00936BBE">
        <w:tc>
          <w:tcPr>
            <w:tcW w:w="534" w:type="dxa"/>
          </w:tcPr>
          <w:p w:rsidR="00936BBE" w:rsidRDefault="00936BB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936BBE" w:rsidRDefault="00936BB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О.Л</w:t>
            </w:r>
          </w:p>
          <w:p w:rsidR="00936BBE" w:rsidRDefault="00936BB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BBE" w:rsidRDefault="00936BB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015" w:type="dxa"/>
          </w:tcPr>
          <w:p w:rsidR="00936BBE" w:rsidRDefault="00936BB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90" w:type="dxa"/>
          </w:tcPr>
          <w:p w:rsidR="00936BBE" w:rsidRDefault="00936BB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936BBE" w:rsidRDefault="00936BB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61" w:type="dxa"/>
          </w:tcPr>
          <w:p w:rsidR="00936BBE" w:rsidRDefault="00936BB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36BBE" w:rsidTr="00936BBE">
        <w:tc>
          <w:tcPr>
            <w:tcW w:w="534" w:type="dxa"/>
          </w:tcPr>
          <w:p w:rsidR="00936BBE" w:rsidRDefault="00936BB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936BBE" w:rsidRDefault="00E950B1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36BBE" w:rsidRPr="00936BBE" w:rsidRDefault="00936BB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936BBE" w:rsidRDefault="00936BB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90" w:type="dxa"/>
          </w:tcPr>
          <w:p w:rsidR="00936BBE" w:rsidRDefault="00936BB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16D9" w:rsidRDefault="003516D9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16D9" w:rsidRDefault="003516D9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936BBE" w:rsidRDefault="00936BB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61" w:type="dxa"/>
          </w:tcPr>
          <w:p w:rsidR="00936BBE" w:rsidRDefault="00936BB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36BBE" w:rsidTr="00936BBE">
        <w:tc>
          <w:tcPr>
            <w:tcW w:w="534" w:type="dxa"/>
          </w:tcPr>
          <w:p w:rsidR="00936BBE" w:rsidRDefault="00936BB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936BBE" w:rsidRDefault="00E950B1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36BBE" w:rsidRPr="00936BBE" w:rsidRDefault="00936BB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936BBE" w:rsidRDefault="00936BB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90" w:type="dxa"/>
          </w:tcPr>
          <w:p w:rsidR="00936BBE" w:rsidRDefault="00936BB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16D9" w:rsidRDefault="003516D9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16D9" w:rsidRDefault="003516D9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936BBE" w:rsidRDefault="00936BB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61" w:type="dxa"/>
          </w:tcPr>
          <w:p w:rsidR="00936BBE" w:rsidRDefault="00936BB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36BBE" w:rsidTr="00936BBE">
        <w:tc>
          <w:tcPr>
            <w:tcW w:w="534" w:type="dxa"/>
          </w:tcPr>
          <w:p w:rsidR="00936BBE" w:rsidRDefault="00936BB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936BBE" w:rsidRDefault="00936BB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BBE">
              <w:rPr>
                <w:rFonts w:ascii="Times New Roman" w:hAnsi="Times New Roman" w:cs="Times New Roman"/>
                <w:sz w:val="24"/>
                <w:szCs w:val="24"/>
              </w:rPr>
              <w:t>Васильева О.Д</w:t>
            </w:r>
          </w:p>
          <w:p w:rsidR="00936BBE" w:rsidRDefault="00936BB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BBE" w:rsidRPr="00936BBE" w:rsidRDefault="00936BB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936BBE" w:rsidRDefault="00936BB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90" w:type="dxa"/>
          </w:tcPr>
          <w:p w:rsidR="00936BBE" w:rsidRDefault="00936BB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936BBE" w:rsidRDefault="00936BB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61" w:type="dxa"/>
          </w:tcPr>
          <w:p w:rsidR="00936BBE" w:rsidRDefault="00936BB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36BBE" w:rsidTr="00936BBE">
        <w:tc>
          <w:tcPr>
            <w:tcW w:w="534" w:type="dxa"/>
          </w:tcPr>
          <w:p w:rsidR="00936BBE" w:rsidRDefault="00936BB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936BBE" w:rsidRDefault="00936BB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BBE">
              <w:rPr>
                <w:rFonts w:ascii="Times New Roman" w:hAnsi="Times New Roman" w:cs="Times New Roman"/>
                <w:sz w:val="24"/>
                <w:szCs w:val="24"/>
              </w:rPr>
              <w:t>Колтовская</w:t>
            </w:r>
            <w:proofErr w:type="spellEnd"/>
            <w:r w:rsidRPr="00936BBE">
              <w:rPr>
                <w:rFonts w:ascii="Times New Roman" w:hAnsi="Times New Roman" w:cs="Times New Roman"/>
                <w:sz w:val="24"/>
                <w:szCs w:val="24"/>
              </w:rPr>
              <w:t xml:space="preserve"> С.С</w:t>
            </w:r>
          </w:p>
          <w:p w:rsidR="00936BBE" w:rsidRDefault="00936BB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BBE" w:rsidRPr="00936BBE" w:rsidRDefault="00936BB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936BBE" w:rsidRPr="003046DE" w:rsidRDefault="003046D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6DE">
              <w:rPr>
                <w:rFonts w:ascii="Times New Roman" w:hAnsi="Times New Roman" w:cs="Times New Roman"/>
                <w:i/>
                <w:sz w:val="24"/>
                <w:szCs w:val="24"/>
              </w:rPr>
              <w:t>«Индивидуализация образовательного процесса в рамках ФГОС»</w:t>
            </w:r>
          </w:p>
        </w:tc>
        <w:tc>
          <w:tcPr>
            <w:tcW w:w="3490" w:type="dxa"/>
          </w:tcPr>
          <w:p w:rsidR="00936BBE" w:rsidRDefault="003046D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6DE">
              <w:rPr>
                <w:rFonts w:ascii="Times New Roman" w:hAnsi="Times New Roman" w:cs="Times New Roman"/>
                <w:i/>
                <w:sz w:val="24"/>
                <w:szCs w:val="24"/>
              </w:rPr>
              <w:t>2016, август</w:t>
            </w:r>
          </w:p>
          <w:p w:rsidR="003516D9" w:rsidRDefault="003516D9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516D9" w:rsidRDefault="003516D9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516D9" w:rsidRPr="003046DE" w:rsidRDefault="003516D9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936BBE" w:rsidRPr="003046DE" w:rsidRDefault="003046D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046DE">
              <w:rPr>
                <w:rFonts w:ascii="Times New Roman" w:hAnsi="Times New Roman" w:cs="Times New Roman"/>
                <w:i/>
                <w:sz w:val="24"/>
                <w:szCs w:val="24"/>
              </w:rPr>
              <w:t>ИРОиПК</w:t>
            </w:r>
            <w:proofErr w:type="spellEnd"/>
          </w:p>
        </w:tc>
        <w:tc>
          <w:tcPr>
            <w:tcW w:w="2061" w:type="dxa"/>
          </w:tcPr>
          <w:p w:rsidR="00936BBE" w:rsidRDefault="00936BB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36BBE" w:rsidTr="00936BBE">
        <w:tc>
          <w:tcPr>
            <w:tcW w:w="534" w:type="dxa"/>
          </w:tcPr>
          <w:p w:rsidR="00936BBE" w:rsidRDefault="00936BB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936BBE" w:rsidRDefault="00E950B1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="00936BBE" w:rsidRPr="00936BB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</w:p>
          <w:p w:rsidR="00936BBE" w:rsidRDefault="00936BB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BBE" w:rsidRPr="00936BBE" w:rsidRDefault="00936BB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936BBE" w:rsidRDefault="00936BB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90" w:type="dxa"/>
          </w:tcPr>
          <w:p w:rsidR="00936BBE" w:rsidRDefault="00936BB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16D9" w:rsidRDefault="003516D9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16D9" w:rsidRDefault="003516D9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16D9" w:rsidRDefault="003516D9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936BBE" w:rsidRDefault="00936BB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61" w:type="dxa"/>
          </w:tcPr>
          <w:p w:rsidR="00936BBE" w:rsidRDefault="00936BB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36BBE" w:rsidTr="00936BBE">
        <w:tc>
          <w:tcPr>
            <w:tcW w:w="534" w:type="dxa"/>
          </w:tcPr>
          <w:p w:rsidR="00936BBE" w:rsidRDefault="00936BB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936BBE" w:rsidRDefault="00936BB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BBE">
              <w:rPr>
                <w:rFonts w:ascii="Times New Roman" w:hAnsi="Times New Roman" w:cs="Times New Roman"/>
                <w:sz w:val="24"/>
                <w:szCs w:val="24"/>
              </w:rPr>
              <w:t>Иванова С.</w:t>
            </w:r>
            <w:proofErr w:type="gramStart"/>
            <w:r w:rsidRPr="00936B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36BBE" w:rsidRDefault="00936BB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BBE" w:rsidRPr="00936BBE" w:rsidRDefault="00936BB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936BBE" w:rsidRDefault="00936BB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90" w:type="dxa"/>
          </w:tcPr>
          <w:p w:rsidR="00936BBE" w:rsidRDefault="00936BB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16D9" w:rsidRDefault="003516D9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16D9" w:rsidRDefault="003516D9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16D9" w:rsidRDefault="003516D9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936BBE" w:rsidRDefault="00936BB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61" w:type="dxa"/>
          </w:tcPr>
          <w:p w:rsidR="00936BBE" w:rsidRDefault="00936BBE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C43B5" w:rsidRDefault="009C43B5" w:rsidP="007A2D7C">
      <w:pPr>
        <w:tabs>
          <w:tab w:val="left" w:pos="3015"/>
        </w:tabs>
        <w:rPr>
          <w:rFonts w:ascii="Times New Roman" w:hAnsi="Times New Roman" w:cs="Times New Roman"/>
          <w:i/>
          <w:sz w:val="28"/>
          <w:szCs w:val="28"/>
        </w:rPr>
      </w:pPr>
    </w:p>
    <w:p w:rsidR="009C43B5" w:rsidRDefault="009C43B5" w:rsidP="007A2D7C">
      <w:pPr>
        <w:tabs>
          <w:tab w:val="left" w:pos="3015"/>
        </w:tabs>
        <w:rPr>
          <w:rFonts w:ascii="Times New Roman" w:hAnsi="Times New Roman" w:cs="Times New Roman"/>
          <w:i/>
          <w:sz w:val="28"/>
          <w:szCs w:val="28"/>
        </w:rPr>
      </w:pPr>
    </w:p>
    <w:p w:rsidR="009C43B5" w:rsidRPr="00DF7248" w:rsidRDefault="00DF7248" w:rsidP="008D7B58">
      <w:pPr>
        <w:tabs>
          <w:tab w:val="left" w:pos="301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7248">
        <w:rPr>
          <w:rFonts w:ascii="Times New Roman" w:hAnsi="Times New Roman" w:cs="Times New Roman"/>
          <w:b/>
          <w:sz w:val="28"/>
          <w:szCs w:val="28"/>
        </w:rPr>
        <w:t>Сведения о темах самообразования</w:t>
      </w:r>
      <w:r w:rsidR="00221F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1FC0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7248">
        <w:rPr>
          <w:rFonts w:ascii="Times New Roman" w:hAnsi="Times New Roman" w:cs="Times New Roman"/>
          <w:sz w:val="24"/>
          <w:szCs w:val="24"/>
        </w:rPr>
        <w:t>учителей МО «</w:t>
      </w:r>
      <w:proofErr w:type="spellStart"/>
      <w:r w:rsidRPr="00DF7248">
        <w:rPr>
          <w:rFonts w:ascii="Times New Roman" w:hAnsi="Times New Roman" w:cs="Times New Roman"/>
          <w:sz w:val="24"/>
          <w:szCs w:val="24"/>
        </w:rPr>
        <w:t>Сыккыс</w:t>
      </w:r>
      <w:proofErr w:type="spellEnd"/>
      <w:r w:rsidRPr="00DF724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6550"/>
        <w:gridCol w:w="3372"/>
        <w:gridCol w:w="1843"/>
      </w:tblGrid>
      <w:tr w:rsidR="00DF7248" w:rsidTr="00275DA6">
        <w:tc>
          <w:tcPr>
            <w:tcW w:w="534" w:type="dxa"/>
          </w:tcPr>
          <w:p w:rsidR="00DF7248" w:rsidRDefault="00DF7248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DF7248" w:rsidRDefault="00DF7248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ей</w:t>
            </w:r>
          </w:p>
        </w:tc>
        <w:tc>
          <w:tcPr>
            <w:tcW w:w="6550" w:type="dxa"/>
          </w:tcPr>
          <w:p w:rsidR="00DF7248" w:rsidRDefault="00DF7248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Тема самообразования</w:t>
            </w:r>
          </w:p>
        </w:tc>
        <w:tc>
          <w:tcPr>
            <w:tcW w:w="3372" w:type="dxa"/>
          </w:tcPr>
          <w:p w:rsidR="00DF7248" w:rsidRDefault="00EF3DB8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275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 реализации</w:t>
            </w:r>
          </w:p>
        </w:tc>
        <w:tc>
          <w:tcPr>
            <w:tcW w:w="1843" w:type="dxa"/>
          </w:tcPr>
          <w:p w:rsidR="00DF7248" w:rsidRDefault="00DF7248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48" w:rsidTr="00275DA6">
        <w:tc>
          <w:tcPr>
            <w:tcW w:w="534" w:type="dxa"/>
          </w:tcPr>
          <w:p w:rsidR="00DF7248" w:rsidRDefault="007B47E4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F7248" w:rsidRDefault="007B47E4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О.Л</w:t>
            </w:r>
          </w:p>
        </w:tc>
        <w:tc>
          <w:tcPr>
            <w:tcW w:w="6550" w:type="dxa"/>
          </w:tcPr>
          <w:p w:rsidR="00744B54" w:rsidRPr="00862B62" w:rsidRDefault="00744B54" w:rsidP="00744B54">
            <w:r w:rsidRPr="0055216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Использование лингвистического рисунка на уроках русского языка»</w:t>
            </w:r>
          </w:p>
          <w:p w:rsidR="00DF7248" w:rsidRPr="00232CBC" w:rsidRDefault="00DF7248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8" w:rsidRDefault="00EF3DB8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A4" w:rsidRDefault="00B97DA4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A4" w:rsidRDefault="00B97DA4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DF7248" w:rsidRDefault="00DF7248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7248" w:rsidRDefault="00DF7248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48" w:rsidTr="00275DA6">
        <w:tc>
          <w:tcPr>
            <w:tcW w:w="534" w:type="dxa"/>
          </w:tcPr>
          <w:p w:rsidR="00DF7248" w:rsidRDefault="007B47E4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F7248" w:rsidRDefault="00B97DA4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6550" w:type="dxa"/>
          </w:tcPr>
          <w:p w:rsidR="00EF3DB8" w:rsidRDefault="00EF3DB8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A4" w:rsidRDefault="00B97DA4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8" w:rsidRDefault="00EF3DB8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A4" w:rsidRDefault="00B97DA4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DF7248" w:rsidRDefault="00DF7248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7248" w:rsidRDefault="00DF7248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48" w:rsidTr="00275DA6">
        <w:tc>
          <w:tcPr>
            <w:tcW w:w="534" w:type="dxa"/>
          </w:tcPr>
          <w:p w:rsidR="00DF7248" w:rsidRDefault="007B47E4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F7248" w:rsidRDefault="00B97DA4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6550" w:type="dxa"/>
          </w:tcPr>
          <w:p w:rsidR="008D7B58" w:rsidRPr="00C261D8" w:rsidRDefault="008D7B58" w:rsidP="008D7B58">
            <w:r>
              <w:rPr>
                <w:rFonts w:ascii="Times New Roman" w:hAnsi="Times New Roman" w:cs="Times New Roman"/>
              </w:rPr>
              <w:t>«Адаптация к педагогической деятельности.  Овладение методикой работы с детьми»</w:t>
            </w:r>
          </w:p>
          <w:p w:rsidR="00EF3DB8" w:rsidRDefault="00EF3DB8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A4" w:rsidRDefault="00B97DA4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8" w:rsidRDefault="00EF3DB8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A4" w:rsidRDefault="00B97DA4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DF7248" w:rsidRDefault="00DF7248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7248" w:rsidRDefault="00DF7248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48" w:rsidTr="00275DA6">
        <w:tc>
          <w:tcPr>
            <w:tcW w:w="534" w:type="dxa"/>
          </w:tcPr>
          <w:p w:rsidR="00DF7248" w:rsidRDefault="007B47E4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F7248" w:rsidRDefault="007B47E4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О.Д</w:t>
            </w:r>
          </w:p>
        </w:tc>
        <w:tc>
          <w:tcPr>
            <w:tcW w:w="6550" w:type="dxa"/>
          </w:tcPr>
          <w:p w:rsidR="00DF7248" w:rsidRDefault="007B47E4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устной русской речи школьников в национальной школе»</w:t>
            </w:r>
          </w:p>
          <w:p w:rsidR="00EF3DB8" w:rsidRDefault="00EF3DB8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8" w:rsidRDefault="00EF3DB8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A4" w:rsidRDefault="00B97DA4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DF7248" w:rsidRDefault="00DF7248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7248" w:rsidRDefault="00DF7248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48" w:rsidTr="00275DA6">
        <w:tc>
          <w:tcPr>
            <w:tcW w:w="534" w:type="dxa"/>
          </w:tcPr>
          <w:p w:rsidR="00DF7248" w:rsidRDefault="007B47E4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DF7248" w:rsidRDefault="007B47E4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</w:t>
            </w:r>
          </w:p>
        </w:tc>
        <w:tc>
          <w:tcPr>
            <w:tcW w:w="6550" w:type="dxa"/>
          </w:tcPr>
          <w:p w:rsidR="008D7B58" w:rsidRPr="00A96137" w:rsidRDefault="008D7B58" w:rsidP="008D7B58">
            <w:r w:rsidRPr="00A96137">
              <w:rPr>
                <w:rFonts w:ascii="Times New Roman" w:hAnsi="Times New Roman" w:cs="Times New Roman"/>
              </w:rPr>
              <w:t>«</w:t>
            </w:r>
            <w:proofErr w:type="spellStart"/>
            <w:r w:rsidRPr="00A96137">
              <w:rPr>
                <w:rFonts w:ascii="Times New Roman" w:hAnsi="Times New Roman" w:cs="Times New Roman"/>
              </w:rPr>
              <w:t>Ситимнээх</w:t>
            </w:r>
            <w:proofErr w:type="spellEnd"/>
            <w:r w:rsidRPr="00A961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137">
              <w:rPr>
                <w:rFonts w:ascii="Times New Roman" w:hAnsi="Times New Roman" w:cs="Times New Roman"/>
              </w:rPr>
              <w:t>сацаны</w:t>
            </w:r>
            <w:proofErr w:type="spellEnd"/>
            <w:r w:rsidRPr="00A961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137">
              <w:rPr>
                <w:rFonts w:ascii="Times New Roman" w:hAnsi="Times New Roman" w:cs="Times New Roman"/>
              </w:rPr>
              <w:t>сайыннарыы</w:t>
            </w:r>
            <w:proofErr w:type="spellEnd"/>
            <w:r w:rsidRPr="00A96137">
              <w:rPr>
                <w:rFonts w:ascii="Times New Roman" w:hAnsi="Times New Roman" w:cs="Times New Roman"/>
              </w:rPr>
              <w:t>»</w:t>
            </w:r>
          </w:p>
          <w:p w:rsidR="00EF3DB8" w:rsidRDefault="00EF3DB8" w:rsidP="00B97DA4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A4" w:rsidRDefault="00B97DA4" w:rsidP="00B97DA4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A4" w:rsidRDefault="00B97DA4" w:rsidP="00B97DA4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A4" w:rsidRDefault="00B97DA4" w:rsidP="00B97DA4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DF7248" w:rsidRDefault="00DF7248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7248" w:rsidRDefault="00DF7248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48" w:rsidTr="00275DA6">
        <w:tc>
          <w:tcPr>
            <w:tcW w:w="534" w:type="dxa"/>
          </w:tcPr>
          <w:p w:rsidR="00DF7248" w:rsidRDefault="007B47E4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DF7248" w:rsidRDefault="007B47E4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6550" w:type="dxa"/>
          </w:tcPr>
          <w:p w:rsidR="00EF3DB8" w:rsidRDefault="00EF3DB8" w:rsidP="00B97DA4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A4" w:rsidRDefault="00B97DA4" w:rsidP="00B97DA4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A4" w:rsidRDefault="00B97DA4" w:rsidP="00B97DA4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A4" w:rsidRDefault="00B97DA4" w:rsidP="00B97DA4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DF7248" w:rsidRDefault="00DF7248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7248" w:rsidRDefault="00DF7248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48" w:rsidTr="00275DA6">
        <w:tc>
          <w:tcPr>
            <w:tcW w:w="534" w:type="dxa"/>
          </w:tcPr>
          <w:p w:rsidR="00DF7248" w:rsidRDefault="00275DA6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DF7248" w:rsidRDefault="00B97DA4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7B47E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</w:p>
        </w:tc>
        <w:tc>
          <w:tcPr>
            <w:tcW w:w="6550" w:type="dxa"/>
          </w:tcPr>
          <w:p w:rsidR="00DF7248" w:rsidRDefault="00DF7248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DB8" w:rsidRDefault="00EF3DB8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A4" w:rsidRDefault="00B97DA4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A4" w:rsidRDefault="00B97DA4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DF7248" w:rsidRDefault="00DF7248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7248" w:rsidRDefault="00DF7248" w:rsidP="007A2D7C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248" w:rsidRPr="00B97DA4" w:rsidRDefault="00DF7248" w:rsidP="007A2D7C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</w:p>
    <w:p w:rsidR="008B71D6" w:rsidRPr="00B97DA4" w:rsidRDefault="008B71D6" w:rsidP="007A2D7C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</w:p>
    <w:p w:rsidR="008B71D6" w:rsidRPr="00B97DA4" w:rsidRDefault="008B71D6" w:rsidP="007A2D7C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</w:p>
    <w:p w:rsidR="008B71D6" w:rsidRPr="00B97DA4" w:rsidRDefault="008B71D6" w:rsidP="007A2D7C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</w:p>
    <w:p w:rsidR="008B71D6" w:rsidRPr="00B97DA4" w:rsidRDefault="008B71D6" w:rsidP="007A2D7C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</w:p>
    <w:p w:rsidR="008B71D6" w:rsidRPr="00B97DA4" w:rsidRDefault="008B71D6" w:rsidP="007A2D7C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</w:p>
    <w:p w:rsidR="008B71D6" w:rsidRPr="00B97DA4" w:rsidRDefault="008B71D6" w:rsidP="007A2D7C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</w:p>
    <w:p w:rsidR="008B71D6" w:rsidRPr="00B97DA4" w:rsidRDefault="008B71D6" w:rsidP="007A2D7C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</w:p>
    <w:p w:rsidR="008B71D6" w:rsidRPr="00B97DA4" w:rsidRDefault="008B71D6" w:rsidP="007A2D7C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</w:p>
    <w:p w:rsidR="008B71D6" w:rsidRPr="00275DA6" w:rsidRDefault="00275DA6" w:rsidP="007A2D7C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тандартный урок по русскому языку в 10 классе.  Деловая игра по теме «Жанры официально-делового стиля»</w:t>
      </w:r>
    </w:p>
    <w:p w:rsidR="008B71D6" w:rsidRPr="00275DA6" w:rsidRDefault="00441E35" w:rsidP="007A2D7C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95625" cy="2322626"/>
            <wp:effectExtent l="19050" t="0" r="9525" b="0"/>
            <wp:docPr id="2" name="Рисунок 1" descr="C:\Users\Администратор\Desktop\фото\WhatsApp Images\20140926_101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\WhatsApp Images\20140926_10172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22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11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52800" cy="2515583"/>
            <wp:effectExtent l="19050" t="0" r="0" b="0"/>
            <wp:docPr id="5" name="Рисунок 2" descr="C:\Users\Администратор\Desktop\фото\WhatsApp Images\20140926_10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фото\WhatsApp Images\20140926_10193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5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1D6" w:rsidRPr="00275DA6" w:rsidRDefault="008B71D6" w:rsidP="007A2D7C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</w:p>
    <w:p w:rsidR="008B71D6" w:rsidRPr="00275DA6" w:rsidRDefault="008B71D6" w:rsidP="007A2D7C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</w:p>
    <w:p w:rsidR="008B71D6" w:rsidRPr="00275DA6" w:rsidRDefault="00275DA6" w:rsidP="007A2D7C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467100" cy="2601341"/>
            <wp:effectExtent l="19050" t="0" r="0" b="0"/>
            <wp:docPr id="3" name="Рисунок 1" descr="C:\Users\Администратор\Desktop\фото\WhatsApp Images\20140926_101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\WhatsApp Images\20140926_10171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0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1D6" w:rsidRPr="00275DA6" w:rsidRDefault="008B71D6" w:rsidP="007A2D7C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</w:p>
    <w:sectPr w:rsidR="008B71D6" w:rsidRPr="00275DA6" w:rsidSect="006F70E2">
      <w:pgSz w:w="16838" w:h="11906" w:orient="landscape"/>
      <w:pgMar w:top="709" w:right="426" w:bottom="42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218" w:rsidRDefault="00C56218" w:rsidP="00997E46">
      <w:pPr>
        <w:spacing w:after="0" w:line="240" w:lineRule="auto"/>
      </w:pPr>
      <w:r>
        <w:separator/>
      </w:r>
    </w:p>
  </w:endnote>
  <w:endnote w:type="continuationSeparator" w:id="0">
    <w:p w:rsidR="00C56218" w:rsidRDefault="00C56218" w:rsidP="00997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218" w:rsidRDefault="00C56218" w:rsidP="00997E46">
      <w:pPr>
        <w:spacing w:after="0" w:line="240" w:lineRule="auto"/>
      </w:pPr>
      <w:r>
        <w:separator/>
      </w:r>
    </w:p>
  </w:footnote>
  <w:footnote w:type="continuationSeparator" w:id="0">
    <w:p w:rsidR="00C56218" w:rsidRDefault="00C56218" w:rsidP="00997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925A9"/>
    <w:multiLevelType w:val="multilevel"/>
    <w:tmpl w:val="308499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B3863"/>
    <w:multiLevelType w:val="multilevel"/>
    <w:tmpl w:val="DE7CC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FD3621"/>
    <w:multiLevelType w:val="hybridMultilevel"/>
    <w:tmpl w:val="67B617E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AD4E0D4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5EA9"/>
    <w:rsid w:val="000007E2"/>
    <w:rsid w:val="00004B89"/>
    <w:rsid w:val="0001165B"/>
    <w:rsid w:val="0002109F"/>
    <w:rsid w:val="00040AE5"/>
    <w:rsid w:val="0005511C"/>
    <w:rsid w:val="0006162D"/>
    <w:rsid w:val="0007235B"/>
    <w:rsid w:val="00082C8D"/>
    <w:rsid w:val="00082FCE"/>
    <w:rsid w:val="000852DE"/>
    <w:rsid w:val="000909AC"/>
    <w:rsid w:val="000954FA"/>
    <w:rsid w:val="000A3A23"/>
    <w:rsid w:val="000A5EA9"/>
    <w:rsid w:val="000C647F"/>
    <w:rsid w:val="000D3783"/>
    <w:rsid w:val="000E0DAC"/>
    <w:rsid w:val="000E1181"/>
    <w:rsid w:val="001009AC"/>
    <w:rsid w:val="00105A3A"/>
    <w:rsid w:val="001170E8"/>
    <w:rsid w:val="00120B0A"/>
    <w:rsid w:val="00120EFF"/>
    <w:rsid w:val="001223DE"/>
    <w:rsid w:val="0013068A"/>
    <w:rsid w:val="0013102A"/>
    <w:rsid w:val="001326AF"/>
    <w:rsid w:val="00133BDC"/>
    <w:rsid w:val="001355D5"/>
    <w:rsid w:val="00140F1E"/>
    <w:rsid w:val="00141FFC"/>
    <w:rsid w:val="00166E4B"/>
    <w:rsid w:val="00173F7F"/>
    <w:rsid w:val="00176580"/>
    <w:rsid w:val="001813AD"/>
    <w:rsid w:val="001946C9"/>
    <w:rsid w:val="0019545C"/>
    <w:rsid w:val="00196A38"/>
    <w:rsid w:val="001A01B4"/>
    <w:rsid w:val="001A55E7"/>
    <w:rsid w:val="001B2D31"/>
    <w:rsid w:val="001C34CF"/>
    <w:rsid w:val="001C7FD7"/>
    <w:rsid w:val="001E30D5"/>
    <w:rsid w:val="001F4045"/>
    <w:rsid w:val="001F489D"/>
    <w:rsid w:val="002049BF"/>
    <w:rsid w:val="002201C0"/>
    <w:rsid w:val="00221FC0"/>
    <w:rsid w:val="00232CBC"/>
    <w:rsid w:val="0024367F"/>
    <w:rsid w:val="00245584"/>
    <w:rsid w:val="00246588"/>
    <w:rsid w:val="00250E68"/>
    <w:rsid w:val="0025304F"/>
    <w:rsid w:val="002538AE"/>
    <w:rsid w:val="00262F79"/>
    <w:rsid w:val="00266C3D"/>
    <w:rsid w:val="00271381"/>
    <w:rsid w:val="00274AB8"/>
    <w:rsid w:val="00275DA6"/>
    <w:rsid w:val="00281582"/>
    <w:rsid w:val="00283066"/>
    <w:rsid w:val="00287020"/>
    <w:rsid w:val="002949B3"/>
    <w:rsid w:val="002961C5"/>
    <w:rsid w:val="002A7F75"/>
    <w:rsid w:val="002C1CE8"/>
    <w:rsid w:val="002C7594"/>
    <w:rsid w:val="002D2C10"/>
    <w:rsid w:val="002E0ED3"/>
    <w:rsid w:val="002E153A"/>
    <w:rsid w:val="002E46CA"/>
    <w:rsid w:val="002E4B48"/>
    <w:rsid w:val="002F035C"/>
    <w:rsid w:val="002F0CE7"/>
    <w:rsid w:val="002F13D7"/>
    <w:rsid w:val="002F4360"/>
    <w:rsid w:val="002F7466"/>
    <w:rsid w:val="00302415"/>
    <w:rsid w:val="00303F1B"/>
    <w:rsid w:val="00304404"/>
    <w:rsid w:val="003046DE"/>
    <w:rsid w:val="0033475B"/>
    <w:rsid w:val="003516D9"/>
    <w:rsid w:val="003526F1"/>
    <w:rsid w:val="00352E0B"/>
    <w:rsid w:val="00353F5D"/>
    <w:rsid w:val="00354108"/>
    <w:rsid w:val="00361834"/>
    <w:rsid w:val="00385E0E"/>
    <w:rsid w:val="00390D3E"/>
    <w:rsid w:val="003C1F78"/>
    <w:rsid w:val="003D53EE"/>
    <w:rsid w:val="003D6489"/>
    <w:rsid w:val="003D7305"/>
    <w:rsid w:val="003E7A3D"/>
    <w:rsid w:val="003F240B"/>
    <w:rsid w:val="003F40DD"/>
    <w:rsid w:val="00407065"/>
    <w:rsid w:val="00407A2F"/>
    <w:rsid w:val="00413BAE"/>
    <w:rsid w:val="0042319E"/>
    <w:rsid w:val="0042711D"/>
    <w:rsid w:val="00441E35"/>
    <w:rsid w:val="00442B8E"/>
    <w:rsid w:val="0044479D"/>
    <w:rsid w:val="00467013"/>
    <w:rsid w:val="0047309B"/>
    <w:rsid w:val="004738F5"/>
    <w:rsid w:val="004813F1"/>
    <w:rsid w:val="00481BC1"/>
    <w:rsid w:val="0049086F"/>
    <w:rsid w:val="00493785"/>
    <w:rsid w:val="004A06A4"/>
    <w:rsid w:val="004A2E45"/>
    <w:rsid w:val="004B23F0"/>
    <w:rsid w:val="004D7A0D"/>
    <w:rsid w:val="004E2366"/>
    <w:rsid w:val="004E5535"/>
    <w:rsid w:val="00503498"/>
    <w:rsid w:val="00507D7D"/>
    <w:rsid w:val="00520AB0"/>
    <w:rsid w:val="00522816"/>
    <w:rsid w:val="00525CD8"/>
    <w:rsid w:val="00526095"/>
    <w:rsid w:val="005347A2"/>
    <w:rsid w:val="0054256A"/>
    <w:rsid w:val="005443B9"/>
    <w:rsid w:val="00552164"/>
    <w:rsid w:val="0056294E"/>
    <w:rsid w:val="00594D4C"/>
    <w:rsid w:val="005B25C9"/>
    <w:rsid w:val="005C2BBC"/>
    <w:rsid w:val="005C3CD2"/>
    <w:rsid w:val="005D1FB4"/>
    <w:rsid w:val="005D31ED"/>
    <w:rsid w:val="00607425"/>
    <w:rsid w:val="00607BDA"/>
    <w:rsid w:val="006128A9"/>
    <w:rsid w:val="00622B42"/>
    <w:rsid w:val="0063311A"/>
    <w:rsid w:val="0063543E"/>
    <w:rsid w:val="00653D0D"/>
    <w:rsid w:val="00657CB0"/>
    <w:rsid w:val="006635CF"/>
    <w:rsid w:val="006719A6"/>
    <w:rsid w:val="00675235"/>
    <w:rsid w:val="00692A84"/>
    <w:rsid w:val="0069335D"/>
    <w:rsid w:val="006B0133"/>
    <w:rsid w:val="006B5F2B"/>
    <w:rsid w:val="006E111B"/>
    <w:rsid w:val="006F3903"/>
    <w:rsid w:val="006F70E2"/>
    <w:rsid w:val="006F762A"/>
    <w:rsid w:val="00704ABA"/>
    <w:rsid w:val="007210A5"/>
    <w:rsid w:val="0072253C"/>
    <w:rsid w:val="0072467C"/>
    <w:rsid w:val="00731D5F"/>
    <w:rsid w:val="00735A1C"/>
    <w:rsid w:val="007443BD"/>
    <w:rsid w:val="00744B54"/>
    <w:rsid w:val="007A08D0"/>
    <w:rsid w:val="007A2D7C"/>
    <w:rsid w:val="007A3B75"/>
    <w:rsid w:val="007B2A07"/>
    <w:rsid w:val="007B406A"/>
    <w:rsid w:val="007B47E4"/>
    <w:rsid w:val="007D7132"/>
    <w:rsid w:val="007E2E45"/>
    <w:rsid w:val="007F60A0"/>
    <w:rsid w:val="00810B6D"/>
    <w:rsid w:val="0081612B"/>
    <w:rsid w:val="00821466"/>
    <w:rsid w:val="00856591"/>
    <w:rsid w:val="00856AD2"/>
    <w:rsid w:val="00857941"/>
    <w:rsid w:val="00860529"/>
    <w:rsid w:val="008608EE"/>
    <w:rsid w:val="00862B62"/>
    <w:rsid w:val="008804DA"/>
    <w:rsid w:val="008927DF"/>
    <w:rsid w:val="00893CCD"/>
    <w:rsid w:val="008945AB"/>
    <w:rsid w:val="008B13D2"/>
    <w:rsid w:val="008B71D6"/>
    <w:rsid w:val="008C53CB"/>
    <w:rsid w:val="008D7B58"/>
    <w:rsid w:val="008E68CE"/>
    <w:rsid w:val="008E7B3D"/>
    <w:rsid w:val="008F5F57"/>
    <w:rsid w:val="00904674"/>
    <w:rsid w:val="00934D99"/>
    <w:rsid w:val="00936BBE"/>
    <w:rsid w:val="0094004E"/>
    <w:rsid w:val="00944D31"/>
    <w:rsid w:val="0094667F"/>
    <w:rsid w:val="00947294"/>
    <w:rsid w:val="009530F1"/>
    <w:rsid w:val="00963AE2"/>
    <w:rsid w:val="009872EE"/>
    <w:rsid w:val="00995F1E"/>
    <w:rsid w:val="00997E46"/>
    <w:rsid w:val="009A02E5"/>
    <w:rsid w:val="009A4046"/>
    <w:rsid w:val="009A706F"/>
    <w:rsid w:val="009B12D1"/>
    <w:rsid w:val="009C43B5"/>
    <w:rsid w:val="009D20DC"/>
    <w:rsid w:val="00A01579"/>
    <w:rsid w:val="00A01878"/>
    <w:rsid w:val="00A10725"/>
    <w:rsid w:val="00A146DC"/>
    <w:rsid w:val="00A22D10"/>
    <w:rsid w:val="00A23717"/>
    <w:rsid w:val="00A26CC2"/>
    <w:rsid w:val="00A42370"/>
    <w:rsid w:val="00A67D5F"/>
    <w:rsid w:val="00A711E2"/>
    <w:rsid w:val="00A71D37"/>
    <w:rsid w:val="00A76B40"/>
    <w:rsid w:val="00A9557C"/>
    <w:rsid w:val="00A96137"/>
    <w:rsid w:val="00AA034A"/>
    <w:rsid w:val="00AA26CB"/>
    <w:rsid w:val="00AA2B20"/>
    <w:rsid w:val="00AA51BE"/>
    <w:rsid w:val="00AB5A4F"/>
    <w:rsid w:val="00AC4003"/>
    <w:rsid w:val="00AE2145"/>
    <w:rsid w:val="00AE7971"/>
    <w:rsid w:val="00B148B5"/>
    <w:rsid w:val="00B21686"/>
    <w:rsid w:val="00B24B12"/>
    <w:rsid w:val="00B3108A"/>
    <w:rsid w:val="00B3737D"/>
    <w:rsid w:val="00B7123F"/>
    <w:rsid w:val="00B84233"/>
    <w:rsid w:val="00B93ECC"/>
    <w:rsid w:val="00B97DA4"/>
    <w:rsid w:val="00BA5F87"/>
    <w:rsid w:val="00BE2FBC"/>
    <w:rsid w:val="00BE38CB"/>
    <w:rsid w:val="00C04F0B"/>
    <w:rsid w:val="00C15EF6"/>
    <w:rsid w:val="00C2415B"/>
    <w:rsid w:val="00C261D8"/>
    <w:rsid w:val="00C2784B"/>
    <w:rsid w:val="00C27E48"/>
    <w:rsid w:val="00C31D30"/>
    <w:rsid w:val="00C36C7D"/>
    <w:rsid w:val="00C3738D"/>
    <w:rsid w:val="00C4354A"/>
    <w:rsid w:val="00C43CB5"/>
    <w:rsid w:val="00C56218"/>
    <w:rsid w:val="00C70560"/>
    <w:rsid w:val="00C80C78"/>
    <w:rsid w:val="00C83FAB"/>
    <w:rsid w:val="00C91C3D"/>
    <w:rsid w:val="00C95A4D"/>
    <w:rsid w:val="00CB0CCF"/>
    <w:rsid w:val="00CD11DA"/>
    <w:rsid w:val="00CD1D00"/>
    <w:rsid w:val="00CE24AF"/>
    <w:rsid w:val="00D26AF8"/>
    <w:rsid w:val="00D278C4"/>
    <w:rsid w:val="00D339E0"/>
    <w:rsid w:val="00D3550B"/>
    <w:rsid w:val="00D508E2"/>
    <w:rsid w:val="00D57C94"/>
    <w:rsid w:val="00D61B51"/>
    <w:rsid w:val="00D754DD"/>
    <w:rsid w:val="00D75C0A"/>
    <w:rsid w:val="00D80546"/>
    <w:rsid w:val="00D84C06"/>
    <w:rsid w:val="00D8587F"/>
    <w:rsid w:val="00D86997"/>
    <w:rsid w:val="00D87192"/>
    <w:rsid w:val="00D87FBC"/>
    <w:rsid w:val="00D90FF9"/>
    <w:rsid w:val="00DB7150"/>
    <w:rsid w:val="00DC34DD"/>
    <w:rsid w:val="00DD3B0D"/>
    <w:rsid w:val="00DD471E"/>
    <w:rsid w:val="00DE036E"/>
    <w:rsid w:val="00DF0378"/>
    <w:rsid w:val="00DF7248"/>
    <w:rsid w:val="00E069FE"/>
    <w:rsid w:val="00E07A32"/>
    <w:rsid w:val="00E60305"/>
    <w:rsid w:val="00E60CCE"/>
    <w:rsid w:val="00E76545"/>
    <w:rsid w:val="00E77E80"/>
    <w:rsid w:val="00E80FBF"/>
    <w:rsid w:val="00E84EF3"/>
    <w:rsid w:val="00E84F32"/>
    <w:rsid w:val="00E94916"/>
    <w:rsid w:val="00E950B1"/>
    <w:rsid w:val="00EA59D9"/>
    <w:rsid w:val="00EB3E9D"/>
    <w:rsid w:val="00ED1944"/>
    <w:rsid w:val="00ED2441"/>
    <w:rsid w:val="00ED6792"/>
    <w:rsid w:val="00ED6C59"/>
    <w:rsid w:val="00EE48A2"/>
    <w:rsid w:val="00EE51D9"/>
    <w:rsid w:val="00EF3DB8"/>
    <w:rsid w:val="00F07C09"/>
    <w:rsid w:val="00F1391E"/>
    <w:rsid w:val="00F15097"/>
    <w:rsid w:val="00F158CF"/>
    <w:rsid w:val="00F240EC"/>
    <w:rsid w:val="00F30A43"/>
    <w:rsid w:val="00F4530E"/>
    <w:rsid w:val="00F46520"/>
    <w:rsid w:val="00F60C69"/>
    <w:rsid w:val="00F60CC5"/>
    <w:rsid w:val="00F6547A"/>
    <w:rsid w:val="00F6575A"/>
    <w:rsid w:val="00F67CBB"/>
    <w:rsid w:val="00F70476"/>
    <w:rsid w:val="00F73CF0"/>
    <w:rsid w:val="00F8526D"/>
    <w:rsid w:val="00F90C1A"/>
    <w:rsid w:val="00FA2F13"/>
    <w:rsid w:val="00FB75C9"/>
    <w:rsid w:val="00FC2D44"/>
    <w:rsid w:val="00FC386B"/>
    <w:rsid w:val="00FE1A60"/>
    <w:rsid w:val="00FE58E4"/>
    <w:rsid w:val="00FE6699"/>
    <w:rsid w:val="00FF2DE1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8E"/>
  </w:style>
  <w:style w:type="paragraph" w:styleId="1">
    <w:name w:val="heading 1"/>
    <w:basedOn w:val="a"/>
    <w:link w:val="10"/>
    <w:qFormat/>
    <w:rsid w:val="00953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FB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944D31"/>
  </w:style>
  <w:style w:type="paragraph" w:styleId="a4">
    <w:name w:val="header"/>
    <w:basedOn w:val="a"/>
    <w:link w:val="a5"/>
    <w:uiPriority w:val="99"/>
    <w:semiHidden/>
    <w:unhideWhenUsed/>
    <w:rsid w:val="00997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7E46"/>
  </w:style>
  <w:style w:type="paragraph" w:styleId="a6">
    <w:name w:val="footer"/>
    <w:basedOn w:val="a"/>
    <w:link w:val="a7"/>
    <w:uiPriority w:val="99"/>
    <w:semiHidden/>
    <w:unhideWhenUsed/>
    <w:rsid w:val="00997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7E46"/>
  </w:style>
  <w:style w:type="table" w:styleId="a8">
    <w:name w:val="Table Grid"/>
    <w:basedOn w:val="a1"/>
    <w:uiPriority w:val="59"/>
    <w:rsid w:val="000C64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85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52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30F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93B7F-FF03-4202-ADC6-65714DFD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24</Pages>
  <Words>3138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ТСОШ</cp:lastModifiedBy>
  <cp:revision>94</cp:revision>
  <cp:lastPrinted>2016-10-10T12:26:00Z</cp:lastPrinted>
  <dcterms:created xsi:type="dcterms:W3CDTF">2012-09-30T04:27:00Z</dcterms:created>
  <dcterms:modified xsi:type="dcterms:W3CDTF">2017-03-20T04:11:00Z</dcterms:modified>
</cp:coreProperties>
</file>